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2AE9" w14:textId="77777777" w:rsidR="00A0457F" w:rsidRPr="005F4DC5" w:rsidRDefault="00A0457F">
      <w:pPr>
        <w:rPr>
          <w:lang w:val="en-ZA"/>
        </w:rPr>
      </w:pPr>
    </w:p>
    <w:p w14:paraId="4D7E0BCE" w14:textId="74D0E5C2" w:rsidR="00DF1D11" w:rsidRDefault="005F52A4" w:rsidP="005F52A4">
      <w:pPr>
        <w:pStyle w:val="Title"/>
        <w:rPr>
          <w:lang w:val="en-ZA"/>
        </w:rPr>
      </w:pPr>
      <w:r>
        <w:rPr>
          <w:lang w:val="en-ZA"/>
        </w:rPr>
        <w:t>Request for Quotation Process</w:t>
      </w:r>
    </w:p>
    <w:p w14:paraId="42E34AC4" w14:textId="2A5D36DE" w:rsidR="005F52A4" w:rsidRDefault="005F52A4" w:rsidP="00DF1D11">
      <w:pPr>
        <w:rPr>
          <w:lang w:val="en-ZA"/>
        </w:rPr>
      </w:pPr>
    </w:p>
    <w:p w14:paraId="550EAE2D" w14:textId="2F3CD1C9" w:rsidR="001A4CEF" w:rsidRDefault="001A4CEF" w:rsidP="00DF1D11">
      <w:pPr>
        <w:rPr>
          <w:lang w:val="en-ZA"/>
        </w:rPr>
      </w:pPr>
    </w:p>
    <w:p w14:paraId="4B48D2E7" w14:textId="43CFBB50" w:rsidR="001A4CEF" w:rsidRDefault="001A4CEF">
      <w:pPr>
        <w:rPr>
          <w:lang w:val="en-ZA"/>
        </w:rPr>
      </w:pPr>
      <w:r>
        <w:rPr>
          <w:lang w:val="en-ZA"/>
        </w:rPr>
        <w:br w:type="page"/>
      </w:r>
    </w:p>
    <w:sdt>
      <w:sdtPr>
        <w:rPr>
          <w:rFonts w:asciiTheme="minorHAnsi" w:eastAsiaTheme="minorEastAsia" w:hAnsiTheme="minorHAnsi" w:cstheme="minorBidi"/>
          <w:b w:val="0"/>
          <w:bCs w:val="0"/>
          <w:smallCaps w:val="0"/>
          <w:color w:val="auto"/>
          <w:sz w:val="22"/>
          <w:szCs w:val="22"/>
        </w:rPr>
        <w:id w:val="1859783682"/>
        <w:docPartObj>
          <w:docPartGallery w:val="Table of Contents"/>
          <w:docPartUnique/>
        </w:docPartObj>
      </w:sdtPr>
      <w:sdtEndPr>
        <w:rPr>
          <w:noProof/>
        </w:rPr>
      </w:sdtEndPr>
      <w:sdtContent>
        <w:p w14:paraId="279ECE9A" w14:textId="38D5065A" w:rsidR="001A4CEF" w:rsidRDefault="001A4CEF">
          <w:pPr>
            <w:pStyle w:val="TOCHeading"/>
          </w:pPr>
          <w:r>
            <w:t>Contents</w:t>
          </w:r>
        </w:p>
        <w:p w14:paraId="299100D9" w14:textId="3EBA3631" w:rsidR="0055361C" w:rsidRDefault="001A4CEF">
          <w:pPr>
            <w:pStyle w:val="TOC1"/>
            <w:tabs>
              <w:tab w:val="left" w:pos="440"/>
              <w:tab w:val="right" w:leader="dot" w:pos="9016"/>
            </w:tabs>
            <w:rPr>
              <w:noProof/>
              <w:lang w:val="en-ZA" w:eastAsia="en-ZA"/>
            </w:rPr>
          </w:pPr>
          <w:r>
            <w:fldChar w:fldCharType="begin"/>
          </w:r>
          <w:r>
            <w:instrText xml:space="preserve"> TOC \o "1-3" \h \z \u </w:instrText>
          </w:r>
          <w:r>
            <w:fldChar w:fldCharType="separate"/>
          </w:r>
          <w:hyperlink w:anchor="_Toc75154403" w:history="1">
            <w:r w:rsidR="0055361C" w:rsidRPr="002F4064">
              <w:rPr>
                <w:rStyle w:val="Hyperlink"/>
                <w:i/>
                <w:iCs/>
                <w:caps/>
                <w:noProof/>
                <w:lang w:val="en-ZA"/>
              </w:rPr>
              <w:t>2</w:t>
            </w:r>
            <w:r w:rsidR="0055361C">
              <w:rPr>
                <w:noProof/>
                <w:lang w:val="en-ZA" w:eastAsia="en-ZA"/>
              </w:rPr>
              <w:tab/>
            </w:r>
            <w:r w:rsidR="0055361C" w:rsidRPr="002F4064">
              <w:rPr>
                <w:rStyle w:val="Hyperlink"/>
                <w:i/>
                <w:iCs/>
                <w:caps/>
                <w:noProof/>
                <w:lang w:val="en-ZA"/>
              </w:rPr>
              <w:t>Overview</w:t>
            </w:r>
            <w:r w:rsidR="0055361C">
              <w:rPr>
                <w:noProof/>
                <w:webHidden/>
              </w:rPr>
              <w:tab/>
            </w:r>
            <w:r w:rsidR="0055361C">
              <w:rPr>
                <w:noProof/>
                <w:webHidden/>
              </w:rPr>
              <w:fldChar w:fldCharType="begin"/>
            </w:r>
            <w:r w:rsidR="0055361C">
              <w:rPr>
                <w:noProof/>
                <w:webHidden/>
              </w:rPr>
              <w:instrText xml:space="preserve"> PAGEREF _Toc75154403 \h </w:instrText>
            </w:r>
            <w:r w:rsidR="0055361C">
              <w:rPr>
                <w:noProof/>
                <w:webHidden/>
              </w:rPr>
            </w:r>
            <w:r w:rsidR="0055361C">
              <w:rPr>
                <w:noProof/>
                <w:webHidden/>
              </w:rPr>
              <w:fldChar w:fldCharType="separate"/>
            </w:r>
            <w:r w:rsidR="0055361C">
              <w:rPr>
                <w:noProof/>
                <w:webHidden/>
              </w:rPr>
              <w:t>4</w:t>
            </w:r>
            <w:r w:rsidR="0055361C">
              <w:rPr>
                <w:noProof/>
                <w:webHidden/>
              </w:rPr>
              <w:fldChar w:fldCharType="end"/>
            </w:r>
          </w:hyperlink>
        </w:p>
        <w:p w14:paraId="3ADA55E8" w14:textId="6DE9C2A9" w:rsidR="0055361C" w:rsidRDefault="005C216A">
          <w:pPr>
            <w:pStyle w:val="TOC1"/>
            <w:tabs>
              <w:tab w:val="left" w:pos="440"/>
              <w:tab w:val="right" w:leader="dot" w:pos="9016"/>
            </w:tabs>
            <w:rPr>
              <w:noProof/>
              <w:lang w:val="en-ZA" w:eastAsia="en-ZA"/>
            </w:rPr>
          </w:pPr>
          <w:hyperlink w:anchor="_Toc75154404" w:history="1">
            <w:r w:rsidR="0055361C" w:rsidRPr="002F4064">
              <w:rPr>
                <w:rStyle w:val="Hyperlink"/>
                <w:noProof/>
                <w:lang w:val="en-ZA"/>
              </w:rPr>
              <w:t>3</w:t>
            </w:r>
            <w:r w:rsidR="0055361C">
              <w:rPr>
                <w:noProof/>
                <w:lang w:val="en-ZA" w:eastAsia="en-ZA"/>
              </w:rPr>
              <w:tab/>
            </w:r>
            <w:r w:rsidR="0055361C" w:rsidRPr="002F4064">
              <w:rPr>
                <w:rStyle w:val="Hyperlink"/>
                <w:noProof/>
                <w:lang w:val="en-ZA"/>
              </w:rPr>
              <w:t>The RFQ</w:t>
            </w:r>
            <w:r w:rsidR="0055361C">
              <w:rPr>
                <w:noProof/>
                <w:webHidden/>
              </w:rPr>
              <w:tab/>
            </w:r>
            <w:r w:rsidR="0055361C">
              <w:rPr>
                <w:noProof/>
                <w:webHidden/>
              </w:rPr>
              <w:fldChar w:fldCharType="begin"/>
            </w:r>
            <w:r w:rsidR="0055361C">
              <w:rPr>
                <w:noProof/>
                <w:webHidden/>
              </w:rPr>
              <w:instrText xml:space="preserve"> PAGEREF _Toc75154404 \h </w:instrText>
            </w:r>
            <w:r w:rsidR="0055361C">
              <w:rPr>
                <w:noProof/>
                <w:webHidden/>
              </w:rPr>
            </w:r>
            <w:r w:rsidR="0055361C">
              <w:rPr>
                <w:noProof/>
                <w:webHidden/>
              </w:rPr>
              <w:fldChar w:fldCharType="separate"/>
            </w:r>
            <w:r w:rsidR="0055361C">
              <w:rPr>
                <w:noProof/>
                <w:webHidden/>
              </w:rPr>
              <w:t>5</w:t>
            </w:r>
            <w:r w:rsidR="0055361C">
              <w:rPr>
                <w:noProof/>
                <w:webHidden/>
              </w:rPr>
              <w:fldChar w:fldCharType="end"/>
            </w:r>
          </w:hyperlink>
        </w:p>
        <w:p w14:paraId="651E6D49" w14:textId="07AC512C" w:rsidR="0055361C" w:rsidRDefault="005C216A">
          <w:pPr>
            <w:pStyle w:val="TOC1"/>
            <w:tabs>
              <w:tab w:val="left" w:pos="440"/>
              <w:tab w:val="right" w:leader="dot" w:pos="9016"/>
            </w:tabs>
            <w:rPr>
              <w:noProof/>
              <w:lang w:val="en-ZA" w:eastAsia="en-ZA"/>
            </w:rPr>
          </w:pPr>
          <w:hyperlink w:anchor="_Toc75154405" w:history="1">
            <w:r w:rsidR="0055361C" w:rsidRPr="002F4064">
              <w:rPr>
                <w:rStyle w:val="Hyperlink"/>
                <w:rFonts w:eastAsia="Times New Roman"/>
                <w:noProof/>
                <w:lang w:val="en-ZA" w:eastAsia="de-DE"/>
              </w:rPr>
              <w:t>4</w:t>
            </w:r>
            <w:r w:rsidR="0055361C">
              <w:rPr>
                <w:noProof/>
                <w:lang w:val="en-ZA" w:eastAsia="en-ZA"/>
              </w:rPr>
              <w:tab/>
            </w:r>
            <w:r w:rsidR="0055361C" w:rsidRPr="002F4064">
              <w:rPr>
                <w:rStyle w:val="Hyperlink"/>
                <w:rFonts w:eastAsia="Times New Roman"/>
                <w:noProof/>
                <w:lang w:val="en-ZA" w:eastAsia="de-DE"/>
              </w:rPr>
              <w:t>Vendors Selected to bid</w:t>
            </w:r>
            <w:r w:rsidR="0055361C">
              <w:rPr>
                <w:noProof/>
                <w:webHidden/>
              </w:rPr>
              <w:tab/>
            </w:r>
            <w:r w:rsidR="0055361C">
              <w:rPr>
                <w:noProof/>
                <w:webHidden/>
              </w:rPr>
              <w:fldChar w:fldCharType="begin"/>
            </w:r>
            <w:r w:rsidR="0055361C">
              <w:rPr>
                <w:noProof/>
                <w:webHidden/>
              </w:rPr>
              <w:instrText xml:space="preserve"> PAGEREF _Toc75154405 \h </w:instrText>
            </w:r>
            <w:r w:rsidR="0055361C">
              <w:rPr>
                <w:noProof/>
                <w:webHidden/>
              </w:rPr>
            </w:r>
            <w:r w:rsidR="0055361C">
              <w:rPr>
                <w:noProof/>
                <w:webHidden/>
              </w:rPr>
              <w:fldChar w:fldCharType="separate"/>
            </w:r>
            <w:r w:rsidR="0055361C">
              <w:rPr>
                <w:noProof/>
                <w:webHidden/>
              </w:rPr>
              <w:t>6</w:t>
            </w:r>
            <w:r w:rsidR="0055361C">
              <w:rPr>
                <w:noProof/>
                <w:webHidden/>
              </w:rPr>
              <w:fldChar w:fldCharType="end"/>
            </w:r>
          </w:hyperlink>
        </w:p>
        <w:p w14:paraId="5B5378B6" w14:textId="0EC6C3F7" w:rsidR="0055361C" w:rsidRDefault="005C216A">
          <w:pPr>
            <w:pStyle w:val="TOC1"/>
            <w:tabs>
              <w:tab w:val="left" w:pos="440"/>
              <w:tab w:val="right" w:leader="dot" w:pos="9016"/>
            </w:tabs>
            <w:rPr>
              <w:noProof/>
              <w:lang w:val="en-ZA" w:eastAsia="en-ZA"/>
            </w:rPr>
          </w:pPr>
          <w:hyperlink w:anchor="_Toc75154406" w:history="1">
            <w:r w:rsidR="0055361C" w:rsidRPr="002F4064">
              <w:rPr>
                <w:rStyle w:val="Hyperlink"/>
                <w:rFonts w:eastAsia="Times New Roman"/>
                <w:noProof/>
                <w:lang w:val="en-ZA" w:eastAsia="de-DE"/>
              </w:rPr>
              <w:t>5</w:t>
            </w:r>
            <w:r w:rsidR="0055361C">
              <w:rPr>
                <w:noProof/>
                <w:lang w:val="en-ZA" w:eastAsia="en-ZA"/>
              </w:rPr>
              <w:tab/>
            </w:r>
            <w:r w:rsidR="0055361C" w:rsidRPr="002F4064">
              <w:rPr>
                <w:rStyle w:val="Hyperlink"/>
                <w:rFonts w:eastAsia="Times New Roman"/>
                <w:noProof/>
                <w:lang w:val="en-ZA" w:eastAsia="de-DE"/>
              </w:rPr>
              <w:t>ZERFQ Create a new request</w:t>
            </w:r>
            <w:r w:rsidR="0055361C">
              <w:rPr>
                <w:noProof/>
                <w:webHidden/>
              </w:rPr>
              <w:tab/>
            </w:r>
            <w:r w:rsidR="0055361C">
              <w:rPr>
                <w:noProof/>
                <w:webHidden/>
              </w:rPr>
              <w:fldChar w:fldCharType="begin"/>
            </w:r>
            <w:r w:rsidR="0055361C">
              <w:rPr>
                <w:noProof/>
                <w:webHidden/>
              </w:rPr>
              <w:instrText xml:space="preserve"> PAGEREF _Toc75154406 \h </w:instrText>
            </w:r>
            <w:r w:rsidR="0055361C">
              <w:rPr>
                <w:noProof/>
                <w:webHidden/>
              </w:rPr>
            </w:r>
            <w:r w:rsidR="0055361C">
              <w:rPr>
                <w:noProof/>
                <w:webHidden/>
              </w:rPr>
              <w:fldChar w:fldCharType="separate"/>
            </w:r>
            <w:r w:rsidR="0055361C">
              <w:rPr>
                <w:noProof/>
                <w:webHidden/>
              </w:rPr>
              <w:t>7</w:t>
            </w:r>
            <w:r w:rsidR="0055361C">
              <w:rPr>
                <w:noProof/>
                <w:webHidden/>
              </w:rPr>
              <w:fldChar w:fldCharType="end"/>
            </w:r>
          </w:hyperlink>
        </w:p>
        <w:p w14:paraId="2C4ACD3D" w14:textId="1E00F173" w:rsidR="0055361C" w:rsidRDefault="005C216A">
          <w:pPr>
            <w:pStyle w:val="TOC1"/>
            <w:tabs>
              <w:tab w:val="left" w:pos="440"/>
              <w:tab w:val="right" w:leader="dot" w:pos="9016"/>
            </w:tabs>
            <w:rPr>
              <w:noProof/>
              <w:lang w:val="en-ZA" w:eastAsia="en-ZA"/>
            </w:rPr>
          </w:pPr>
          <w:hyperlink w:anchor="_Toc75154407" w:history="1">
            <w:r w:rsidR="0055361C" w:rsidRPr="002F4064">
              <w:rPr>
                <w:rStyle w:val="Hyperlink"/>
                <w:noProof/>
                <w:lang w:val="en-ZA" w:eastAsia="de-DE"/>
              </w:rPr>
              <w:t>6</w:t>
            </w:r>
            <w:r w:rsidR="0055361C">
              <w:rPr>
                <w:noProof/>
                <w:lang w:val="en-ZA" w:eastAsia="en-ZA"/>
              </w:rPr>
              <w:tab/>
            </w:r>
            <w:r w:rsidR="0055361C" w:rsidRPr="002F4064">
              <w:rPr>
                <w:rStyle w:val="Hyperlink"/>
                <w:noProof/>
                <w:lang w:val="en-ZA" w:eastAsia="de-DE"/>
              </w:rPr>
              <w:t>The Esourcing Workbench</w:t>
            </w:r>
            <w:r w:rsidR="0055361C">
              <w:rPr>
                <w:noProof/>
                <w:webHidden/>
              </w:rPr>
              <w:tab/>
            </w:r>
            <w:r w:rsidR="0055361C">
              <w:rPr>
                <w:noProof/>
                <w:webHidden/>
              </w:rPr>
              <w:fldChar w:fldCharType="begin"/>
            </w:r>
            <w:r w:rsidR="0055361C">
              <w:rPr>
                <w:noProof/>
                <w:webHidden/>
              </w:rPr>
              <w:instrText xml:space="preserve"> PAGEREF _Toc75154407 \h </w:instrText>
            </w:r>
            <w:r w:rsidR="0055361C">
              <w:rPr>
                <w:noProof/>
                <w:webHidden/>
              </w:rPr>
            </w:r>
            <w:r w:rsidR="0055361C">
              <w:rPr>
                <w:noProof/>
                <w:webHidden/>
              </w:rPr>
              <w:fldChar w:fldCharType="separate"/>
            </w:r>
            <w:r w:rsidR="0055361C">
              <w:rPr>
                <w:noProof/>
                <w:webHidden/>
              </w:rPr>
              <w:t>9</w:t>
            </w:r>
            <w:r w:rsidR="0055361C">
              <w:rPr>
                <w:noProof/>
                <w:webHidden/>
              </w:rPr>
              <w:fldChar w:fldCharType="end"/>
            </w:r>
          </w:hyperlink>
        </w:p>
        <w:p w14:paraId="4CB05EF2" w14:textId="3328EC44" w:rsidR="0055361C" w:rsidRDefault="005C216A">
          <w:pPr>
            <w:pStyle w:val="TOC1"/>
            <w:tabs>
              <w:tab w:val="left" w:pos="440"/>
              <w:tab w:val="right" w:leader="dot" w:pos="9016"/>
            </w:tabs>
            <w:rPr>
              <w:noProof/>
              <w:lang w:val="en-ZA" w:eastAsia="en-ZA"/>
            </w:rPr>
          </w:pPr>
          <w:hyperlink w:anchor="_Toc75154408" w:history="1">
            <w:r w:rsidR="0055361C" w:rsidRPr="002F4064">
              <w:rPr>
                <w:rStyle w:val="Hyperlink"/>
                <w:noProof/>
                <w:lang w:val="en-ZA"/>
              </w:rPr>
              <w:t>7</w:t>
            </w:r>
            <w:r w:rsidR="0055361C">
              <w:rPr>
                <w:noProof/>
                <w:lang w:val="en-ZA" w:eastAsia="en-ZA"/>
              </w:rPr>
              <w:tab/>
            </w:r>
            <w:r w:rsidR="0055361C" w:rsidRPr="002F4064">
              <w:rPr>
                <w:rStyle w:val="Hyperlink"/>
                <w:noProof/>
                <w:lang w:val="en-ZA"/>
              </w:rPr>
              <w:t>Add a Bidder from a registered Vendor</w:t>
            </w:r>
            <w:r w:rsidR="0055361C">
              <w:rPr>
                <w:noProof/>
                <w:webHidden/>
              </w:rPr>
              <w:tab/>
            </w:r>
            <w:r w:rsidR="0055361C">
              <w:rPr>
                <w:noProof/>
                <w:webHidden/>
              </w:rPr>
              <w:fldChar w:fldCharType="begin"/>
            </w:r>
            <w:r w:rsidR="0055361C">
              <w:rPr>
                <w:noProof/>
                <w:webHidden/>
              </w:rPr>
              <w:instrText xml:space="preserve"> PAGEREF _Toc75154408 \h </w:instrText>
            </w:r>
            <w:r w:rsidR="0055361C">
              <w:rPr>
                <w:noProof/>
                <w:webHidden/>
              </w:rPr>
            </w:r>
            <w:r w:rsidR="0055361C">
              <w:rPr>
                <w:noProof/>
                <w:webHidden/>
              </w:rPr>
              <w:fldChar w:fldCharType="separate"/>
            </w:r>
            <w:r w:rsidR="0055361C">
              <w:rPr>
                <w:noProof/>
                <w:webHidden/>
              </w:rPr>
              <w:t>10</w:t>
            </w:r>
            <w:r w:rsidR="0055361C">
              <w:rPr>
                <w:noProof/>
                <w:webHidden/>
              </w:rPr>
              <w:fldChar w:fldCharType="end"/>
            </w:r>
          </w:hyperlink>
        </w:p>
        <w:p w14:paraId="25375630" w14:textId="08A3AFAC" w:rsidR="0055361C" w:rsidRDefault="005C216A">
          <w:pPr>
            <w:pStyle w:val="TOC1"/>
            <w:tabs>
              <w:tab w:val="left" w:pos="440"/>
              <w:tab w:val="right" w:leader="dot" w:pos="9016"/>
            </w:tabs>
            <w:rPr>
              <w:noProof/>
              <w:lang w:val="en-ZA" w:eastAsia="en-ZA"/>
            </w:rPr>
          </w:pPr>
          <w:hyperlink w:anchor="_Toc75154409" w:history="1">
            <w:r w:rsidR="0055361C" w:rsidRPr="002F4064">
              <w:rPr>
                <w:rStyle w:val="Hyperlink"/>
                <w:noProof/>
                <w:lang w:val="en-ZA"/>
              </w:rPr>
              <w:t>8</w:t>
            </w:r>
            <w:r w:rsidR="0055361C">
              <w:rPr>
                <w:noProof/>
                <w:lang w:val="en-ZA" w:eastAsia="en-ZA"/>
              </w:rPr>
              <w:tab/>
            </w:r>
            <w:r w:rsidR="0055361C" w:rsidRPr="002F4064">
              <w:rPr>
                <w:rStyle w:val="Hyperlink"/>
                <w:noProof/>
                <w:lang w:val="en-ZA"/>
              </w:rPr>
              <w:t>Add a One Time Vendor</w:t>
            </w:r>
            <w:r w:rsidR="0055361C">
              <w:rPr>
                <w:noProof/>
                <w:webHidden/>
              </w:rPr>
              <w:tab/>
            </w:r>
            <w:r w:rsidR="0055361C">
              <w:rPr>
                <w:noProof/>
                <w:webHidden/>
              </w:rPr>
              <w:fldChar w:fldCharType="begin"/>
            </w:r>
            <w:r w:rsidR="0055361C">
              <w:rPr>
                <w:noProof/>
                <w:webHidden/>
              </w:rPr>
              <w:instrText xml:space="preserve"> PAGEREF _Toc75154409 \h </w:instrText>
            </w:r>
            <w:r w:rsidR="0055361C">
              <w:rPr>
                <w:noProof/>
                <w:webHidden/>
              </w:rPr>
            </w:r>
            <w:r w:rsidR="0055361C">
              <w:rPr>
                <w:noProof/>
                <w:webHidden/>
              </w:rPr>
              <w:fldChar w:fldCharType="separate"/>
            </w:r>
            <w:r w:rsidR="0055361C">
              <w:rPr>
                <w:noProof/>
                <w:webHidden/>
              </w:rPr>
              <w:t>11</w:t>
            </w:r>
            <w:r w:rsidR="0055361C">
              <w:rPr>
                <w:noProof/>
                <w:webHidden/>
              </w:rPr>
              <w:fldChar w:fldCharType="end"/>
            </w:r>
          </w:hyperlink>
        </w:p>
        <w:p w14:paraId="56F234F8" w14:textId="1CB8B8A6" w:rsidR="0055361C" w:rsidRDefault="005C216A">
          <w:pPr>
            <w:pStyle w:val="TOC1"/>
            <w:tabs>
              <w:tab w:val="left" w:pos="440"/>
              <w:tab w:val="right" w:leader="dot" w:pos="9016"/>
            </w:tabs>
            <w:rPr>
              <w:noProof/>
              <w:lang w:val="en-ZA" w:eastAsia="en-ZA"/>
            </w:rPr>
          </w:pPr>
          <w:hyperlink w:anchor="_Toc75154410" w:history="1">
            <w:r w:rsidR="0055361C" w:rsidRPr="002F4064">
              <w:rPr>
                <w:rStyle w:val="Hyperlink"/>
                <w:noProof/>
                <w:lang w:val="en-ZA" w:eastAsia="de-DE"/>
              </w:rPr>
              <w:t>9</w:t>
            </w:r>
            <w:r w:rsidR="0055361C">
              <w:rPr>
                <w:noProof/>
                <w:lang w:val="en-ZA" w:eastAsia="en-ZA"/>
              </w:rPr>
              <w:tab/>
            </w:r>
            <w:r w:rsidR="0055361C" w:rsidRPr="002F4064">
              <w:rPr>
                <w:rStyle w:val="Hyperlink"/>
                <w:noProof/>
                <w:lang w:val="en-ZA" w:eastAsia="de-DE"/>
              </w:rPr>
              <w:t>Add Documents for vendors to reference</w:t>
            </w:r>
            <w:r w:rsidR="0055361C">
              <w:rPr>
                <w:noProof/>
                <w:webHidden/>
              </w:rPr>
              <w:tab/>
            </w:r>
            <w:r w:rsidR="0055361C">
              <w:rPr>
                <w:noProof/>
                <w:webHidden/>
              </w:rPr>
              <w:fldChar w:fldCharType="begin"/>
            </w:r>
            <w:r w:rsidR="0055361C">
              <w:rPr>
                <w:noProof/>
                <w:webHidden/>
              </w:rPr>
              <w:instrText xml:space="preserve"> PAGEREF _Toc75154410 \h </w:instrText>
            </w:r>
            <w:r w:rsidR="0055361C">
              <w:rPr>
                <w:noProof/>
                <w:webHidden/>
              </w:rPr>
            </w:r>
            <w:r w:rsidR="0055361C">
              <w:rPr>
                <w:noProof/>
                <w:webHidden/>
              </w:rPr>
              <w:fldChar w:fldCharType="separate"/>
            </w:r>
            <w:r w:rsidR="0055361C">
              <w:rPr>
                <w:noProof/>
                <w:webHidden/>
              </w:rPr>
              <w:t>12</w:t>
            </w:r>
            <w:r w:rsidR="0055361C">
              <w:rPr>
                <w:noProof/>
                <w:webHidden/>
              </w:rPr>
              <w:fldChar w:fldCharType="end"/>
            </w:r>
          </w:hyperlink>
        </w:p>
        <w:p w14:paraId="24E6FD84" w14:textId="3E18066F" w:rsidR="0055361C" w:rsidRDefault="005C216A">
          <w:pPr>
            <w:pStyle w:val="TOC1"/>
            <w:tabs>
              <w:tab w:val="left" w:pos="660"/>
              <w:tab w:val="right" w:leader="dot" w:pos="9016"/>
            </w:tabs>
            <w:rPr>
              <w:noProof/>
              <w:lang w:val="en-ZA" w:eastAsia="en-ZA"/>
            </w:rPr>
          </w:pPr>
          <w:hyperlink w:anchor="_Toc75154411" w:history="1">
            <w:r w:rsidR="0055361C" w:rsidRPr="002F4064">
              <w:rPr>
                <w:rStyle w:val="Hyperlink"/>
                <w:noProof/>
                <w:lang w:val="en-ZA" w:eastAsia="de-DE"/>
              </w:rPr>
              <w:t>10</w:t>
            </w:r>
            <w:r w:rsidR="0055361C">
              <w:rPr>
                <w:noProof/>
                <w:lang w:val="en-ZA" w:eastAsia="en-ZA"/>
              </w:rPr>
              <w:tab/>
            </w:r>
            <w:r w:rsidR="0055361C" w:rsidRPr="002F4064">
              <w:rPr>
                <w:rStyle w:val="Hyperlink"/>
                <w:noProof/>
                <w:lang w:val="en-ZA" w:eastAsia="de-DE"/>
              </w:rPr>
              <w:t>Release the RFQ</w:t>
            </w:r>
            <w:r w:rsidR="0055361C">
              <w:rPr>
                <w:noProof/>
                <w:webHidden/>
              </w:rPr>
              <w:tab/>
            </w:r>
            <w:r w:rsidR="0055361C">
              <w:rPr>
                <w:noProof/>
                <w:webHidden/>
              </w:rPr>
              <w:fldChar w:fldCharType="begin"/>
            </w:r>
            <w:r w:rsidR="0055361C">
              <w:rPr>
                <w:noProof/>
                <w:webHidden/>
              </w:rPr>
              <w:instrText xml:space="preserve"> PAGEREF _Toc75154411 \h </w:instrText>
            </w:r>
            <w:r w:rsidR="0055361C">
              <w:rPr>
                <w:noProof/>
                <w:webHidden/>
              </w:rPr>
            </w:r>
            <w:r w:rsidR="0055361C">
              <w:rPr>
                <w:noProof/>
                <w:webHidden/>
              </w:rPr>
              <w:fldChar w:fldCharType="separate"/>
            </w:r>
            <w:r w:rsidR="0055361C">
              <w:rPr>
                <w:noProof/>
                <w:webHidden/>
              </w:rPr>
              <w:t>13</w:t>
            </w:r>
            <w:r w:rsidR="0055361C">
              <w:rPr>
                <w:noProof/>
                <w:webHidden/>
              </w:rPr>
              <w:fldChar w:fldCharType="end"/>
            </w:r>
          </w:hyperlink>
        </w:p>
        <w:p w14:paraId="4C986840" w14:textId="438F5653" w:rsidR="0055361C" w:rsidRDefault="005C216A">
          <w:pPr>
            <w:pStyle w:val="TOC1"/>
            <w:tabs>
              <w:tab w:val="left" w:pos="660"/>
              <w:tab w:val="right" w:leader="dot" w:pos="9016"/>
            </w:tabs>
            <w:rPr>
              <w:noProof/>
              <w:lang w:val="en-ZA" w:eastAsia="en-ZA"/>
            </w:rPr>
          </w:pPr>
          <w:hyperlink w:anchor="_Toc75154412" w:history="1">
            <w:r w:rsidR="0055361C" w:rsidRPr="002F4064">
              <w:rPr>
                <w:rStyle w:val="Hyperlink"/>
                <w:noProof/>
                <w:lang w:val="en-ZA" w:eastAsia="de-DE"/>
              </w:rPr>
              <w:t>11</w:t>
            </w:r>
            <w:r w:rsidR="0055361C">
              <w:rPr>
                <w:noProof/>
                <w:lang w:val="en-ZA" w:eastAsia="en-ZA"/>
              </w:rPr>
              <w:tab/>
            </w:r>
            <w:r w:rsidR="0055361C" w:rsidRPr="002F4064">
              <w:rPr>
                <w:rStyle w:val="Hyperlink"/>
                <w:noProof/>
                <w:lang w:val="en-ZA" w:eastAsia="de-DE"/>
              </w:rPr>
              <w:t>Monitor activities on Tender</w:t>
            </w:r>
            <w:r w:rsidR="0055361C">
              <w:rPr>
                <w:noProof/>
                <w:webHidden/>
              </w:rPr>
              <w:tab/>
            </w:r>
            <w:r w:rsidR="0055361C">
              <w:rPr>
                <w:noProof/>
                <w:webHidden/>
              </w:rPr>
              <w:fldChar w:fldCharType="begin"/>
            </w:r>
            <w:r w:rsidR="0055361C">
              <w:rPr>
                <w:noProof/>
                <w:webHidden/>
              </w:rPr>
              <w:instrText xml:space="preserve"> PAGEREF _Toc75154412 \h </w:instrText>
            </w:r>
            <w:r w:rsidR="0055361C">
              <w:rPr>
                <w:noProof/>
                <w:webHidden/>
              </w:rPr>
            </w:r>
            <w:r w:rsidR="0055361C">
              <w:rPr>
                <w:noProof/>
                <w:webHidden/>
              </w:rPr>
              <w:fldChar w:fldCharType="separate"/>
            </w:r>
            <w:r w:rsidR="0055361C">
              <w:rPr>
                <w:noProof/>
                <w:webHidden/>
              </w:rPr>
              <w:t>13</w:t>
            </w:r>
            <w:r w:rsidR="0055361C">
              <w:rPr>
                <w:noProof/>
                <w:webHidden/>
              </w:rPr>
              <w:fldChar w:fldCharType="end"/>
            </w:r>
          </w:hyperlink>
        </w:p>
        <w:p w14:paraId="0DE43B0A" w14:textId="52735660" w:rsidR="0055361C" w:rsidRDefault="005C216A">
          <w:pPr>
            <w:pStyle w:val="TOC1"/>
            <w:tabs>
              <w:tab w:val="left" w:pos="660"/>
              <w:tab w:val="right" w:leader="dot" w:pos="9016"/>
            </w:tabs>
            <w:rPr>
              <w:noProof/>
              <w:lang w:val="en-ZA" w:eastAsia="en-ZA"/>
            </w:rPr>
          </w:pPr>
          <w:hyperlink w:anchor="_Toc75154413" w:history="1">
            <w:r w:rsidR="0055361C" w:rsidRPr="002F4064">
              <w:rPr>
                <w:rStyle w:val="Hyperlink"/>
                <w:noProof/>
                <w:lang w:val="en-ZA" w:eastAsia="de-DE"/>
              </w:rPr>
              <w:t>12</w:t>
            </w:r>
            <w:r w:rsidR="0055361C">
              <w:rPr>
                <w:noProof/>
                <w:lang w:val="en-ZA" w:eastAsia="en-ZA"/>
              </w:rPr>
              <w:tab/>
            </w:r>
            <w:r w:rsidR="0055361C" w:rsidRPr="002F4064">
              <w:rPr>
                <w:rStyle w:val="Hyperlink"/>
                <w:noProof/>
                <w:lang w:val="en-ZA" w:eastAsia="de-DE"/>
              </w:rPr>
              <w:t>Vendor will receive SMS AND Email with a Link</w:t>
            </w:r>
            <w:r w:rsidR="0055361C">
              <w:rPr>
                <w:noProof/>
                <w:webHidden/>
              </w:rPr>
              <w:tab/>
            </w:r>
            <w:r w:rsidR="0055361C">
              <w:rPr>
                <w:noProof/>
                <w:webHidden/>
              </w:rPr>
              <w:fldChar w:fldCharType="begin"/>
            </w:r>
            <w:r w:rsidR="0055361C">
              <w:rPr>
                <w:noProof/>
                <w:webHidden/>
              </w:rPr>
              <w:instrText xml:space="preserve"> PAGEREF _Toc75154413 \h </w:instrText>
            </w:r>
            <w:r w:rsidR="0055361C">
              <w:rPr>
                <w:noProof/>
                <w:webHidden/>
              </w:rPr>
            </w:r>
            <w:r w:rsidR="0055361C">
              <w:rPr>
                <w:noProof/>
                <w:webHidden/>
              </w:rPr>
              <w:fldChar w:fldCharType="separate"/>
            </w:r>
            <w:r w:rsidR="0055361C">
              <w:rPr>
                <w:noProof/>
                <w:webHidden/>
              </w:rPr>
              <w:t>13</w:t>
            </w:r>
            <w:r w:rsidR="0055361C">
              <w:rPr>
                <w:noProof/>
                <w:webHidden/>
              </w:rPr>
              <w:fldChar w:fldCharType="end"/>
            </w:r>
          </w:hyperlink>
        </w:p>
        <w:p w14:paraId="07B9B5AB" w14:textId="3ABCFB33" w:rsidR="0055361C" w:rsidRDefault="005C216A">
          <w:pPr>
            <w:pStyle w:val="TOC1"/>
            <w:tabs>
              <w:tab w:val="left" w:pos="660"/>
              <w:tab w:val="right" w:leader="dot" w:pos="9016"/>
            </w:tabs>
            <w:rPr>
              <w:noProof/>
              <w:lang w:val="en-ZA" w:eastAsia="en-ZA"/>
            </w:rPr>
          </w:pPr>
          <w:hyperlink w:anchor="_Toc75154414" w:history="1">
            <w:r w:rsidR="0055361C" w:rsidRPr="002F4064">
              <w:rPr>
                <w:rStyle w:val="Hyperlink"/>
                <w:noProof/>
                <w:lang w:val="en-ZA" w:eastAsia="de-DE"/>
              </w:rPr>
              <w:t>13</w:t>
            </w:r>
            <w:r w:rsidR="0055361C">
              <w:rPr>
                <w:noProof/>
                <w:lang w:val="en-ZA" w:eastAsia="en-ZA"/>
              </w:rPr>
              <w:tab/>
            </w:r>
            <w:r w:rsidR="0055361C" w:rsidRPr="002F4064">
              <w:rPr>
                <w:rStyle w:val="Hyperlink"/>
                <w:noProof/>
                <w:lang w:val="en-ZA" w:eastAsia="de-DE"/>
              </w:rPr>
              <w:t>Clicking on the Link</w:t>
            </w:r>
            <w:r w:rsidR="0055361C">
              <w:rPr>
                <w:noProof/>
                <w:webHidden/>
              </w:rPr>
              <w:tab/>
            </w:r>
            <w:r w:rsidR="0055361C">
              <w:rPr>
                <w:noProof/>
                <w:webHidden/>
              </w:rPr>
              <w:fldChar w:fldCharType="begin"/>
            </w:r>
            <w:r w:rsidR="0055361C">
              <w:rPr>
                <w:noProof/>
                <w:webHidden/>
              </w:rPr>
              <w:instrText xml:space="preserve"> PAGEREF _Toc75154414 \h </w:instrText>
            </w:r>
            <w:r w:rsidR="0055361C">
              <w:rPr>
                <w:noProof/>
                <w:webHidden/>
              </w:rPr>
            </w:r>
            <w:r w:rsidR="0055361C">
              <w:rPr>
                <w:noProof/>
                <w:webHidden/>
              </w:rPr>
              <w:fldChar w:fldCharType="separate"/>
            </w:r>
            <w:r w:rsidR="0055361C">
              <w:rPr>
                <w:noProof/>
                <w:webHidden/>
              </w:rPr>
              <w:t>15</w:t>
            </w:r>
            <w:r w:rsidR="0055361C">
              <w:rPr>
                <w:noProof/>
                <w:webHidden/>
              </w:rPr>
              <w:fldChar w:fldCharType="end"/>
            </w:r>
          </w:hyperlink>
        </w:p>
        <w:p w14:paraId="7A7B1C16" w14:textId="3424FFD9" w:rsidR="0055361C" w:rsidRDefault="005C216A">
          <w:pPr>
            <w:pStyle w:val="TOC1"/>
            <w:tabs>
              <w:tab w:val="left" w:pos="660"/>
              <w:tab w:val="right" w:leader="dot" w:pos="9016"/>
            </w:tabs>
            <w:rPr>
              <w:noProof/>
              <w:lang w:val="en-ZA" w:eastAsia="en-ZA"/>
            </w:rPr>
          </w:pPr>
          <w:hyperlink w:anchor="_Toc75154415" w:history="1">
            <w:r w:rsidR="0055361C" w:rsidRPr="002F4064">
              <w:rPr>
                <w:rStyle w:val="Hyperlink"/>
                <w:noProof/>
                <w:lang w:val="en-ZA" w:eastAsia="de-DE"/>
              </w:rPr>
              <w:t>14</w:t>
            </w:r>
            <w:r w:rsidR="0055361C">
              <w:rPr>
                <w:noProof/>
                <w:lang w:val="en-ZA" w:eastAsia="en-ZA"/>
              </w:rPr>
              <w:tab/>
            </w:r>
            <w:r w:rsidR="0055361C" w:rsidRPr="002F4064">
              <w:rPr>
                <w:rStyle w:val="Hyperlink"/>
                <w:noProof/>
                <w:lang w:val="en-ZA" w:eastAsia="de-DE"/>
              </w:rPr>
              <w:t>E-sourcing screen</w:t>
            </w:r>
            <w:r w:rsidR="0055361C">
              <w:rPr>
                <w:noProof/>
                <w:webHidden/>
              </w:rPr>
              <w:tab/>
            </w:r>
            <w:r w:rsidR="0055361C">
              <w:rPr>
                <w:noProof/>
                <w:webHidden/>
              </w:rPr>
              <w:fldChar w:fldCharType="begin"/>
            </w:r>
            <w:r w:rsidR="0055361C">
              <w:rPr>
                <w:noProof/>
                <w:webHidden/>
              </w:rPr>
              <w:instrText xml:space="preserve"> PAGEREF _Toc75154415 \h </w:instrText>
            </w:r>
            <w:r w:rsidR="0055361C">
              <w:rPr>
                <w:noProof/>
                <w:webHidden/>
              </w:rPr>
            </w:r>
            <w:r w:rsidR="0055361C">
              <w:rPr>
                <w:noProof/>
                <w:webHidden/>
              </w:rPr>
              <w:fldChar w:fldCharType="separate"/>
            </w:r>
            <w:r w:rsidR="0055361C">
              <w:rPr>
                <w:noProof/>
                <w:webHidden/>
              </w:rPr>
              <w:t>16</w:t>
            </w:r>
            <w:r w:rsidR="0055361C">
              <w:rPr>
                <w:noProof/>
                <w:webHidden/>
              </w:rPr>
              <w:fldChar w:fldCharType="end"/>
            </w:r>
          </w:hyperlink>
        </w:p>
        <w:p w14:paraId="5FF17652" w14:textId="41EAEB59" w:rsidR="0055361C" w:rsidRDefault="005C216A">
          <w:pPr>
            <w:pStyle w:val="TOC1"/>
            <w:tabs>
              <w:tab w:val="left" w:pos="660"/>
              <w:tab w:val="right" w:leader="dot" w:pos="9016"/>
            </w:tabs>
            <w:rPr>
              <w:noProof/>
              <w:lang w:val="en-ZA" w:eastAsia="en-ZA"/>
            </w:rPr>
          </w:pPr>
          <w:hyperlink w:anchor="_Toc75154416" w:history="1">
            <w:r w:rsidR="0055361C" w:rsidRPr="002F4064">
              <w:rPr>
                <w:rStyle w:val="Hyperlink"/>
                <w:noProof/>
                <w:lang w:val="en-ZA" w:eastAsia="de-DE"/>
              </w:rPr>
              <w:t>15</w:t>
            </w:r>
            <w:r w:rsidR="0055361C">
              <w:rPr>
                <w:noProof/>
                <w:lang w:val="en-ZA" w:eastAsia="en-ZA"/>
              </w:rPr>
              <w:tab/>
            </w:r>
            <w:r w:rsidR="0055361C" w:rsidRPr="002F4064">
              <w:rPr>
                <w:rStyle w:val="Hyperlink"/>
                <w:noProof/>
                <w:lang w:val="en-ZA" w:eastAsia="de-DE"/>
              </w:rPr>
              <w:t>Details Page</w:t>
            </w:r>
            <w:r w:rsidR="0055361C">
              <w:rPr>
                <w:noProof/>
                <w:webHidden/>
              </w:rPr>
              <w:tab/>
            </w:r>
            <w:r w:rsidR="0055361C">
              <w:rPr>
                <w:noProof/>
                <w:webHidden/>
              </w:rPr>
              <w:fldChar w:fldCharType="begin"/>
            </w:r>
            <w:r w:rsidR="0055361C">
              <w:rPr>
                <w:noProof/>
                <w:webHidden/>
              </w:rPr>
              <w:instrText xml:space="preserve"> PAGEREF _Toc75154416 \h </w:instrText>
            </w:r>
            <w:r w:rsidR="0055361C">
              <w:rPr>
                <w:noProof/>
                <w:webHidden/>
              </w:rPr>
            </w:r>
            <w:r w:rsidR="0055361C">
              <w:rPr>
                <w:noProof/>
                <w:webHidden/>
              </w:rPr>
              <w:fldChar w:fldCharType="separate"/>
            </w:r>
            <w:r w:rsidR="0055361C">
              <w:rPr>
                <w:noProof/>
                <w:webHidden/>
              </w:rPr>
              <w:t>16</w:t>
            </w:r>
            <w:r w:rsidR="0055361C">
              <w:rPr>
                <w:noProof/>
                <w:webHidden/>
              </w:rPr>
              <w:fldChar w:fldCharType="end"/>
            </w:r>
          </w:hyperlink>
        </w:p>
        <w:p w14:paraId="4D550B38" w14:textId="242932C0" w:rsidR="0055361C" w:rsidRDefault="005C216A">
          <w:pPr>
            <w:pStyle w:val="TOC1"/>
            <w:tabs>
              <w:tab w:val="left" w:pos="660"/>
              <w:tab w:val="right" w:leader="dot" w:pos="9016"/>
            </w:tabs>
            <w:rPr>
              <w:noProof/>
              <w:lang w:val="en-ZA" w:eastAsia="en-ZA"/>
            </w:rPr>
          </w:pPr>
          <w:hyperlink w:anchor="_Toc75154417" w:history="1">
            <w:r w:rsidR="0055361C" w:rsidRPr="002F4064">
              <w:rPr>
                <w:rStyle w:val="Hyperlink"/>
                <w:noProof/>
                <w:lang w:val="en-ZA"/>
              </w:rPr>
              <w:t>16</w:t>
            </w:r>
            <w:r w:rsidR="0055361C">
              <w:rPr>
                <w:noProof/>
                <w:lang w:val="en-ZA" w:eastAsia="en-ZA"/>
              </w:rPr>
              <w:tab/>
            </w:r>
            <w:r w:rsidR="0055361C" w:rsidRPr="002F4064">
              <w:rPr>
                <w:rStyle w:val="Hyperlink"/>
                <w:noProof/>
              </w:rPr>
              <w:t>Loading and Downloading Documents</w:t>
            </w:r>
            <w:r w:rsidR="0055361C">
              <w:rPr>
                <w:noProof/>
                <w:webHidden/>
              </w:rPr>
              <w:tab/>
            </w:r>
            <w:r w:rsidR="0055361C">
              <w:rPr>
                <w:noProof/>
                <w:webHidden/>
              </w:rPr>
              <w:fldChar w:fldCharType="begin"/>
            </w:r>
            <w:r w:rsidR="0055361C">
              <w:rPr>
                <w:noProof/>
                <w:webHidden/>
              </w:rPr>
              <w:instrText xml:space="preserve"> PAGEREF _Toc75154417 \h </w:instrText>
            </w:r>
            <w:r w:rsidR="0055361C">
              <w:rPr>
                <w:noProof/>
                <w:webHidden/>
              </w:rPr>
            </w:r>
            <w:r w:rsidR="0055361C">
              <w:rPr>
                <w:noProof/>
                <w:webHidden/>
              </w:rPr>
              <w:fldChar w:fldCharType="separate"/>
            </w:r>
            <w:r w:rsidR="0055361C">
              <w:rPr>
                <w:noProof/>
                <w:webHidden/>
              </w:rPr>
              <w:t>17</w:t>
            </w:r>
            <w:r w:rsidR="0055361C">
              <w:rPr>
                <w:noProof/>
                <w:webHidden/>
              </w:rPr>
              <w:fldChar w:fldCharType="end"/>
            </w:r>
          </w:hyperlink>
        </w:p>
        <w:p w14:paraId="529C3E9B" w14:textId="34818353" w:rsidR="0055361C" w:rsidRDefault="005C216A">
          <w:pPr>
            <w:pStyle w:val="TOC1"/>
            <w:tabs>
              <w:tab w:val="left" w:pos="660"/>
              <w:tab w:val="right" w:leader="dot" w:pos="9016"/>
            </w:tabs>
            <w:rPr>
              <w:noProof/>
              <w:lang w:val="en-ZA" w:eastAsia="en-ZA"/>
            </w:rPr>
          </w:pPr>
          <w:hyperlink w:anchor="_Toc75154418" w:history="1">
            <w:r w:rsidR="0055361C" w:rsidRPr="002F4064">
              <w:rPr>
                <w:rStyle w:val="Hyperlink"/>
                <w:noProof/>
                <w:lang w:val="en-ZA" w:eastAsia="de-DE"/>
              </w:rPr>
              <w:t>17</w:t>
            </w:r>
            <w:r w:rsidR="0055361C">
              <w:rPr>
                <w:noProof/>
                <w:lang w:val="en-ZA" w:eastAsia="en-ZA"/>
              </w:rPr>
              <w:tab/>
            </w:r>
            <w:r w:rsidR="0055361C" w:rsidRPr="002F4064">
              <w:rPr>
                <w:rStyle w:val="Hyperlink"/>
                <w:noProof/>
                <w:lang w:val="en-ZA" w:eastAsia="de-DE"/>
              </w:rPr>
              <w:t>Optional Login or registration</w:t>
            </w:r>
            <w:r w:rsidR="0055361C">
              <w:rPr>
                <w:noProof/>
                <w:webHidden/>
              </w:rPr>
              <w:tab/>
            </w:r>
            <w:r w:rsidR="0055361C">
              <w:rPr>
                <w:noProof/>
                <w:webHidden/>
              </w:rPr>
              <w:fldChar w:fldCharType="begin"/>
            </w:r>
            <w:r w:rsidR="0055361C">
              <w:rPr>
                <w:noProof/>
                <w:webHidden/>
              </w:rPr>
              <w:instrText xml:space="preserve"> PAGEREF _Toc75154418 \h </w:instrText>
            </w:r>
            <w:r w:rsidR="0055361C">
              <w:rPr>
                <w:noProof/>
                <w:webHidden/>
              </w:rPr>
            </w:r>
            <w:r w:rsidR="0055361C">
              <w:rPr>
                <w:noProof/>
                <w:webHidden/>
              </w:rPr>
              <w:fldChar w:fldCharType="separate"/>
            </w:r>
            <w:r w:rsidR="0055361C">
              <w:rPr>
                <w:noProof/>
                <w:webHidden/>
              </w:rPr>
              <w:t>17</w:t>
            </w:r>
            <w:r w:rsidR="0055361C">
              <w:rPr>
                <w:noProof/>
                <w:webHidden/>
              </w:rPr>
              <w:fldChar w:fldCharType="end"/>
            </w:r>
          </w:hyperlink>
        </w:p>
        <w:p w14:paraId="4F1AA34A" w14:textId="4486DDF7" w:rsidR="0055361C" w:rsidRDefault="005C216A">
          <w:pPr>
            <w:pStyle w:val="TOC1"/>
            <w:tabs>
              <w:tab w:val="left" w:pos="660"/>
              <w:tab w:val="right" w:leader="dot" w:pos="9016"/>
            </w:tabs>
            <w:rPr>
              <w:noProof/>
              <w:lang w:val="en-ZA" w:eastAsia="en-ZA"/>
            </w:rPr>
          </w:pPr>
          <w:hyperlink w:anchor="_Toc75154419" w:history="1">
            <w:r w:rsidR="0055361C" w:rsidRPr="002F4064">
              <w:rPr>
                <w:rStyle w:val="Hyperlink"/>
                <w:noProof/>
                <w:lang w:val="en-ZA"/>
              </w:rPr>
              <w:t>18</w:t>
            </w:r>
            <w:r w:rsidR="0055361C">
              <w:rPr>
                <w:noProof/>
                <w:lang w:val="en-ZA" w:eastAsia="en-ZA"/>
              </w:rPr>
              <w:tab/>
            </w:r>
            <w:r w:rsidR="0055361C" w:rsidRPr="002F4064">
              <w:rPr>
                <w:rStyle w:val="Hyperlink"/>
                <w:noProof/>
              </w:rPr>
              <w:t>Reset Password with OTP</w:t>
            </w:r>
            <w:r w:rsidR="0055361C">
              <w:rPr>
                <w:noProof/>
                <w:webHidden/>
              </w:rPr>
              <w:tab/>
            </w:r>
            <w:r w:rsidR="0055361C">
              <w:rPr>
                <w:noProof/>
                <w:webHidden/>
              </w:rPr>
              <w:fldChar w:fldCharType="begin"/>
            </w:r>
            <w:r w:rsidR="0055361C">
              <w:rPr>
                <w:noProof/>
                <w:webHidden/>
              </w:rPr>
              <w:instrText xml:space="preserve"> PAGEREF _Toc75154419 \h </w:instrText>
            </w:r>
            <w:r w:rsidR="0055361C">
              <w:rPr>
                <w:noProof/>
                <w:webHidden/>
              </w:rPr>
            </w:r>
            <w:r w:rsidR="0055361C">
              <w:rPr>
                <w:noProof/>
                <w:webHidden/>
              </w:rPr>
              <w:fldChar w:fldCharType="separate"/>
            </w:r>
            <w:r w:rsidR="0055361C">
              <w:rPr>
                <w:noProof/>
                <w:webHidden/>
              </w:rPr>
              <w:t>17</w:t>
            </w:r>
            <w:r w:rsidR="0055361C">
              <w:rPr>
                <w:noProof/>
                <w:webHidden/>
              </w:rPr>
              <w:fldChar w:fldCharType="end"/>
            </w:r>
          </w:hyperlink>
        </w:p>
        <w:p w14:paraId="4BF725B3" w14:textId="746ED7A8" w:rsidR="0055361C" w:rsidRDefault="005C216A">
          <w:pPr>
            <w:pStyle w:val="TOC1"/>
            <w:tabs>
              <w:tab w:val="left" w:pos="660"/>
              <w:tab w:val="right" w:leader="dot" w:pos="9016"/>
            </w:tabs>
            <w:rPr>
              <w:noProof/>
              <w:lang w:val="en-ZA" w:eastAsia="en-ZA"/>
            </w:rPr>
          </w:pPr>
          <w:hyperlink w:anchor="_Toc75154420" w:history="1">
            <w:r w:rsidR="0055361C" w:rsidRPr="002F4064">
              <w:rPr>
                <w:rStyle w:val="Hyperlink"/>
                <w:noProof/>
                <w:lang w:val="en-ZA" w:eastAsia="de-DE"/>
              </w:rPr>
              <w:t>19</w:t>
            </w:r>
            <w:r w:rsidR="0055361C">
              <w:rPr>
                <w:noProof/>
                <w:lang w:val="en-ZA" w:eastAsia="en-ZA"/>
              </w:rPr>
              <w:tab/>
            </w:r>
            <w:r w:rsidR="0055361C" w:rsidRPr="002F4064">
              <w:rPr>
                <w:rStyle w:val="Hyperlink"/>
                <w:noProof/>
                <w:lang w:val="en-ZA" w:eastAsia="de-DE"/>
              </w:rPr>
              <w:t>Close and Evaluate</w:t>
            </w:r>
            <w:r w:rsidR="0055361C">
              <w:rPr>
                <w:noProof/>
                <w:webHidden/>
              </w:rPr>
              <w:tab/>
            </w:r>
            <w:r w:rsidR="0055361C">
              <w:rPr>
                <w:noProof/>
                <w:webHidden/>
              </w:rPr>
              <w:fldChar w:fldCharType="begin"/>
            </w:r>
            <w:r w:rsidR="0055361C">
              <w:rPr>
                <w:noProof/>
                <w:webHidden/>
              </w:rPr>
              <w:instrText xml:space="preserve"> PAGEREF _Toc75154420 \h </w:instrText>
            </w:r>
            <w:r w:rsidR="0055361C">
              <w:rPr>
                <w:noProof/>
                <w:webHidden/>
              </w:rPr>
            </w:r>
            <w:r w:rsidR="0055361C">
              <w:rPr>
                <w:noProof/>
                <w:webHidden/>
              </w:rPr>
              <w:fldChar w:fldCharType="separate"/>
            </w:r>
            <w:r w:rsidR="0055361C">
              <w:rPr>
                <w:noProof/>
                <w:webHidden/>
              </w:rPr>
              <w:t>18</w:t>
            </w:r>
            <w:r w:rsidR="0055361C">
              <w:rPr>
                <w:noProof/>
                <w:webHidden/>
              </w:rPr>
              <w:fldChar w:fldCharType="end"/>
            </w:r>
          </w:hyperlink>
        </w:p>
        <w:p w14:paraId="636E195E" w14:textId="353910E4" w:rsidR="0055361C" w:rsidRDefault="005C216A">
          <w:pPr>
            <w:pStyle w:val="TOC1"/>
            <w:tabs>
              <w:tab w:val="left" w:pos="660"/>
              <w:tab w:val="right" w:leader="dot" w:pos="9016"/>
            </w:tabs>
            <w:rPr>
              <w:noProof/>
              <w:lang w:val="en-ZA" w:eastAsia="en-ZA"/>
            </w:rPr>
          </w:pPr>
          <w:hyperlink w:anchor="_Toc75154421" w:history="1">
            <w:r w:rsidR="0055361C" w:rsidRPr="002F4064">
              <w:rPr>
                <w:rStyle w:val="Hyperlink"/>
                <w:rFonts w:eastAsia="Times New Roman"/>
                <w:noProof/>
                <w:lang w:val="en-ZA" w:eastAsia="de-DE"/>
              </w:rPr>
              <w:t>20</w:t>
            </w:r>
            <w:r w:rsidR="0055361C">
              <w:rPr>
                <w:noProof/>
                <w:lang w:val="en-ZA" w:eastAsia="en-ZA"/>
              </w:rPr>
              <w:tab/>
            </w:r>
            <w:r w:rsidR="0055361C" w:rsidRPr="002F4064">
              <w:rPr>
                <w:rStyle w:val="Hyperlink"/>
                <w:rFonts w:eastAsia="Times New Roman"/>
                <w:noProof/>
                <w:lang w:val="en-ZA" w:eastAsia="de-DE"/>
              </w:rPr>
              <w:t>On Sign on</w:t>
            </w:r>
            <w:r w:rsidR="0055361C">
              <w:rPr>
                <w:noProof/>
                <w:webHidden/>
              </w:rPr>
              <w:tab/>
            </w:r>
            <w:r w:rsidR="0055361C">
              <w:rPr>
                <w:noProof/>
                <w:webHidden/>
              </w:rPr>
              <w:fldChar w:fldCharType="begin"/>
            </w:r>
            <w:r w:rsidR="0055361C">
              <w:rPr>
                <w:noProof/>
                <w:webHidden/>
              </w:rPr>
              <w:instrText xml:space="preserve"> PAGEREF _Toc75154421 \h </w:instrText>
            </w:r>
            <w:r w:rsidR="0055361C">
              <w:rPr>
                <w:noProof/>
                <w:webHidden/>
              </w:rPr>
            </w:r>
            <w:r w:rsidR="0055361C">
              <w:rPr>
                <w:noProof/>
                <w:webHidden/>
              </w:rPr>
              <w:fldChar w:fldCharType="separate"/>
            </w:r>
            <w:r w:rsidR="0055361C">
              <w:rPr>
                <w:noProof/>
                <w:webHidden/>
              </w:rPr>
              <w:t>18</w:t>
            </w:r>
            <w:r w:rsidR="0055361C">
              <w:rPr>
                <w:noProof/>
                <w:webHidden/>
              </w:rPr>
              <w:fldChar w:fldCharType="end"/>
            </w:r>
          </w:hyperlink>
        </w:p>
        <w:p w14:paraId="11D02715" w14:textId="48FB07D6" w:rsidR="0055361C" w:rsidRDefault="005C216A">
          <w:pPr>
            <w:pStyle w:val="TOC1"/>
            <w:tabs>
              <w:tab w:val="left" w:pos="660"/>
              <w:tab w:val="right" w:leader="dot" w:pos="9016"/>
            </w:tabs>
            <w:rPr>
              <w:noProof/>
              <w:lang w:val="en-ZA" w:eastAsia="en-ZA"/>
            </w:rPr>
          </w:pPr>
          <w:hyperlink w:anchor="_Toc75154422" w:history="1">
            <w:r w:rsidR="0055361C" w:rsidRPr="002F4064">
              <w:rPr>
                <w:rStyle w:val="Hyperlink"/>
                <w:noProof/>
                <w:lang w:val="en-ZA" w:eastAsia="de-DE"/>
              </w:rPr>
              <w:t>21</w:t>
            </w:r>
            <w:r w:rsidR="0055361C">
              <w:rPr>
                <w:noProof/>
                <w:lang w:val="en-ZA" w:eastAsia="en-ZA"/>
              </w:rPr>
              <w:tab/>
            </w:r>
            <w:r w:rsidR="0055361C" w:rsidRPr="002F4064">
              <w:rPr>
                <w:rStyle w:val="Hyperlink"/>
                <w:noProof/>
                <w:lang w:val="en-ZA" w:eastAsia="de-DE"/>
              </w:rPr>
              <w:t>Password Reset</w:t>
            </w:r>
            <w:r w:rsidR="0055361C">
              <w:rPr>
                <w:noProof/>
                <w:webHidden/>
              </w:rPr>
              <w:tab/>
            </w:r>
            <w:r w:rsidR="0055361C">
              <w:rPr>
                <w:noProof/>
                <w:webHidden/>
              </w:rPr>
              <w:fldChar w:fldCharType="begin"/>
            </w:r>
            <w:r w:rsidR="0055361C">
              <w:rPr>
                <w:noProof/>
                <w:webHidden/>
              </w:rPr>
              <w:instrText xml:space="preserve"> PAGEREF _Toc75154422 \h </w:instrText>
            </w:r>
            <w:r w:rsidR="0055361C">
              <w:rPr>
                <w:noProof/>
                <w:webHidden/>
              </w:rPr>
            </w:r>
            <w:r w:rsidR="0055361C">
              <w:rPr>
                <w:noProof/>
                <w:webHidden/>
              </w:rPr>
              <w:fldChar w:fldCharType="separate"/>
            </w:r>
            <w:r w:rsidR="0055361C">
              <w:rPr>
                <w:noProof/>
                <w:webHidden/>
              </w:rPr>
              <w:t>18</w:t>
            </w:r>
            <w:r w:rsidR="0055361C">
              <w:rPr>
                <w:noProof/>
                <w:webHidden/>
              </w:rPr>
              <w:fldChar w:fldCharType="end"/>
            </w:r>
          </w:hyperlink>
        </w:p>
        <w:p w14:paraId="797814BC" w14:textId="0C5C5268" w:rsidR="0055361C" w:rsidRDefault="005C216A">
          <w:pPr>
            <w:pStyle w:val="TOC1"/>
            <w:tabs>
              <w:tab w:val="left" w:pos="660"/>
              <w:tab w:val="right" w:leader="dot" w:pos="9016"/>
            </w:tabs>
            <w:rPr>
              <w:noProof/>
              <w:lang w:val="en-ZA" w:eastAsia="en-ZA"/>
            </w:rPr>
          </w:pPr>
          <w:hyperlink w:anchor="_Toc75154423" w:history="1">
            <w:r w:rsidR="0055361C" w:rsidRPr="002F4064">
              <w:rPr>
                <w:rStyle w:val="Hyperlink"/>
                <w:noProof/>
                <w:lang w:val="en-ZA" w:eastAsia="de-DE"/>
              </w:rPr>
              <w:t>22</w:t>
            </w:r>
            <w:r w:rsidR="0055361C">
              <w:rPr>
                <w:noProof/>
                <w:lang w:val="en-ZA" w:eastAsia="en-ZA"/>
              </w:rPr>
              <w:tab/>
            </w:r>
            <w:r w:rsidR="0055361C" w:rsidRPr="002F4064">
              <w:rPr>
                <w:rStyle w:val="Hyperlink"/>
                <w:noProof/>
                <w:lang w:val="en-ZA" w:eastAsia="de-DE"/>
              </w:rPr>
              <w:t>Technical Design – SAP Side</w:t>
            </w:r>
            <w:r w:rsidR="0055361C">
              <w:rPr>
                <w:noProof/>
                <w:webHidden/>
              </w:rPr>
              <w:tab/>
            </w:r>
            <w:r w:rsidR="0055361C">
              <w:rPr>
                <w:noProof/>
                <w:webHidden/>
              </w:rPr>
              <w:fldChar w:fldCharType="begin"/>
            </w:r>
            <w:r w:rsidR="0055361C">
              <w:rPr>
                <w:noProof/>
                <w:webHidden/>
              </w:rPr>
              <w:instrText xml:space="preserve"> PAGEREF _Toc75154423 \h </w:instrText>
            </w:r>
            <w:r w:rsidR="0055361C">
              <w:rPr>
                <w:noProof/>
                <w:webHidden/>
              </w:rPr>
            </w:r>
            <w:r w:rsidR="0055361C">
              <w:rPr>
                <w:noProof/>
                <w:webHidden/>
              </w:rPr>
              <w:fldChar w:fldCharType="separate"/>
            </w:r>
            <w:r w:rsidR="0055361C">
              <w:rPr>
                <w:noProof/>
                <w:webHidden/>
              </w:rPr>
              <w:t>19</w:t>
            </w:r>
            <w:r w:rsidR="0055361C">
              <w:rPr>
                <w:noProof/>
                <w:webHidden/>
              </w:rPr>
              <w:fldChar w:fldCharType="end"/>
            </w:r>
          </w:hyperlink>
        </w:p>
        <w:p w14:paraId="0EC074C6" w14:textId="04217CD0" w:rsidR="0055361C" w:rsidRDefault="005C216A">
          <w:pPr>
            <w:pStyle w:val="TOC2"/>
            <w:tabs>
              <w:tab w:val="left" w:pos="880"/>
              <w:tab w:val="right" w:leader="dot" w:pos="9016"/>
            </w:tabs>
            <w:rPr>
              <w:noProof/>
            </w:rPr>
          </w:pPr>
          <w:hyperlink w:anchor="_Toc75154424" w:history="1">
            <w:r w:rsidR="0055361C" w:rsidRPr="002F4064">
              <w:rPr>
                <w:rStyle w:val="Hyperlink"/>
                <w:noProof/>
                <w:lang w:val="en-ZA" w:eastAsia="de-DE"/>
              </w:rPr>
              <w:t>22.1</w:t>
            </w:r>
            <w:r w:rsidR="0055361C">
              <w:rPr>
                <w:noProof/>
              </w:rPr>
              <w:tab/>
            </w:r>
            <w:r w:rsidR="0055361C" w:rsidRPr="002F4064">
              <w:rPr>
                <w:rStyle w:val="Hyperlink"/>
                <w:noProof/>
                <w:lang w:val="en-ZA" w:eastAsia="de-DE"/>
              </w:rPr>
              <w:t>SAP RFQ Process</w:t>
            </w:r>
            <w:r w:rsidR="0055361C">
              <w:rPr>
                <w:noProof/>
                <w:webHidden/>
              </w:rPr>
              <w:tab/>
            </w:r>
            <w:r w:rsidR="0055361C">
              <w:rPr>
                <w:noProof/>
                <w:webHidden/>
              </w:rPr>
              <w:fldChar w:fldCharType="begin"/>
            </w:r>
            <w:r w:rsidR="0055361C">
              <w:rPr>
                <w:noProof/>
                <w:webHidden/>
              </w:rPr>
              <w:instrText xml:space="preserve"> PAGEREF _Toc75154424 \h </w:instrText>
            </w:r>
            <w:r w:rsidR="0055361C">
              <w:rPr>
                <w:noProof/>
                <w:webHidden/>
              </w:rPr>
            </w:r>
            <w:r w:rsidR="0055361C">
              <w:rPr>
                <w:noProof/>
                <w:webHidden/>
              </w:rPr>
              <w:fldChar w:fldCharType="separate"/>
            </w:r>
            <w:r w:rsidR="0055361C">
              <w:rPr>
                <w:noProof/>
                <w:webHidden/>
              </w:rPr>
              <w:t>19</w:t>
            </w:r>
            <w:r w:rsidR="0055361C">
              <w:rPr>
                <w:noProof/>
                <w:webHidden/>
              </w:rPr>
              <w:fldChar w:fldCharType="end"/>
            </w:r>
          </w:hyperlink>
        </w:p>
        <w:p w14:paraId="084C88CE" w14:textId="1FC7381C" w:rsidR="0055361C" w:rsidRDefault="005C216A">
          <w:pPr>
            <w:pStyle w:val="TOC2"/>
            <w:tabs>
              <w:tab w:val="left" w:pos="880"/>
              <w:tab w:val="right" w:leader="dot" w:pos="9016"/>
            </w:tabs>
            <w:rPr>
              <w:noProof/>
            </w:rPr>
          </w:pPr>
          <w:hyperlink w:anchor="_Toc75154425" w:history="1">
            <w:r w:rsidR="0055361C" w:rsidRPr="002F4064">
              <w:rPr>
                <w:rStyle w:val="Hyperlink"/>
                <w:noProof/>
                <w:lang w:val="en-ZA" w:eastAsia="de-DE"/>
              </w:rPr>
              <w:t>22.2</w:t>
            </w:r>
            <w:r w:rsidR="0055361C">
              <w:rPr>
                <w:noProof/>
              </w:rPr>
              <w:tab/>
            </w:r>
            <w:r w:rsidR="0055361C" w:rsidRPr="002F4064">
              <w:rPr>
                <w:rStyle w:val="Hyperlink"/>
                <w:noProof/>
                <w:lang w:val="en-ZA" w:eastAsia="de-DE"/>
              </w:rPr>
              <w:t>Non RFQ Document Process</w:t>
            </w:r>
            <w:r w:rsidR="0055361C">
              <w:rPr>
                <w:noProof/>
                <w:webHidden/>
              </w:rPr>
              <w:tab/>
            </w:r>
            <w:r w:rsidR="0055361C">
              <w:rPr>
                <w:noProof/>
                <w:webHidden/>
              </w:rPr>
              <w:fldChar w:fldCharType="begin"/>
            </w:r>
            <w:r w:rsidR="0055361C">
              <w:rPr>
                <w:noProof/>
                <w:webHidden/>
              </w:rPr>
              <w:instrText xml:space="preserve"> PAGEREF _Toc75154425 \h </w:instrText>
            </w:r>
            <w:r w:rsidR="0055361C">
              <w:rPr>
                <w:noProof/>
                <w:webHidden/>
              </w:rPr>
            </w:r>
            <w:r w:rsidR="0055361C">
              <w:rPr>
                <w:noProof/>
                <w:webHidden/>
              </w:rPr>
              <w:fldChar w:fldCharType="separate"/>
            </w:r>
            <w:r w:rsidR="0055361C">
              <w:rPr>
                <w:noProof/>
                <w:webHidden/>
              </w:rPr>
              <w:t>20</w:t>
            </w:r>
            <w:r w:rsidR="0055361C">
              <w:rPr>
                <w:noProof/>
                <w:webHidden/>
              </w:rPr>
              <w:fldChar w:fldCharType="end"/>
            </w:r>
          </w:hyperlink>
        </w:p>
        <w:p w14:paraId="7B28F523" w14:textId="036D5A83" w:rsidR="0055361C" w:rsidRDefault="005C216A">
          <w:pPr>
            <w:pStyle w:val="TOC2"/>
            <w:tabs>
              <w:tab w:val="left" w:pos="880"/>
              <w:tab w:val="right" w:leader="dot" w:pos="9016"/>
            </w:tabs>
            <w:rPr>
              <w:noProof/>
            </w:rPr>
          </w:pPr>
          <w:hyperlink w:anchor="_Toc75154426" w:history="1">
            <w:r w:rsidR="0055361C" w:rsidRPr="002F4064">
              <w:rPr>
                <w:rStyle w:val="Hyperlink"/>
                <w:noProof/>
                <w:lang w:val="en-ZA" w:eastAsia="de-DE"/>
              </w:rPr>
              <w:t>22.3</w:t>
            </w:r>
            <w:r w:rsidR="0055361C">
              <w:rPr>
                <w:noProof/>
              </w:rPr>
              <w:tab/>
            </w:r>
            <w:r w:rsidR="0055361C" w:rsidRPr="002F4064">
              <w:rPr>
                <w:rStyle w:val="Hyperlink"/>
                <w:noProof/>
                <w:lang w:val="en-ZA" w:eastAsia="de-DE"/>
              </w:rPr>
              <w:t>Sap Structures</w:t>
            </w:r>
            <w:r w:rsidR="0055361C">
              <w:rPr>
                <w:noProof/>
                <w:webHidden/>
              </w:rPr>
              <w:tab/>
            </w:r>
            <w:r w:rsidR="0055361C">
              <w:rPr>
                <w:noProof/>
                <w:webHidden/>
              </w:rPr>
              <w:fldChar w:fldCharType="begin"/>
            </w:r>
            <w:r w:rsidR="0055361C">
              <w:rPr>
                <w:noProof/>
                <w:webHidden/>
              </w:rPr>
              <w:instrText xml:space="preserve"> PAGEREF _Toc75154426 \h </w:instrText>
            </w:r>
            <w:r w:rsidR="0055361C">
              <w:rPr>
                <w:noProof/>
                <w:webHidden/>
              </w:rPr>
            </w:r>
            <w:r w:rsidR="0055361C">
              <w:rPr>
                <w:noProof/>
                <w:webHidden/>
              </w:rPr>
              <w:fldChar w:fldCharType="separate"/>
            </w:r>
            <w:r w:rsidR="0055361C">
              <w:rPr>
                <w:noProof/>
                <w:webHidden/>
              </w:rPr>
              <w:t>21</w:t>
            </w:r>
            <w:r w:rsidR="0055361C">
              <w:rPr>
                <w:noProof/>
                <w:webHidden/>
              </w:rPr>
              <w:fldChar w:fldCharType="end"/>
            </w:r>
          </w:hyperlink>
        </w:p>
        <w:p w14:paraId="6D5149A8" w14:textId="01207B54" w:rsidR="0055361C" w:rsidRDefault="005C216A">
          <w:pPr>
            <w:pStyle w:val="TOC3"/>
            <w:tabs>
              <w:tab w:val="left" w:pos="1320"/>
              <w:tab w:val="right" w:leader="dot" w:pos="9016"/>
            </w:tabs>
            <w:rPr>
              <w:noProof/>
            </w:rPr>
          </w:pPr>
          <w:hyperlink w:anchor="_Toc75154427" w:history="1">
            <w:r w:rsidR="0055361C" w:rsidRPr="002F4064">
              <w:rPr>
                <w:rStyle w:val="Hyperlink"/>
                <w:noProof/>
                <w:lang w:val="en-ZA" w:eastAsia="de-DE"/>
              </w:rPr>
              <w:t>22.3.1</w:t>
            </w:r>
            <w:r w:rsidR="0055361C">
              <w:rPr>
                <w:noProof/>
              </w:rPr>
              <w:tab/>
            </w:r>
            <w:r w:rsidR="0055361C" w:rsidRPr="002F4064">
              <w:rPr>
                <w:rStyle w:val="Hyperlink"/>
                <w:noProof/>
                <w:lang w:val="en-ZA" w:eastAsia="de-DE"/>
              </w:rPr>
              <w:t>ZIO_RFQUOTE</w:t>
            </w:r>
            <w:r w:rsidR="0055361C">
              <w:rPr>
                <w:noProof/>
                <w:webHidden/>
              </w:rPr>
              <w:tab/>
            </w:r>
            <w:r w:rsidR="0055361C">
              <w:rPr>
                <w:noProof/>
                <w:webHidden/>
              </w:rPr>
              <w:fldChar w:fldCharType="begin"/>
            </w:r>
            <w:r w:rsidR="0055361C">
              <w:rPr>
                <w:noProof/>
                <w:webHidden/>
              </w:rPr>
              <w:instrText xml:space="preserve"> PAGEREF _Toc75154427 \h </w:instrText>
            </w:r>
            <w:r w:rsidR="0055361C">
              <w:rPr>
                <w:noProof/>
                <w:webHidden/>
              </w:rPr>
            </w:r>
            <w:r w:rsidR="0055361C">
              <w:rPr>
                <w:noProof/>
                <w:webHidden/>
              </w:rPr>
              <w:fldChar w:fldCharType="separate"/>
            </w:r>
            <w:r w:rsidR="0055361C">
              <w:rPr>
                <w:noProof/>
                <w:webHidden/>
              </w:rPr>
              <w:t>21</w:t>
            </w:r>
            <w:r w:rsidR="0055361C">
              <w:rPr>
                <w:noProof/>
                <w:webHidden/>
              </w:rPr>
              <w:fldChar w:fldCharType="end"/>
            </w:r>
          </w:hyperlink>
        </w:p>
        <w:p w14:paraId="62839B4E" w14:textId="2F928EF9" w:rsidR="0055361C" w:rsidRDefault="005C216A">
          <w:pPr>
            <w:pStyle w:val="TOC3"/>
            <w:tabs>
              <w:tab w:val="left" w:pos="1320"/>
              <w:tab w:val="right" w:leader="dot" w:pos="9016"/>
            </w:tabs>
            <w:rPr>
              <w:noProof/>
            </w:rPr>
          </w:pPr>
          <w:hyperlink w:anchor="_Toc75154428" w:history="1">
            <w:r w:rsidR="0055361C" w:rsidRPr="002F4064">
              <w:rPr>
                <w:rStyle w:val="Hyperlink"/>
                <w:noProof/>
                <w:lang w:val="en-ZA" w:eastAsia="de-DE"/>
              </w:rPr>
              <w:t>22.3.2</w:t>
            </w:r>
            <w:r w:rsidR="0055361C">
              <w:rPr>
                <w:noProof/>
              </w:rPr>
              <w:tab/>
            </w:r>
            <w:r w:rsidR="0055361C" w:rsidRPr="002F4064">
              <w:rPr>
                <w:rStyle w:val="Hyperlink"/>
                <w:noProof/>
                <w:lang w:val="en-ZA" w:eastAsia="de-DE"/>
              </w:rPr>
              <w:t>ZWEB_TENDER_ITEM</w:t>
            </w:r>
            <w:r w:rsidR="0055361C">
              <w:rPr>
                <w:noProof/>
                <w:webHidden/>
              </w:rPr>
              <w:tab/>
            </w:r>
            <w:r w:rsidR="0055361C">
              <w:rPr>
                <w:noProof/>
                <w:webHidden/>
              </w:rPr>
              <w:fldChar w:fldCharType="begin"/>
            </w:r>
            <w:r w:rsidR="0055361C">
              <w:rPr>
                <w:noProof/>
                <w:webHidden/>
              </w:rPr>
              <w:instrText xml:space="preserve"> PAGEREF _Toc75154428 \h </w:instrText>
            </w:r>
            <w:r w:rsidR="0055361C">
              <w:rPr>
                <w:noProof/>
                <w:webHidden/>
              </w:rPr>
            </w:r>
            <w:r w:rsidR="0055361C">
              <w:rPr>
                <w:noProof/>
                <w:webHidden/>
              </w:rPr>
              <w:fldChar w:fldCharType="separate"/>
            </w:r>
            <w:r w:rsidR="0055361C">
              <w:rPr>
                <w:noProof/>
                <w:webHidden/>
              </w:rPr>
              <w:t>21</w:t>
            </w:r>
            <w:r w:rsidR="0055361C">
              <w:rPr>
                <w:noProof/>
                <w:webHidden/>
              </w:rPr>
              <w:fldChar w:fldCharType="end"/>
            </w:r>
          </w:hyperlink>
        </w:p>
        <w:p w14:paraId="6DE9E11D" w14:textId="6F472D86" w:rsidR="0055361C" w:rsidRDefault="005C216A">
          <w:pPr>
            <w:pStyle w:val="TOC1"/>
            <w:tabs>
              <w:tab w:val="left" w:pos="660"/>
              <w:tab w:val="right" w:leader="dot" w:pos="9016"/>
            </w:tabs>
            <w:rPr>
              <w:noProof/>
              <w:lang w:val="en-ZA" w:eastAsia="en-ZA"/>
            </w:rPr>
          </w:pPr>
          <w:hyperlink w:anchor="_Toc75154429" w:history="1">
            <w:r w:rsidR="0055361C" w:rsidRPr="002F4064">
              <w:rPr>
                <w:rStyle w:val="Hyperlink"/>
                <w:noProof/>
                <w:lang w:val="en-ZA" w:eastAsia="de-DE"/>
              </w:rPr>
              <w:t>23</w:t>
            </w:r>
            <w:r w:rsidR="0055361C">
              <w:rPr>
                <w:noProof/>
                <w:lang w:val="en-ZA" w:eastAsia="en-ZA"/>
              </w:rPr>
              <w:tab/>
            </w:r>
            <w:r w:rsidR="0055361C" w:rsidRPr="002F4064">
              <w:rPr>
                <w:rStyle w:val="Hyperlink"/>
                <w:noProof/>
                <w:lang w:val="en-ZA" w:eastAsia="de-DE"/>
              </w:rPr>
              <w:t>SAP Objects in the code</w:t>
            </w:r>
            <w:r w:rsidR="0055361C">
              <w:rPr>
                <w:noProof/>
                <w:webHidden/>
              </w:rPr>
              <w:tab/>
            </w:r>
            <w:r w:rsidR="0055361C">
              <w:rPr>
                <w:noProof/>
                <w:webHidden/>
              </w:rPr>
              <w:fldChar w:fldCharType="begin"/>
            </w:r>
            <w:r w:rsidR="0055361C">
              <w:rPr>
                <w:noProof/>
                <w:webHidden/>
              </w:rPr>
              <w:instrText xml:space="preserve"> PAGEREF _Toc75154429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406E1750" w14:textId="639A9A2B" w:rsidR="0055361C" w:rsidRDefault="005C216A">
          <w:pPr>
            <w:pStyle w:val="TOC1"/>
            <w:tabs>
              <w:tab w:val="left" w:pos="660"/>
              <w:tab w:val="right" w:leader="dot" w:pos="9016"/>
            </w:tabs>
            <w:rPr>
              <w:noProof/>
              <w:lang w:val="en-ZA" w:eastAsia="en-ZA"/>
            </w:rPr>
          </w:pPr>
          <w:hyperlink w:anchor="_Toc75154430" w:history="1">
            <w:r w:rsidR="0055361C" w:rsidRPr="002F4064">
              <w:rPr>
                <w:rStyle w:val="Hyperlink"/>
                <w:noProof/>
                <w:lang w:val="en-ZA" w:eastAsia="de-DE"/>
              </w:rPr>
              <w:t>24</w:t>
            </w:r>
            <w:r w:rsidR="0055361C">
              <w:rPr>
                <w:noProof/>
                <w:lang w:val="en-ZA" w:eastAsia="en-ZA"/>
              </w:rPr>
              <w:tab/>
            </w:r>
            <w:r w:rsidR="0055361C" w:rsidRPr="002F4064">
              <w:rPr>
                <w:rStyle w:val="Hyperlink"/>
                <w:noProof/>
                <w:lang w:val="en-ZA" w:eastAsia="de-DE"/>
              </w:rPr>
              <w:t>Test Scenario</w:t>
            </w:r>
            <w:r w:rsidR="0055361C">
              <w:rPr>
                <w:noProof/>
                <w:webHidden/>
              </w:rPr>
              <w:tab/>
            </w:r>
            <w:r w:rsidR="0055361C">
              <w:rPr>
                <w:noProof/>
                <w:webHidden/>
              </w:rPr>
              <w:fldChar w:fldCharType="begin"/>
            </w:r>
            <w:r w:rsidR="0055361C">
              <w:rPr>
                <w:noProof/>
                <w:webHidden/>
              </w:rPr>
              <w:instrText xml:space="preserve"> PAGEREF _Toc75154430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5A81229D" w14:textId="6A43331A" w:rsidR="0055361C" w:rsidRDefault="005C216A">
          <w:pPr>
            <w:pStyle w:val="TOC2"/>
            <w:tabs>
              <w:tab w:val="left" w:pos="880"/>
              <w:tab w:val="right" w:leader="dot" w:pos="9016"/>
            </w:tabs>
            <w:rPr>
              <w:noProof/>
            </w:rPr>
          </w:pPr>
          <w:hyperlink w:anchor="_Toc75154431" w:history="1">
            <w:r w:rsidR="0055361C" w:rsidRPr="002F4064">
              <w:rPr>
                <w:rStyle w:val="Hyperlink"/>
                <w:noProof/>
                <w:lang w:val="en-ZA" w:eastAsia="de-DE"/>
              </w:rPr>
              <w:t>24.1</w:t>
            </w:r>
            <w:r w:rsidR="0055361C">
              <w:rPr>
                <w:noProof/>
              </w:rPr>
              <w:tab/>
            </w:r>
            <w:r w:rsidR="0055361C" w:rsidRPr="002F4064">
              <w:rPr>
                <w:rStyle w:val="Hyperlink"/>
                <w:noProof/>
                <w:lang w:val="en-ZA" w:eastAsia="de-DE"/>
              </w:rPr>
              <w:t>Standard RFQ</w:t>
            </w:r>
            <w:r w:rsidR="0055361C">
              <w:rPr>
                <w:noProof/>
                <w:webHidden/>
              </w:rPr>
              <w:tab/>
            </w:r>
            <w:r w:rsidR="0055361C">
              <w:rPr>
                <w:noProof/>
                <w:webHidden/>
              </w:rPr>
              <w:fldChar w:fldCharType="begin"/>
            </w:r>
            <w:r w:rsidR="0055361C">
              <w:rPr>
                <w:noProof/>
                <w:webHidden/>
              </w:rPr>
              <w:instrText xml:space="preserve"> PAGEREF _Toc75154431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2719D6F9" w14:textId="36435D8E" w:rsidR="0055361C" w:rsidRDefault="005C216A">
          <w:pPr>
            <w:pStyle w:val="TOC2"/>
            <w:tabs>
              <w:tab w:val="left" w:pos="880"/>
              <w:tab w:val="right" w:leader="dot" w:pos="9016"/>
            </w:tabs>
            <w:rPr>
              <w:noProof/>
            </w:rPr>
          </w:pPr>
          <w:hyperlink w:anchor="_Toc75154432" w:history="1">
            <w:r w:rsidR="0055361C" w:rsidRPr="002F4064">
              <w:rPr>
                <w:rStyle w:val="Hyperlink"/>
                <w:noProof/>
                <w:lang w:val="en-ZA" w:eastAsia="de-DE"/>
              </w:rPr>
              <w:t>24.2</w:t>
            </w:r>
            <w:r w:rsidR="0055361C">
              <w:rPr>
                <w:noProof/>
              </w:rPr>
              <w:tab/>
            </w:r>
            <w:r w:rsidR="0055361C" w:rsidRPr="002F4064">
              <w:rPr>
                <w:rStyle w:val="Hyperlink"/>
                <w:noProof/>
                <w:lang w:val="en-ZA" w:eastAsia="de-DE"/>
              </w:rPr>
              <w:t>Custom User Defined RFQ</w:t>
            </w:r>
            <w:r w:rsidR="0055361C">
              <w:rPr>
                <w:noProof/>
                <w:webHidden/>
              </w:rPr>
              <w:tab/>
            </w:r>
            <w:r w:rsidR="0055361C">
              <w:rPr>
                <w:noProof/>
                <w:webHidden/>
              </w:rPr>
              <w:fldChar w:fldCharType="begin"/>
            </w:r>
            <w:r w:rsidR="0055361C">
              <w:rPr>
                <w:noProof/>
                <w:webHidden/>
              </w:rPr>
              <w:instrText xml:space="preserve"> PAGEREF _Toc75154432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2558E48D" w14:textId="1BB0DA35" w:rsidR="0055361C" w:rsidRDefault="005C216A">
          <w:pPr>
            <w:pStyle w:val="TOC1"/>
            <w:tabs>
              <w:tab w:val="left" w:pos="660"/>
              <w:tab w:val="right" w:leader="dot" w:pos="9016"/>
            </w:tabs>
            <w:rPr>
              <w:noProof/>
              <w:lang w:val="en-ZA" w:eastAsia="en-ZA"/>
            </w:rPr>
          </w:pPr>
          <w:hyperlink w:anchor="_Toc75154433" w:history="1">
            <w:r w:rsidR="0055361C" w:rsidRPr="002F4064">
              <w:rPr>
                <w:rStyle w:val="Hyperlink"/>
                <w:noProof/>
                <w:lang w:val="en-ZA" w:eastAsia="de-DE"/>
              </w:rPr>
              <w:t>26</w:t>
            </w:r>
            <w:r w:rsidR="0055361C">
              <w:rPr>
                <w:noProof/>
                <w:lang w:val="en-ZA" w:eastAsia="en-ZA"/>
              </w:rPr>
              <w:tab/>
            </w:r>
            <w:r w:rsidR="0055361C" w:rsidRPr="002F4064">
              <w:rPr>
                <w:rStyle w:val="Hyperlink"/>
                <w:noProof/>
                <w:lang w:val="en-ZA" w:eastAsia="de-DE"/>
              </w:rPr>
              <w:t>WEB Client Side</w:t>
            </w:r>
            <w:r w:rsidR="0055361C">
              <w:rPr>
                <w:noProof/>
                <w:webHidden/>
              </w:rPr>
              <w:tab/>
            </w:r>
            <w:r w:rsidR="0055361C">
              <w:rPr>
                <w:noProof/>
                <w:webHidden/>
              </w:rPr>
              <w:fldChar w:fldCharType="begin"/>
            </w:r>
            <w:r w:rsidR="0055361C">
              <w:rPr>
                <w:noProof/>
                <w:webHidden/>
              </w:rPr>
              <w:instrText xml:space="preserve"> PAGEREF _Toc75154433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5E44C3BF" w14:textId="17A869EF" w:rsidR="0055361C" w:rsidRDefault="005C216A">
          <w:pPr>
            <w:pStyle w:val="TOC2"/>
            <w:tabs>
              <w:tab w:val="left" w:pos="880"/>
              <w:tab w:val="right" w:leader="dot" w:pos="9016"/>
            </w:tabs>
            <w:rPr>
              <w:noProof/>
            </w:rPr>
          </w:pPr>
          <w:hyperlink w:anchor="_Toc75154434" w:history="1">
            <w:r w:rsidR="0055361C" w:rsidRPr="002F4064">
              <w:rPr>
                <w:rStyle w:val="Hyperlink"/>
                <w:noProof/>
                <w:lang w:val="en-ZA" w:eastAsia="de-DE"/>
              </w:rPr>
              <w:t>26.1</w:t>
            </w:r>
            <w:r w:rsidR="0055361C">
              <w:rPr>
                <w:noProof/>
              </w:rPr>
              <w:tab/>
            </w:r>
            <w:r w:rsidR="0055361C" w:rsidRPr="002F4064">
              <w:rPr>
                <w:rStyle w:val="Hyperlink"/>
                <w:noProof/>
                <w:lang w:val="en-ZA" w:eastAsia="de-DE"/>
              </w:rPr>
              <w:t>EMAIL or SMS Link</w:t>
            </w:r>
            <w:r w:rsidR="0055361C">
              <w:rPr>
                <w:noProof/>
                <w:webHidden/>
              </w:rPr>
              <w:tab/>
            </w:r>
            <w:r w:rsidR="0055361C">
              <w:rPr>
                <w:noProof/>
                <w:webHidden/>
              </w:rPr>
              <w:fldChar w:fldCharType="begin"/>
            </w:r>
            <w:r w:rsidR="0055361C">
              <w:rPr>
                <w:noProof/>
                <w:webHidden/>
              </w:rPr>
              <w:instrText xml:space="preserve"> PAGEREF _Toc75154434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0F165E04" w14:textId="2F85BBA9" w:rsidR="0055361C" w:rsidRDefault="005C216A">
          <w:pPr>
            <w:pStyle w:val="TOC2"/>
            <w:tabs>
              <w:tab w:val="left" w:pos="880"/>
              <w:tab w:val="right" w:leader="dot" w:pos="9016"/>
            </w:tabs>
            <w:rPr>
              <w:noProof/>
            </w:rPr>
          </w:pPr>
          <w:hyperlink w:anchor="_Toc75154435" w:history="1">
            <w:r w:rsidR="0055361C" w:rsidRPr="002F4064">
              <w:rPr>
                <w:rStyle w:val="Hyperlink"/>
                <w:noProof/>
                <w:lang w:val="en-ZA" w:eastAsia="de-DE"/>
              </w:rPr>
              <w:t>26.2</w:t>
            </w:r>
            <w:r w:rsidR="0055361C">
              <w:rPr>
                <w:noProof/>
              </w:rPr>
              <w:tab/>
            </w:r>
            <w:r w:rsidR="0055361C" w:rsidRPr="002F4064">
              <w:rPr>
                <w:rStyle w:val="Hyperlink"/>
                <w:noProof/>
                <w:lang w:val="en-ZA" w:eastAsia="de-DE"/>
              </w:rPr>
              <w:t>Website</w:t>
            </w:r>
            <w:r w:rsidR="0055361C">
              <w:rPr>
                <w:noProof/>
                <w:webHidden/>
              </w:rPr>
              <w:tab/>
            </w:r>
            <w:r w:rsidR="0055361C">
              <w:rPr>
                <w:noProof/>
                <w:webHidden/>
              </w:rPr>
              <w:fldChar w:fldCharType="begin"/>
            </w:r>
            <w:r w:rsidR="0055361C">
              <w:rPr>
                <w:noProof/>
                <w:webHidden/>
              </w:rPr>
              <w:instrText xml:space="preserve"> PAGEREF _Toc75154435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68217AF2" w14:textId="6643CC37" w:rsidR="0055361C" w:rsidRDefault="005C216A">
          <w:pPr>
            <w:pStyle w:val="TOC3"/>
            <w:tabs>
              <w:tab w:val="left" w:pos="1320"/>
              <w:tab w:val="right" w:leader="dot" w:pos="9016"/>
            </w:tabs>
            <w:rPr>
              <w:noProof/>
            </w:rPr>
          </w:pPr>
          <w:hyperlink w:anchor="_Toc75154436" w:history="1">
            <w:r w:rsidR="0055361C" w:rsidRPr="002F4064">
              <w:rPr>
                <w:rStyle w:val="Hyperlink"/>
                <w:noProof/>
                <w:lang w:val="en-ZA" w:eastAsia="de-DE"/>
              </w:rPr>
              <w:t>26.2.1</w:t>
            </w:r>
            <w:r w:rsidR="0055361C">
              <w:rPr>
                <w:noProof/>
              </w:rPr>
              <w:tab/>
            </w:r>
            <w:r w:rsidR="0055361C" w:rsidRPr="002F4064">
              <w:rPr>
                <w:rStyle w:val="Hyperlink"/>
                <w:noProof/>
                <w:lang w:val="en-ZA" w:eastAsia="de-DE"/>
              </w:rPr>
              <w:t>Pages</w:t>
            </w:r>
            <w:r w:rsidR="0055361C">
              <w:rPr>
                <w:noProof/>
                <w:webHidden/>
              </w:rPr>
              <w:tab/>
            </w:r>
            <w:r w:rsidR="0055361C">
              <w:rPr>
                <w:noProof/>
                <w:webHidden/>
              </w:rPr>
              <w:fldChar w:fldCharType="begin"/>
            </w:r>
            <w:r w:rsidR="0055361C">
              <w:rPr>
                <w:noProof/>
                <w:webHidden/>
              </w:rPr>
              <w:instrText xml:space="preserve"> PAGEREF _Toc75154436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6776784B" w14:textId="33DF5C34" w:rsidR="0055361C" w:rsidRDefault="005C216A">
          <w:pPr>
            <w:pStyle w:val="TOC3"/>
            <w:tabs>
              <w:tab w:val="left" w:pos="1320"/>
              <w:tab w:val="right" w:leader="dot" w:pos="9016"/>
            </w:tabs>
            <w:rPr>
              <w:noProof/>
            </w:rPr>
          </w:pPr>
          <w:hyperlink w:anchor="_Toc75154437" w:history="1">
            <w:r w:rsidR="0055361C" w:rsidRPr="002F4064">
              <w:rPr>
                <w:rStyle w:val="Hyperlink"/>
                <w:noProof/>
                <w:lang w:val="en-ZA" w:eastAsia="de-DE"/>
              </w:rPr>
              <w:t>26.2.2</w:t>
            </w:r>
            <w:r w:rsidR="0055361C">
              <w:rPr>
                <w:noProof/>
              </w:rPr>
              <w:tab/>
            </w:r>
            <w:r w:rsidR="0055361C" w:rsidRPr="002F4064">
              <w:rPr>
                <w:rStyle w:val="Hyperlink"/>
                <w:noProof/>
                <w:lang w:val="en-ZA" w:eastAsia="de-DE"/>
              </w:rPr>
              <w:t>RFC API Calls</w:t>
            </w:r>
            <w:r w:rsidR="0055361C">
              <w:rPr>
                <w:noProof/>
                <w:webHidden/>
              </w:rPr>
              <w:tab/>
            </w:r>
            <w:r w:rsidR="0055361C">
              <w:rPr>
                <w:noProof/>
                <w:webHidden/>
              </w:rPr>
              <w:fldChar w:fldCharType="begin"/>
            </w:r>
            <w:r w:rsidR="0055361C">
              <w:rPr>
                <w:noProof/>
                <w:webHidden/>
              </w:rPr>
              <w:instrText xml:space="preserve"> PAGEREF _Toc75154437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46F1C20B" w14:textId="09FA1B73" w:rsidR="0055361C" w:rsidRDefault="005C216A">
          <w:pPr>
            <w:pStyle w:val="TOC1"/>
            <w:tabs>
              <w:tab w:val="left" w:pos="660"/>
              <w:tab w:val="right" w:leader="dot" w:pos="9016"/>
            </w:tabs>
            <w:rPr>
              <w:noProof/>
              <w:lang w:val="en-ZA" w:eastAsia="en-ZA"/>
            </w:rPr>
          </w:pPr>
          <w:hyperlink w:anchor="_Toc75154438" w:history="1">
            <w:r w:rsidR="0055361C" w:rsidRPr="002F4064">
              <w:rPr>
                <w:rStyle w:val="Hyperlink"/>
                <w:rFonts w:eastAsia="Times New Roman"/>
                <w:noProof/>
                <w:lang w:val="en-ZA" w:eastAsia="de-DE"/>
              </w:rPr>
              <w:t>27</w:t>
            </w:r>
            <w:r w:rsidR="0055361C">
              <w:rPr>
                <w:noProof/>
                <w:lang w:val="en-ZA" w:eastAsia="en-ZA"/>
              </w:rPr>
              <w:tab/>
            </w:r>
            <w:r w:rsidR="0055361C" w:rsidRPr="002F4064">
              <w:rPr>
                <w:rStyle w:val="Hyperlink"/>
                <w:rFonts w:eastAsia="Times New Roman"/>
                <w:noProof/>
                <w:lang w:val="en-ZA" w:eastAsia="de-DE"/>
              </w:rPr>
              <w:t>ME41 Create a RFQ group (Standard but not used)</w:t>
            </w:r>
            <w:r w:rsidR="0055361C">
              <w:rPr>
                <w:noProof/>
                <w:webHidden/>
              </w:rPr>
              <w:tab/>
            </w:r>
            <w:r w:rsidR="0055361C">
              <w:rPr>
                <w:noProof/>
                <w:webHidden/>
              </w:rPr>
              <w:fldChar w:fldCharType="begin"/>
            </w:r>
            <w:r w:rsidR="0055361C">
              <w:rPr>
                <w:noProof/>
                <w:webHidden/>
              </w:rPr>
              <w:instrText xml:space="preserve"> PAGEREF _Toc75154438 \h </w:instrText>
            </w:r>
            <w:r w:rsidR="0055361C">
              <w:rPr>
                <w:noProof/>
                <w:webHidden/>
              </w:rPr>
            </w:r>
            <w:r w:rsidR="0055361C">
              <w:rPr>
                <w:noProof/>
                <w:webHidden/>
              </w:rPr>
              <w:fldChar w:fldCharType="separate"/>
            </w:r>
            <w:r w:rsidR="0055361C">
              <w:rPr>
                <w:noProof/>
                <w:webHidden/>
              </w:rPr>
              <w:t>30</w:t>
            </w:r>
            <w:r w:rsidR="0055361C">
              <w:rPr>
                <w:noProof/>
                <w:webHidden/>
              </w:rPr>
              <w:fldChar w:fldCharType="end"/>
            </w:r>
          </w:hyperlink>
        </w:p>
        <w:p w14:paraId="43ADEFF2" w14:textId="096025C0" w:rsidR="0055361C" w:rsidRDefault="005C216A">
          <w:pPr>
            <w:pStyle w:val="TOC1"/>
            <w:tabs>
              <w:tab w:val="left" w:pos="660"/>
              <w:tab w:val="right" w:leader="dot" w:pos="9016"/>
            </w:tabs>
            <w:rPr>
              <w:noProof/>
              <w:lang w:val="en-ZA" w:eastAsia="en-ZA"/>
            </w:rPr>
          </w:pPr>
          <w:hyperlink w:anchor="_Toc75154439" w:history="1">
            <w:r w:rsidR="0055361C" w:rsidRPr="002F4064">
              <w:rPr>
                <w:rStyle w:val="Hyperlink"/>
                <w:noProof/>
                <w:lang w:val="en-ZA"/>
              </w:rPr>
              <w:t>28</w:t>
            </w:r>
            <w:r w:rsidR="0055361C">
              <w:rPr>
                <w:noProof/>
                <w:lang w:val="en-ZA" w:eastAsia="en-ZA"/>
              </w:rPr>
              <w:tab/>
            </w:r>
            <w:r w:rsidR="0055361C" w:rsidRPr="002F4064">
              <w:rPr>
                <w:rStyle w:val="Hyperlink"/>
                <w:noProof/>
              </w:rPr>
              <w:t>ME41 - On Save</w:t>
            </w:r>
            <w:r w:rsidR="0055361C">
              <w:rPr>
                <w:noProof/>
                <w:webHidden/>
              </w:rPr>
              <w:tab/>
            </w:r>
            <w:r w:rsidR="0055361C">
              <w:rPr>
                <w:noProof/>
                <w:webHidden/>
              </w:rPr>
              <w:fldChar w:fldCharType="begin"/>
            </w:r>
            <w:r w:rsidR="0055361C">
              <w:rPr>
                <w:noProof/>
                <w:webHidden/>
              </w:rPr>
              <w:instrText xml:space="preserve"> PAGEREF _Toc75154439 \h </w:instrText>
            </w:r>
            <w:r w:rsidR="0055361C">
              <w:rPr>
                <w:noProof/>
                <w:webHidden/>
              </w:rPr>
            </w:r>
            <w:r w:rsidR="0055361C">
              <w:rPr>
                <w:noProof/>
                <w:webHidden/>
              </w:rPr>
              <w:fldChar w:fldCharType="separate"/>
            </w:r>
            <w:r w:rsidR="0055361C">
              <w:rPr>
                <w:noProof/>
                <w:webHidden/>
              </w:rPr>
              <w:t>33</w:t>
            </w:r>
            <w:r w:rsidR="0055361C">
              <w:rPr>
                <w:noProof/>
                <w:webHidden/>
              </w:rPr>
              <w:fldChar w:fldCharType="end"/>
            </w:r>
          </w:hyperlink>
        </w:p>
        <w:p w14:paraId="1268AE82" w14:textId="02DAE97D" w:rsidR="001A4CEF" w:rsidRDefault="001A4CEF">
          <w:r>
            <w:rPr>
              <w:b/>
              <w:bCs/>
              <w:noProof/>
            </w:rPr>
            <w:fldChar w:fldCharType="end"/>
          </w:r>
        </w:p>
      </w:sdtContent>
    </w:sdt>
    <w:p w14:paraId="1351CC46" w14:textId="02197B5B" w:rsidR="001A4CEF" w:rsidRDefault="001A4CEF">
      <w:pPr>
        <w:rPr>
          <w:lang w:val="en-ZA"/>
        </w:rPr>
      </w:pPr>
      <w:r>
        <w:rPr>
          <w:lang w:val="en-ZA"/>
        </w:rPr>
        <w:br w:type="page"/>
      </w:r>
    </w:p>
    <w:p w14:paraId="7977F674" w14:textId="77777777" w:rsidR="005F52A4" w:rsidRDefault="005F52A4" w:rsidP="005F52A4">
      <w:pPr>
        <w:pStyle w:val="Heading1"/>
        <w:rPr>
          <w:rStyle w:val="IntenseEmphasis"/>
          <w:lang w:val="en-ZA"/>
        </w:rPr>
      </w:pPr>
      <w:bookmarkStart w:id="0" w:name="_Toc75154403"/>
      <w:r w:rsidRPr="005F52A4">
        <w:rPr>
          <w:rStyle w:val="IntenseEmphasis"/>
          <w:lang w:val="en-ZA"/>
        </w:rPr>
        <w:lastRenderedPageBreak/>
        <w:t>Ov</w:t>
      </w:r>
      <w:r>
        <w:rPr>
          <w:rStyle w:val="IntenseEmphasis"/>
          <w:lang w:val="en-ZA"/>
        </w:rPr>
        <w:t>erview</w:t>
      </w:r>
      <w:bookmarkEnd w:id="0"/>
    </w:p>
    <w:p w14:paraId="58A04D92" w14:textId="2D466440" w:rsidR="005F52A4" w:rsidRDefault="005F52A4" w:rsidP="00DF1D11">
      <w:pPr>
        <w:rPr>
          <w:lang w:val="en-ZA"/>
        </w:rPr>
      </w:pPr>
    </w:p>
    <w:p w14:paraId="426796BC" w14:textId="77777777" w:rsidR="00BA036B"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Bidvest Facilities Management strives to get the best value when procuring outside services or buying products.</w:t>
      </w:r>
      <w:r w:rsidR="001A4CEF">
        <w:rPr>
          <w:rFonts w:ascii="Arial" w:eastAsia="Times New Roman" w:hAnsi="Arial" w:cs="Arial"/>
          <w:color w:val="26313D"/>
          <w:sz w:val="27"/>
          <w:szCs w:val="27"/>
          <w:lang w:val="en-ZA" w:eastAsia="de-DE"/>
        </w:rPr>
        <w:t xml:space="preserve"> To do this, they encourage Vendors to Provide quotes for the provision of goods or services. This way </w:t>
      </w:r>
      <w:r w:rsidR="00BA036B">
        <w:rPr>
          <w:rFonts w:ascii="Arial" w:eastAsia="Times New Roman" w:hAnsi="Arial" w:cs="Arial"/>
          <w:color w:val="26313D"/>
          <w:sz w:val="27"/>
          <w:szCs w:val="27"/>
          <w:lang w:val="en-ZA" w:eastAsia="de-DE"/>
        </w:rPr>
        <w:t>bidders are encouraged to provide the best prices and delivery times.</w:t>
      </w:r>
    </w:p>
    <w:p w14:paraId="3D2CA6C5" w14:textId="1B0E8B8E" w:rsidR="00A93D1D"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 basis of the process is simple: </w:t>
      </w:r>
    </w:p>
    <w:p w14:paraId="6FD305D1" w14:textId="17AEAD1C"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Create a </w:t>
      </w:r>
      <w:r w:rsidR="00F95526">
        <w:rPr>
          <w:rFonts w:ascii="Arial" w:eastAsia="Times New Roman" w:hAnsi="Arial" w:cs="Arial"/>
          <w:color w:val="26313D"/>
          <w:sz w:val="27"/>
          <w:szCs w:val="27"/>
          <w:lang w:val="en-ZA" w:eastAsia="de-DE"/>
        </w:rPr>
        <w:t xml:space="preserve">Custom </w:t>
      </w:r>
      <w:r>
        <w:rPr>
          <w:rFonts w:ascii="Arial" w:eastAsia="Times New Roman" w:hAnsi="Arial" w:cs="Arial"/>
          <w:color w:val="26313D"/>
          <w:sz w:val="27"/>
          <w:szCs w:val="27"/>
          <w:lang w:val="en-ZA" w:eastAsia="de-DE"/>
        </w:rPr>
        <w:t xml:space="preserve">RFQ – Request </w:t>
      </w:r>
      <w:r w:rsidR="006F33F4">
        <w:rPr>
          <w:rFonts w:ascii="Arial" w:eastAsia="Times New Roman" w:hAnsi="Arial" w:cs="Arial"/>
          <w:color w:val="26313D"/>
          <w:sz w:val="27"/>
          <w:szCs w:val="27"/>
          <w:lang w:val="en-ZA" w:eastAsia="de-DE"/>
        </w:rPr>
        <w:t>f</w:t>
      </w:r>
      <w:r>
        <w:rPr>
          <w:rFonts w:ascii="Arial" w:eastAsia="Times New Roman" w:hAnsi="Arial" w:cs="Arial"/>
          <w:color w:val="26313D"/>
          <w:sz w:val="27"/>
          <w:szCs w:val="27"/>
          <w:lang w:val="en-ZA" w:eastAsia="de-DE"/>
        </w:rPr>
        <w:t>or Quotation</w:t>
      </w:r>
    </w:p>
    <w:p w14:paraId="327605DF" w14:textId="2FEA58A6" w:rsidR="00A93D1D"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learly state what is required in terms of Quantity and Deliverables</w:t>
      </w:r>
      <w:r w:rsidR="006F33F4">
        <w:rPr>
          <w:rFonts w:ascii="Arial" w:eastAsia="Times New Roman" w:hAnsi="Arial" w:cs="Arial"/>
          <w:color w:val="26313D"/>
          <w:sz w:val="27"/>
          <w:szCs w:val="27"/>
          <w:lang w:val="en-ZA" w:eastAsia="de-DE"/>
        </w:rPr>
        <w:t>.</w:t>
      </w:r>
    </w:p>
    <w:p w14:paraId="59F0C013" w14:textId="4C5795AC" w:rsidR="009A67F1"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Establish Cut off Dates</w:t>
      </w:r>
      <w:r w:rsidR="006F33F4">
        <w:rPr>
          <w:rFonts w:ascii="Arial" w:eastAsia="Times New Roman" w:hAnsi="Arial" w:cs="Arial"/>
          <w:color w:val="26313D"/>
          <w:sz w:val="27"/>
          <w:szCs w:val="27"/>
          <w:lang w:val="en-ZA" w:eastAsia="de-DE"/>
        </w:rPr>
        <w:t>.</w:t>
      </w:r>
    </w:p>
    <w:p w14:paraId="575C4361" w14:textId="6C8011D8"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Invite Vendors</w:t>
      </w:r>
      <w:r w:rsidR="00F95526">
        <w:rPr>
          <w:rFonts w:ascii="Arial" w:eastAsia="Times New Roman" w:hAnsi="Arial" w:cs="Arial"/>
          <w:color w:val="26313D"/>
          <w:sz w:val="27"/>
          <w:szCs w:val="27"/>
          <w:lang w:val="en-ZA" w:eastAsia="de-DE"/>
        </w:rPr>
        <w:t xml:space="preserve"> (Bidders)</w:t>
      </w:r>
      <w:r>
        <w:rPr>
          <w:rFonts w:ascii="Arial" w:eastAsia="Times New Roman" w:hAnsi="Arial" w:cs="Arial"/>
          <w:color w:val="26313D"/>
          <w:sz w:val="27"/>
          <w:szCs w:val="27"/>
          <w:lang w:val="en-ZA" w:eastAsia="de-DE"/>
        </w:rPr>
        <w:t xml:space="preserve"> to offer prices and terms</w:t>
      </w:r>
      <w:r w:rsidR="006F33F4">
        <w:rPr>
          <w:rFonts w:ascii="Arial" w:eastAsia="Times New Roman" w:hAnsi="Arial" w:cs="Arial"/>
          <w:color w:val="26313D"/>
          <w:sz w:val="27"/>
          <w:szCs w:val="27"/>
          <w:lang w:val="en-ZA" w:eastAsia="de-DE"/>
        </w:rPr>
        <w:t>.</w:t>
      </w:r>
    </w:p>
    <w:p w14:paraId="03F1F0A3" w14:textId="426768ED" w:rsidR="009A67F1" w:rsidRDefault="009A67F1"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Provide a </w:t>
      </w:r>
      <w:r w:rsidR="00F95526">
        <w:rPr>
          <w:rFonts w:ascii="Arial" w:eastAsia="Times New Roman" w:hAnsi="Arial" w:cs="Arial"/>
          <w:color w:val="26313D"/>
          <w:sz w:val="27"/>
          <w:szCs w:val="27"/>
          <w:lang w:val="en-ZA" w:eastAsia="de-DE"/>
        </w:rPr>
        <w:t xml:space="preserve">Web-based </w:t>
      </w:r>
      <w:r>
        <w:rPr>
          <w:rFonts w:ascii="Arial" w:eastAsia="Times New Roman" w:hAnsi="Arial" w:cs="Arial"/>
          <w:color w:val="26313D"/>
          <w:sz w:val="27"/>
          <w:szCs w:val="27"/>
          <w:lang w:val="en-ZA" w:eastAsia="de-DE"/>
        </w:rPr>
        <w:t xml:space="preserve">mechanism for Vendors to </w:t>
      </w:r>
      <w:r w:rsidR="00205E30">
        <w:rPr>
          <w:rFonts w:ascii="Arial" w:eastAsia="Times New Roman" w:hAnsi="Arial" w:cs="Arial"/>
          <w:color w:val="26313D"/>
          <w:sz w:val="27"/>
          <w:szCs w:val="27"/>
          <w:lang w:val="en-ZA" w:eastAsia="de-DE"/>
        </w:rPr>
        <w:t>submit their offers</w:t>
      </w:r>
      <w:r w:rsidR="006F33F4">
        <w:rPr>
          <w:rFonts w:ascii="Arial" w:eastAsia="Times New Roman" w:hAnsi="Arial" w:cs="Arial"/>
          <w:color w:val="26313D"/>
          <w:sz w:val="27"/>
          <w:szCs w:val="27"/>
          <w:lang w:val="en-ZA" w:eastAsia="de-DE"/>
        </w:rPr>
        <w:t>.</w:t>
      </w:r>
    </w:p>
    <w:p w14:paraId="7B246DA4" w14:textId="77777777"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Select the lowest </w:t>
      </w:r>
      <w:r w:rsidRPr="00A93D1D">
        <w:rPr>
          <w:rFonts w:ascii="Arial" w:eastAsia="Times New Roman" w:hAnsi="Arial" w:cs="Arial"/>
          <w:color w:val="26313D"/>
          <w:sz w:val="27"/>
          <w:szCs w:val="27"/>
          <w:lang w:val="en-ZA" w:eastAsia="de-DE"/>
        </w:rPr>
        <w:t>price</w:t>
      </w:r>
      <w:r>
        <w:rPr>
          <w:rFonts w:ascii="Arial" w:eastAsia="Times New Roman" w:hAnsi="Arial" w:cs="Arial"/>
          <w:color w:val="26313D"/>
          <w:sz w:val="27"/>
          <w:szCs w:val="27"/>
          <w:lang w:val="en-ZA" w:eastAsia="de-DE"/>
        </w:rPr>
        <w:t xml:space="preserve"> offer for products or the most suitable offer for a service.</w:t>
      </w:r>
    </w:p>
    <w:p w14:paraId="1113EB82" w14:textId="595BFBEC" w:rsidR="00F95526" w:rsidRDefault="00F95526"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The  Standard Process after quote evaluation is :</w:t>
      </w:r>
    </w:p>
    <w:p w14:paraId="1C8A4631" w14:textId="443E908D" w:rsidR="00A93D1D" w:rsidRDefault="00A93D1D"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 to the selected Vendor and inform the others that they were not successful</w:t>
      </w:r>
      <w:r w:rsidR="006F33F4">
        <w:rPr>
          <w:rFonts w:ascii="Arial" w:eastAsia="Times New Roman" w:hAnsi="Arial" w:cs="Arial"/>
          <w:color w:val="26313D"/>
          <w:sz w:val="27"/>
          <w:szCs w:val="27"/>
          <w:lang w:val="en-ZA" w:eastAsia="de-DE"/>
        </w:rPr>
        <w:t>.</w:t>
      </w:r>
    </w:p>
    <w:p w14:paraId="2F3C3F26" w14:textId="43A2729B" w:rsidR="00F95526" w:rsidRDefault="00F95526" w:rsidP="00F95526">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The Custom Process after quote evaluation is:</w:t>
      </w:r>
    </w:p>
    <w:p w14:paraId="4A13766E" w14:textId="147F9C19"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Update the Purchase Requisition from the successful quote and inform others they were not successful.</w:t>
      </w:r>
    </w:p>
    <w:p w14:paraId="4F7A2035" w14:textId="41F95005"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Purchase Requisition must then be approved, and then as currently is the process,</w:t>
      </w:r>
    </w:p>
    <w:p w14:paraId="2A02322F" w14:textId="19001AB3"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w:t>
      </w:r>
    </w:p>
    <w:p w14:paraId="0080B908" w14:textId="7AA25D95" w:rsidR="005F52A4" w:rsidRDefault="005F52A4" w:rsidP="00DF1D11">
      <w:pPr>
        <w:rPr>
          <w:lang w:val="en-ZA"/>
        </w:rPr>
      </w:pPr>
    </w:p>
    <w:p w14:paraId="41ED2499" w14:textId="41A1EB02" w:rsidR="00205E30" w:rsidRDefault="00205E30">
      <w:pPr>
        <w:rPr>
          <w:lang w:val="en-ZA"/>
        </w:rPr>
      </w:pPr>
      <w:r>
        <w:rPr>
          <w:lang w:val="en-ZA"/>
        </w:rPr>
        <w:br w:type="page"/>
      </w:r>
    </w:p>
    <w:p w14:paraId="7BC17501" w14:textId="3F7FFB7A" w:rsidR="00205E30" w:rsidRDefault="00205E30" w:rsidP="00205E30">
      <w:pPr>
        <w:pStyle w:val="Heading1"/>
        <w:rPr>
          <w:lang w:val="en-ZA"/>
        </w:rPr>
      </w:pPr>
      <w:bookmarkStart w:id="1" w:name="_Toc75154404"/>
      <w:r>
        <w:rPr>
          <w:lang w:val="en-ZA"/>
        </w:rPr>
        <w:lastRenderedPageBreak/>
        <w:t>The RFQ</w:t>
      </w:r>
      <w:bookmarkEnd w:id="1"/>
    </w:p>
    <w:p w14:paraId="67EC1CEC" w14:textId="77777777" w:rsidR="00205E30" w:rsidRDefault="00205E30" w:rsidP="00DF1D11">
      <w:pPr>
        <w:rPr>
          <w:lang w:val="en-ZA"/>
        </w:rPr>
      </w:pPr>
    </w:p>
    <w:p w14:paraId="7797AB89" w14:textId="0FF4B8E8" w:rsidR="00DF1D11" w:rsidRPr="00205E30" w:rsidRDefault="005F52A4" w:rsidP="00DF1D11">
      <w:pPr>
        <w:rPr>
          <w:rFonts w:ascii="Arial" w:eastAsia="Times New Roman" w:hAnsi="Arial" w:cs="Arial"/>
          <w:color w:val="26313D"/>
          <w:sz w:val="27"/>
          <w:szCs w:val="27"/>
          <w:lang w:val="en-ZA" w:eastAsia="de-DE"/>
        </w:rPr>
      </w:pPr>
      <w:proofErr w:type="gramStart"/>
      <w:r w:rsidRPr="00205E30">
        <w:rPr>
          <w:rFonts w:ascii="Arial" w:eastAsia="Times New Roman" w:hAnsi="Arial" w:cs="Arial"/>
          <w:color w:val="26313D"/>
          <w:sz w:val="27"/>
          <w:szCs w:val="27"/>
          <w:lang w:val="en-ZA" w:eastAsia="de-DE"/>
        </w:rPr>
        <w:t>In order to</w:t>
      </w:r>
      <w:proofErr w:type="gramEnd"/>
      <w:r w:rsidRPr="00205E30">
        <w:rPr>
          <w:rFonts w:ascii="Arial" w:eastAsia="Times New Roman" w:hAnsi="Arial" w:cs="Arial"/>
          <w:color w:val="26313D"/>
          <w:sz w:val="27"/>
          <w:szCs w:val="27"/>
          <w:lang w:val="en-ZA" w:eastAsia="de-DE"/>
        </w:rPr>
        <w:t xml:space="preserve"> comply with </w:t>
      </w:r>
      <w:r w:rsidR="00983A0B" w:rsidRPr="00205E30">
        <w:rPr>
          <w:rFonts w:ascii="Arial" w:eastAsia="Times New Roman" w:hAnsi="Arial" w:cs="Arial"/>
          <w:color w:val="26313D"/>
          <w:sz w:val="27"/>
          <w:szCs w:val="27"/>
          <w:lang w:val="en-ZA" w:eastAsia="de-DE"/>
        </w:rPr>
        <w:t>standards,</w:t>
      </w:r>
      <w:r w:rsidRPr="00205E30">
        <w:rPr>
          <w:rFonts w:ascii="Arial" w:eastAsia="Times New Roman" w:hAnsi="Arial" w:cs="Arial"/>
          <w:color w:val="26313D"/>
          <w:sz w:val="27"/>
          <w:szCs w:val="27"/>
          <w:lang w:val="en-ZA" w:eastAsia="de-DE"/>
        </w:rPr>
        <w:t xml:space="preserve"> </w:t>
      </w:r>
      <w:r w:rsidR="00983A0B">
        <w:rPr>
          <w:rFonts w:ascii="Arial" w:eastAsia="Times New Roman" w:hAnsi="Arial" w:cs="Arial"/>
          <w:color w:val="26313D"/>
          <w:sz w:val="27"/>
          <w:szCs w:val="27"/>
          <w:lang w:val="en-ZA" w:eastAsia="de-DE"/>
        </w:rPr>
        <w:t>t</w:t>
      </w:r>
      <w:r w:rsidR="00DF1D11" w:rsidRPr="00205E30">
        <w:rPr>
          <w:rFonts w:ascii="Arial" w:eastAsia="Times New Roman" w:hAnsi="Arial" w:cs="Arial"/>
          <w:color w:val="26313D"/>
          <w:sz w:val="27"/>
          <w:szCs w:val="27"/>
          <w:lang w:val="en-ZA" w:eastAsia="de-DE"/>
        </w:rPr>
        <w:t>he RFQ Process requires the following information to be maintained for each and every Quote:</w:t>
      </w:r>
    </w:p>
    <w:p w14:paraId="109C8E79" w14:textId="77777777" w:rsidR="00DF1D11" w:rsidRPr="00205E30" w:rsidRDefault="00DF1D11" w:rsidP="00DF1D11">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at is being Quoted on:</w:t>
      </w:r>
    </w:p>
    <w:p w14:paraId="61127A6B" w14:textId="77777777"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Standard Process:</w:t>
      </w:r>
    </w:p>
    <w:p w14:paraId="1CEF3922" w14:textId="56B7A2F3" w:rsidR="00DF1D11" w:rsidRDefault="00DF1D11"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Purchase Requisition can be created </w:t>
      </w:r>
      <w:r w:rsidR="00205E30">
        <w:rPr>
          <w:rFonts w:ascii="Arial" w:eastAsia="Times New Roman" w:hAnsi="Arial" w:cs="Arial"/>
          <w:color w:val="26313D"/>
          <w:sz w:val="27"/>
          <w:szCs w:val="27"/>
          <w:lang w:val="en-ZA" w:eastAsia="de-DE"/>
        </w:rPr>
        <w:t xml:space="preserve">on SAP </w:t>
      </w:r>
      <w:r w:rsidRPr="00205E30">
        <w:rPr>
          <w:rFonts w:ascii="Arial" w:eastAsia="Times New Roman" w:hAnsi="Arial" w:cs="Arial"/>
          <w:color w:val="26313D"/>
          <w:sz w:val="27"/>
          <w:szCs w:val="27"/>
          <w:lang w:val="en-ZA" w:eastAsia="de-DE"/>
        </w:rPr>
        <w:t xml:space="preserve">and turned into </w:t>
      </w:r>
      <w:r w:rsidR="008A6DAB" w:rsidRPr="00205E30">
        <w:rPr>
          <w:rFonts w:ascii="Arial" w:eastAsia="Times New Roman" w:hAnsi="Arial" w:cs="Arial"/>
          <w:color w:val="26313D"/>
          <w:sz w:val="27"/>
          <w:szCs w:val="27"/>
          <w:lang w:val="en-ZA" w:eastAsia="de-DE"/>
        </w:rPr>
        <w:t>a RFQ</w:t>
      </w:r>
      <w:r w:rsidR="006F33F4">
        <w:rPr>
          <w:rFonts w:ascii="Arial" w:eastAsia="Times New Roman" w:hAnsi="Arial" w:cs="Arial"/>
          <w:color w:val="26313D"/>
          <w:sz w:val="27"/>
          <w:szCs w:val="27"/>
          <w:lang w:val="en-ZA" w:eastAsia="de-DE"/>
        </w:rPr>
        <w:t xml:space="preserve"> on approval of the Requisition</w:t>
      </w:r>
      <w:r w:rsidR="008A6DAB" w:rsidRPr="00205E30">
        <w:rPr>
          <w:rFonts w:ascii="Arial" w:eastAsia="Times New Roman" w:hAnsi="Arial" w:cs="Arial"/>
          <w:color w:val="26313D"/>
          <w:sz w:val="27"/>
          <w:szCs w:val="27"/>
          <w:lang w:val="en-ZA" w:eastAsia="de-DE"/>
        </w:rPr>
        <w:t>.</w:t>
      </w:r>
    </w:p>
    <w:p w14:paraId="625D4919" w14:textId="0B4215E1" w:rsidR="00205E30" w:rsidRPr="00205E30" w:rsidRDefault="00205E30" w:rsidP="008A6DAB">
      <w:pPr>
        <w:pStyle w:val="ListParagraph"/>
        <w:numPr>
          <w:ilvl w:val="2"/>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Additional Documents can be attached to the RFQ</w:t>
      </w:r>
      <w:r w:rsidR="00983A0B">
        <w:rPr>
          <w:rFonts w:ascii="Arial" w:eastAsia="Times New Roman" w:hAnsi="Arial" w:cs="Arial"/>
          <w:color w:val="26313D"/>
          <w:sz w:val="27"/>
          <w:szCs w:val="27"/>
          <w:lang w:val="en-ZA" w:eastAsia="de-DE"/>
        </w:rPr>
        <w:t>.</w:t>
      </w:r>
    </w:p>
    <w:p w14:paraId="206F9429" w14:textId="1A4CB17F"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w:t>
      </w:r>
      <w:r w:rsidR="00983A0B" w:rsidRPr="00205E30">
        <w:rPr>
          <w:rFonts w:ascii="Arial" w:eastAsia="Times New Roman" w:hAnsi="Arial" w:cs="Arial"/>
          <w:color w:val="26313D"/>
          <w:sz w:val="27"/>
          <w:szCs w:val="27"/>
          <w:lang w:val="en-ZA" w:eastAsia="de-DE"/>
        </w:rPr>
        <w:t>Non-Standard</w:t>
      </w:r>
      <w:r w:rsidRPr="00205E30">
        <w:rPr>
          <w:rFonts w:ascii="Arial" w:eastAsia="Times New Roman" w:hAnsi="Arial" w:cs="Arial"/>
          <w:color w:val="26313D"/>
          <w:sz w:val="27"/>
          <w:szCs w:val="27"/>
          <w:lang w:val="en-ZA" w:eastAsia="de-DE"/>
        </w:rPr>
        <w:t xml:space="preserve"> Process:</w:t>
      </w:r>
    </w:p>
    <w:p w14:paraId="7393B552" w14:textId="77777777"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Reference Object is needed </w:t>
      </w:r>
    </w:p>
    <w:p w14:paraId="049FEF1F"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ork Order</w:t>
      </w:r>
    </w:p>
    <w:p w14:paraId="06A53422"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Notification</w:t>
      </w:r>
    </w:p>
    <w:p w14:paraId="0ACDB4DA"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roject / WBS</w:t>
      </w:r>
    </w:p>
    <w:p w14:paraId="109FC107"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urchase Requisition – just a skeleton</w:t>
      </w:r>
    </w:p>
    <w:p w14:paraId="5BBCD500" w14:textId="49B26C04"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A Textual instruction can be created to explain what is required</w:t>
      </w:r>
      <w:r w:rsidR="00AC7F23">
        <w:rPr>
          <w:rFonts w:ascii="Arial" w:eastAsia="Times New Roman" w:hAnsi="Arial" w:cs="Arial"/>
          <w:color w:val="26313D"/>
          <w:sz w:val="27"/>
          <w:szCs w:val="27"/>
          <w:lang w:val="en-ZA" w:eastAsia="de-DE"/>
        </w:rPr>
        <w:t xml:space="preserve"> at a higher level</w:t>
      </w:r>
      <w:r w:rsidR="00983A0B">
        <w:rPr>
          <w:rFonts w:ascii="Arial" w:eastAsia="Times New Roman" w:hAnsi="Arial" w:cs="Arial"/>
          <w:color w:val="26313D"/>
          <w:sz w:val="27"/>
          <w:szCs w:val="27"/>
          <w:lang w:val="en-ZA" w:eastAsia="de-DE"/>
        </w:rPr>
        <w:t>.</w:t>
      </w:r>
    </w:p>
    <w:p w14:paraId="76444853" w14:textId="0EDCDA61"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Bill of Quantities document can also be drafted and attached as a basis for the quote</w:t>
      </w:r>
      <w:r w:rsidR="00983A0B">
        <w:rPr>
          <w:rFonts w:ascii="Arial" w:eastAsia="Times New Roman" w:hAnsi="Arial" w:cs="Arial"/>
          <w:color w:val="26313D"/>
          <w:sz w:val="27"/>
          <w:szCs w:val="27"/>
          <w:lang w:val="en-ZA" w:eastAsia="de-DE"/>
        </w:rPr>
        <w:t>.</w:t>
      </w:r>
    </w:p>
    <w:p w14:paraId="34978480" w14:textId="77777777" w:rsidR="008A6DAB" w:rsidRPr="00205E30" w:rsidRDefault="008A6DAB" w:rsidP="008A6DAB">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o is being asked to Quote?</w:t>
      </w:r>
    </w:p>
    <w:p w14:paraId="33C2EF27" w14:textId="2FF23F1E" w:rsidR="008A6DAB"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Vendors should be on an approved </w:t>
      </w:r>
      <w:r w:rsidR="00983A0B" w:rsidRPr="00205E30">
        <w:rPr>
          <w:rFonts w:ascii="Arial" w:eastAsia="Times New Roman" w:hAnsi="Arial" w:cs="Arial"/>
          <w:color w:val="26313D"/>
          <w:sz w:val="27"/>
          <w:szCs w:val="27"/>
          <w:lang w:val="en-ZA" w:eastAsia="de-DE"/>
        </w:rPr>
        <w:t>list.</w:t>
      </w:r>
    </w:p>
    <w:p w14:paraId="7B6C3524" w14:textId="774A8E78" w:rsidR="006F33F4" w:rsidRPr="00205E30" w:rsidRDefault="006F33F4" w:rsidP="008A6DAB">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Vendors should have the capacity to interact on the internet.</w:t>
      </w:r>
    </w:p>
    <w:p w14:paraId="585D7E0A" w14:textId="50E57C42" w:rsidR="008A6DAB" w:rsidRPr="00205E30"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Email Addresses are needed</w:t>
      </w:r>
      <w:r w:rsidR="00983A0B">
        <w:rPr>
          <w:rFonts w:ascii="Arial" w:eastAsia="Times New Roman" w:hAnsi="Arial" w:cs="Arial"/>
          <w:color w:val="26313D"/>
          <w:sz w:val="27"/>
          <w:szCs w:val="27"/>
          <w:lang w:val="en-ZA" w:eastAsia="de-DE"/>
        </w:rPr>
        <w:t>.</w:t>
      </w:r>
    </w:p>
    <w:p w14:paraId="1F7CD386" w14:textId="77777777" w:rsidR="006F33F4" w:rsidRDefault="006F33F4" w:rsidP="007E317A">
      <w:pPr>
        <w:pStyle w:val="ListParagraph"/>
        <w:numPr>
          <w:ilvl w:val="0"/>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is asked in a few places:</w:t>
      </w:r>
    </w:p>
    <w:p w14:paraId="221ADBB4" w14:textId="63CEF5E2"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is the Quote due?</w:t>
      </w:r>
    </w:p>
    <w:p w14:paraId="15BBDAE3" w14:textId="415B30D9"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When will the validity period of the </w:t>
      </w:r>
      <w:r w:rsidR="00F95526">
        <w:rPr>
          <w:rFonts w:ascii="Arial" w:eastAsia="Times New Roman" w:hAnsi="Arial" w:cs="Arial"/>
          <w:color w:val="26313D"/>
          <w:sz w:val="27"/>
          <w:szCs w:val="27"/>
          <w:lang w:val="en-ZA" w:eastAsia="de-DE"/>
        </w:rPr>
        <w:t>Bidde</w:t>
      </w:r>
      <w:r>
        <w:rPr>
          <w:rFonts w:ascii="Arial" w:eastAsia="Times New Roman" w:hAnsi="Arial" w:cs="Arial"/>
          <w:color w:val="26313D"/>
          <w:sz w:val="27"/>
          <w:szCs w:val="27"/>
          <w:lang w:val="en-ZA" w:eastAsia="de-DE"/>
        </w:rPr>
        <w:t>r expire?</w:t>
      </w:r>
    </w:p>
    <w:p w14:paraId="1748CDEE" w14:textId="26B46D40"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can delivery/execution take place?</w:t>
      </w:r>
    </w:p>
    <w:p w14:paraId="72CFFB8D" w14:textId="77777777" w:rsidR="006F33F4" w:rsidRDefault="006F33F4" w:rsidP="006F33F4">
      <w:pPr>
        <w:pStyle w:val="ListParagraph"/>
        <w:ind w:left="1440"/>
        <w:rPr>
          <w:rFonts w:ascii="Arial" w:eastAsia="Times New Roman" w:hAnsi="Arial" w:cs="Arial"/>
          <w:color w:val="26313D"/>
          <w:sz w:val="27"/>
          <w:szCs w:val="27"/>
          <w:lang w:val="en-ZA" w:eastAsia="de-DE"/>
        </w:rPr>
      </w:pPr>
    </w:p>
    <w:p w14:paraId="795DFD9C" w14:textId="606066E4" w:rsidR="00DF1D11" w:rsidRDefault="00DF1D11" w:rsidP="00DF1D11">
      <w:pPr>
        <w:rPr>
          <w:rFonts w:ascii="Arial" w:eastAsia="Times New Roman" w:hAnsi="Arial" w:cs="Arial"/>
          <w:color w:val="26313D"/>
          <w:sz w:val="27"/>
          <w:szCs w:val="27"/>
          <w:lang w:val="en-ZA" w:eastAsia="de-DE"/>
        </w:rPr>
      </w:pPr>
    </w:p>
    <w:p w14:paraId="6D582CE4" w14:textId="6ABF0E87" w:rsidR="00996AF4" w:rsidRDefault="00996AF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3E9D39DE" w14:textId="47EB38C9" w:rsidR="00996AF4" w:rsidRPr="00205E30" w:rsidRDefault="00DA03A3" w:rsidP="00996AF4">
      <w:pPr>
        <w:pStyle w:val="Heading1"/>
        <w:rPr>
          <w:rFonts w:eastAsia="Times New Roman"/>
          <w:lang w:val="en-ZA" w:eastAsia="de-DE"/>
        </w:rPr>
      </w:pPr>
      <w:bookmarkStart w:id="2" w:name="_Toc75154405"/>
      <w:r>
        <w:rPr>
          <w:rFonts w:eastAsia="Times New Roman"/>
          <w:lang w:val="en-ZA" w:eastAsia="de-DE"/>
        </w:rPr>
        <w:lastRenderedPageBreak/>
        <w:t>Vendors Selected to bid</w:t>
      </w:r>
      <w:bookmarkEnd w:id="2"/>
    </w:p>
    <w:p w14:paraId="452BDD25" w14:textId="1D8D713E" w:rsidR="00BA036B"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ll </w:t>
      </w:r>
      <w:r w:rsidR="00DA03A3">
        <w:rPr>
          <w:rFonts w:ascii="Arial" w:eastAsia="Times New Roman" w:hAnsi="Arial" w:cs="Arial"/>
          <w:color w:val="26313D"/>
          <w:sz w:val="27"/>
          <w:szCs w:val="27"/>
          <w:lang w:val="en-ZA" w:eastAsia="de-DE"/>
        </w:rPr>
        <w:t xml:space="preserve">RFQ </w:t>
      </w:r>
      <w:r w:rsidRPr="00205E30">
        <w:rPr>
          <w:rFonts w:ascii="Arial" w:eastAsia="Times New Roman" w:hAnsi="Arial" w:cs="Arial"/>
          <w:color w:val="26313D"/>
          <w:sz w:val="27"/>
          <w:szCs w:val="27"/>
          <w:lang w:val="en-ZA" w:eastAsia="de-DE"/>
        </w:rPr>
        <w:t>interactions require a</w:t>
      </w:r>
      <w:r w:rsidR="00D47F1D">
        <w:rPr>
          <w:rFonts w:ascii="Arial" w:eastAsia="Times New Roman" w:hAnsi="Arial" w:cs="Arial"/>
          <w:color w:val="26313D"/>
          <w:sz w:val="27"/>
          <w:szCs w:val="27"/>
          <w:lang w:val="en-ZA" w:eastAsia="de-DE"/>
        </w:rPr>
        <w:t xml:space="preserve"> Vendor and a</w:t>
      </w:r>
      <w:r w:rsidRPr="00205E30">
        <w:rPr>
          <w:rFonts w:ascii="Arial" w:eastAsia="Times New Roman" w:hAnsi="Arial" w:cs="Arial"/>
          <w:color w:val="26313D"/>
          <w:sz w:val="27"/>
          <w:szCs w:val="27"/>
          <w:lang w:val="en-ZA" w:eastAsia="de-DE"/>
        </w:rPr>
        <w:t xml:space="preserve"> </w:t>
      </w:r>
      <w:r w:rsidR="00F504C9">
        <w:rPr>
          <w:rFonts w:ascii="Arial" w:eastAsia="Times New Roman" w:hAnsi="Arial" w:cs="Arial"/>
          <w:color w:val="26313D"/>
          <w:sz w:val="27"/>
          <w:szCs w:val="27"/>
          <w:lang w:val="en-ZA" w:eastAsia="de-DE"/>
        </w:rPr>
        <w:t>Point of Contact at each</w:t>
      </w:r>
      <w:r w:rsidR="00D47F1D">
        <w:rPr>
          <w:rFonts w:ascii="Arial" w:eastAsia="Times New Roman" w:hAnsi="Arial" w:cs="Arial"/>
          <w:color w:val="26313D"/>
          <w:sz w:val="27"/>
          <w:szCs w:val="27"/>
          <w:lang w:val="en-ZA" w:eastAsia="de-DE"/>
        </w:rPr>
        <w:t xml:space="preserve"> one.</w:t>
      </w:r>
    </w:p>
    <w:p w14:paraId="76B70508" w14:textId="57FCBDC1" w:rsidR="00BA036B"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Standard SAP RFQ Process, SAP uses Vendor</w:t>
      </w:r>
      <w:r w:rsidR="00D47F1D">
        <w:rPr>
          <w:rFonts w:ascii="Arial" w:eastAsia="Times New Roman" w:hAnsi="Arial" w:cs="Arial"/>
          <w:color w:val="26313D"/>
          <w:sz w:val="27"/>
          <w:szCs w:val="27"/>
          <w:lang w:val="en-ZA" w:eastAsia="de-DE"/>
        </w:rPr>
        <w:t xml:space="preserve"> and </w:t>
      </w:r>
      <w:r>
        <w:rPr>
          <w:rFonts w:ascii="Arial" w:eastAsia="Times New Roman" w:hAnsi="Arial" w:cs="Arial"/>
          <w:color w:val="26313D"/>
          <w:sz w:val="27"/>
          <w:szCs w:val="27"/>
          <w:lang w:val="en-ZA" w:eastAsia="de-DE"/>
        </w:rPr>
        <w:t>Address numbers.</w:t>
      </w:r>
    </w:p>
    <w:p w14:paraId="25D741C9" w14:textId="1D38DDE1" w:rsidR="005F52A4" w:rsidRPr="00205E30" w:rsidRDefault="00CD209A"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Because many Vendors will have multiple </w:t>
      </w:r>
      <w:r w:rsidR="00DD33BB">
        <w:rPr>
          <w:rFonts w:ascii="Arial" w:eastAsia="Times New Roman" w:hAnsi="Arial" w:cs="Arial"/>
          <w:color w:val="26313D"/>
          <w:sz w:val="27"/>
          <w:szCs w:val="27"/>
          <w:lang w:val="en-ZA" w:eastAsia="de-DE"/>
        </w:rPr>
        <w:t>points of contact for various reasons, there needs to be a clear definition of who the specific point of co</w:t>
      </w:r>
      <w:r w:rsidR="00205C58">
        <w:rPr>
          <w:rFonts w:ascii="Arial" w:eastAsia="Times New Roman" w:hAnsi="Arial" w:cs="Arial"/>
          <w:color w:val="26313D"/>
          <w:sz w:val="27"/>
          <w:szCs w:val="27"/>
          <w:lang w:val="en-ZA" w:eastAsia="de-DE"/>
        </w:rPr>
        <w:t xml:space="preserve">ntact </w:t>
      </w:r>
      <w:r w:rsidR="00B9326B">
        <w:rPr>
          <w:rFonts w:ascii="Arial" w:eastAsia="Times New Roman" w:hAnsi="Arial" w:cs="Arial"/>
          <w:color w:val="26313D"/>
          <w:sz w:val="27"/>
          <w:szCs w:val="27"/>
          <w:lang w:val="en-ZA" w:eastAsia="de-DE"/>
        </w:rPr>
        <w:t>can be and where this data is maintained.</w:t>
      </w:r>
    </w:p>
    <w:p w14:paraId="4E037617" w14:textId="3911E215" w:rsidR="005F52A4" w:rsidRPr="00205E30"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Non-Standard RFQ process, another SAP method can be used.</w:t>
      </w:r>
    </w:p>
    <w:p w14:paraId="75D6216D" w14:textId="06A440DD"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The </w:t>
      </w:r>
      <w:r w:rsidR="00B9326B">
        <w:rPr>
          <w:rFonts w:ascii="Arial" w:eastAsia="Times New Roman" w:hAnsi="Arial" w:cs="Arial"/>
          <w:color w:val="26313D"/>
          <w:sz w:val="27"/>
          <w:szCs w:val="27"/>
          <w:lang w:val="en-ZA" w:eastAsia="de-DE"/>
        </w:rPr>
        <w:t xml:space="preserve">SAP </w:t>
      </w:r>
      <w:r w:rsidRPr="00205E30">
        <w:rPr>
          <w:rFonts w:ascii="Arial" w:eastAsia="Times New Roman" w:hAnsi="Arial" w:cs="Arial"/>
          <w:color w:val="26313D"/>
          <w:sz w:val="27"/>
          <w:szCs w:val="27"/>
          <w:lang w:val="en-ZA" w:eastAsia="de-DE"/>
        </w:rPr>
        <w:t>Contact person is an ideal place to store the communication data of these persons.</w:t>
      </w:r>
    </w:p>
    <w:p w14:paraId="32CD40F8" w14:textId="77777777"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They can be created or maintained via:</w:t>
      </w:r>
    </w:p>
    <w:p w14:paraId="07423301"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MAP1 , MAP2 or MAP3  or XK02  for Vendors and Service Providers</w:t>
      </w:r>
    </w:p>
    <w:p w14:paraId="11AB56BA"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VAP1, VAP2 or VAP3 or XD02 for Customers.</w:t>
      </w:r>
    </w:p>
    <w:p w14:paraId="752ADB3C" w14:textId="42BD668F" w:rsidR="005F52A4" w:rsidRDefault="005F52A4" w:rsidP="00DF1D11">
      <w:pPr>
        <w:rPr>
          <w:rFonts w:ascii="Arial" w:eastAsia="Times New Roman" w:hAnsi="Arial" w:cs="Arial"/>
          <w:color w:val="26313D"/>
          <w:sz w:val="27"/>
          <w:szCs w:val="27"/>
          <w:lang w:val="en-ZA" w:eastAsia="de-DE"/>
        </w:rPr>
      </w:pPr>
    </w:p>
    <w:p w14:paraId="77145A5B" w14:textId="61298201" w:rsidR="00351503" w:rsidRDefault="00351503"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re is no limit to the number of persons that can be linked to a vendor </w:t>
      </w:r>
      <w:r w:rsidR="006D07B8">
        <w:rPr>
          <w:rFonts w:ascii="Arial" w:eastAsia="Times New Roman" w:hAnsi="Arial" w:cs="Arial"/>
          <w:color w:val="26313D"/>
          <w:sz w:val="27"/>
          <w:szCs w:val="27"/>
          <w:lang w:val="en-ZA" w:eastAsia="de-DE"/>
        </w:rPr>
        <w:t xml:space="preserve">as a Contact Person and the information stored at that level is </w:t>
      </w:r>
      <w:r w:rsidR="00C40DEC">
        <w:rPr>
          <w:rFonts w:ascii="Arial" w:eastAsia="Times New Roman" w:hAnsi="Arial" w:cs="Arial"/>
          <w:color w:val="26313D"/>
          <w:sz w:val="27"/>
          <w:szCs w:val="27"/>
          <w:lang w:val="en-ZA" w:eastAsia="de-DE"/>
        </w:rPr>
        <w:t>more than what is required for the RFQ Process.</w:t>
      </w:r>
    </w:p>
    <w:p w14:paraId="106D5388" w14:textId="028D3024" w:rsidR="00C40DEC" w:rsidRDefault="00D47F1D"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However, some request for quotations will be sent to unregistered providers (who may become Vendors if selected), and this forces the usage of the One-Time Vendor in SAP.</w:t>
      </w:r>
    </w:p>
    <w:p w14:paraId="695372BE" w14:textId="1F047152" w:rsidR="00C40DEC" w:rsidRDefault="00C40DEC"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RFQ Process to work, we simply require</w:t>
      </w:r>
      <w:r w:rsidR="004201DF">
        <w:rPr>
          <w:rFonts w:ascii="Arial" w:eastAsia="Times New Roman" w:hAnsi="Arial" w:cs="Arial"/>
          <w:color w:val="26313D"/>
          <w:sz w:val="27"/>
          <w:szCs w:val="27"/>
          <w:lang w:val="en-ZA" w:eastAsia="de-DE"/>
        </w:rPr>
        <w:t xml:space="preserve"> the following for </w:t>
      </w:r>
      <w:r w:rsidR="008B5B86">
        <w:rPr>
          <w:rFonts w:ascii="Arial" w:eastAsia="Times New Roman" w:hAnsi="Arial" w:cs="Arial"/>
          <w:color w:val="26313D"/>
          <w:sz w:val="27"/>
          <w:szCs w:val="27"/>
          <w:lang w:val="en-ZA" w:eastAsia="de-DE"/>
        </w:rPr>
        <w:t xml:space="preserve">each contact person </w:t>
      </w:r>
      <w:r w:rsidR="008B5B86" w:rsidRPr="008B5B86">
        <w:rPr>
          <w:rFonts w:ascii="Arial" w:eastAsia="Times New Roman" w:hAnsi="Arial" w:cs="Arial"/>
          <w:b/>
          <w:bCs/>
          <w:color w:val="26313D"/>
          <w:sz w:val="27"/>
          <w:szCs w:val="27"/>
          <w:lang w:val="en-ZA" w:eastAsia="de-DE"/>
        </w:rPr>
        <w:t>per Vendor</w:t>
      </w:r>
      <w:r>
        <w:rPr>
          <w:rFonts w:ascii="Arial" w:eastAsia="Times New Roman" w:hAnsi="Arial" w:cs="Arial"/>
          <w:color w:val="26313D"/>
          <w:sz w:val="27"/>
          <w:szCs w:val="27"/>
          <w:lang w:val="en-ZA" w:eastAsia="de-DE"/>
        </w:rPr>
        <w:t>:</w:t>
      </w:r>
    </w:p>
    <w:p w14:paraId="127C1C92" w14:textId="5F22CD41"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Name of Person</w:t>
      </w:r>
    </w:p>
    <w:p w14:paraId="5529195E" w14:textId="0FC222C3"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ontact Details</w:t>
      </w:r>
    </w:p>
    <w:p w14:paraId="25BC5DEC" w14:textId="2ABE8078" w:rsidR="00C40DEC" w:rsidRDefault="007261DC"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Email address </w:t>
      </w:r>
    </w:p>
    <w:p w14:paraId="69535881" w14:textId="25484F63" w:rsidR="00CB22F1" w:rsidRDefault="004201DF"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Mobile number for OTP processes if needed</w:t>
      </w:r>
      <w:r w:rsidR="009C097E">
        <w:rPr>
          <w:rFonts w:ascii="Arial" w:eastAsia="Times New Roman" w:hAnsi="Arial" w:cs="Arial"/>
          <w:color w:val="26313D"/>
          <w:sz w:val="27"/>
          <w:szCs w:val="27"/>
          <w:lang w:val="en-ZA" w:eastAsia="de-DE"/>
        </w:rPr>
        <w:t>.</w:t>
      </w:r>
    </w:p>
    <w:p w14:paraId="021FB4BE" w14:textId="451EEB2D" w:rsidR="009C097E" w:rsidRDefault="009C097E" w:rsidP="008B5B8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N.B. The vendor </w:t>
      </w:r>
      <w:r w:rsidR="00D47F1D">
        <w:rPr>
          <w:rFonts w:ascii="Arial" w:eastAsia="Times New Roman" w:hAnsi="Arial" w:cs="Arial"/>
          <w:color w:val="26313D"/>
          <w:sz w:val="27"/>
          <w:szCs w:val="27"/>
          <w:lang w:val="en-ZA" w:eastAsia="de-DE"/>
        </w:rPr>
        <w:t xml:space="preserve">contact person, </w:t>
      </w:r>
      <w:r>
        <w:rPr>
          <w:rFonts w:ascii="Arial" w:eastAsia="Times New Roman" w:hAnsi="Arial" w:cs="Arial"/>
          <w:color w:val="26313D"/>
          <w:sz w:val="27"/>
          <w:szCs w:val="27"/>
          <w:lang w:val="en-ZA" w:eastAsia="de-DE"/>
        </w:rPr>
        <w:t>as user of the system</w:t>
      </w:r>
      <w:r w:rsidR="00D47F1D">
        <w:rPr>
          <w:rFonts w:ascii="Arial" w:eastAsia="Times New Roman" w:hAnsi="Arial" w:cs="Arial"/>
          <w:color w:val="26313D"/>
          <w:sz w:val="27"/>
          <w:szCs w:val="27"/>
          <w:lang w:val="en-ZA" w:eastAsia="de-DE"/>
        </w:rPr>
        <w:t>,</w:t>
      </w:r>
      <w:r>
        <w:rPr>
          <w:rFonts w:ascii="Arial" w:eastAsia="Times New Roman" w:hAnsi="Arial" w:cs="Arial"/>
          <w:color w:val="26313D"/>
          <w:sz w:val="27"/>
          <w:szCs w:val="27"/>
          <w:lang w:val="en-ZA" w:eastAsia="de-DE"/>
        </w:rPr>
        <w:t xml:space="preserve"> will </w:t>
      </w:r>
      <w:r w:rsidR="00D47F1D">
        <w:rPr>
          <w:rFonts w:ascii="Arial" w:eastAsia="Times New Roman" w:hAnsi="Arial" w:cs="Arial"/>
          <w:color w:val="26313D"/>
          <w:sz w:val="27"/>
          <w:szCs w:val="27"/>
          <w:lang w:val="en-ZA" w:eastAsia="de-DE"/>
        </w:rPr>
        <w:t>utilise</w:t>
      </w:r>
      <w:r>
        <w:rPr>
          <w:rFonts w:ascii="Arial" w:eastAsia="Times New Roman" w:hAnsi="Arial" w:cs="Arial"/>
          <w:color w:val="26313D"/>
          <w:sz w:val="27"/>
          <w:szCs w:val="27"/>
          <w:lang w:val="en-ZA" w:eastAsia="de-DE"/>
        </w:rPr>
        <w:t xml:space="preserve"> their email address to logon and </w:t>
      </w:r>
      <w:r w:rsidR="00D47F1D">
        <w:rPr>
          <w:rFonts w:ascii="Arial" w:eastAsia="Times New Roman" w:hAnsi="Arial" w:cs="Arial"/>
          <w:color w:val="26313D"/>
          <w:sz w:val="27"/>
          <w:szCs w:val="27"/>
          <w:lang w:val="en-ZA" w:eastAsia="de-DE"/>
        </w:rPr>
        <w:t xml:space="preserve">this </w:t>
      </w:r>
      <w:r>
        <w:rPr>
          <w:rFonts w:ascii="Arial" w:eastAsia="Times New Roman" w:hAnsi="Arial" w:cs="Arial"/>
          <w:color w:val="26313D"/>
          <w:sz w:val="27"/>
          <w:szCs w:val="27"/>
          <w:lang w:val="en-ZA" w:eastAsia="de-DE"/>
        </w:rPr>
        <w:t>must have a confirmed email address.</w:t>
      </w:r>
    </w:p>
    <w:p w14:paraId="4A4DBE2A" w14:textId="79BEB585" w:rsidR="00D47F1D" w:rsidRDefault="00D47F1D" w:rsidP="00D47F1D">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SAP will allocate a unique identification number to each contact person with the only possible challenge being that where a person is the contact person for more than one vendor, there is a risk.</w:t>
      </w:r>
    </w:p>
    <w:p w14:paraId="4E3109B2" w14:textId="77777777" w:rsidR="00D47F1D" w:rsidRDefault="00D47F1D" w:rsidP="008B5B86">
      <w:pPr>
        <w:rPr>
          <w:rFonts w:ascii="Arial" w:eastAsia="Times New Roman" w:hAnsi="Arial" w:cs="Arial"/>
          <w:color w:val="26313D"/>
          <w:sz w:val="27"/>
          <w:szCs w:val="27"/>
          <w:lang w:val="en-ZA" w:eastAsia="de-DE"/>
        </w:rPr>
      </w:pPr>
    </w:p>
    <w:p w14:paraId="0BE41016" w14:textId="4749D17E" w:rsidR="004E3772" w:rsidRDefault="004E3772" w:rsidP="008B5B86">
      <w:pPr>
        <w:rPr>
          <w:rFonts w:ascii="Arial" w:eastAsia="Times New Roman" w:hAnsi="Arial" w:cs="Arial"/>
          <w:color w:val="26313D"/>
          <w:sz w:val="27"/>
          <w:szCs w:val="27"/>
          <w:lang w:val="en-ZA" w:eastAsia="de-DE"/>
        </w:rPr>
      </w:pPr>
    </w:p>
    <w:p w14:paraId="0AFBC81C" w14:textId="4E1E763D" w:rsidR="0067225A" w:rsidRDefault="0067225A" w:rsidP="0067225A">
      <w:pPr>
        <w:pStyle w:val="Heading1"/>
        <w:rPr>
          <w:rFonts w:eastAsia="Times New Roman"/>
          <w:lang w:val="en-ZA" w:eastAsia="de-DE"/>
        </w:rPr>
      </w:pPr>
      <w:bookmarkStart w:id="3" w:name="_Toc75154406"/>
      <w:r>
        <w:rPr>
          <w:rFonts w:eastAsia="Times New Roman"/>
          <w:lang w:val="en-ZA" w:eastAsia="de-DE"/>
        </w:rPr>
        <w:lastRenderedPageBreak/>
        <w:t xml:space="preserve">ZERFQ </w:t>
      </w:r>
      <w:r w:rsidR="008C45C0">
        <w:rPr>
          <w:rFonts w:eastAsia="Times New Roman"/>
          <w:lang w:val="en-ZA" w:eastAsia="de-DE"/>
        </w:rPr>
        <w:t>Create a new request</w:t>
      </w:r>
      <w:bookmarkEnd w:id="3"/>
    </w:p>
    <w:p w14:paraId="6EC4C3F0" w14:textId="6FAB8442" w:rsidR="0035146D" w:rsidRDefault="0035146D" w:rsidP="0067225A">
      <w:pPr>
        <w:rPr>
          <w:lang w:val="en-ZA" w:eastAsia="de-DE"/>
        </w:rPr>
      </w:pPr>
      <w:r>
        <w:rPr>
          <w:lang w:val="en-ZA" w:eastAsia="de-DE"/>
        </w:rPr>
        <w:t>Go to SAP transaction ZERFQ .</w:t>
      </w:r>
    </w:p>
    <w:p w14:paraId="05C397D9" w14:textId="77777777" w:rsidR="008C45C0" w:rsidRDefault="008C45C0" w:rsidP="008C45C0">
      <w:r w:rsidRPr="0004418F">
        <w:rPr>
          <w:noProof/>
        </w:rPr>
        <w:drawing>
          <wp:inline distT="0" distB="0" distL="0" distR="0" wp14:anchorId="021301F4" wp14:editId="2E3E9654">
            <wp:extent cx="1971950" cy="1019317"/>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1971950" cy="1019317"/>
                    </a:xfrm>
                    <a:prstGeom prst="rect">
                      <a:avLst/>
                    </a:prstGeom>
                  </pic:spPr>
                </pic:pic>
              </a:graphicData>
            </a:graphic>
          </wp:inline>
        </w:drawing>
      </w:r>
    </w:p>
    <w:p w14:paraId="3BA5110F" w14:textId="6A3C5E8D" w:rsidR="008C45C0" w:rsidRPr="008C45C0" w:rsidRDefault="008C45C0" w:rsidP="008C45C0">
      <w:pPr>
        <w:rPr>
          <w:lang w:val="en-ZA"/>
        </w:rPr>
      </w:pPr>
      <w:r w:rsidRPr="008C45C0">
        <w:rPr>
          <w:lang w:val="en-ZA"/>
        </w:rPr>
        <w:t>Then</w:t>
      </w:r>
      <w:r>
        <w:rPr>
          <w:lang w:val="en-ZA"/>
        </w:rPr>
        <w:t xml:space="preserve"> s</w:t>
      </w:r>
      <w:r w:rsidRPr="008C45C0">
        <w:rPr>
          <w:lang w:val="en-ZA"/>
        </w:rPr>
        <w:t xml:space="preserve">elect </w:t>
      </w:r>
      <w:r>
        <w:rPr>
          <w:lang w:val="en-ZA"/>
        </w:rPr>
        <w:t xml:space="preserve"> “</w:t>
      </w:r>
      <w:r w:rsidRPr="008C45C0">
        <w:rPr>
          <w:lang w:val="en-ZA"/>
        </w:rPr>
        <w:t>New Custom P</w:t>
      </w:r>
      <w:r>
        <w:rPr>
          <w:lang w:val="en-ZA"/>
        </w:rPr>
        <w:t xml:space="preserve">rocess” and </w:t>
      </w:r>
      <w:proofErr w:type="gramStart"/>
      <w:r>
        <w:rPr>
          <w:lang w:val="en-ZA"/>
        </w:rPr>
        <w:t>Execute</w:t>
      </w:r>
      <w:proofErr w:type="gramEnd"/>
      <w:r>
        <w:rPr>
          <w:lang w:val="en-ZA"/>
        </w:rPr>
        <w:t>.</w:t>
      </w:r>
    </w:p>
    <w:p w14:paraId="468C5340" w14:textId="29042D47" w:rsidR="008C45C0" w:rsidRDefault="008C45C0" w:rsidP="008C45C0">
      <w:r w:rsidRPr="0004418F">
        <w:rPr>
          <w:noProof/>
        </w:rPr>
        <w:drawing>
          <wp:inline distT="0" distB="0" distL="0" distR="0" wp14:anchorId="3219E032" wp14:editId="25BABA2E">
            <wp:extent cx="5010849" cy="174331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7"/>
                    <a:stretch>
                      <a:fillRect/>
                    </a:stretch>
                  </pic:blipFill>
                  <pic:spPr>
                    <a:xfrm>
                      <a:off x="0" y="0"/>
                      <a:ext cx="5010849" cy="1743318"/>
                    </a:xfrm>
                    <a:prstGeom prst="rect">
                      <a:avLst/>
                    </a:prstGeom>
                  </pic:spPr>
                </pic:pic>
              </a:graphicData>
            </a:graphic>
          </wp:inline>
        </w:drawing>
      </w:r>
    </w:p>
    <w:p w14:paraId="2049BF68" w14:textId="34A2203C" w:rsidR="008C45C0" w:rsidRDefault="008C45C0" w:rsidP="008C45C0">
      <w:pPr>
        <w:rPr>
          <w:lang w:val="en-ZA"/>
        </w:rPr>
      </w:pPr>
      <w:r w:rsidRPr="008C45C0">
        <w:rPr>
          <w:lang w:val="en-ZA"/>
        </w:rPr>
        <w:t>Take Note of the r</w:t>
      </w:r>
      <w:r>
        <w:rPr>
          <w:lang w:val="en-ZA"/>
        </w:rPr>
        <w:t>eference objects and give a Description short title.</w:t>
      </w:r>
    </w:p>
    <w:p w14:paraId="4ABB6E58" w14:textId="60D2D13A" w:rsidR="008C45C0" w:rsidRPr="008C45C0" w:rsidRDefault="008C45C0" w:rsidP="008C45C0">
      <w:pPr>
        <w:rPr>
          <w:lang w:val="en-ZA"/>
        </w:rPr>
      </w:pPr>
      <w:r>
        <w:rPr>
          <w:lang w:val="en-ZA"/>
        </w:rPr>
        <w:t xml:space="preserve">Very important is to supply the correct dates and time for </w:t>
      </w:r>
      <w:proofErr w:type="spellStart"/>
      <w:r>
        <w:rPr>
          <w:lang w:val="en-ZA"/>
        </w:rPr>
        <w:t>cutoff</w:t>
      </w:r>
      <w:proofErr w:type="spellEnd"/>
      <w:r>
        <w:rPr>
          <w:lang w:val="en-ZA"/>
        </w:rPr>
        <w:t>.</w:t>
      </w:r>
    </w:p>
    <w:p w14:paraId="1062A02F" w14:textId="77777777" w:rsidR="008C45C0" w:rsidRPr="008C45C0" w:rsidRDefault="008C45C0" w:rsidP="008C45C0">
      <w:pPr>
        <w:rPr>
          <w:lang w:val="en-ZA"/>
        </w:rPr>
      </w:pPr>
    </w:p>
    <w:p w14:paraId="32A7EE10" w14:textId="77777777" w:rsidR="008C45C0" w:rsidRDefault="008C45C0" w:rsidP="008C45C0">
      <w:r w:rsidRPr="0004418F">
        <w:rPr>
          <w:noProof/>
        </w:rPr>
        <w:drawing>
          <wp:inline distT="0" distB="0" distL="0" distR="0" wp14:anchorId="07852C4A" wp14:editId="1B00C17E">
            <wp:extent cx="5658640" cy="3343742"/>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
                    <a:stretch>
                      <a:fillRect/>
                    </a:stretch>
                  </pic:blipFill>
                  <pic:spPr>
                    <a:xfrm>
                      <a:off x="0" y="0"/>
                      <a:ext cx="5658640" cy="3343742"/>
                    </a:xfrm>
                    <a:prstGeom prst="rect">
                      <a:avLst/>
                    </a:prstGeom>
                  </pic:spPr>
                </pic:pic>
              </a:graphicData>
            </a:graphic>
          </wp:inline>
        </w:drawing>
      </w:r>
    </w:p>
    <w:p w14:paraId="6F649E1F" w14:textId="77777777" w:rsidR="008C45C0" w:rsidRDefault="008C45C0" w:rsidP="008C45C0"/>
    <w:p w14:paraId="7E8AE5C9" w14:textId="319E4B94" w:rsidR="008C45C0" w:rsidRDefault="008C45C0" w:rsidP="0067225A">
      <w:pPr>
        <w:rPr>
          <w:lang w:val="en-ZA" w:eastAsia="de-DE"/>
        </w:rPr>
      </w:pPr>
      <w:r>
        <w:rPr>
          <w:lang w:val="en-ZA" w:eastAsia="de-DE"/>
        </w:rPr>
        <w:t xml:space="preserve">Execute </w:t>
      </w:r>
    </w:p>
    <w:p w14:paraId="0EBD0DB5" w14:textId="20C63479" w:rsidR="008C45C0" w:rsidRDefault="008C45C0" w:rsidP="0067225A">
      <w:pPr>
        <w:rPr>
          <w:lang w:val="en-ZA" w:eastAsia="de-DE"/>
        </w:rPr>
      </w:pPr>
      <w:r>
        <w:rPr>
          <w:lang w:val="en-ZA" w:eastAsia="de-DE"/>
        </w:rPr>
        <w:lastRenderedPageBreak/>
        <w:t xml:space="preserve">Next a screen will </w:t>
      </w:r>
      <w:proofErr w:type="gramStart"/>
      <w:r>
        <w:rPr>
          <w:lang w:val="en-ZA" w:eastAsia="de-DE"/>
        </w:rPr>
        <w:t>open up</w:t>
      </w:r>
      <w:proofErr w:type="gramEnd"/>
      <w:r>
        <w:rPr>
          <w:lang w:val="en-ZA" w:eastAsia="de-DE"/>
        </w:rPr>
        <w:t xml:space="preserve"> and a long text can be typed as additional instructions. </w:t>
      </w:r>
    </w:p>
    <w:p w14:paraId="6ED7D946" w14:textId="6C4D2D19" w:rsidR="008C45C0" w:rsidRDefault="008C45C0" w:rsidP="0067225A">
      <w:pPr>
        <w:rPr>
          <w:lang w:val="en-ZA" w:eastAsia="de-DE"/>
        </w:rPr>
      </w:pPr>
      <w:r w:rsidRPr="0004418F">
        <w:rPr>
          <w:noProof/>
        </w:rPr>
        <w:drawing>
          <wp:inline distT="0" distB="0" distL="0" distR="0" wp14:anchorId="67C7FBBC" wp14:editId="17ADDBA0">
            <wp:extent cx="5731510" cy="454279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9"/>
                    <a:stretch>
                      <a:fillRect/>
                    </a:stretch>
                  </pic:blipFill>
                  <pic:spPr>
                    <a:xfrm>
                      <a:off x="0" y="0"/>
                      <a:ext cx="5731510" cy="4542790"/>
                    </a:xfrm>
                    <a:prstGeom prst="rect">
                      <a:avLst/>
                    </a:prstGeom>
                  </pic:spPr>
                </pic:pic>
              </a:graphicData>
            </a:graphic>
          </wp:inline>
        </w:drawing>
      </w:r>
    </w:p>
    <w:p w14:paraId="38D2E3A2" w14:textId="5ECBD997" w:rsidR="008C45C0" w:rsidRDefault="008C45C0" w:rsidP="0067225A">
      <w:pPr>
        <w:rPr>
          <w:lang w:val="en-ZA" w:eastAsia="de-DE"/>
        </w:rPr>
      </w:pPr>
      <w:r>
        <w:rPr>
          <w:lang w:val="en-ZA" w:eastAsia="de-DE"/>
        </w:rPr>
        <w:t>And SAVE the screen. Leading into the Workbench.</w:t>
      </w:r>
    </w:p>
    <w:p w14:paraId="7B82EC66" w14:textId="77777777" w:rsidR="008C45C0" w:rsidRDefault="008C45C0" w:rsidP="0067225A">
      <w:pPr>
        <w:rPr>
          <w:lang w:val="en-ZA" w:eastAsia="de-DE"/>
        </w:rPr>
        <w:sectPr w:rsidR="008C45C0" w:rsidSect="00D51A83">
          <w:pgSz w:w="11906" w:h="16838"/>
          <w:pgMar w:top="1440" w:right="1440" w:bottom="1440" w:left="1440" w:header="708" w:footer="708" w:gutter="0"/>
          <w:cols w:space="708"/>
          <w:docGrid w:linePitch="360"/>
        </w:sectPr>
      </w:pPr>
    </w:p>
    <w:p w14:paraId="4D676CB1" w14:textId="61ABEF6A" w:rsidR="008C45C0" w:rsidRDefault="005C216A" w:rsidP="003C3707">
      <w:pPr>
        <w:pStyle w:val="Heading1"/>
        <w:rPr>
          <w:lang w:val="en-ZA" w:eastAsia="de-DE"/>
        </w:rPr>
      </w:pPr>
      <w:bookmarkStart w:id="4" w:name="_Toc75154407"/>
      <w:r>
        <w:rPr>
          <w:lang w:eastAsia="de-DE"/>
        </w:rPr>
        <w:lastRenderedPageBreak/>
        <w:pict w14:anchorId="7EACC385">
          <v:group id="Group 14" o:spid="_x0000_s1044" style="position:absolute;left:0;text-align:left;margin-left:0;margin-top:39.45pt;width:721.5pt;height:286.8pt;z-index:251658752" coordsize="114017,6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5" type="#_x0000_t75" alt="Graphical user interface, application&#10;&#10;Description automatically generated" style="position:absolute;width:114017;height:6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">
              <v:imagedata r:id="rId10" o:title="Graphical user interface, application&#10;&#10;Description automatically generated"/>
            </v:shape>
            <v:shapetype id="_x0000_t202" coordsize="21600,21600" o:spt="202" path="m,l,21600r21600,l21600,xe">
              <v:stroke joinstyle="miter"/>
              <v:path gradientshapeok="t" o:connecttype="rect"/>
            </v:shapetype>
            <v:shape id="TextBox 4" o:spid="_x0000_s1046" type="#_x0000_t202" style="position:absolute;left:7162;top:11523;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w:txbxContent>
                  <w:p w14:paraId="286FF6B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1</w:t>
                    </w:r>
                  </w:p>
                </w:txbxContent>
              </v:textbox>
            </v:shape>
            <v:shape id="TextBox 5" o:spid="_x0000_s1047" type="#_x0000_t202" style="position:absolute;left:23198;top:11867;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w:txbxContent>
                  <w:p w14:paraId="6A59A46C"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2</w:t>
                    </w:r>
                  </w:p>
                </w:txbxContent>
              </v:textbox>
            </v:shape>
            <v:shape id="TextBox 6" o:spid="_x0000_s1048" type="#_x0000_t202" style="position:absolute;left:38437;top:11867;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w:txbxContent>
                  <w:p w14:paraId="0C05B56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3</w:t>
                    </w:r>
                  </w:p>
                </w:txbxContent>
              </v:textbox>
            </v:shape>
            <v:shape id="TextBox 7" o:spid="_x0000_s1049" type="#_x0000_t202" style="position:absolute;left:9078;top:15807;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w:txbxContent>
                  <w:p w14:paraId="520DE98B"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4</w:t>
                    </w:r>
                  </w:p>
                </w:txbxContent>
              </v:textbox>
            </v:shape>
            <v:shape id="TextBox 8" o:spid="_x0000_s1050" type="#_x0000_t202" style="position:absolute;left:48408;top:15778;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w:txbxContent>
                  <w:p w14:paraId="7AC55641"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6</w:t>
                    </w:r>
                  </w:p>
                </w:txbxContent>
              </v:textbox>
            </v:shape>
            <v:shape id="TextBox 9" o:spid="_x0000_s1051" type="#_x0000_t202" style="position:absolute;left:9078;top:17619;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w:txbxContent>
                  <w:p w14:paraId="7F8AF6D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5</w:t>
                    </w:r>
                  </w:p>
                </w:txbxContent>
              </v:textbox>
            </v:shape>
            <v:shape id="TextBox 10" o:spid="_x0000_s1052" type="#_x0000_t202" style="position:absolute;left:67115;top:14231;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w:txbxContent>
                  <w:p w14:paraId="112D9B36"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7</w:t>
                    </w:r>
                  </w:p>
                </w:txbxContent>
              </v:textbox>
            </v:shape>
            <v:shape id="TextBox 11" o:spid="_x0000_s1053" type="#_x0000_t202" style="position:absolute;left:38437;top:2856;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w:txbxContent>
                  <w:p w14:paraId="1DA82423"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9</w:t>
                    </w:r>
                  </w:p>
                </w:txbxContent>
              </v:textbox>
            </v:shape>
            <v:shape id="TextBox 12" o:spid="_x0000_s1054" type="#_x0000_t202" style="position:absolute;left:11807;top:1309;width:6775;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w:txbxContent>
                  <w:p w14:paraId="567F0B0F"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10</w:t>
                    </w:r>
                  </w:p>
                </w:txbxContent>
              </v:textbox>
            </v:shape>
            <v:shape id="TextBox 13" o:spid="_x0000_s1055" type="#_x0000_t202" style="position:absolute;left:46338;top:20692;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w:txbxContent>
                  <w:p w14:paraId="62D82F11"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8</w:t>
                    </w:r>
                  </w:p>
                </w:txbxContent>
              </v:textbox>
            </v:shape>
          </v:group>
        </w:pict>
      </w:r>
      <w:r w:rsidR="003C3707">
        <w:rPr>
          <w:lang w:val="en-ZA" w:eastAsia="de-DE"/>
        </w:rPr>
        <w:t xml:space="preserve">The </w:t>
      </w:r>
      <w:proofErr w:type="spellStart"/>
      <w:r w:rsidR="003C3707">
        <w:rPr>
          <w:lang w:val="en-ZA" w:eastAsia="de-DE"/>
        </w:rPr>
        <w:t>Esourcing</w:t>
      </w:r>
      <w:proofErr w:type="spellEnd"/>
      <w:r w:rsidR="003C3707">
        <w:rPr>
          <w:lang w:val="en-ZA" w:eastAsia="de-DE"/>
        </w:rPr>
        <w:t xml:space="preserve"> Workbench</w:t>
      </w:r>
      <w:bookmarkEnd w:id="4"/>
    </w:p>
    <w:p w14:paraId="226690C9" w14:textId="447899AA" w:rsidR="003C3707" w:rsidRPr="003C3707" w:rsidRDefault="003C3707" w:rsidP="003C3707">
      <w:pPr>
        <w:rPr>
          <w:lang w:val="en-ZA" w:eastAsia="de-DE"/>
        </w:rPr>
      </w:pPr>
    </w:p>
    <w:p w14:paraId="29489C59" w14:textId="166DCDBC" w:rsidR="008C45C0" w:rsidRDefault="008C45C0" w:rsidP="0067225A">
      <w:pPr>
        <w:rPr>
          <w:lang w:val="en-ZA" w:eastAsia="de-DE"/>
        </w:rPr>
      </w:pPr>
    </w:p>
    <w:p w14:paraId="1B2D6865" w14:textId="0A9504E8" w:rsidR="008C45C0" w:rsidRDefault="008C45C0" w:rsidP="0067225A">
      <w:pPr>
        <w:rPr>
          <w:lang w:val="en-ZA" w:eastAsia="de-DE"/>
        </w:rPr>
      </w:pPr>
    </w:p>
    <w:p w14:paraId="2546B519" w14:textId="77777777" w:rsidR="003C3707" w:rsidRDefault="003C3707" w:rsidP="0067225A">
      <w:pPr>
        <w:rPr>
          <w:lang w:val="en-ZA" w:eastAsia="de-DE"/>
        </w:rPr>
      </w:pPr>
    </w:p>
    <w:p w14:paraId="64A8610F" w14:textId="77777777" w:rsidR="003C3707" w:rsidRDefault="003C3707" w:rsidP="0067225A">
      <w:pPr>
        <w:rPr>
          <w:lang w:val="en-ZA" w:eastAsia="de-DE"/>
        </w:rPr>
      </w:pPr>
    </w:p>
    <w:p w14:paraId="663A6E1C" w14:textId="77777777" w:rsidR="003C3707" w:rsidRDefault="003C3707" w:rsidP="0067225A">
      <w:pPr>
        <w:rPr>
          <w:lang w:val="en-ZA" w:eastAsia="de-DE"/>
        </w:rPr>
      </w:pPr>
    </w:p>
    <w:p w14:paraId="750DF15E" w14:textId="77777777" w:rsidR="003C3707" w:rsidRDefault="003C3707" w:rsidP="0067225A">
      <w:pPr>
        <w:rPr>
          <w:lang w:val="en-ZA" w:eastAsia="de-DE"/>
        </w:rPr>
      </w:pPr>
    </w:p>
    <w:p w14:paraId="76F594D4" w14:textId="77777777" w:rsidR="003C3707" w:rsidRDefault="003C3707" w:rsidP="0067225A">
      <w:pPr>
        <w:rPr>
          <w:lang w:val="en-ZA" w:eastAsia="de-DE"/>
        </w:rPr>
      </w:pPr>
    </w:p>
    <w:p w14:paraId="3D4AC218" w14:textId="77777777" w:rsidR="003C3707" w:rsidRDefault="003C3707" w:rsidP="0067225A">
      <w:pPr>
        <w:rPr>
          <w:lang w:val="en-ZA" w:eastAsia="de-DE"/>
        </w:rPr>
      </w:pPr>
    </w:p>
    <w:p w14:paraId="6E253071" w14:textId="77777777" w:rsidR="003C3707" w:rsidRDefault="003C3707" w:rsidP="0067225A">
      <w:pPr>
        <w:rPr>
          <w:lang w:val="en-ZA" w:eastAsia="de-DE"/>
        </w:rPr>
      </w:pPr>
    </w:p>
    <w:p w14:paraId="21F701B2" w14:textId="77777777" w:rsidR="003C3707" w:rsidRDefault="003C3707" w:rsidP="0067225A">
      <w:pPr>
        <w:rPr>
          <w:lang w:val="en-ZA" w:eastAsia="de-DE"/>
        </w:rPr>
      </w:pPr>
    </w:p>
    <w:p w14:paraId="19189F8D" w14:textId="77777777" w:rsidR="003C3707" w:rsidRDefault="003C3707" w:rsidP="0067225A">
      <w:pPr>
        <w:rPr>
          <w:lang w:val="en-ZA" w:eastAsia="de-DE"/>
        </w:rPr>
      </w:pPr>
    </w:p>
    <w:p w14:paraId="00030FCC" w14:textId="77777777" w:rsidR="003C3707" w:rsidRDefault="003C3707" w:rsidP="0067225A">
      <w:pPr>
        <w:rPr>
          <w:lang w:val="en-ZA" w:eastAsia="de-DE"/>
        </w:rPr>
      </w:pPr>
    </w:p>
    <w:p w14:paraId="33575764" w14:textId="4115AE76" w:rsidR="003C3707" w:rsidRDefault="003C3707" w:rsidP="0067225A">
      <w:pPr>
        <w:rPr>
          <w:lang w:val="en-ZA" w:eastAsia="de-DE"/>
        </w:rPr>
      </w:pPr>
      <w:r>
        <w:rPr>
          <w:lang w:val="en-ZA" w:eastAsia="de-DE"/>
        </w:rPr>
        <w:t>The Important Fields that must be addressed:</w:t>
      </w:r>
    </w:p>
    <w:p w14:paraId="77D2ADD8" w14:textId="4C0464AF" w:rsidR="003C3707" w:rsidRDefault="003C3707" w:rsidP="003C3707">
      <w:pPr>
        <w:pStyle w:val="ListParagraph"/>
        <w:numPr>
          <w:ilvl w:val="0"/>
          <w:numId w:val="43"/>
        </w:numPr>
        <w:rPr>
          <w:lang w:val="en-ZA" w:eastAsia="de-DE"/>
        </w:rPr>
      </w:pPr>
      <w:r>
        <w:rPr>
          <w:lang w:val="en-ZA" w:eastAsia="de-DE"/>
        </w:rPr>
        <w:t>Closing Date</w:t>
      </w:r>
    </w:p>
    <w:p w14:paraId="5F976F0E" w14:textId="1D739392" w:rsidR="003C3707" w:rsidRDefault="003C3707" w:rsidP="003C3707">
      <w:pPr>
        <w:pStyle w:val="ListParagraph"/>
        <w:numPr>
          <w:ilvl w:val="0"/>
          <w:numId w:val="43"/>
        </w:numPr>
        <w:rPr>
          <w:lang w:val="en-ZA" w:eastAsia="de-DE"/>
        </w:rPr>
      </w:pPr>
      <w:r>
        <w:rPr>
          <w:lang w:val="en-ZA" w:eastAsia="de-DE"/>
        </w:rPr>
        <w:t>Closing Time</w:t>
      </w:r>
    </w:p>
    <w:p w14:paraId="75F11BCE" w14:textId="2CBD45D8" w:rsidR="003C3707" w:rsidRDefault="003C3707" w:rsidP="003C3707">
      <w:pPr>
        <w:pStyle w:val="ListParagraph"/>
        <w:numPr>
          <w:ilvl w:val="0"/>
          <w:numId w:val="43"/>
        </w:numPr>
        <w:rPr>
          <w:lang w:val="en-ZA" w:eastAsia="de-DE"/>
        </w:rPr>
      </w:pPr>
      <w:r>
        <w:rPr>
          <w:lang w:val="en-ZA" w:eastAsia="de-DE"/>
        </w:rPr>
        <w:t>Delivery Date</w:t>
      </w:r>
    </w:p>
    <w:p w14:paraId="742D2ABC" w14:textId="577EF818" w:rsidR="003C3707" w:rsidRDefault="003C3707" w:rsidP="003C3707">
      <w:pPr>
        <w:pStyle w:val="ListParagraph"/>
        <w:numPr>
          <w:ilvl w:val="0"/>
          <w:numId w:val="43"/>
        </w:numPr>
        <w:rPr>
          <w:lang w:val="en-ZA" w:eastAsia="de-DE"/>
        </w:rPr>
      </w:pPr>
      <w:r>
        <w:rPr>
          <w:lang w:val="en-ZA" w:eastAsia="de-DE"/>
        </w:rPr>
        <w:t>Who can the Bidders Contact for more information?</w:t>
      </w:r>
    </w:p>
    <w:p w14:paraId="3D0085B0" w14:textId="0D1281FC" w:rsidR="003C3707" w:rsidRDefault="003C3707" w:rsidP="003C3707">
      <w:pPr>
        <w:pStyle w:val="ListParagraph"/>
        <w:numPr>
          <w:ilvl w:val="0"/>
          <w:numId w:val="43"/>
        </w:numPr>
        <w:rPr>
          <w:lang w:val="en-ZA" w:eastAsia="de-DE"/>
        </w:rPr>
      </w:pPr>
      <w:r>
        <w:rPr>
          <w:lang w:val="en-ZA" w:eastAsia="de-DE"/>
        </w:rPr>
        <w:t xml:space="preserve">What is the </w:t>
      </w:r>
      <w:proofErr w:type="spellStart"/>
      <w:r>
        <w:rPr>
          <w:lang w:val="en-ZA" w:eastAsia="de-DE"/>
        </w:rPr>
        <w:t>BidvestFM</w:t>
      </w:r>
      <w:proofErr w:type="spellEnd"/>
      <w:r>
        <w:rPr>
          <w:lang w:val="en-ZA" w:eastAsia="de-DE"/>
        </w:rPr>
        <w:t xml:space="preserve"> Contact Peron’s Name</w:t>
      </w:r>
    </w:p>
    <w:p w14:paraId="1A1152C0" w14:textId="576DBD43" w:rsidR="003C3707" w:rsidRDefault="003C3707" w:rsidP="003C3707">
      <w:pPr>
        <w:pStyle w:val="ListParagraph"/>
        <w:numPr>
          <w:ilvl w:val="0"/>
          <w:numId w:val="43"/>
        </w:numPr>
        <w:rPr>
          <w:lang w:val="en-ZA" w:eastAsia="de-DE"/>
        </w:rPr>
      </w:pPr>
      <w:r>
        <w:rPr>
          <w:lang w:val="en-ZA" w:eastAsia="de-DE"/>
        </w:rPr>
        <w:t>Telephone Number is optional</w:t>
      </w:r>
    </w:p>
    <w:p w14:paraId="089B7052" w14:textId="402CB738" w:rsidR="003C3707" w:rsidRDefault="003C3707" w:rsidP="003C3707">
      <w:pPr>
        <w:pStyle w:val="ListParagraph"/>
        <w:numPr>
          <w:ilvl w:val="0"/>
          <w:numId w:val="43"/>
        </w:numPr>
        <w:rPr>
          <w:lang w:val="en-ZA" w:eastAsia="de-DE"/>
        </w:rPr>
      </w:pPr>
      <w:r>
        <w:rPr>
          <w:lang w:val="en-ZA" w:eastAsia="de-DE"/>
        </w:rPr>
        <w:t>The long Text from the Previous step can be modified</w:t>
      </w:r>
    </w:p>
    <w:p w14:paraId="0E7DC134" w14:textId="5967D08B" w:rsidR="003C3707" w:rsidRDefault="003C3707" w:rsidP="003C3707">
      <w:pPr>
        <w:pStyle w:val="ListParagraph"/>
        <w:numPr>
          <w:ilvl w:val="0"/>
          <w:numId w:val="43"/>
        </w:numPr>
        <w:rPr>
          <w:lang w:val="en-ZA" w:eastAsia="de-DE"/>
        </w:rPr>
      </w:pPr>
      <w:r>
        <w:rPr>
          <w:lang w:val="en-ZA" w:eastAsia="de-DE"/>
        </w:rPr>
        <w:t>NB SAVE THE WORKBENCH NOW before Proceeding to Point 8</w:t>
      </w:r>
    </w:p>
    <w:p w14:paraId="7EB84CF1" w14:textId="7A5B71C3" w:rsidR="003C3707" w:rsidRDefault="003C3707" w:rsidP="003C3707">
      <w:pPr>
        <w:pStyle w:val="ListParagraph"/>
        <w:numPr>
          <w:ilvl w:val="1"/>
          <w:numId w:val="43"/>
        </w:numPr>
        <w:rPr>
          <w:lang w:val="en-ZA" w:eastAsia="de-DE"/>
        </w:rPr>
      </w:pPr>
      <w:r>
        <w:rPr>
          <w:lang w:val="en-ZA" w:eastAsia="de-DE"/>
        </w:rPr>
        <w:t>Add Documents for the Bidders to reference, as an example the entire Requirement can be added</w:t>
      </w:r>
    </w:p>
    <w:p w14:paraId="2323E514" w14:textId="2128425F" w:rsidR="003C3707" w:rsidRDefault="003C3707" w:rsidP="003C3707">
      <w:pPr>
        <w:pStyle w:val="ListParagraph"/>
        <w:numPr>
          <w:ilvl w:val="0"/>
          <w:numId w:val="43"/>
        </w:numPr>
        <w:rPr>
          <w:lang w:val="en-ZA" w:eastAsia="de-DE"/>
        </w:rPr>
      </w:pPr>
      <w:r>
        <w:rPr>
          <w:lang w:val="en-ZA" w:eastAsia="de-DE"/>
        </w:rPr>
        <w:t>Add Bidders – see section below.</w:t>
      </w:r>
    </w:p>
    <w:p w14:paraId="2AB5C60E" w14:textId="77777777" w:rsidR="000F5A84" w:rsidRDefault="003C3707" w:rsidP="003C3707">
      <w:pPr>
        <w:pStyle w:val="ListParagraph"/>
        <w:numPr>
          <w:ilvl w:val="0"/>
          <w:numId w:val="43"/>
        </w:numPr>
        <w:rPr>
          <w:lang w:val="en-ZA" w:eastAsia="de-DE"/>
        </w:rPr>
        <w:sectPr w:rsidR="000F5A84" w:rsidSect="000F5A84">
          <w:pgSz w:w="16838" w:h="11906" w:orient="landscape"/>
          <w:pgMar w:top="720" w:right="720" w:bottom="720" w:left="720" w:header="708" w:footer="708" w:gutter="0"/>
          <w:cols w:space="708"/>
          <w:docGrid w:linePitch="360"/>
        </w:sectPr>
      </w:pPr>
      <w:r>
        <w:rPr>
          <w:lang w:val="en-ZA" w:eastAsia="de-DE"/>
        </w:rPr>
        <w:t>When all Bidders and relevant data is correct, then Release the Request. This will send communication to the Bidders via Email and/or Cell Phone SMS.</w:t>
      </w:r>
    </w:p>
    <w:p w14:paraId="0FE2935B" w14:textId="75DEB0E4" w:rsidR="000F5A84" w:rsidRPr="000F5A84" w:rsidRDefault="000F5A84" w:rsidP="000F5A84">
      <w:pPr>
        <w:pStyle w:val="Heading1"/>
        <w:rPr>
          <w:lang w:val="en-ZA"/>
        </w:rPr>
      </w:pPr>
      <w:bookmarkStart w:id="5" w:name="_Toc75154408"/>
      <w:r w:rsidRPr="000F5A84">
        <w:rPr>
          <w:lang w:val="en-ZA"/>
        </w:rPr>
        <w:lastRenderedPageBreak/>
        <w:t>Add a Bidder from a registered Vendor</w:t>
      </w:r>
      <w:bookmarkEnd w:id="5"/>
    </w:p>
    <w:p w14:paraId="02E52FC5" w14:textId="351C0B19" w:rsidR="000F5A84" w:rsidRDefault="000F5A84" w:rsidP="000F5A84">
      <w:r w:rsidRPr="005204EB">
        <w:rPr>
          <w:noProof/>
        </w:rPr>
        <w:drawing>
          <wp:inline distT="0" distB="0" distL="0" distR="0" wp14:anchorId="5E35952C" wp14:editId="454DA382">
            <wp:extent cx="5731510" cy="4335780"/>
            <wp:effectExtent l="0" t="0" r="254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1"/>
                    <a:stretch>
                      <a:fillRect/>
                    </a:stretch>
                  </pic:blipFill>
                  <pic:spPr>
                    <a:xfrm>
                      <a:off x="0" y="0"/>
                      <a:ext cx="5731510" cy="4335780"/>
                    </a:xfrm>
                    <a:prstGeom prst="rect">
                      <a:avLst/>
                    </a:prstGeom>
                  </pic:spPr>
                </pic:pic>
              </a:graphicData>
            </a:graphic>
          </wp:inline>
        </w:drawing>
      </w:r>
    </w:p>
    <w:p w14:paraId="2D66527D" w14:textId="7F681EC2" w:rsidR="000F5A84" w:rsidRDefault="000F5A84" w:rsidP="000F5A84">
      <w:pPr>
        <w:pStyle w:val="ListParagraph"/>
      </w:pPr>
      <w:r w:rsidRPr="005204EB">
        <w:rPr>
          <w:noProof/>
        </w:rPr>
        <w:drawing>
          <wp:inline distT="0" distB="0" distL="0" distR="0" wp14:anchorId="066316D6" wp14:editId="4E8692CF">
            <wp:extent cx="4943475" cy="1698013"/>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2"/>
                    <a:stretch>
                      <a:fillRect/>
                    </a:stretch>
                  </pic:blipFill>
                  <pic:spPr>
                    <a:xfrm>
                      <a:off x="0" y="0"/>
                      <a:ext cx="4968865" cy="1706734"/>
                    </a:xfrm>
                    <a:prstGeom prst="rect">
                      <a:avLst/>
                    </a:prstGeom>
                  </pic:spPr>
                </pic:pic>
              </a:graphicData>
            </a:graphic>
          </wp:inline>
        </w:drawing>
      </w:r>
    </w:p>
    <w:p w14:paraId="5870F3E2" w14:textId="77777777" w:rsidR="000F5A84" w:rsidRDefault="000F5A84" w:rsidP="000F5A84">
      <w:pPr>
        <w:pStyle w:val="ListParagraph"/>
      </w:pPr>
    </w:p>
    <w:p w14:paraId="4977488C" w14:textId="77777777" w:rsidR="000F5A84" w:rsidRDefault="000F5A84" w:rsidP="000F5A84">
      <w:pPr>
        <w:pStyle w:val="ListParagraph"/>
      </w:pPr>
      <w:r w:rsidRPr="005204EB">
        <w:rPr>
          <w:noProof/>
        </w:rPr>
        <w:drawing>
          <wp:inline distT="0" distB="0" distL="0" distR="0" wp14:anchorId="35226732" wp14:editId="1BBAEE36">
            <wp:extent cx="5010150" cy="19655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3"/>
                    <a:stretch>
                      <a:fillRect/>
                    </a:stretch>
                  </pic:blipFill>
                  <pic:spPr>
                    <a:xfrm>
                      <a:off x="0" y="0"/>
                      <a:ext cx="5027279" cy="1972257"/>
                    </a:xfrm>
                    <a:prstGeom prst="rect">
                      <a:avLst/>
                    </a:prstGeom>
                  </pic:spPr>
                </pic:pic>
              </a:graphicData>
            </a:graphic>
          </wp:inline>
        </w:drawing>
      </w:r>
    </w:p>
    <w:p w14:paraId="00270A1D" w14:textId="77777777" w:rsidR="000F5A84" w:rsidRDefault="000F5A84" w:rsidP="000F5A84">
      <w:pPr>
        <w:pStyle w:val="ListParagraph"/>
      </w:pPr>
      <w:r w:rsidRPr="005204EB">
        <w:rPr>
          <w:noProof/>
        </w:rPr>
        <w:drawing>
          <wp:inline distT="0" distB="0" distL="0" distR="0" wp14:anchorId="6E71E4D1" wp14:editId="6D514D61">
            <wp:extent cx="5731510" cy="792480"/>
            <wp:effectExtent l="0" t="0" r="254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4"/>
                    <a:stretch>
                      <a:fillRect/>
                    </a:stretch>
                  </pic:blipFill>
                  <pic:spPr>
                    <a:xfrm>
                      <a:off x="0" y="0"/>
                      <a:ext cx="5731510" cy="792480"/>
                    </a:xfrm>
                    <a:prstGeom prst="rect">
                      <a:avLst/>
                    </a:prstGeom>
                  </pic:spPr>
                </pic:pic>
              </a:graphicData>
            </a:graphic>
          </wp:inline>
        </w:drawing>
      </w:r>
    </w:p>
    <w:p w14:paraId="74BBB98C" w14:textId="5B661E92" w:rsidR="000F5A84" w:rsidRPr="000F5A84" w:rsidRDefault="000F5A84" w:rsidP="000F5A84">
      <w:pPr>
        <w:pStyle w:val="Heading1"/>
        <w:rPr>
          <w:lang w:val="en-ZA"/>
        </w:rPr>
      </w:pPr>
      <w:bookmarkStart w:id="6" w:name="_Toc75154409"/>
      <w:r w:rsidRPr="000F5A84">
        <w:rPr>
          <w:lang w:val="en-ZA"/>
        </w:rPr>
        <w:lastRenderedPageBreak/>
        <w:t>Add a One Time V</w:t>
      </w:r>
      <w:r>
        <w:rPr>
          <w:lang w:val="en-ZA"/>
        </w:rPr>
        <w:t>endor</w:t>
      </w:r>
      <w:bookmarkEnd w:id="6"/>
    </w:p>
    <w:p w14:paraId="60CA26D8" w14:textId="77777777" w:rsidR="000F5A84" w:rsidRDefault="000F5A84" w:rsidP="000F5A84">
      <w:pPr>
        <w:pStyle w:val="ListParagraph"/>
      </w:pPr>
      <w:r w:rsidRPr="005204EB">
        <w:rPr>
          <w:noProof/>
        </w:rPr>
        <w:drawing>
          <wp:inline distT="0" distB="0" distL="0" distR="0" wp14:anchorId="743A92A3" wp14:editId="6312722E">
            <wp:extent cx="4439270" cy="2638793"/>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5"/>
                    <a:stretch>
                      <a:fillRect/>
                    </a:stretch>
                  </pic:blipFill>
                  <pic:spPr>
                    <a:xfrm>
                      <a:off x="0" y="0"/>
                      <a:ext cx="4439270" cy="2638793"/>
                    </a:xfrm>
                    <a:prstGeom prst="rect">
                      <a:avLst/>
                    </a:prstGeom>
                  </pic:spPr>
                </pic:pic>
              </a:graphicData>
            </a:graphic>
          </wp:inline>
        </w:drawing>
      </w:r>
    </w:p>
    <w:p w14:paraId="464125C7" w14:textId="77777777" w:rsidR="000F5A84" w:rsidRDefault="000F5A84" w:rsidP="000F5A84">
      <w:pPr>
        <w:pStyle w:val="ListParagraph"/>
      </w:pPr>
    </w:p>
    <w:p w14:paraId="4C53200E" w14:textId="77777777" w:rsidR="000F5A84" w:rsidRDefault="000F5A84" w:rsidP="000F5A84">
      <w:pPr>
        <w:pStyle w:val="ListParagraph"/>
      </w:pPr>
      <w:r w:rsidRPr="005204EB">
        <w:rPr>
          <w:noProof/>
        </w:rPr>
        <w:drawing>
          <wp:inline distT="0" distB="0" distL="0" distR="0" wp14:anchorId="701ADEB0" wp14:editId="55B336EF">
            <wp:extent cx="5353797" cy="3353268"/>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6"/>
                    <a:stretch>
                      <a:fillRect/>
                    </a:stretch>
                  </pic:blipFill>
                  <pic:spPr>
                    <a:xfrm>
                      <a:off x="0" y="0"/>
                      <a:ext cx="5353797" cy="3353268"/>
                    </a:xfrm>
                    <a:prstGeom prst="rect">
                      <a:avLst/>
                    </a:prstGeom>
                  </pic:spPr>
                </pic:pic>
              </a:graphicData>
            </a:graphic>
          </wp:inline>
        </w:drawing>
      </w:r>
    </w:p>
    <w:p w14:paraId="2C018DFB" w14:textId="77777777" w:rsidR="000F5A84" w:rsidRDefault="000F5A84" w:rsidP="000F5A84">
      <w:pPr>
        <w:ind w:left="360"/>
      </w:pPr>
      <w:r w:rsidRPr="005204EB">
        <w:rPr>
          <w:noProof/>
        </w:rPr>
        <w:drawing>
          <wp:inline distT="0" distB="0" distL="0" distR="0" wp14:anchorId="4A31AC58" wp14:editId="574F6210">
            <wp:extent cx="5731510" cy="944245"/>
            <wp:effectExtent l="0" t="0" r="2540" b="825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7"/>
                    <a:stretch>
                      <a:fillRect/>
                    </a:stretch>
                  </pic:blipFill>
                  <pic:spPr>
                    <a:xfrm>
                      <a:off x="0" y="0"/>
                      <a:ext cx="5731510" cy="944245"/>
                    </a:xfrm>
                    <a:prstGeom prst="rect">
                      <a:avLst/>
                    </a:prstGeom>
                  </pic:spPr>
                </pic:pic>
              </a:graphicData>
            </a:graphic>
          </wp:inline>
        </w:drawing>
      </w:r>
    </w:p>
    <w:p w14:paraId="521825E6" w14:textId="1C0C9B7D" w:rsidR="003C3707" w:rsidRPr="003C3707" w:rsidRDefault="003C3707" w:rsidP="000F5A84">
      <w:pPr>
        <w:pStyle w:val="ListParagraph"/>
        <w:rPr>
          <w:lang w:val="en-ZA" w:eastAsia="de-DE"/>
        </w:rPr>
      </w:pPr>
    </w:p>
    <w:p w14:paraId="46A8F3FD" w14:textId="77777777" w:rsidR="003C3707" w:rsidRDefault="003C3707" w:rsidP="0067225A">
      <w:pPr>
        <w:rPr>
          <w:lang w:val="en-ZA" w:eastAsia="de-DE"/>
        </w:rPr>
      </w:pPr>
    </w:p>
    <w:p w14:paraId="0683917B" w14:textId="77777777" w:rsidR="003C3707" w:rsidRDefault="003C3707" w:rsidP="0067225A">
      <w:pPr>
        <w:rPr>
          <w:lang w:val="en-ZA" w:eastAsia="de-DE"/>
        </w:rPr>
      </w:pPr>
    </w:p>
    <w:p w14:paraId="029A2BA4" w14:textId="77777777" w:rsidR="003C3707" w:rsidRDefault="003C3707" w:rsidP="0067225A">
      <w:pPr>
        <w:rPr>
          <w:lang w:val="en-ZA" w:eastAsia="de-DE"/>
        </w:rPr>
      </w:pPr>
    </w:p>
    <w:p w14:paraId="41D77123" w14:textId="0070CDF7" w:rsidR="0035146D" w:rsidRDefault="0035146D" w:rsidP="0067225A">
      <w:pPr>
        <w:rPr>
          <w:lang w:val="en-ZA" w:eastAsia="de-DE"/>
        </w:rPr>
      </w:pPr>
      <w:r w:rsidRPr="0035146D">
        <w:rPr>
          <w:noProof/>
          <w:lang w:eastAsia="de-DE"/>
        </w:rPr>
        <w:lastRenderedPageBreak/>
        <w:drawing>
          <wp:inline distT="0" distB="0" distL="0" distR="0" wp14:anchorId="78F0DFA1" wp14:editId="1B71E797">
            <wp:extent cx="5731510" cy="1047750"/>
            <wp:effectExtent l="0" t="0" r="2540" b="0"/>
            <wp:docPr id="5" name="Picture 4">
              <a:extLst xmlns:a="http://schemas.openxmlformats.org/drawingml/2006/main">
                <a:ext uri="{FF2B5EF4-FFF2-40B4-BE49-F238E27FC236}">
                  <a16:creationId xmlns:a16="http://schemas.microsoft.com/office/drawing/2014/main" id="{497EA056-FFBB-457A-828E-903CB5A3D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7EA056-FFBB-457A-828E-903CB5A3D22A}"/>
                        </a:ext>
                      </a:extLst>
                    </pic:cNvPr>
                    <pic:cNvPicPr>
                      <a:picLocks noChangeAspect="1"/>
                    </pic:cNvPicPr>
                  </pic:nvPicPr>
                  <pic:blipFill rotWithShape="1">
                    <a:blip r:embed="rId18"/>
                    <a:srcRect b="43237"/>
                    <a:stretch/>
                  </pic:blipFill>
                  <pic:spPr>
                    <a:xfrm>
                      <a:off x="0" y="0"/>
                      <a:ext cx="5731510" cy="1047750"/>
                    </a:xfrm>
                    <a:prstGeom prst="rect">
                      <a:avLst/>
                    </a:prstGeom>
                  </pic:spPr>
                </pic:pic>
              </a:graphicData>
            </a:graphic>
          </wp:inline>
        </w:drawing>
      </w:r>
    </w:p>
    <w:p w14:paraId="7FCB83E5" w14:textId="77777777" w:rsidR="0035146D" w:rsidRDefault="0035146D" w:rsidP="0067225A">
      <w:pPr>
        <w:rPr>
          <w:lang w:val="en-ZA" w:eastAsia="de-DE"/>
        </w:rPr>
      </w:pPr>
    </w:p>
    <w:p w14:paraId="4D4D6F8F" w14:textId="2E836E50" w:rsidR="0035146D" w:rsidRDefault="00853687" w:rsidP="0067225A">
      <w:pPr>
        <w:rPr>
          <w:lang w:val="en-ZA" w:eastAsia="de-DE"/>
        </w:rPr>
      </w:pPr>
      <w:r w:rsidRPr="00853687">
        <w:rPr>
          <w:noProof/>
          <w:lang w:eastAsia="de-DE"/>
        </w:rPr>
        <w:drawing>
          <wp:inline distT="0" distB="0" distL="0" distR="0" wp14:anchorId="032BAF02" wp14:editId="7BCE5548">
            <wp:extent cx="5731510" cy="868045"/>
            <wp:effectExtent l="0" t="0" r="2540" b="8255"/>
            <wp:docPr id="14" name="Picture 3">
              <a:extLst xmlns:a="http://schemas.openxmlformats.org/drawingml/2006/main">
                <a:ext uri="{FF2B5EF4-FFF2-40B4-BE49-F238E27FC236}">
                  <a16:creationId xmlns:a16="http://schemas.microsoft.com/office/drawing/2014/main" id="{C567CAF2-A4AF-4856-9FAB-A92774369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67CAF2-A4AF-4856-9FAB-A927743696D4}"/>
                        </a:ext>
                      </a:extLst>
                    </pic:cNvPr>
                    <pic:cNvPicPr>
                      <a:picLocks noChangeAspect="1"/>
                    </pic:cNvPicPr>
                  </pic:nvPicPr>
                  <pic:blipFill>
                    <a:blip r:embed="rId19"/>
                    <a:stretch>
                      <a:fillRect/>
                    </a:stretch>
                  </pic:blipFill>
                  <pic:spPr>
                    <a:xfrm>
                      <a:off x="0" y="0"/>
                      <a:ext cx="5731510" cy="868045"/>
                    </a:xfrm>
                    <a:prstGeom prst="rect">
                      <a:avLst/>
                    </a:prstGeom>
                  </pic:spPr>
                </pic:pic>
              </a:graphicData>
            </a:graphic>
          </wp:inline>
        </w:drawing>
      </w:r>
    </w:p>
    <w:p w14:paraId="29720156" w14:textId="3C198F99" w:rsidR="0035146D" w:rsidRDefault="00963813" w:rsidP="0035146D">
      <w:pPr>
        <w:rPr>
          <w:lang w:val="en-ZA" w:eastAsia="de-DE"/>
        </w:rPr>
      </w:pPr>
      <w:r>
        <w:rPr>
          <w:lang w:val="en-ZA" w:eastAsia="de-DE"/>
        </w:rPr>
        <w:t xml:space="preserve">Click on the </w:t>
      </w:r>
      <w:r w:rsidR="0035146D">
        <w:rPr>
          <w:lang w:val="en-ZA" w:eastAsia="de-DE"/>
        </w:rPr>
        <w:t>Collective number for more detail:</w:t>
      </w:r>
    </w:p>
    <w:p w14:paraId="4AAD4F7E" w14:textId="71453B69" w:rsidR="0035146D" w:rsidRDefault="00853687" w:rsidP="0067225A">
      <w:pPr>
        <w:rPr>
          <w:lang w:val="en-ZA" w:eastAsia="de-DE"/>
        </w:rPr>
      </w:pPr>
      <w:r w:rsidRPr="00853687">
        <w:rPr>
          <w:noProof/>
          <w:lang w:eastAsia="de-DE"/>
        </w:rPr>
        <w:drawing>
          <wp:inline distT="0" distB="0" distL="0" distR="0" wp14:anchorId="2CD701AA" wp14:editId="35AAABA9">
            <wp:extent cx="5731510" cy="3899535"/>
            <wp:effectExtent l="0" t="0" r="2540" b="5715"/>
            <wp:docPr id="15" name="Picture 4">
              <a:extLst xmlns:a="http://schemas.openxmlformats.org/drawingml/2006/main">
                <a:ext uri="{FF2B5EF4-FFF2-40B4-BE49-F238E27FC236}">
                  <a16:creationId xmlns:a16="http://schemas.microsoft.com/office/drawing/2014/main" id="{8F8731A5-FA5D-4BF3-A809-984BEC197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731A5-FA5D-4BF3-A809-984BEC197CE4}"/>
                        </a:ext>
                      </a:extLst>
                    </pic:cNvPr>
                    <pic:cNvPicPr>
                      <a:picLocks noChangeAspect="1"/>
                    </pic:cNvPicPr>
                  </pic:nvPicPr>
                  <pic:blipFill>
                    <a:blip r:embed="rId20"/>
                    <a:stretch>
                      <a:fillRect/>
                    </a:stretch>
                  </pic:blipFill>
                  <pic:spPr>
                    <a:xfrm>
                      <a:off x="0" y="0"/>
                      <a:ext cx="5731510" cy="3899535"/>
                    </a:xfrm>
                    <a:prstGeom prst="rect">
                      <a:avLst/>
                    </a:prstGeom>
                  </pic:spPr>
                </pic:pic>
              </a:graphicData>
            </a:graphic>
          </wp:inline>
        </w:drawing>
      </w:r>
    </w:p>
    <w:p w14:paraId="08051060" w14:textId="2128A125" w:rsidR="00BA036B" w:rsidRDefault="00BA036B" w:rsidP="0067225A">
      <w:pPr>
        <w:rPr>
          <w:lang w:val="en-ZA" w:eastAsia="de-DE"/>
        </w:rPr>
      </w:pPr>
      <w:r>
        <w:rPr>
          <w:lang w:val="en-ZA" w:eastAsia="de-DE"/>
        </w:rPr>
        <w:t xml:space="preserve">Notice the </w:t>
      </w:r>
      <w:r w:rsidRPr="00BA036B">
        <w:rPr>
          <w:b/>
          <w:bCs/>
          <w:i/>
          <w:iCs/>
          <w:u w:val="single"/>
          <w:lang w:val="en-ZA" w:eastAsia="de-DE"/>
        </w:rPr>
        <w:t>Release to Vendors</w:t>
      </w:r>
      <w:r>
        <w:rPr>
          <w:lang w:val="en-ZA" w:eastAsia="de-DE"/>
        </w:rPr>
        <w:t xml:space="preserve"> and </w:t>
      </w:r>
      <w:r w:rsidRPr="00BA036B">
        <w:rPr>
          <w:b/>
          <w:bCs/>
          <w:i/>
          <w:iCs/>
          <w:u w:val="single"/>
          <w:lang w:val="en-ZA" w:eastAsia="de-DE"/>
        </w:rPr>
        <w:t>Add Supporting Document</w:t>
      </w:r>
      <w:r>
        <w:rPr>
          <w:lang w:val="en-ZA" w:eastAsia="de-DE"/>
        </w:rPr>
        <w:t xml:space="preserve"> buttons.</w:t>
      </w:r>
    </w:p>
    <w:p w14:paraId="7D96A804" w14:textId="6EA6F2FC" w:rsidR="0067225A" w:rsidRDefault="00853687" w:rsidP="00853687">
      <w:pPr>
        <w:pStyle w:val="Heading1"/>
        <w:rPr>
          <w:lang w:val="en-ZA" w:eastAsia="de-DE"/>
        </w:rPr>
      </w:pPr>
      <w:bookmarkStart w:id="7" w:name="_Toc75154410"/>
      <w:r>
        <w:rPr>
          <w:lang w:val="en-ZA" w:eastAsia="de-DE"/>
        </w:rPr>
        <w:t>Add Documents for vendors to reference</w:t>
      </w:r>
      <w:bookmarkEnd w:id="7"/>
    </w:p>
    <w:p w14:paraId="4533416D" w14:textId="550641A1" w:rsidR="00853687" w:rsidRDefault="00853687" w:rsidP="00853687">
      <w:pPr>
        <w:rPr>
          <w:lang w:val="en-ZA" w:eastAsia="de-DE"/>
        </w:rPr>
      </w:pPr>
      <w:r w:rsidRPr="0035146D">
        <w:rPr>
          <w:noProof/>
          <w:lang w:eastAsia="de-DE"/>
        </w:rPr>
        <w:drawing>
          <wp:inline distT="0" distB="0" distL="0" distR="0" wp14:anchorId="39F8C9DC" wp14:editId="6F8839A6">
            <wp:extent cx="4856480" cy="1037964"/>
            <wp:effectExtent l="0" t="0" r="1270" b="0"/>
            <wp:docPr id="4"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t="27707" b="42980"/>
                    <a:stretch/>
                  </pic:blipFill>
                  <pic:spPr bwMode="auto">
                    <a:xfrm>
                      <a:off x="0" y="0"/>
                      <a:ext cx="4869084" cy="1040658"/>
                    </a:xfrm>
                    <a:prstGeom prst="rect">
                      <a:avLst/>
                    </a:prstGeom>
                    <a:ln>
                      <a:noFill/>
                    </a:ln>
                    <a:extLst>
                      <a:ext uri="{53640926-AAD7-44D8-BBD7-CCE9431645EC}">
                        <a14:shadowObscured xmlns:a14="http://schemas.microsoft.com/office/drawing/2010/main"/>
                      </a:ext>
                    </a:extLst>
                  </pic:spPr>
                </pic:pic>
              </a:graphicData>
            </a:graphic>
          </wp:inline>
        </w:drawing>
      </w:r>
    </w:p>
    <w:p w14:paraId="6C10A770" w14:textId="39EE557D" w:rsidR="00853687" w:rsidRDefault="00853687" w:rsidP="00853687">
      <w:pPr>
        <w:rPr>
          <w:lang w:val="en-ZA" w:eastAsia="de-DE"/>
        </w:rPr>
      </w:pPr>
      <w:r>
        <w:rPr>
          <w:lang w:val="en-ZA" w:eastAsia="de-DE"/>
        </w:rPr>
        <w:t>The Bidder will be able to see the documents on the website and download them for reference.</w:t>
      </w:r>
    </w:p>
    <w:p w14:paraId="07526D7D" w14:textId="1655CA12" w:rsidR="00853687" w:rsidRPr="00853687" w:rsidRDefault="00BA036B" w:rsidP="00853687">
      <w:pPr>
        <w:rPr>
          <w:lang w:val="en-ZA" w:eastAsia="de-DE"/>
        </w:rPr>
      </w:pPr>
      <w:r>
        <w:rPr>
          <w:lang w:val="en-ZA" w:eastAsia="de-DE"/>
        </w:rPr>
        <w:t>There are limits (5mb) for document sizes but try keep them small and compact.</w:t>
      </w:r>
    </w:p>
    <w:p w14:paraId="1D9DBB0F" w14:textId="5AFCEDE8" w:rsidR="0067225A" w:rsidRDefault="0067225A" w:rsidP="0067225A">
      <w:pPr>
        <w:pStyle w:val="Heading1"/>
        <w:rPr>
          <w:lang w:val="en-ZA" w:eastAsia="de-DE"/>
        </w:rPr>
      </w:pPr>
      <w:bookmarkStart w:id="8" w:name="_Toc75154411"/>
      <w:r>
        <w:rPr>
          <w:lang w:val="en-ZA" w:eastAsia="de-DE"/>
        </w:rPr>
        <w:lastRenderedPageBreak/>
        <w:t>Release the RFQ</w:t>
      </w:r>
      <w:bookmarkEnd w:id="8"/>
    </w:p>
    <w:p w14:paraId="343FC369" w14:textId="5FB80749" w:rsidR="0067225A" w:rsidRDefault="0067225A" w:rsidP="0067225A">
      <w:pPr>
        <w:rPr>
          <w:lang w:val="en-ZA" w:eastAsia="de-DE"/>
        </w:rPr>
      </w:pPr>
      <w:r>
        <w:rPr>
          <w:lang w:val="en-ZA" w:eastAsia="de-DE"/>
        </w:rPr>
        <w:t xml:space="preserve">When you are ready to send the RFQ to all the vendors then </w:t>
      </w:r>
      <w:r w:rsidR="00853687">
        <w:rPr>
          <w:lang w:val="en-ZA" w:eastAsia="de-DE"/>
        </w:rPr>
        <w:t>Press Release to Vendors</w:t>
      </w:r>
      <w:r>
        <w:rPr>
          <w:lang w:val="en-ZA" w:eastAsia="de-DE"/>
        </w:rPr>
        <w:t>.</w:t>
      </w:r>
      <w:r w:rsidR="00853687" w:rsidRPr="00853687">
        <w:rPr>
          <w:lang w:val="en-ZA" w:eastAsia="de-DE"/>
        </w:rPr>
        <w:t xml:space="preserve"> </w:t>
      </w:r>
      <w:r w:rsidR="00853687" w:rsidRPr="0035146D">
        <w:rPr>
          <w:noProof/>
          <w:lang w:eastAsia="de-DE"/>
        </w:rPr>
        <w:drawing>
          <wp:inline distT="0" distB="0" distL="0" distR="0" wp14:anchorId="0CD8B6D5" wp14:editId="58188B8A">
            <wp:extent cx="4857108" cy="1019175"/>
            <wp:effectExtent l="0" t="0" r="1270" b="0"/>
            <wp:docPr id="16"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b="71221"/>
                    <a:stretch/>
                  </pic:blipFill>
                  <pic:spPr bwMode="auto">
                    <a:xfrm>
                      <a:off x="0" y="0"/>
                      <a:ext cx="4869084" cy="1021688"/>
                    </a:xfrm>
                    <a:prstGeom prst="rect">
                      <a:avLst/>
                    </a:prstGeom>
                    <a:ln>
                      <a:noFill/>
                    </a:ln>
                    <a:extLst>
                      <a:ext uri="{53640926-AAD7-44D8-BBD7-CCE9431645EC}">
                        <a14:shadowObscured xmlns:a14="http://schemas.microsoft.com/office/drawing/2010/main"/>
                      </a:ext>
                    </a:extLst>
                  </pic:spPr>
                </pic:pic>
              </a:graphicData>
            </a:graphic>
          </wp:inline>
        </w:drawing>
      </w:r>
    </w:p>
    <w:p w14:paraId="6C5E7703" w14:textId="56564D54" w:rsidR="0067225A" w:rsidRDefault="0067225A" w:rsidP="0067225A">
      <w:pPr>
        <w:rPr>
          <w:lang w:val="en-ZA" w:eastAsia="de-DE"/>
        </w:rPr>
      </w:pPr>
      <w:r>
        <w:rPr>
          <w:lang w:val="en-ZA" w:eastAsia="de-DE"/>
        </w:rPr>
        <w:t xml:space="preserve">It calls class ZCL_RFQ_PROCESSES method </w:t>
      </w:r>
      <w:proofErr w:type="spellStart"/>
      <w:r>
        <w:rPr>
          <w:lang w:val="en-ZA" w:eastAsia="de-DE"/>
        </w:rPr>
        <w:t>set_rfq_release</w:t>
      </w:r>
      <w:proofErr w:type="spellEnd"/>
      <w:r>
        <w:rPr>
          <w:lang w:val="en-ZA" w:eastAsia="de-DE"/>
        </w:rPr>
        <w:t>.</w:t>
      </w:r>
    </w:p>
    <w:p w14:paraId="35EAB710" w14:textId="4EBDAAF7" w:rsidR="00853687" w:rsidRDefault="00F7021A" w:rsidP="00853687">
      <w:pPr>
        <w:rPr>
          <w:lang w:val="en-ZA" w:eastAsia="de-DE"/>
        </w:rPr>
      </w:pPr>
      <w:r>
        <w:rPr>
          <w:lang w:val="en-ZA" w:eastAsia="de-DE"/>
        </w:rPr>
        <w:t xml:space="preserve">It will Release the Tender </w:t>
      </w:r>
      <w:r w:rsidR="009C097E">
        <w:rPr>
          <w:lang w:val="en-ZA" w:eastAsia="de-DE"/>
        </w:rPr>
        <w:t>and, on the Cockpit,</w:t>
      </w:r>
      <w:r>
        <w:rPr>
          <w:lang w:val="en-ZA" w:eastAsia="de-DE"/>
        </w:rPr>
        <w:t xml:space="preserve"> the Button to </w:t>
      </w:r>
      <w:r w:rsidRPr="00BA036B">
        <w:rPr>
          <w:b/>
          <w:bCs/>
          <w:i/>
          <w:iCs/>
          <w:u w:val="single"/>
          <w:lang w:val="en-ZA" w:eastAsia="de-DE"/>
        </w:rPr>
        <w:t>Close and Evaluate</w:t>
      </w:r>
      <w:r>
        <w:rPr>
          <w:lang w:val="en-ZA" w:eastAsia="de-DE"/>
        </w:rPr>
        <w:t xml:space="preserve"> is enabled.</w:t>
      </w:r>
    </w:p>
    <w:p w14:paraId="7351A1EE" w14:textId="087DBFE6" w:rsidR="00F7021A" w:rsidRDefault="00F7021A" w:rsidP="00853687">
      <w:pPr>
        <w:pStyle w:val="Heading1"/>
        <w:rPr>
          <w:lang w:val="en-ZA" w:eastAsia="de-DE"/>
        </w:rPr>
      </w:pPr>
      <w:bookmarkStart w:id="9" w:name="_Toc75154412"/>
      <w:r>
        <w:rPr>
          <w:lang w:val="en-ZA" w:eastAsia="de-DE"/>
        </w:rPr>
        <w:t>Monitor activities on Tender</w:t>
      </w:r>
      <w:bookmarkEnd w:id="9"/>
    </w:p>
    <w:p w14:paraId="5B37A149" w14:textId="00335958" w:rsidR="00853687" w:rsidRDefault="00853687" w:rsidP="00853687">
      <w:pPr>
        <w:rPr>
          <w:lang w:val="en-ZA" w:eastAsia="de-DE"/>
        </w:rPr>
      </w:pPr>
      <w:r w:rsidRPr="0035146D">
        <w:rPr>
          <w:noProof/>
          <w:lang w:eastAsia="de-DE"/>
        </w:rPr>
        <w:drawing>
          <wp:inline distT="0" distB="0" distL="0" distR="0" wp14:anchorId="4CF7470E" wp14:editId="40AE1F40">
            <wp:extent cx="4857108" cy="2819400"/>
            <wp:effectExtent l="0" t="0" r="1270" b="0"/>
            <wp:docPr id="17"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b="20387"/>
                    <a:stretch/>
                  </pic:blipFill>
                  <pic:spPr bwMode="auto">
                    <a:xfrm>
                      <a:off x="0" y="0"/>
                      <a:ext cx="4869084" cy="2826352"/>
                    </a:xfrm>
                    <a:prstGeom prst="rect">
                      <a:avLst/>
                    </a:prstGeom>
                    <a:ln>
                      <a:noFill/>
                    </a:ln>
                    <a:extLst>
                      <a:ext uri="{53640926-AAD7-44D8-BBD7-CCE9431645EC}">
                        <a14:shadowObscured xmlns:a14="http://schemas.microsoft.com/office/drawing/2010/main"/>
                      </a:ext>
                    </a:extLst>
                  </pic:spPr>
                </pic:pic>
              </a:graphicData>
            </a:graphic>
          </wp:inline>
        </w:drawing>
      </w:r>
    </w:p>
    <w:p w14:paraId="3887AD39" w14:textId="77777777" w:rsidR="00215330" w:rsidRDefault="00F7021A" w:rsidP="00F7021A">
      <w:pPr>
        <w:rPr>
          <w:lang w:val="en-ZA" w:eastAsia="de-DE"/>
        </w:rPr>
      </w:pPr>
      <w:r>
        <w:rPr>
          <w:lang w:val="en-ZA" w:eastAsia="de-DE"/>
        </w:rPr>
        <w:t xml:space="preserve">On the Tender Cockpit, the responses and activities of bidders can be seen. </w:t>
      </w:r>
    </w:p>
    <w:p w14:paraId="7D7163D7" w14:textId="77777777" w:rsidR="00215330" w:rsidRDefault="00F7021A" w:rsidP="00F7021A">
      <w:pPr>
        <w:rPr>
          <w:lang w:val="en-ZA" w:eastAsia="de-DE"/>
        </w:rPr>
      </w:pPr>
      <w:r>
        <w:rPr>
          <w:lang w:val="en-ZA" w:eastAsia="de-DE"/>
        </w:rPr>
        <w:t>While the prices and documents are not accessible before the Tender has been closed</w:t>
      </w:r>
      <w:r w:rsidR="00215330">
        <w:rPr>
          <w:lang w:val="en-ZA" w:eastAsia="de-DE"/>
        </w:rPr>
        <w:t>, the Cockpit shows when a Vendor last viewed the RFQ and if they have uploaded any documents</w:t>
      </w:r>
      <w:r>
        <w:rPr>
          <w:lang w:val="en-ZA" w:eastAsia="de-DE"/>
        </w:rPr>
        <w:t>.</w:t>
      </w:r>
    </w:p>
    <w:p w14:paraId="49D78630" w14:textId="14E479E9" w:rsidR="00F7021A" w:rsidRDefault="00F7021A" w:rsidP="00BA036B">
      <w:pPr>
        <w:pStyle w:val="Heading1"/>
        <w:rPr>
          <w:lang w:val="en-ZA" w:eastAsia="de-DE"/>
        </w:rPr>
      </w:pPr>
      <w:r>
        <w:rPr>
          <w:lang w:val="en-ZA" w:eastAsia="de-DE"/>
        </w:rPr>
        <w:t xml:space="preserve"> </w:t>
      </w:r>
      <w:bookmarkStart w:id="10" w:name="_Toc75154413"/>
      <w:r w:rsidR="00BA036B">
        <w:rPr>
          <w:lang w:val="en-ZA" w:eastAsia="de-DE"/>
        </w:rPr>
        <w:t xml:space="preserve">Vendor will receive </w:t>
      </w:r>
      <w:r w:rsidR="009C097E">
        <w:rPr>
          <w:lang w:val="en-ZA" w:eastAsia="de-DE"/>
        </w:rPr>
        <w:t>SMS AND</w:t>
      </w:r>
      <w:r w:rsidR="00BA036B">
        <w:rPr>
          <w:lang w:val="en-ZA" w:eastAsia="de-DE"/>
        </w:rPr>
        <w:t xml:space="preserve"> Email with a Link</w:t>
      </w:r>
      <w:bookmarkEnd w:id="10"/>
    </w:p>
    <w:p w14:paraId="1A078229" w14:textId="3DBE961F" w:rsidR="00BA036B" w:rsidRDefault="00BA036B" w:rsidP="00BA036B">
      <w:pPr>
        <w:rPr>
          <w:lang w:val="en-ZA" w:eastAsia="de-DE"/>
        </w:rPr>
      </w:pPr>
      <w:r w:rsidRPr="00BA036B">
        <w:rPr>
          <w:noProof/>
          <w:lang w:val="en-ZA" w:eastAsia="de-DE"/>
        </w:rPr>
        <w:drawing>
          <wp:inline distT="0" distB="0" distL="0" distR="0" wp14:anchorId="792CA6C2" wp14:editId="72F1A639">
            <wp:extent cx="5731510" cy="335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280"/>
                    </a:xfrm>
                    <a:prstGeom prst="rect">
                      <a:avLst/>
                    </a:prstGeom>
                  </pic:spPr>
                </pic:pic>
              </a:graphicData>
            </a:graphic>
          </wp:inline>
        </w:drawing>
      </w:r>
    </w:p>
    <w:p w14:paraId="5391FB4D" w14:textId="5CB95F9B" w:rsidR="00BA036B" w:rsidRDefault="00BA036B" w:rsidP="00BA036B">
      <w:pPr>
        <w:rPr>
          <w:lang w:val="en-ZA" w:eastAsia="de-DE"/>
        </w:rPr>
      </w:pPr>
      <w:r w:rsidRPr="00BA036B">
        <w:rPr>
          <w:noProof/>
          <w:lang w:val="en-ZA" w:eastAsia="de-DE"/>
        </w:rPr>
        <w:lastRenderedPageBreak/>
        <w:drawing>
          <wp:inline distT="0" distB="0" distL="0" distR="0" wp14:anchorId="1844C586" wp14:editId="3B82DFF4">
            <wp:extent cx="5731510" cy="431482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14825"/>
                    </a:xfrm>
                    <a:prstGeom prst="rect">
                      <a:avLst/>
                    </a:prstGeom>
                    <a:ln>
                      <a:solidFill>
                        <a:schemeClr val="tx1"/>
                      </a:solidFill>
                    </a:ln>
                  </pic:spPr>
                </pic:pic>
              </a:graphicData>
            </a:graphic>
          </wp:inline>
        </w:drawing>
      </w:r>
    </w:p>
    <w:p w14:paraId="472C2E90" w14:textId="674EFE27" w:rsidR="003C7996" w:rsidRDefault="003C7996">
      <w:pPr>
        <w:rPr>
          <w:lang w:val="en-ZA" w:eastAsia="de-DE"/>
        </w:rPr>
      </w:pPr>
      <w:r>
        <w:rPr>
          <w:lang w:val="en-ZA" w:eastAsia="de-DE"/>
        </w:rPr>
        <w:br w:type="page"/>
      </w:r>
    </w:p>
    <w:p w14:paraId="5C7911B5" w14:textId="77777777" w:rsidR="003C7996" w:rsidRDefault="003C7996">
      <w:pPr>
        <w:rPr>
          <w:lang w:val="en-ZA" w:eastAsia="de-DE"/>
        </w:rPr>
      </w:pPr>
    </w:p>
    <w:p w14:paraId="05033683" w14:textId="4D1DC1A6" w:rsidR="003C7996" w:rsidRDefault="003C7996" w:rsidP="003C7996">
      <w:pPr>
        <w:pStyle w:val="Heading1"/>
        <w:rPr>
          <w:lang w:val="en-ZA" w:eastAsia="de-DE"/>
        </w:rPr>
      </w:pPr>
      <w:bookmarkStart w:id="11" w:name="_Toc75154414"/>
      <w:r>
        <w:rPr>
          <w:lang w:val="en-ZA" w:eastAsia="de-DE"/>
        </w:rPr>
        <w:t>Clicking on the Link</w:t>
      </w:r>
      <w:bookmarkEnd w:id="11"/>
    </w:p>
    <w:p w14:paraId="099ACCCF" w14:textId="00A264BF" w:rsidR="003C7996" w:rsidRDefault="003C7996" w:rsidP="003C7996">
      <w:pPr>
        <w:rPr>
          <w:lang w:val="en-ZA" w:eastAsia="de-DE"/>
        </w:rPr>
      </w:pPr>
      <w:r>
        <w:rPr>
          <w:lang w:val="en-ZA" w:eastAsia="de-DE"/>
        </w:rPr>
        <w:t xml:space="preserve">The user receives a link in an email and clicking on this link should open a page on the user’s default browser. </w:t>
      </w:r>
    </w:p>
    <w:p w14:paraId="70FF9C38" w14:textId="51E3762A" w:rsidR="003C7996" w:rsidRDefault="003C7996" w:rsidP="003C7996">
      <w:pPr>
        <w:rPr>
          <w:lang w:val="en-ZA" w:eastAsia="de-DE"/>
        </w:rPr>
      </w:pPr>
      <w:r>
        <w:rPr>
          <w:lang w:val="en-ZA" w:eastAsia="de-DE"/>
        </w:rPr>
        <w:t>This link has 2 components :</w:t>
      </w:r>
    </w:p>
    <w:p w14:paraId="4825D7CA" w14:textId="0E29BD05" w:rsidR="003C7996" w:rsidRDefault="003C7996" w:rsidP="003C7996">
      <w:pPr>
        <w:pStyle w:val="ListParagraph"/>
        <w:numPr>
          <w:ilvl w:val="3"/>
          <w:numId w:val="2"/>
        </w:numPr>
        <w:rPr>
          <w:lang w:val="en-ZA" w:eastAsia="de-DE"/>
        </w:rPr>
      </w:pPr>
      <w:r>
        <w:rPr>
          <w:lang w:val="en-ZA" w:eastAsia="de-DE"/>
        </w:rPr>
        <w:t>The RFQ Document guid.</w:t>
      </w:r>
    </w:p>
    <w:p w14:paraId="660C29F5" w14:textId="4A6146DD" w:rsidR="003C7996" w:rsidRDefault="003C7996" w:rsidP="003C7996">
      <w:pPr>
        <w:pStyle w:val="ListParagraph"/>
        <w:numPr>
          <w:ilvl w:val="3"/>
          <w:numId w:val="2"/>
        </w:numPr>
        <w:rPr>
          <w:lang w:val="en-ZA" w:eastAsia="de-DE"/>
        </w:rPr>
      </w:pPr>
      <w:r>
        <w:rPr>
          <w:lang w:val="en-ZA" w:eastAsia="de-DE"/>
        </w:rPr>
        <w:t>The User Logon guid</w:t>
      </w:r>
      <w:r w:rsidR="007B03A9">
        <w:rPr>
          <w:lang w:val="en-ZA" w:eastAsia="de-DE"/>
        </w:rPr>
        <w:t xml:space="preserve"> which is </w:t>
      </w:r>
      <w:r>
        <w:rPr>
          <w:lang w:val="en-ZA" w:eastAsia="de-DE"/>
        </w:rPr>
        <w:t>a limited</w:t>
      </w:r>
      <w:r w:rsidR="007B03A9">
        <w:rPr>
          <w:lang w:val="en-ZA" w:eastAsia="de-DE"/>
        </w:rPr>
        <w:t>-</w:t>
      </w:r>
      <w:r>
        <w:rPr>
          <w:lang w:val="en-ZA" w:eastAsia="de-DE"/>
        </w:rPr>
        <w:t>life token for a login.</w:t>
      </w:r>
    </w:p>
    <w:p w14:paraId="657F32CB" w14:textId="6F1E00CF" w:rsidR="003C7996" w:rsidRDefault="007B03A9" w:rsidP="003C7996">
      <w:pPr>
        <w:rPr>
          <w:lang w:val="en-ZA" w:eastAsia="de-DE"/>
        </w:rPr>
      </w:pPr>
      <w:r>
        <w:rPr>
          <w:lang w:val="en-ZA" w:eastAsia="de-DE"/>
        </w:rPr>
        <w:t xml:space="preserve">These </w:t>
      </w:r>
      <w:proofErr w:type="spellStart"/>
      <w:r>
        <w:rPr>
          <w:lang w:val="en-ZA" w:eastAsia="de-DE"/>
        </w:rPr>
        <w:t>Guids</w:t>
      </w:r>
      <w:proofErr w:type="spellEnd"/>
      <w:r>
        <w:rPr>
          <w:lang w:val="en-ZA" w:eastAsia="de-DE"/>
        </w:rPr>
        <w:t xml:space="preserve"> are then sent back to the server to return the user details and a list of RFQ objects linked to the User. If this link has expired, the user will have to login again.</w:t>
      </w:r>
    </w:p>
    <w:p w14:paraId="6D1208C5" w14:textId="77777777" w:rsidR="007B03A9" w:rsidRDefault="007B03A9" w:rsidP="003C7996">
      <w:pPr>
        <w:rPr>
          <w:lang w:val="en-ZA" w:eastAsia="de-DE"/>
        </w:rPr>
      </w:pPr>
    </w:p>
    <w:p w14:paraId="44841EEA" w14:textId="77777777" w:rsidR="007B03A9" w:rsidRDefault="007B03A9" w:rsidP="003C7996">
      <w:pPr>
        <w:rPr>
          <w:lang w:val="en-ZA" w:eastAsia="de-DE"/>
        </w:rPr>
      </w:pPr>
    </w:p>
    <w:p w14:paraId="277D0FCA" w14:textId="77777777" w:rsidR="007B03A9" w:rsidRPr="003C7996" w:rsidRDefault="007B03A9" w:rsidP="003C7996">
      <w:pPr>
        <w:rPr>
          <w:lang w:val="en-ZA" w:eastAsia="de-DE"/>
        </w:rPr>
      </w:pPr>
    </w:p>
    <w:p w14:paraId="4E959D4B" w14:textId="57B7F483" w:rsidR="00F07E66" w:rsidRDefault="00F07E66">
      <w:pPr>
        <w:rPr>
          <w:lang w:val="en-ZA" w:eastAsia="de-DE"/>
        </w:rPr>
      </w:pPr>
      <w:r>
        <w:rPr>
          <w:lang w:val="en-ZA" w:eastAsia="de-DE"/>
        </w:rPr>
        <w:br w:type="page"/>
      </w:r>
    </w:p>
    <w:p w14:paraId="6AABE4C0" w14:textId="77777777" w:rsidR="00F07E66" w:rsidRDefault="00F07E66" w:rsidP="00F07E66">
      <w:pPr>
        <w:pStyle w:val="Heading1"/>
        <w:rPr>
          <w:lang w:val="en-ZA" w:eastAsia="de-DE"/>
        </w:rPr>
      </w:pPr>
      <w:bookmarkStart w:id="12" w:name="_Toc75154415"/>
      <w:r>
        <w:rPr>
          <w:lang w:val="en-ZA" w:eastAsia="de-DE"/>
        </w:rPr>
        <w:lastRenderedPageBreak/>
        <w:t>E-sourcing screen</w:t>
      </w:r>
      <w:bookmarkEnd w:id="12"/>
    </w:p>
    <w:p w14:paraId="5F7388DE" w14:textId="77777777" w:rsidR="00F07E66" w:rsidRPr="00124566" w:rsidRDefault="00F07E66" w:rsidP="00F07E66">
      <w:pPr>
        <w:rPr>
          <w:lang w:val="en-ZA" w:eastAsia="de-DE"/>
        </w:rPr>
      </w:pPr>
      <w:r>
        <w:rPr>
          <w:lang w:val="en-ZA" w:eastAsia="de-DE"/>
        </w:rPr>
        <w:t xml:space="preserve">On logon, the bidder will land on the overview page that shows all tenders they are part of. </w:t>
      </w:r>
    </w:p>
    <w:p w14:paraId="284E701A" w14:textId="77869CC4" w:rsidR="00F07E66" w:rsidRDefault="00F07E66" w:rsidP="00F56AF3">
      <w:pPr>
        <w:rPr>
          <w:lang w:val="en-ZA" w:eastAsia="de-DE"/>
        </w:rPr>
      </w:pPr>
    </w:p>
    <w:p w14:paraId="0238F9A7" w14:textId="5ECE2540" w:rsidR="00F07E66" w:rsidRPr="00F56AF3" w:rsidRDefault="00F07E66" w:rsidP="00F56AF3">
      <w:pPr>
        <w:rPr>
          <w:lang w:val="en-ZA" w:eastAsia="de-DE"/>
        </w:rPr>
      </w:pPr>
      <w:r w:rsidRPr="00BA036B">
        <w:rPr>
          <w:noProof/>
          <w:lang w:val="en-ZA" w:eastAsia="de-DE"/>
        </w:rPr>
        <w:drawing>
          <wp:inline distT="0" distB="0" distL="0" distR="0" wp14:anchorId="25780130" wp14:editId="26D6683D">
            <wp:extent cx="4933950" cy="30420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24" cy="3062800"/>
                    </a:xfrm>
                    <a:prstGeom prst="rect">
                      <a:avLst/>
                    </a:prstGeom>
                  </pic:spPr>
                </pic:pic>
              </a:graphicData>
            </a:graphic>
          </wp:inline>
        </w:drawing>
      </w:r>
    </w:p>
    <w:p w14:paraId="780E027C" w14:textId="788E12DF" w:rsidR="00F56AF3" w:rsidRDefault="00F56AF3" w:rsidP="00F56AF3">
      <w:pPr>
        <w:pStyle w:val="Heading1"/>
        <w:rPr>
          <w:lang w:val="en-ZA" w:eastAsia="de-DE"/>
        </w:rPr>
      </w:pPr>
      <w:bookmarkStart w:id="13" w:name="_Toc75154416"/>
      <w:r>
        <w:rPr>
          <w:lang w:val="en-ZA" w:eastAsia="de-DE"/>
        </w:rPr>
        <w:t>Details Page</w:t>
      </w:r>
      <w:bookmarkEnd w:id="13"/>
    </w:p>
    <w:p w14:paraId="7CC3ECC7" w14:textId="269130A7" w:rsidR="00F56AF3" w:rsidRDefault="00F56AF3" w:rsidP="00F56AF3">
      <w:pPr>
        <w:rPr>
          <w:noProof/>
        </w:rPr>
      </w:pPr>
      <w:r w:rsidRPr="00F56AF3">
        <w:rPr>
          <w:noProof/>
          <w:lang w:val="en-ZA" w:eastAsia="de-DE"/>
        </w:rPr>
        <w:drawing>
          <wp:inline distT="0" distB="0" distL="0" distR="0" wp14:anchorId="66204485" wp14:editId="0A69A269">
            <wp:extent cx="5731510" cy="3216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6275"/>
                    </a:xfrm>
                    <a:prstGeom prst="rect">
                      <a:avLst/>
                    </a:prstGeom>
                  </pic:spPr>
                </pic:pic>
              </a:graphicData>
            </a:graphic>
          </wp:inline>
        </w:drawing>
      </w:r>
      <w:r w:rsidRPr="00F56AF3">
        <w:rPr>
          <w:noProof/>
        </w:rPr>
        <w:t xml:space="preserve"> </w:t>
      </w:r>
    </w:p>
    <w:p w14:paraId="2B042E7E" w14:textId="25F82216" w:rsidR="00F07E66" w:rsidRDefault="00F07E66" w:rsidP="00F56AF3">
      <w:pPr>
        <w:rPr>
          <w:noProof/>
        </w:rPr>
      </w:pPr>
    </w:p>
    <w:p w14:paraId="3B40654F" w14:textId="6A6C9916" w:rsidR="00F07E66" w:rsidRDefault="00F07E66" w:rsidP="00F07E66">
      <w:pPr>
        <w:pStyle w:val="Heading1"/>
        <w:rPr>
          <w:noProof/>
        </w:rPr>
      </w:pPr>
      <w:bookmarkStart w:id="14" w:name="_Toc75154417"/>
      <w:r>
        <w:rPr>
          <w:noProof/>
        </w:rPr>
        <w:lastRenderedPageBreak/>
        <w:t>Loading and Downloading Documents</w:t>
      </w:r>
      <w:bookmarkEnd w:id="14"/>
    </w:p>
    <w:p w14:paraId="7D76E613" w14:textId="1D07C6B1" w:rsidR="00F56AF3" w:rsidRDefault="00F56AF3" w:rsidP="00F56AF3">
      <w:pPr>
        <w:rPr>
          <w:lang w:val="en-ZA" w:eastAsia="de-DE"/>
        </w:rPr>
      </w:pPr>
      <w:r w:rsidRPr="00F56AF3">
        <w:rPr>
          <w:noProof/>
          <w:lang w:val="en-ZA" w:eastAsia="de-DE"/>
        </w:rPr>
        <w:drawing>
          <wp:inline distT="0" distB="0" distL="0" distR="0" wp14:anchorId="37FBFC51" wp14:editId="11885D1B">
            <wp:extent cx="5562522" cy="3009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819" cy="3027376"/>
                    </a:xfrm>
                    <a:prstGeom prst="rect">
                      <a:avLst/>
                    </a:prstGeom>
                  </pic:spPr>
                </pic:pic>
              </a:graphicData>
            </a:graphic>
          </wp:inline>
        </w:drawing>
      </w:r>
    </w:p>
    <w:p w14:paraId="2C713137" w14:textId="1D3B5355" w:rsidR="00F07E66" w:rsidRDefault="00F07E66" w:rsidP="00F07E66">
      <w:pPr>
        <w:rPr>
          <w:lang w:val="en-ZA" w:eastAsia="de-DE"/>
        </w:rPr>
      </w:pPr>
    </w:p>
    <w:p w14:paraId="0D79DDEE" w14:textId="77777777" w:rsidR="00F07E66" w:rsidRDefault="00F07E66" w:rsidP="00F07E66">
      <w:pPr>
        <w:pStyle w:val="Heading1"/>
        <w:rPr>
          <w:lang w:val="en-ZA" w:eastAsia="de-DE"/>
        </w:rPr>
      </w:pPr>
      <w:bookmarkStart w:id="15" w:name="_Toc75154418"/>
      <w:r>
        <w:rPr>
          <w:lang w:val="en-ZA" w:eastAsia="de-DE"/>
        </w:rPr>
        <w:t>Optional Login or registration</w:t>
      </w:r>
      <w:bookmarkEnd w:id="15"/>
    </w:p>
    <w:p w14:paraId="1743A9DD" w14:textId="77777777" w:rsidR="00F07E66" w:rsidRDefault="00F07E66" w:rsidP="00F07E66">
      <w:pPr>
        <w:rPr>
          <w:lang w:val="en-ZA" w:eastAsia="de-DE"/>
        </w:rPr>
      </w:pPr>
      <w:r w:rsidRPr="00D6575F">
        <w:rPr>
          <w:noProof/>
          <w:lang w:eastAsia="de-DE"/>
        </w:rPr>
        <w:drawing>
          <wp:inline distT="0" distB="0" distL="0" distR="0" wp14:anchorId="23F05B73" wp14:editId="376888CF">
            <wp:extent cx="5731510" cy="3851910"/>
            <wp:effectExtent l="0" t="0" r="2540" b="0"/>
            <wp:docPr id="25" name="Picture 3">
              <a:extLst xmlns:a="http://schemas.openxmlformats.org/drawingml/2006/main">
                <a:ext uri="{FF2B5EF4-FFF2-40B4-BE49-F238E27FC236}">
                  <a16:creationId xmlns:a16="http://schemas.microsoft.com/office/drawing/2014/main" id="{84E0CE75-15AE-47C8-A03D-14A790329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E0CE75-15AE-47C8-A03D-14A7903294D8}"/>
                        </a:ext>
                      </a:extLst>
                    </pic:cNvPr>
                    <pic:cNvPicPr>
                      <a:picLocks noChangeAspect="1"/>
                    </pic:cNvPicPr>
                  </pic:nvPicPr>
                  <pic:blipFill>
                    <a:blip r:embed="rId27"/>
                    <a:stretch>
                      <a:fillRect/>
                    </a:stretch>
                  </pic:blipFill>
                  <pic:spPr>
                    <a:xfrm>
                      <a:off x="0" y="0"/>
                      <a:ext cx="5731510" cy="3851910"/>
                    </a:xfrm>
                    <a:prstGeom prst="rect">
                      <a:avLst/>
                    </a:prstGeom>
                  </pic:spPr>
                </pic:pic>
              </a:graphicData>
            </a:graphic>
          </wp:inline>
        </w:drawing>
      </w:r>
    </w:p>
    <w:p w14:paraId="19D831D1" w14:textId="77777777" w:rsidR="00F07E66" w:rsidRDefault="00F07E66" w:rsidP="00F07E66">
      <w:pPr>
        <w:rPr>
          <w:noProof/>
        </w:rPr>
      </w:pPr>
      <w:r w:rsidRPr="00D6575F">
        <w:rPr>
          <w:noProof/>
        </w:rPr>
        <w:t xml:space="preserve"> </w:t>
      </w:r>
    </w:p>
    <w:p w14:paraId="15FBF10D" w14:textId="77777777" w:rsidR="00F07E66" w:rsidRDefault="00F07E66" w:rsidP="00F07E66">
      <w:pPr>
        <w:rPr>
          <w:noProof/>
        </w:rPr>
      </w:pPr>
    </w:p>
    <w:p w14:paraId="7D5B3631" w14:textId="77777777" w:rsidR="00F07E66" w:rsidRDefault="00F07E66" w:rsidP="00F07E66">
      <w:pPr>
        <w:pStyle w:val="Heading1"/>
        <w:rPr>
          <w:noProof/>
        </w:rPr>
      </w:pPr>
      <w:bookmarkStart w:id="16" w:name="_Toc75154419"/>
      <w:r>
        <w:rPr>
          <w:noProof/>
        </w:rPr>
        <w:t>Reset Password with OTP</w:t>
      </w:r>
      <w:bookmarkEnd w:id="16"/>
    </w:p>
    <w:p w14:paraId="2F3AF807" w14:textId="77777777" w:rsidR="00F07E66" w:rsidRDefault="00F07E66" w:rsidP="00F07E66">
      <w:pPr>
        <w:rPr>
          <w:lang w:val="en-ZA" w:eastAsia="de-DE"/>
        </w:rPr>
      </w:pPr>
    </w:p>
    <w:p w14:paraId="0449F2B2" w14:textId="77777777" w:rsidR="00F07E66" w:rsidRDefault="00F07E66" w:rsidP="00F07E66">
      <w:pPr>
        <w:rPr>
          <w:lang w:val="en-ZA" w:eastAsia="de-DE"/>
        </w:rPr>
      </w:pPr>
      <w:r w:rsidRPr="00D6575F">
        <w:rPr>
          <w:noProof/>
          <w:lang w:val="en-ZA" w:eastAsia="de-DE"/>
        </w:rPr>
        <w:lastRenderedPageBreak/>
        <w:drawing>
          <wp:inline distT="0" distB="0" distL="0" distR="0" wp14:anchorId="7AA0E3E1" wp14:editId="40554949">
            <wp:extent cx="2171144" cy="201966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8632" cy="2035937"/>
                    </a:xfrm>
                    <a:prstGeom prst="rect">
                      <a:avLst/>
                    </a:prstGeom>
                  </pic:spPr>
                </pic:pic>
              </a:graphicData>
            </a:graphic>
          </wp:inline>
        </w:drawing>
      </w:r>
    </w:p>
    <w:p w14:paraId="059E7EC0" w14:textId="77777777" w:rsidR="00F56AF3" w:rsidRDefault="00F56AF3">
      <w:pPr>
        <w:rPr>
          <w:lang w:val="en-ZA" w:eastAsia="de-DE"/>
        </w:rPr>
      </w:pPr>
    </w:p>
    <w:p w14:paraId="0D20CC12" w14:textId="3FBDACDE" w:rsidR="00F56AF3" w:rsidRDefault="00F56AF3" w:rsidP="00F56AF3">
      <w:pPr>
        <w:rPr>
          <w:lang w:val="en-ZA" w:eastAsia="de-DE"/>
        </w:rPr>
      </w:pPr>
    </w:p>
    <w:p w14:paraId="6A9D93D1" w14:textId="77777777" w:rsidR="002340D4" w:rsidRPr="00F56AF3" w:rsidRDefault="002340D4" w:rsidP="00F56AF3">
      <w:pPr>
        <w:rPr>
          <w:lang w:val="en-ZA" w:eastAsia="de-DE"/>
        </w:rPr>
      </w:pPr>
    </w:p>
    <w:p w14:paraId="1F7DDF1D" w14:textId="5B3888A5" w:rsidR="00F7021A" w:rsidRDefault="00F7021A" w:rsidP="00F7021A">
      <w:pPr>
        <w:pStyle w:val="Heading1"/>
        <w:rPr>
          <w:lang w:val="en-ZA" w:eastAsia="de-DE"/>
        </w:rPr>
      </w:pPr>
      <w:bookmarkStart w:id="17" w:name="_Toc75154420"/>
      <w:r>
        <w:rPr>
          <w:lang w:val="en-ZA" w:eastAsia="de-DE"/>
        </w:rPr>
        <w:t>Close and Evaluate</w:t>
      </w:r>
      <w:bookmarkEnd w:id="17"/>
    </w:p>
    <w:p w14:paraId="22DF066C" w14:textId="1C235F0D" w:rsidR="00F7021A" w:rsidRDefault="00F7021A" w:rsidP="00F7021A">
      <w:pPr>
        <w:rPr>
          <w:lang w:val="en-ZA" w:eastAsia="de-DE"/>
        </w:rPr>
      </w:pPr>
      <w:r>
        <w:rPr>
          <w:lang w:val="en-ZA" w:eastAsia="de-DE"/>
        </w:rPr>
        <w:t>When the time is ready, the tender can be closed.</w:t>
      </w:r>
    </w:p>
    <w:p w14:paraId="14024320" w14:textId="12B055B2" w:rsidR="00F7021A" w:rsidRPr="00F7021A" w:rsidRDefault="00B805B3" w:rsidP="00B805B3">
      <w:pPr>
        <w:pStyle w:val="Heading1"/>
        <w:rPr>
          <w:lang w:val="en-ZA" w:eastAsia="de-DE"/>
        </w:rPr>
      </w:pPr>
      <w:r>
        <w:rPr>
          <w:lang w:val="en-ZA" w:eastAsia="de-DE"/>
        </w:rPr>
        <w:t>On Final.</w:t>
      </w:r>
    </w:p>
    <w:p w14:paraId="79B657A7" w14:textId="1BD62849" w:rsidR="0067225A" w:rsidRDefault="00B805B3" w:rsidP="0067225A">
      <w:pPr>
        <w:rPr>
          <w:lang w:val="en-ZA" w:eastAsia="de-DE"/>
        </w:rPr>
      </w:pPr>
      <w:r>
        <w:rPr>
          <w:lang w:val="en-ZA" w:eastAsia="de-DE"/>
        </w:rPr>
        <w:t>Certain steps happen:</w:t>
      </w:r>
    </w:p>
    <w:p w14:paraId="01D43152" w14:textId="34A01F9E" w:rsidR="00B805B3" w:rsidRDefault="00B805B3" w:rsidP="00B805B3">
      <w:pPr>
        <w:pStyle w:val="ListParagraph"/>
        <w:numPr>
          <w:ilvl w:val="0"/>
          <w:numId w:val="44"/>
        </w:numPr>
        <w:rPr>
          <w:lang w:val="en-ZA" w:eastAsia="de-DE"/>
        </w:rPr>
      </w:pPr>
      <w:r>
        <w:rPr>
          <w:lang w:val="en-ZA" w:eastAsia="de-DE"/>
        </w:rPr>
        <w:t>Move RFQ to history table.</w:t>
      </w:r>
    </w:p>
    <w:p w14:paraId="7DE9CB95" w14:textId="61FF8176" w:rsidR="001267E3" w:rsidRDefault="001267E3" w:rsidP="00B805B3">
      <w:pPr>
        <w:pStyle w:val="ListParagraph"/>
        <w:numPr>
          <w:ilvl w:val="0"/>
          <w:numId w:val="44"/>
        </w:numPr>
        <w:rPr>
          <w:lang w:val="en-ZA" w:eastAsia="de-DE"/>
        </w:rPr>
      </w:pPr>
      <w:r>
        <w:rPr>
          <w:lang w:val="en-ZA" w:eastAsia="de-DE"/>
        </w:rPr>
        <w:t>Move final bids and ranking to history under version – 999.</w:t>
      </w:r>
    </w:p>
    <w:p w14:paraId="22166B2E" w14:textId="52FD7A12" w:rsidR="001267E3" w:rsidRDefault="001267E3" w:rsidP="00B805B3">
      <w:pPr>
        <w:pStyle w:val="ListParagraph"/>
        <w:numPr>
          <w:ilvl w:val="0"/>
          <w:numId w:val="44"/>
        </w:numPr>
        <w:rPr>
          <w:lang w:val="en-ZA" w:eastAsia="de-DE"/>
        </w:rPr>
      </w:pPr>
      <w:r>
        <w:rPr>
          <w:lang w:val="en-ZA" w:eastAsia="de-DE"/>
        </w:rPr>
        <w:t>Delete from ZRFC_OBJ and ZRFC_RFQBID.</w:t>
      </w:r>
    </w:p>
    <w:p w14:paraId="01791511" w14:textId="31E2D893" w:rsidR="00B805B3" w:rsidRDefault="00B805B3" w:rsidP="00B805B3">
      <w:pPr>
        <w:pStyle w:val="ListParagraph"/>
        <w:numPr>
          <w:ilvl w:val="0"/>
          <w:numId w:val="44"/>
        </w:numPr>
        <w:rPr>
          <w:lang w:val="en-ZA" w:eastAsia="de-DE"/>
        </w:rPr>
      </w:pPr>
      <w:r>
        <w:rPr>
          <w:lang w:val="en-ZA" w:eastAsia="de-DE"/>
        </w:rPr>
        <w:t>Send Links of results to creator – or allow web to open</w:t>
      </w:r>
    </w:p>
    <w:p w14:paraId="669B471B" w14:textId="74A6DD9D" w:rsidR="00B805B3" w:rsidRDefault="00B805B3" w:rsidP="00B805B3">
      <w:pPr>
        <w:pStyle w:val="ListParagraph"/>
        <w:numPr>
          <w:ilvl w:val="1"/>
          <w:numId w:val="44"/>
        </w:numPr>
        <w:rPr>
          <w:lang w:val="en-ZA" w:eastAsia="de-DE"/>
        </w:rPr>
      </w:pPr>
      <w:r>
        <w:rPr>
          <w:lang w:val="en-ZA" w:eastAsia="de-DE"/>
        </w:rPr>
        <w:t>Web Page that creates a PDF</w:t>
      </w:r>
    </w:p>
    <w:p w14:paraId="4090CB71" w14:textId="26498E57" w:rsidR="00B805B3" w:rsidRDefault="00B805B3" w:rsidP="00B805B3">
      <w:pPr>
        <w:pStyle w:val="ListParagraph"/>
        <w:numPr>
          <w:ilvl w:val="1"/>
          <w:numId w:val="44"/>
        </w:numPr>
        <w:rPr>
          <w:lang w:val="en-ZA" w:eastAsia="de-DE"/>
        </w:rPr>
      </w:pPr>
      <w:r>
        <w:rPr>
          <w:lang w:val="en-ZA" w:eastAsia="de-DE"/>
        </w:rPr>
        <w:t>Creates notices for successful and failures</w:t>
      </w:r>
      <w:r w:rsidR="00B23AAF">
        <w:rPr>
          <w:lang w:val="en-ZA" w:eastAsia="de-DE"/>
        </w:rPr>
        <w:t>?</w:t>
      </w:r>
    </w:p>
    <w:p w14:paraId="53CDA684" w14:textId="3F42C6F2" w:rsidR="00B805B3" w:rsidRDefault="00B805B3" w:rsidP="00B805B3">
      <w:pPr>
        <w:pStyle w:val="ListParagraph"/>
        <w:numPr>
          <w:ilvl w:val="0"/>
          <w:numId w:val="44"/>
        </w:numPr>
        <w:rPr>
          <w:lang w:val="en-ZA" w:eastAsia="de-DE"/>
        </w:rPr>
      </w:pPr>
      <w:r>
        <w:rPr>
          <w:lang w:val="en-ZA" w:eastAsia="de-DE"/>
        </w:rPr>
        <w:t xml:space="preserve">Update Purchase </w:t>
      </w:r>
      <w:proofErr w:type="spellStart"/>
      <w:r>
        <w:rPr>
          <w:lang w:val="en-ZA" w:eastAsia="de-DE"/>
        </w:rPr>
        <w:t>Req</w:t>
      </w:r>
      <w:proofErr w:type="spellEnd"/>
    </w:p>
    <w:p w14:paraId="7FD6FA71" w14:textId="464B3A48" w:rsidR="00B805B3" w:rsidRDefault="00B805B3" w:rsidP="00B805B3">
      <w:pPr>
        <w:rPr>
          <w:lang w:val="en-ZA" w:eastAsia="de-DE"/>
        </w:rPr>
      </w:pPr>
    </w:p>
    <w:p w14:paraId="4F07C0B6" w14:textId="2F0C733C" w:rsidR="00B805B3" w:rsidRDefault="00B805B3" w:rsidP="00B805B3">
      <w:pPr>
        <w:pStyle w:val="Heading1"/>
        <w:rPr>
          <w:lang w:val="en-ZA" w:eastAsia="de-DE"/>
        </w:rPr>
      </w:pPr>
      <w:r>
        <w:rPr>
          <w:lang w:val="en-ZA" w:eastAsia="de-DE"/>
        </w:rPr>
        <w:t>On Renegotiate</w:t>
      </w:r>
    </w:p>
    <w:p w14:paraId="0BAD9FC3" w14:textId="31729E12" w:rsidR="00B805B3" w:rsidRDefault="00B805B3" w:rsidP="00B805B3">
      <w:pPr>
        <w:pStyle w:val="ListParagraph"/>
        <w:numPr>
          <w:ilvl w:val="0"/>
          <w:numId w:val="45"/>
        </w:numPr>
        <w:rPr>
          <w:lang w:val="en-ZA" w:eastAsia="de-DE"/>
        </w:rPr>
      </w:pPr>
      <w:r>
        <w:rPr>
          <w:lang w:val="en-ZA" w:eastAsia="de-DE"/>
        </w:rPr>
        <w:t xml:space="preserve">Copy to History update </w:t>
      </w:r>
      <w:proofErr w:type="spellStart"/>
      <w:r>
        <w:rPr>
          <w:lang w:val="en-ZA" w:eastAsia="de-DE"/>
        </w:rPr>
        <w:t>seq</w:t>
      </w:r>
      <w:proofErr w:type="spellEnd"/>
    </w:p>
    <w:p w14:paraId="1526D3F6" w14:textId="1C3515EF" w:rsidR="00B805B3" w:rsidRDefault="00B805B3" w:rsidP="00B805B3">
      <w:pPr>
        <w:pStyle w:val="ListParagraph"/>
        <w:numPr>
          <w:ilvl w:val="0"/>
          <w:numId w:val="45"/>
        </w:numPr>
        <w:rPr>
          <w:lang w:val="en-ZA" w:eastAsia="de-DE"/>
        </w:rPr>
      </w:pPr>
      <w:r>
        <w:rPr>
          <w:lang w:val="en-ZA" w:eastAsia="de-DE"/>
        </w:rPr>
        <w:t>Reset status</w:t>
      </w:r>
    </w:p>
    <w:p w14:paraId="3B974213" w14:textId="3463B720" w:rsidR="00B805B3" w:rsidRDefault="00B805B3" w:rsidP="00B805B3">
      <w:pPr>
        <w:pStyle w:val="ListParagraph"/>
        <w:numPr>
          <w:ilvl w:val="0"/>
          <w:numId w:val="45"/>
        </w:numPr>
        <w:rPr>
          <w:lang w:val="en-ZA" w:eastAsia="de-DE"/>
        </w:rPr>
      </w:pPr>
      <w:r>
        <w:rPr>
          <w:lang w:val="en-ZA" w:eastAsia="de-DE"/>
        </w:rPr>
        <w:t>Force new release.</w:t>
      </w:r>
    </w:p>
    <w:p w14:paraId="70751659" w14:textId="75109441" w:rsidR="00B805B3" w:rsidRDefault="00B805B3" w:rsidP="00B805B3">
      <w:pPr>
        <w:rPr>
          <w:lang w:val="en-ZA" w:eastAsia="de-DE"/>
        </w:rPr>
      </w:pPr>
    </w:p>
    <w:p w14:paraId="18148A83" w14:textId="77777777" w:rsidR="00834E66" w:rsidRPr="00B805B3" w:rsidRDefault="00834E66" w:rsidP="00B805B3">
      <w:pPr>
        <w:rPr>
          <w:lang w:val="en-ZA" w:eastAsia="de-DE"/>
        </w:rPr>
      </w:pPr>
    </w:p>
    <w:p w14:paraId="464A0D48" w14:textId="77777777" w:rsidR="0067225A" w:rsidRPr="0067225A" w:rsidRDefault="0067225A" w:rsidP="0067225A">
      <w:pPr>
        <w:rPr>
          <w:lang w:val="en-ZA" w:eastAsia="de-DE"/>
        </w:rPr>
      </w:pPr>
    </w:p>
    <w:p w14:paraId="6F54CFDE" w14:textId="4F455979" w:rsidR="00086BD8" w:rsidRDefault="00086BD8" w:rsidP="00086BD8">
      <w:pPr>
        <w:pStyle w:val="Heading1"/>
        <w:rPr>
          <w:rFonts w:eastAsia="Times New Roman"/>
          <w:lang w:val="en-ZA" w:eastAsia="de-DE"/>
        </w:rPr>
      </w:pPr>
      <w:bookmarkStart w:id="18" w:name="_Toc75154421"/>
      <w:r>
        <w:rPr>
          <w:rFonts w:eastAsia="Times New Roman"/>
          <w:lang w:val="en-ZA" w:eastAsia="de-DE"/>
        </w:rPr>
        <w:t>On Sign on</w:t>
      </w:r>
      <w:bookmarkEnd w:id="18"/>
    </w:p>
    <w:p w14:paraId="328668B3" w14:textId="3FA0185F" w:rsidR="00086BD8" w:rsidRDefault="00086BD8" w:rsidP="00086BD8">
      <w:pPr>
        <w:rPr>
          <w:lang w:val="en-ZA" w:eastAsia="de-DE"/>
        </w:rPr>
      </w:pPr>
      <w:r>
        <w:rPr>
          <w:lang w:val="en-ZA" w:eastAsia="de-DE"/>
        </w:rPr>
        <w:t>The URL has 2 parameters, ‘REF’ and ‘SYSID’.</w:t>
      </w:r>
    </w:p>
    <w:p w14:paraId="7BD3BF96" w14:textId="15357023" w:rsidR="00086BD8" w:rsidRDefault="00086BD8" w:rsidP="00086BD8">
      <w:pPr>
        <w:rPr>
          <w:lang w:val="en-ZA" w:eastAsia="de-DE"/>
        </w:rPr>
      </w:pPr>
      <w:r>
        <w:rPr>
          <w:lang w:val="en-ZA" w:eastAsia="de-DE"/>
        </w:rPr>
        <w:t>SYSID is dev or production and is handled in the pre-processing webpage to point to the correct website.</w:t>
      </w:r>
    </w:p>
    <w:p w14:paraId="798CC40D" w14:textId="77777777" w:rsidR="00086BD8" w:rsidRDefault="00086BD8" w:rsidP="00086BD8">
      <w:pPr>
        <w:rPr>
          <w:lang w:val="en-ZA" w:eastAsia="de-DE"/>
        </w:rPr>
      </w:pPr>
      <w:r>
        <w:rPr>
          <w:lang w:val="en-ZA" w:eastAsia="de-DE"/>
        </w:rPr>
        <w:t>REF is made up of 2 parts, separated by a ‘-‘. The 2 parts are:</w:t>
      </w:r>
    </w:p>
    <w:p w14:paraId="17D44CEB" w14:textId="77777777" w:rsidR="00086BD8" w:rsidRDefault="00086BD8" w:rsidP="00086BD8">
      <w:pPr>
        <w:pStyle w:val="ListParagraph"/>
        <w:numPr>
          <w:ilvl w:val="0"/>
          <w:numId w:val="38"/>
        </w:numPr>
        <w:rPr>
          <w:lang w:val="en-ZA" w:eastAsia="de-DE"/>
        </w:rPr>
      </w:pPr>
      <w:r w:rsidRPr="00086BD8">
        <w:rPr>
          <w:lang w:val="en-ZA" w:eastAsia="de-DE"/>
        </w:rPr>
        <w:lastRenderedPageBreak/>
        <w:t xml:space="preserve">The GUID of the Header record and </w:t>
      </w:r>
    </w:p>
    <w:p w14:paraId="3E1BB61F" w14:textId="2F50477A" w:rsidR="00086BD8" w:rsidRDefault="00086BD8" w:rsidP="00086BD8">
      <w:pPr>
        <w:pStyle w:val="ListParagraph"/>
        <w:numPr>
          <w:ilvl w:val="0"/>
          <w:numId w:val="38"/>
        </w:numPr>
        <w:rPr>
          <w:lang w:val="en-ZA" w:eastAsia="de-DE"/>
        </w:rPr>
      </w:pPr>
      <w:r>
        <w:rPr>
          <w:lang w:val="en-ZA" w:eastAsia="de-DE"/>
        </w:rPr>
        <w:t>T</w:t>
      </w:r>
      <w:r w:rsidRPr="00086BD8">
        <w:rPr>
          <w:lang w:val="en-ZA" w:eastAsia="de-DE"/>
        </w:rPr>
        <w:t>he CONTEXT field of the RFQ Document entry in ZRFC_OBJ. This is also a GUID.</w:t>
      </w:r>
    </w:p>
    <w:p w14:paraId="35D2D269" w14:textId="5A358472" w:rsidR="00086BD8" w:rsidRDefault="00086BD8" w:rsidP="00086BD8">
      <w:pPr>
        <w:rPr>
          <w:lang w:val="en-ZA" w:eastAsia="de-DE"/>
        </w:rPr>
      </w:pPr>
      <w:r>
        <w:rPr>
          <w:lang w:val="en-ZA" w:eastAsia="de-DE"/>
        </w:rPr>
        <w:t>A Call is made to SAP (System determined by parameter SYSID) to get the relevant user details.</w:t>
      </w:r>
    </w:p>
    <w:p w14:paraId="5226F922" w14:textId="68B0ACAC" w:rsidR="00B7551F" w:rsidRDefault="00B7551F" w:rsidP="00086BD8">
      <w:pPr>
        <w:rPr>
          <w:lang w:val="en-ZA" w:eastAsia="de-DE"/>
        </w:rPr>
      </w:pPr>
      <w:r>
        <w:rPr>
          <w:lang w:val="en-ZA" w:eastAsia="de-DE"/>
        </w:rPr>
        <w:t>SAP will return a token that is stored in the user’s browser, and this browser will allow access to data regarding all RFQ’s related to the email linked to that token.</w:t>
      </w:r>
      <w:r w:rsidR="00D362F2">
        <w:rPr>
          <w:lang w:val="en-ZA" w:eastAsia="de-DE"/>
        </w:rPr>
        <w:t xml:space="preserve"> If the user has an elapsed token – they get a renewed one.</w:t>
      </w:r>
      <w:r>
        <w:rPr>
          <w:lang w:val="en-ZA" w:eastAsia="de-DE"/>
        </w:rPr>
        <w:t xml:space="preserve"> </w:t>
      </w:r>
    </w:p>
    <w:p w14:paraId="0FBC8D5F" w14:textId="4F88307B" w:rsidR="001970AD" w:rsidRDefault="001970AD" w:rsidP="00086BD8">
      <w:pPr>
        <w:rPr>
          <w:lang w:val="en-ZA" w:eastAsia="de-DE"/>
        </w:rPr>
      </w:pPr>
    </w:p>
    <w:p w14:paraId="36B8B6A6" w14:textId="7BA17A48" w:rsidR="001970AD" w:rsidRDefault="001970AD" w:rsidP="001970AD">
      <w:pPr>
        <w:pStyle w:val="Heading1"/>
        <w:rPr>
          <w:lang w:val="en-ZA" w:eastAsia="de-DE"/>
        </w:rPr>
      </w:pPr>
      <w:bookmarkStart w:id="19" w:name="_Toc75154422"/>
      <w:r>
        <w:rPr>
          <w:lang w:val="en-ZA" w:eastAsia="de-DE"/>
        </w:rPr>
        <w:t>Password Reset</w:t>
      </w:r>
      <w:bookmarkEnd w:id="19"/>
    </w:p>
    <w:p w14:paraId="7CDD2173" w14:textId="039EE0AB" w:rsidR="001970AD" w:rsidRDefault="001970AD" w:rsidP="001970AD">
      <w:pPr>
        <w:rPr>
          <w:lang w:val="en-ZA" w:eastAsia="de-DE"/>
        </w:rPr>
      </w:pPr>
      <w:r>
        <w:rPr>
          <w:lang w:val="en-ZA" w:eastAsia="de-DE"/>
        </w:rPr>
        <w:t>A series of events take place.</w:t>
      </w:r>
    </w:p>
    <w:p w14:paraId="011DBA32" w14:textId="19BE0265" w:rsidR="001970AD" w:rsidRPr="001A61BC" w:rsidRDefault="001970AD" w:rsidP="001970AD">
      <w:pPr>
        <w:rPr>
          <w:b/>
          <w:bCs/>
          <w:lang w:val="en-ZA" w:eastAsia="de-DE"/>
        </w:rPr>
      </w:pPr>
      <w:r w:rsidRPr="001A61BC">
        <w:rPr>
          <w:b/>
          <w:bCs/>
          <w:lang w:val="en-ZA" w:eastAsia="de-DE"/>
        </w:rPr>
        <w:t>Password Reset requested</w:t>
      </w:r>
    </w:p>
    <w:p w14:paraId="296EA992" w14:textId="6C66B691" w:rsidR="001970AD" w:rsidRDefault="001970AD" w:rsidP="001970AD">
      <w:pPr>
        <w:rPr>
          <w:lang w:val="en-ZA" w:eastAsia="de-DE"/>
        </w:rPr>
      </w:pPr>
      <w:r w:rsidRPr="001970AD">
        <w:rPr>
          <w:lang w:val="en-ZA" w:eastAsia="de-DE"/>
        </w:rPr>
        <w:t>https://io.bidvestfm.co.za/BIDVESTFM_API_AUTH/api/GETFLEX?Partner=ALL&amp;Class=PWDR&amp;CallContext=%7B%22USERNAME%22:%22mike@mikethomson.biz%22,%22TYPEOF%22:%22EMAIL%22,%22CELLNO%22:%22%22%7D</w:t>
      </w:r>
    </w:p>
    <w:p w14:paraId="1B284015" w14:textId="5AF3333A" w:rsidR="001970AD" w:rsidRPr="001A61BC" w:rsidRDefault="001970AD" w:rsidP="001970AD">
      <w:pPr>
        <w:rPr>
          <w:b/>
          <w:bCs/>
          <w:lang w:val="en-ZA" w:eastAsia="de-DE"/>
        </w:rPr>
      </w:pPr>
      <w:r w:rsidRPr="001A61BC">
        <w:rPr>
          <w:b/>
          <w:bCs/>
          <w:lang w:val="en-ZA" w:eastAsia="de-DE"/>
        </w:rPr>
        <w:t>O</w:t>
      </w:r>
      <w:r w:rsidR="00D51EAE">
        <w:rPr>
          <w:b/>
          <w:bCs/>
          <w:lang w:val="en-ZA" w:eastAsia="de-DE"/>
        </w:rPr>
        <w:t>TP</w:t>
      </w:r>
      <w:r w:rsidRPr="001A61BC">
        <w:rPr>
          <w:b/>
          <w:bCs/>
          <w:lang w:val="en-ZA" w:eastAsia="de-DE"/>
        </w:rPr>
        <w:t xml:space="preserve"> Received and captured for </w:t>
      </w:r>
      <w:r w:rsidR="009C097E" w:rsidRPr="001A61BC">
        <w:rPr>
          <w:b/>
          <w:bCs/>
          <w:lang w:val="en-ZA" w:eastAsia="de-DE"/>
        </w:rPr>
        <w:t>confirmation.</w:t>
      </w:r>
    </w:p>
    <w:p w14:paraId="597680F7" w14:textId="6F250636" w:rsidR="001970AD" w:rsidRDefault="001A61BC" w:rsidP="001970AD">
      <w:pPr>
        <w:rPr>
          <w:lang w:val="en-ZA" w:eastAsia="de-DE"/>
        </w:rPr>
      </w:pPr>
      <w:r w:rsidRPr="001A61BC">
        <w:rPr>
          <w:lang w:val="en-ZA" w:eastAsia="de-DE"/>
        </w:rPr>
        <w:t>https://io.bidvestfm.co.za/BIDVESTFM_API_AUTH/api/GETFLEX?Partner=ALL&amp;Class=OTPC&amp;CallContext=%7B%22OTP%22:%22qufc%22,%22TOKEN%22:%22EB2F963E375415F1B80C0050568FBAD9%22%7D</w:t>
      </w:r>
    </w:p>
    <w:p w14:paraId="6D15AE07" w14:textId="7A6C3987" w:rsidR="001970AD" w:rsidRPr="001A61BC" w:rsidRDefault="001970AD" w:rsidP="001970AD">
      <w:pPr>
        <w:rPr>
          <w:b/>
          <w:bCs/>
          <w:lang w:val="en-ZA" w:eastAsia="de-DE"/>
        </w:rPr>
      </w:pPr>
      <w:r w:rsidRPr="001A61BC">
        <w:rPr>
          <w:b/>
          <w:bCs/>
          <w:lang w:val="en-ZA" w:eastAsia="de-DE"/>
        </w:rPr>
        <w:t>New Password Set</w:t>
      </w:r>
    </w:p>
    <w:p w14:paraId="200A4DD4" w14:textId="77777777" w:rsidR="001A61BC" w:rsidRDefault="001A61BC" w:rsidP="001970AD">
      <w:pPr>
        <w:rPr>
          <w:lang w:val="en-ZA" w:eastAsia="de-DE"/>
        </w:rPr>
      </w:pPr>
      <w:r>
        <w:rPr>
          <w:lang w:val="en-ZA" w:eastAsia="de-DE"/>
        </w:rPr>
        <w:t xml:space="preserve">This is a POST method </w:t>
      </w:r>
    </w:p>
    <w:p w14:paraId="24E7F03F" w14:textId="472CE2EC" w:rsidR="001A61BC" w:rsidRDefault="001A61BC" w:rsidP="001970AD">
      <w:pPr>
        <w:rPr>
          <w:lang w:val="en-ZA" w:eastAsia="de-DE"/>
        </w:rPr>
      </w:pPr>
      <w:r w:rsidRPr="001A61BC">
        <w:rPr>
          <w:lang w:val="en-ZA" w:eastAsia="de-DE"/>
        </w:rPr>
        <w:t>https://io.bidvestfm.co.za/BIDVESTFM_API_AUTH/api/Updatepwd</w:t>
      </w:r>
    </w:p>
    <w:p w14:paraId="656B572F" w14:textId="54498CD9" w:rsidR="001970AD" w:rsidRPr="001A61BC" w:rsidRDefault="001970AD" w:rsidP="001970AD">
      <w:pPr>
        <w:rPr>
          <w:b/>
          <w:bCs/>
          <w:lang w:val="en-ZA" w:eastAsia="de-DE"/>
        </w:rPr>
      </w:pPr>
      <w:r w:rsidRPr="001A61BC">
        <w:rPr>
          <w:b/>
          <w:bCs/>
          <w:lang w:val="en-ZA" w:eastAsia="de-DE"/>
        </w:rPr>
        <w:t xml:space="preserve">Token Issued and used in the </w:t>
      </w:r>
      <w:r w:rsidR="009C097E" w:rsidRPr="001A61BC">
        <w:rPr>
          <w:b/>
          <w:bCs/>
          <w:lang w:val="en-ZA" w:eastAsia="de-DE"/>
        </w:rPr>
        <w:t>Process.</w:t>
      </w:r>
    </w:p>
    <w:p w14:paraId="09834E7C" w14:textId="596136C8" w:rsidR="001A61BC" w:rsidRDefault="001A61BC" w:rsidP="001970AD">
      <w:pPr>
        <w:rPr>
          <w:lang w:val="en-ZA" w:eastAsia="de-DE"/>
        </w:rPr>
      </w:pPr>
      <w:r w:rsidRPr="001A61BC">
        <w:rPr>
          <w:lang w:val="en-ZA" w:eastAsia="de-DE"/>
        </w:rPr>
        <w:t>https://io.bidvestfm.co.za/BIDVESTFM_API_AUTH/api/GETFLEX?Partner=ALL&amp;Class=USER&amp;CallContext=%7BTOKEN:EB2F966E21B7EAF1B80C0050568FBAD9%7D</w:t>
      </w:r>
    </w:p>
    <w:p w14:paraId="36C0533B" w14:textId="46588C8A" w:rsidR="001970AD" w:rsidRPr="001A61BC" w:rsidRDefault="001970AD" w:rsidP="001970AD">
      <w:pPr>
        <w:rPr>
          <w:b/>
          <w:bCs/>
          <w:u w:val="single"/>
          <w:lang w:val="en-ZA" w:eastAsia="de-DE"/>
        </w:rPr>
      </w:pPr>
      <w:r w:rsidRPr="001A61BC">
        <w:rPr>
          <w:b/>
          <w:bCs/>
          <w:u w:val="single"/>
          <w:lang w:val="en-ZA" w:eastAsia="de-DE"/>
        </w:rPr>
        <w:t>Username etc returned.</w:t>
      </w:r>
    </w:p>
    <w:p w14:paraId="4E1471C2" w14:textId="2A6DF358" w:rsidR="001A61BC" w:rsidRDefault="001A61BC" w:rsidP="001970AD">
      <w:pPr>
        <w:rPr>
          <w:lang w:val="en-ZA" w:eastAsia="de-DE"/>
        </w:rPr>
      </w:pPr>
      <w:r w:rsidRPr="001A61BC">
        <w:rPr>
          <w:lang w:val="en-ZA" w:eastAsia="de-DE"/>
        </w:rPr>
        <w:t>{"ServicesList":[{"JsonContext":null,"JsonsetName":"UNAM","JsonsetJstext":"{ \"UCEMAIL\":\"MIKE@MIKETHOMSON.BIZ\", \"EMAIL\":\"mike@mikethomson.biz\", \"FIRSTNAME\":\"Bidvest Digital\", \"LASTNAME\":\"t/a Bidvest SOHO\", \"CELLNO\":\"\", \"OBJ\":\"\", \"OBJTYP\":\"\", \"DATA\":\"\", \"DATA_ROLE\":\"\"}"}],"</w:t>
      </w:r>
      <w:proofErr w:type="spellStart"/>
      <w:r w:rsidRPr="001A61BC">
        <w:rPr>
          <w:lang w:val="en-ZA" w:eastAsia="de-DE"/>
        </w:rPr>
        <w:t>refstatus</w:t>
      </w:r>
      <w:proofErr w:type="spellEnd"/>
      <w:r w:rsidRPr="001A61BC">
        <w:rPr>
          <w:lang w:val="en-ZA" w:eastAsia="de-DE"/>
        </w:rPr>
        <w:t>":true}</w:t>
      </w:r>
    </w:p>
    <w:p w14:paraId="13E02A28" w14:textId="77777777" w:rsidR="001970AD" w:rsidRPr="001970AD" w:rsidRDefault="001970AD" w:rsidP="001970AD">
      <w:pPr>
        <w:rPr>
          <w:lang w:val="en-ZA" w:eastAsia="de-DE"/>
        </w:rPr>
      </w:pPr>
    </w:p>
    <w:p w14:paraId="1BB67DBD" w14:textId="454B3BE6" w:rsidR="00086BD8" w:rsidRDefault="00086BD8" w:rsidP="00086BD8">
      <w:pPr>
        <w:rPr>
          <w:lang w:val="en-ZA" w:eastAsia="de-DE"/>
        </w:rPr>
      </w:pPr>
    </w:p>
    <w:p w14:paraId="7245BBE5" w14:textId="78463C1F" w:rsidR="005F4DC5" w:rsidRDefault="005F4DC5" w:rsidP="00086BD8">
      <w:pPr>
        <w:rPr>
          <w:lang w:val="en-ZA" w:eastAsia="de-DE"/>
        </w:rPr>
      </w:pPr>
    </w:p>
    <w:p w14:paraId="397D5BE3" w14:textId="193AD93A" w:rsidR="005F4DC5" w:rsidRDefault="005F4DC5" w:rsidP="00086BD8">
      <w:pPr>
        <w:rPr>
          <w:lang w:val="en-ZA" w:eastAsia="de-DE"/>
        </w:rPr>
      </w:pPr>
    </w:p>
    <w:p w14:paraId="01AC3DAC" w14:textId="47C69A6B" w:rsidR="005F4DC5" w:rsidRDefault="005F4DC5" w:rsidP="00086BD8">
      <w:pPr>
        <w:rPr>
          <w:lang w:val="en-ZA" w:eastAsia="de-DE"/>
        </w:rPr>
      </w:pPr>
    </w:p>
    <w:p w14:paraId="291ED7C9" w14:textId="1F490D7E" w:rsidR="005F4DC5" w:rsidRDefault="005F4DC5" w:rsidP="00086BD8">
      <w:pPr>
        <w:rPr>
          <w:lang w:val="en-ZA" w:eastAsia="de-DE"/>
        </w:rPr>
      </w:pPr>
    </w:p>
    <w:p w14:paraId="50975B96" w14:textId="59A167E7" w:rsidR="005F4DC5" w:rsidRDefault="005F4DC5" w:rsidP="00086BD8">
      <w:pPr>
        <w:rPr>
          <w:lang w:val="en-ZA" w:eastAsia="de-DE"/>
        </w:rPr>
      </w:pPr>
    </w:p>
    <w:p w14:paraId="201BDDAA" w14:textId="681386F1" w:rsidR="005F4DC5" w:rsidRDefault="005F4DC5" w:rsidP="00086BD8">
      <w:pPr>
        <w:rPr>
          <w:lang w:val="en-ZA" w:eastAsia="de-DE"/>
        </w:rPr>
      </w:pPr>
    </w:p>
    <w:p w14:paraId="502CB0A1" w14:textId="5D80EB99" w:rsidR="005F4DC5" w:rsidRDefault="005F4DC5" w:rsidP="00086BD8">
      <w:pPr>
        <w:rPr>
          <w:lang w:val="en-ZA" w:eastAsia="de-DE"/>
        </w:rPr>
      </w:pPr>
    </w:p>
    <w:p w14:paraId="35DB47FD" w14:textId="386594F8" w:rsidR="005F4DC5" w:rsidRDefault="005F4DC5" w:rsidP="00086BD8">
      <w:pPr>
        <w:rPr>
          <w:lang w:val="en-ZA" w:eastAsia="de-DE"/>
        </w:rPr>
      </w:pPr>
    </w:p>
    <w:p w14:paraId="2C10C2B0" w14:textId="1A09B68D" w:rsidR="005F4DC5" w:rsidRDefault="005F4DC5" w:rsidP="00086BD8">
      <w:pPr>
        <w:rPr>
          <w:lang w:val="en-ZA" w:eastAsia="de-DE"/>
        </w:rPr>
      </w:pPr>
    </w:p>
    <w:p w14:paraId="01AD062F" w14:textId="65D2ED13" w:rsidR="005F4DC5" w:rsidRDefault="005F4DC5" w:rsidP="00086BD8">
      <w:pPr>
        <w:rPr>
          <w:lang w:val="en-ZA" w:eastAsia="de-DE"/>
        </w:rPr>
      </w:pPr>
    </w:p>
    <w:p w14:paraId="67DDCDFD" w14:textId="43345CD2" w:rsidR="005F4DC5" w:rsidRDefault="005F4DC5" w:rsidP="00086BD8">
      <w:pPr>
        <w:rPr>
          <w:lang w:val="en-ZA" w:eastAsia="de-DE"/>
        </w:rPr>
      </w:pPr>
    </w:p>
    <w:p w14:paraId="4AD9AC12" w14:textId="1BAB08D5" w:rsidR="005F4DC5" w:rsidRDefault="005F4DC5" w:rsidP="00086BD8">
      <w:pPr>
        <w:rPr>
          <w:lang w:val="en-ZA" w:eastAsia="de-DE"/>
        </w:rPr>
      </w:pPr>
    </w:p>
    <w:p w14:paraId="0B7E8223" w14:textId="0F533962" w:rsidR="005F4DC5" w:rsidRDefault="005F4DC5" w:rsidP="00086BD8">
      <w:pPr>
        <w:rPr>
          <w:lang w:val="en-ZA" w:eastAsia="de-DE"/>
        </w:rPr>
      </w:pPr>
    </w:p>
    <w:p w14:paraId="06CD0EB7" w14:textId="24C02687" w:rsidR="005F4DC5" w:rsidRDefault="005F4DC5" w:rsidP="005F4DC5">
      <w:pPr>
        <w:pStyle w:val="Heading1"/>
        <w:rPr>
          <w:lang w:val="en-ZA" w:eastAsia="de-DE"/>
        </w:rPr>
      </w:pPr>
      <w:bookmarkStart w:id="20" w:name="_Toc75154423"/>
      <w:r>
        <w:rPr>
          <w:lang w:val="en-ZA" w:eastAsia="de-DE"/>
        </w:rPr>
        <w:t>Technical Design – SAP Side</w:t>
      </w:r>
      <w:bookmarkEnd w:id="20"/>
    </w:p>
    <w:p w14:paraId="7A92D804" w14:textId="6F9C49B6" w:rsidR="005F4DC5" w:rsidRDefault="005F4DC5" w:rsidP="005F4DC5">
      <w:pPr>
        <w:rPr>
          <w:lang w:val="en-ZA" w:eastAsia="de-DE"/>
        </w:rPr>
      </w:pPr>
      <w:r>
        <w:rPr>
          <w:lang w:val="en-ZA" w:eastAsia="de-DE"/>
        </w:rPr>
        <w:t>There are 2 different ways in which to generate a Request for Quotation:</w:t>
      </w:r>
    </w:p>
    <w:p w14:paraId="59C4C480" w14:textId="05965EC8" w:rsidR="005F4DC5" w:rsidRDefault="005F4DC5" w:rsidP="005F4DC5">
      <w:pPr>
        <w:pStyle w:val="ListParagraph"/>
        <w:numPr>
          <w:ilvl w:val="0"/>
          <w:numId w:val="39"/>
        </w:numPr>
        <w:rPr>
          <w:lang w:val="en-ZA" w:eastAsia="de-DE"/>
        </w:rPr>
      </w:pPr>
      <w:r>
        <w:rPr>
          <w:lang w:val="en-ZA" w:eastAsia="de-DE"/>
        </w:rPr>
        <w:t>Follow the Formal SAP RFQ Process</w:t>
      </w:r>
    </w:p>
    <w:p w14:paraId="74BEC1A5" w14:textId="5B76EB59" w:rsidR="005F4DC5" w:rsidRDefault="005F4DC5" w:rsidP="005F4DC5">
      <w:pPr>
        <w:pStyle w:val="ListParagraph"/>
        <w:numPr>
          <w:ilvl w:val="0"/>
          <w:numId w:val="39"/>
        </w:numPr>
        <w:rPr>
          <w:lang w:val="en-ZA" w:eastAsia="de-DE"/>
        </w:rPr>
      </w:pPr>
      <w:r>
        <w:rPr>
          <w:lang w:val="en-ZA" w:eastAsia="de-DE"/>
        </w:rPr>
        <w:t xml:space="preserve">Reference </w:t>
      </w:r>
      <w:r w:rsidR="00556B26">
        <w:rPr>
          <w:lang w:val="en-ZA" w:eastAsia="de-DE"/>
        </w:rPr>
        <w:t>an</w:t>
      </w:r>
      <w:r>
        <w:rPr>
          <w:lang w:val="en-ZA" w:eastAsia="de-DE"/>
        </w:rPr>
        <w:t xml:space="preserve"> SAP Object </w:t>
      </w:r>
      <w:r w:rsidR="009C097E">
        <w:rPr>
          <w:lang w:val="en-ZA" w:eastAsia="de-DE"/>
        </w:rPr>
        <w:t>(</w:t>
      </w:r>
      <w:r w:rsidR="001221B9">
        <w:rPr>
          <w:lang w:val="en-ZA" w:eastAsia="de-DE"/>
        </w:rPr>
        <w:t xml:space="preserve">Purchase Requisition, </w:t>
      </w:r>
      <w:r w:rsidR="009C097E">
        <w:rPr>
          <w:lang w:val="en-ZA" w:eastAsia="de-DE"/>
        </w:rPr>
        <w:t>Notification</w:t>
      </w:r>
      <w:r>
        <w:rPr>
          <w:lang w:val="en-ZA" w:eastAsia="de-DE"/>
        </w:rPr>
        <w:t>, Works Order or Project) and send out a non-standard RFQ.</w:t>
      </w:r>
    </w:p>
    <w:p w14:paraId="3EF72D75" w14:textId="3EB8A680" w:rsidR="005F4DC5" w:rsidRDefault="005F4DC5" w:rsidP="005F4DC5">
      <w:pPr>
        <w:pStyle w:val="Heading2"/>
        <w:rPr>
          <w:lang w:val="en-ZA" w:eastAsia="de-DE"/>
        </w:rPr>
      </w:pPr>
      <w:bookmarkStart w:id="21" w:name="_Toc75154424"/>
      <w:r>
        <w:rPr>
          <w:lang w:val="en-ZA" w:eastAsia="de-DE"/>
        </w:rPr>
        <w:t>SAP RFQ Process</w:t>
      </w:r>
      <w:bookmarkEnd w:id="21"/>
    </w:p>
    <w:p w14:paraId="4CD8573D" w14:textId="48CFD90B" w:rsidR="005F4DC5" w:rsidRDefault="005F4DC5" w:rsidP="005F4DC5">
      <w:pPr>
        <w:rPr>
          <w:lang w:val="en-ZA" w:eastAsia="de-DE"/>
        </w:rPr>
      </w:pPr>
      <w:r>
        <w:rPr>
          <w:lang w:val="en-ZA" w:eastAsia="de-DE"/>
        </w:rPr>
        <w:t>A RFQ document is created in the system for each bidder selected in Transaction ME41. These Documents are linked by the Collective Number in the Header field. This is painfully short (10 characters).</w:t>
      </w:r>
    </w:p>
    <w:p w14:paraId="68C65EB9" w14:textId="406A069C" w:rsidR="005F4DC5" w:rsidRDefault="005F4DC5" w:rsidP="005F4DC5">
      <w:pPr>
        <w:rPr>
          <w:lang w:val="en-ZA" w:eastAsia="de-DE"/>
        </w:rPr>
      </w:pPr>
      <w:r>
        <w:rPr>
          <w:lang w:val="en-ZA" w:eastAsia="de-DE"/>
        </w:rPr>
        <w:t xml:space="preserve">On the Save of the First document, a RFQUOTE - </w:t>
      </w:r>
      <w:r w:rsidR="00705CF1">
        <w:rPr>
          <w:lang w:val="en-ZA" w:eastAsia="de-DE"/>
        </w:rPr>
        <w:t>HEADER entry</w:t>
      </w:r>
      <w:r>
        <w:rPr>
          <w:lang w:val="en-ZA" w:eastAsia="de-DE"/>
        </w:rPr>
        <w:t xml:space="preserve"> is made into the table ZRFC_OBJ </w:t>
      </w:r>
      <w:r w:rsidR="009C097E">
        <w:rPr>
          <w:lang w:val="en-ZA" w:eastAsia="de-DE"/>
        </w:rPr>
        <w:t>with a</w:t>
      </w:r>
      <w:r>
        <w:rPr>
          <w:lang w:val="en-ZA" w:eastAsia="de-DE"/>
        </w:rPr>
        <w:t xml:space="preserve"> new unique GUID that is copied to all the individual entries later.  The HEADER document will carry the status of the collective </w:t>
      </w:r>
      <w:r w:rsidR="00705CF1">
        <w:rPr>
          <w:lang w:val="en-ZA" w:eastAsia="de-DE"/>
        </w:rPr>
        <w:t>group (</w:t>
      </w:r>
      <w:r w:rsidR="009C097E">
        <w:rPr>
          <w:lang w:val="en-ZA" w:eastAsia="de-DE"/>
        </w:rPr>
        <w:t>NEW,</w:t>
      </w:r>
      <w:r>
        <w:rPr>
          <w:lang w:val="en-ZA" w:eastAsia="de-DE"/>
        </w:rPr>
        <w:t xml:space="preserve"> RELEASED, CLOSED) in the “</w:t>
      </w:r>
      <w:proofErr w:type="spellStart"/>
      <w:r>
        <w:rPr>
          <w:lang w:val="en-ZA" w:eastAsia="de-DE"/>
        </w:rPr>
        <w:t>data</w:t>
      </w:r>
      <w:r w:rsidR="006B7117">
        <w:rPr>
          <w:lang w:val="en-ZA" w:eastAsia="de-DE"/>
        </w:rPr>
        <w:t>_</w:t>
      </w:r>
      <w:r>
        <w:rPr>
          <w:lang w:val="en-ZA" w:eastAsia="de-DE"/>
        </w:rPr>
        <w:t>type</w:t>
      </w:r>
      <w:proofErr w:type="spellEnd"/>
      <w:r>
        <w:rPr>
          <w:lang w:val="en-ZA" w:eastAsia="de-DE"/>
        </w:rPr>
        <w:t>” field.</w:t>
      </w:r>
    </w:p>
    <w:p w14:paraId="19D3BCDC" w14:textId="42C4F62E" w:rsidR="00F83D2B" w:rsidRDefault="00F83D2B" w:rsidP="005F4DC5">
      <w:pPr>
        <w:rPr>
          <w:lang w:val="en-ZA" w:eastAsia="de-DE"/>
        </w:rPr>
      </w:pPr>
      <w:r>
        <w:rPr>
          <w:lang w:val="en-ZA" w:eastAsia="de-DE"/>
        </w:rPr>
        <w:t>The “DATA” field contains a JSON object that contains information on “DUE_DATE” and “RELEASE_</w:t>
      </w:r>
      <w:r w:rsidR="00705CF1">
        <w:rPr>
          <w:lang w:val="en-ZA" w:eastAsia="de-DE"/>
        </w:rPr>
        <w:t>DATE”.</w:t>
      </w:r>
      <w:r>
        <w:rPr>
          <w:lang w:val="en-ZA" w:eastAsia="de-DE"/>
        </w:rPr>
        <w:t xml:space="preserve"> </w:t>
      </w:r>
    </w:p>
    <w:p w14:paraId="2293A886" w14:textId="4AA2DE3F" w:rsidR="00D0531F" w:rsidRDefault="00D0531F" w:rsidP="005F4DC5">
      <w:pPr>
        <w:rPr>
          <w:lang w:val="en-ZA" w:eastAsia="de-DE"/>
        </w:rPr>
      </w:pPr>
      <w:r>
        <w:rPr>
          <w:lang w:val="en-ZA" w:eastAsia="de-DE"/>
        </w:rPr>
        <w:t>The “TAGS field will contain any long text to and from the Bidder in JSON format.</w:t>
      </w:r>
    </w:p>
    <w:p w14:paraId="0F28C670" w14:textId="71B37EF8" w:rsidR="00F83D2B" w:rsidRDefault="00F83D2B" w:rsidP="005F4DC5">
      <w:pPr>
        <w:rPr>
          <w:lang w:val="en-ZA" w:eastAsia="de-DE"/>
        </w:rPr>
      </w:pPr>
      <w:r>
        <w:rPr>
          <w:lang w:val="en-ZA" w:eastAsia="de-DE"/>
        </w:rPr>
        <w:t>For each Vendor (Bidder), an entry is made in ZRFC_OBJ with the same GUI but more Bidder-Specific details:</w:t>
      </w:r>
    </w:p>
    <w:p w14:paraId="7E1D085C" w14:textId="77777777" w:rsidR="00C75F3D" w:rsidRDefault="00C75F3D" w:rsidP="00F83D2B">
      <w:pPr>
        <w:pStyle w:val="ListParagraph"/>
        <w:numPr>
          <w:ilvl w:val="0"/>
          <w:numId w:val="40"/>
        </w:numPr>
        <w:rPr>
          <w:lang w:val="en-ZA" w:eastAsia="de-DE"/>
        </w:rPr>
      </w:pPr>
      <w:r>
        <w:rPr>
          <w:lang w:val="en-ZA" w:eastAsia="de-DE"/>
        </w:rPr>
        <w:t>Key Fields:</w:t>
      </w:r>
    </w:p>
    <w:p w14:paraId="133229C4" w14:textId="0FAD1576" w:rsidR="00F83D2B" w:rsidRDefault="00F83D2B" w:rsidP="00C75F3D">
      <w:pPr>
        <w:pStyle w:val="ListParagraph"/>
        <w:numPr>
          <w:ilvl w:val="1"/>
          <w:numId w:val="40"/>
        </w:numPr>
        <w:rPr>
          <w:lang w:val="en-ZA" w:eastAsia="de-DE"/>
        </w:rPr>
      </w:pPr>
      <w:r>
        <w:rPr>
          <w:lang w:val="en-ZA" w:eastAsia="de-DE"/>
        </w:rPr>
        <w:t>“GUID” is the Guid of the header line.</w:t>
      </w:r>
    </w:p>
    <w:p w14:paraId="15C05532" w14:textId="798DFC30" w:rsidR="00F83D2B" w:rsidRDefault="00F83D2B" w:rsidP="00C75F3D">
      <w:pPr>
        <w:pStyle w:val="ListParagraph"/>
        <w:numPr>
          <w:ilvl w:val="1"/>
          <w:numId w:val="40"/>
        </w:numPr>
        <w:rPr>
          <w:lang w:val="en-ZA" w:eastAsia="de-DE"/>
        </w:rPr>
      </w:pPr>
      <w:r>
        <w:rPr>
          <w:lang w:val="en-ZA" w:eastAsia="de-DE"/>
        </w:rPr>
        <w:t>“OBJ” contains the Email address (in Upper Case for search purposes)</w:t>
      </w:r>
    </w:p>
    <w:p w14:paraId="5710A476" w14:textId="39F6325B" w:rsidR="00F83D2B" w:rsidRDefault="00F83D2B" w:rsidP="00C75F3D">
      <w:pPr>
        <w:pStyle w:val="ListParagraph"/>
        <w:numPr>
          <w:ilvl w:val="1"/>
          <w:numId w:val="40"/>
        </w:numPr>
        <w:rPr>
          <w:lang w:val="en-ZA" w:eastAsia="de-DE"/>
        </w:rPr>
      </w:pPr>
      <w:r>
        <w:rPr>
          <w:lang w:val="en-ZA" w:eastAsia="de-DE"/>
        </w:rPr>
        <w:t>“</w:t>
      </w:r>
      <w:r w:rsidR="00C75F3D">
        <w:rPr>
          <w:lang w:val="en-ZA" w:eastAsia="de-DE"/>
        </w:rPr>
        <w:t>OBJ_TYPE” contains the Bidder Account number and can be ‘1010’ where it is a “ONE-TIME VENDOR”</w:t>
      </w:r>
    </w:p>
    <w:p w14:paraId="7C42A917" w14:textId="754FEB07" w:rsidR="00F83D2B" w:rsidRDefault="00F83D2B" w:rsidP="00C75F3D">
      <w:pPr>
        <w:pStyle w:val="ListParagraph"/>
        <w:numPr>
          <w:ilvl w:val="1"/>
          <w:numId w:val="40"/>
        </w:numPr>
        <w:rPr>
          <w:lang w:val="en-ZA" w:eastAsia="de-DE"/>
        </w:rPr>
      </w:pPr>
      <w:r>
        <w:rPr>
          <w:lang w:val="en-ZA" w:eastAsia="de-DE"/>
        </w:rPr>
        <w:t>”CONTEXT” contains a Token for unique identification of the line</w:t>
      </w:r>
      <w:r w:rsidR="00C75F3D">
        <w:rPr>
          <w:lang w:val="en-ZA" w:eastAsia="de-DE"/>
        </w:rPr>
        <w:t xml:space="preserve"> – does not link to any</w:t>
      </w:r>
      <w:r w:rsidR="00CD604E">
        <w:rPr>
          <w:lang w:val="en-ZA" w:eastAsia="de-DE"/>
        </w:rPr>
        <w:t xml:space="preserve"> other line but is used for linking Documents that are uploaded from the </w:t>
      </w:r>
      <w:r w:rsidR="009C097E">
        <w:rPr>
          <w:lang w:val="en-ZA" w:eastAsia="de-DE"/>
        </w:rPr>
        <w:t>Bidder.</w:t>
      </w:r>
    </w:p>
    <w:p w14:paraId="3AC2BD07" w14:textId="4D4D230A" w:rsidR="00F83D2B" w:rsidRDefault="00C75F3D" w:rsidP="00C75F3D">
      <w:pPr>
        <w:pStyle w:val="ListParagraph"/>
        <w:numPr>
          <w:ilvl w:val="1"/>
          <w:numId w:val="40"/>
        </w:numPr>
        <w:rPr>
          <w:lang w:val="en-ZA" w:eastAsia="de-DE"/>
        </w:rPr>
      </w:pPr>
      <w:r>
        <w:rPr>
          <w:lang w:val="en-ZA" w:eastAsia="de-DE"/>
        </w:rPr>
        <w:t xml:space="preserve">“SUB_CONTEXT” is the RFQ Document Number in SAP for the standard </w:t>
      </w:r>
      <w:r w:rsidR="009C097E">
        <w:rPr>
          <w:lang w:val="en-ZA" w:eastAsia="de-DE"/>
        </w:rPr>
        <w:t>Process.</w:t>
      </w:r>
    </w:p>
    <w:p w14:paraId="0DA62316" w14:textId="51C4C5B3" w:rsidR="00C75F3D" w:rsidRDefault="009C097E" w:rsidP="00F83D2B">
      <w:pPr>
        <w:pStyle w:val="ListParagraph"/>
        <w:numPr>
          <w:ilvl w:val="0"/>
          <w:numId w:val="40"/>
        </w:numPr>
        <w:rPr>
          <w:lang w:val="en-ZA" w:eastAsia="de-DE"/>
        </w:rPr>
      </w:pPr>
      <w:r>
        <w:rPr>
          <w:lang w:val="en-ZA" w:eastAsia="de-DE"/>
        </w:rPr>
        <w:t>Non-Key</w:t>
      </w:r>
      <w:r w:rsidR="00C75F3D">
        <w:rPr>
          <w:lang w:val="en-ZA" w:eastAsia="de-DE"/>
        </w:rPr>
        <w:t xml:space="preserve"> Fields:</w:t>
      </w:r>
    </w:p>
    <w:p w14:paraId="5B9FDD96" w14:textId="56BAFA94" w:rsidR="00C75F3D" w:rsidRDefault="00C75F3D" w:rsidP="00C75F3D">
      <w:pPr>
        <w:pStyle w:val="ListParagraph"/>
        <w:numPr>
          <w:ilvl w:val="1"/>
          <w:numId w:val="40"/>
        </w:numPr>
        <w:rPr>
          <w:lang w:val="en-ZA" w:eastAsia="de-DE"/>
        </w:rPr>
      </w:pPr>
      <w:r>
        <w:rPr>
          <w:lang w:val="en-ZA" w:eastAsia="de-DE"/>
        </w:rPr>
        <w:t>“DATA” contains a JSON Object</w:t>
      </w:r>
      <w:r w:rsidR="00E33C6D">
        <w:rPr>
          <w:lang w:val="en-ZA" w:eastAsia="de-DE"/>
        </w:rPr>
        <w:t xml:space="preserve"> for comments from the </w:t>
      </w:r>
      <w:r w:rsidR="009C097E">
        <w:rPr>
          <w:lang w:val="en-ZA" w:eastAsia="de-DE"/>
        </w:rPr>
        <w:t>Bidder.</w:t>
      </w:r>
    </w:p>
    <w:p w14:paraId="091344B1" w14:textId="6DF21324" w:rsidR="00C75F3D" w:rsidRDefault="00C75F3D" w:rsidP="00C75F3D">
      <w:pPr>
        <w:pStyle w:val="ListParagraph"/>
        <w:numPr>
          <w:ilvl w:val="1"/>
          <w:numId w:val="40"/>
        </w:numPr>
        <w:rPr>
          <w:lang w:val="en-ZA" w:eastAsia="de-DE"/>
        </w:rPr>
      </w:pPr>
      <w:r>
        <w:rPr>
          <w:lang w:val="en-ZA" w:eastAsia="de-DE"/>
        </w:rPr>
        <w:t xml:space="preserve">“DATA_TYPE” </w:t>
      </w:r>
      <w:r w:rsidR="00705CF1">
        <w:rPr>
          <w:lang w:val="en-ZA" w:eastAsia="de-DE"/>
        </w:rPr>
        <w:t>contains the</w:t>
      </w:r>
      <w:r>
        <w:rPr>
          <w:lang w:val="en-ZA" w:eastAsia="de-DE"/>
        </w:rPr>
        <w:t xml:space="preserve"> Collective </w:t>
      </w:r>
      <w:r w:rsidR="00705CF1">
        <w:rPr>
          <w:lang w:val="en-ZA" w:eastAsia="de-DE"/>
        </w:rPr>
        <w:t>Text.</w:t>
      </w:r>
      <w:r>
        <w:rPr>
          <w:lang w:val="en-ZA" w:eastAsia="de-DE"/>
        </w:rPr>
        <w:t xml:space="preserve"> </w:t>
      </w:r>
    </w:p>
    <w:p w14:paraId="76F9906B" w14:textId="300923A1" w:rsidR="00E33C6D" w:rsidRDefault="00E33C6D" w:rsidP="00C75F3D">
      <w:pPr>
        <w:pStyle w:val="ListParagraph"/>
        <w:numPr>
          <w:ilvl w:val="1"/>
          <w:numId w:val="40"/>
        </w:numPr>
        <w:rPr>
          <w:lang w:val="en-ZA" w:eastAsia="de-DE"/>
        </w:rPr>
      </w:pPr>
      <w:r>
        <w:rPr>
          <w:lang w:val="en-ZA" w:eastAsia="de-DE"/>
        </w:rPr>
        <w:t xml:space="preserve">“TAGS” – To be </w:t>
      </w:r>
      <w:r w:rsidR="00705CF1">
        <w:rPr>
          <w:lang w:val="en-ZA" w:eastAsia="de-DE"/>
        </w:rPr>
        <w:t>Advised.</w:t>
      </w:r>
    </w:p>
    <w:p w14:paraId="709D8D9B" w14:textId="65BC68F5" w:rsidR="00E33C6D" w:rsidRPr="00F83D2B" w:rsidRDefault="00E33C6D" w:rsidP="00C75F3D">
      <w:pPr>
        <w:pStyle w:val="ListParagraph"/>
        <w:numPr>
          <w:ilvl w:val="1"/>
          <w:numId w:val="40"/>
        </w:numPr>
        <w:rPr>
          <w:lang w:val="en-ZA" w:eastAsia="de-DE"/>
        </w:rPr>
      </w:pPr>
      <w:r>
        <w:rPr>
          <w:lang w:val="en-ZA" w:eastAsia="de-DE"/>
        </w:rPr>
        <w:t xml:space="preserve">“KEYS” – To be </w:t>
      </w:r>
      <w:r w:rsidR="00705CF1">
        <w:rPr>
          <w:lang w:val="en-ZA" w:eastAsia="de-DE"/>
        </w:rPr>
        <w:t>advised.</w:t>
      </w:r>
    </w:p>
    <w:p w14:paraId="1A2D843F" w14:textId="3CF7D13C" w:rsidR="005F4DC5" w:rsidRDefault="005F4DC5" w:rsidP="00086BD8">
      <w:pPr>
        <w:rPr>
          <w:lang w:val="en-ZA" w:eastAsia="de-DE"/>
        </w:rPr>
      </w:pPr>
    </w:p>
    <w:p w14:paraId="0A22B25B" w14:textId="70211271" w:rsidR="006B7117" w:rsidRDefault="006B7117" w:rsidP="00086BD8">
      <w:pPr>
        <w:rPr>
          <w:lang w:val="en-ZA" w:eastAsia="de-DE"/>
        </w:rPr>
      </w:pPr>
    </w:p>
    <w:p w14:paraId="3FCD5A88" w14:textId="77777777" w:rsidR="006B7117" w:rsidRDefault="006B7117" w:rsidP="00086BD8">
      <w:pPr>
        <w:rPr>
          <w:lang w:val="en-ZA" w:eastAsia="de-DE"/>
        </w:rPr>
      </w:pPr>
    </w:p>
    <w:p w14:paraId="472E8728" w14:textId="161130D7" w:rsidR="00124566" w:rsidRDefault="00050868" w:rsidP="00050868">
      <w:pPr>
        <w:pStyle w:val="Heading2"/>
        <w:rPr>
          <w:lang w:val="en-ZA" w:eastAsia="de-DE"/>
        </w:rPr>
      </w:pPr>
      <w:bookmarkStart w:id="22" w:name="_Toc75154425"/>
      <w:r>
        <w:rPr>
          <w:lang w:val="en-ZA" w:eastAsia="de-DE"/>
        </w:rPr>
        <w:t>Non RFQ Document Process</w:t>
      </w:r>
      <w:bookmarkEnd w:id="22"/>
    </w:p>
    <w:p w14:paraId="2C8B6A6B" w14:textId="7B7E5B31" w:rsidR="00050868" w:rsidRDefault="00050868" w:rsidP="00050868">
      <w:pPr>
        <w:rPr>
          <w:lang w:val="en-ZA" w:eastAsia="de-DE"/>
        </w:rPr>
      </w:pPr>
    </w:p>
    <w:p w14:paraId="397D5C37" w14:textId="4742C529" w:rsidR="00050868" w:rsidRDefault="003F6860" w:rsidP="00050868">
      <w:pPr>
        <w:rPr>
          <w:lang w:val="en-ZA" w:eastAsia="de-DE"/>
        </w:rPr>
      </w:pPr>
      <w:r>
        <w:rPr>
          <w:lang w:val="en-ZA" w:eastAsia="de-DE"/>
        </w:rPr>
        <w:t xml:space="preserve">The </w:t>
      </w:r>
      <w:r w:rsidR="009C097E">
        <w:rPr>
          <w:lang w:val="en-ZA" w:eastAsia="de-DE"/>
        </w:rPr>
        <w:t>non-SAP RFQ</w:t>
      </w:r>
      <w:r>
        <w:rPr>
          <w:lang w:val="en-ZA" w:eastAsia="de-DE"/>
        </w:rPr>
        <w:t xml:space="preserve"> Process is simpler in that there is not a RFQ document to reference and only a single long (Plain) text that explains the requirement. Of course, there can be many documents attached for further detail.</w:t>
      </w:r>
    </w:p>
    <w:p w14:paraId="679283BE" w14:textId="19BFC058" w:rsidR="00734376" w:rsidRDefault="00734376" w:rsidP="00050868">
      <w:pPr>
        <w:rPr>
          <w:lang w:val="en-ZA" w:eastAsia="de-DE"/>
        </w:rPr>
      </w:pPr>
      <w:r>
        <w:rPr>
          <w:lang w:val="en-ZA" w:eastAsia="de-DE"/>
        </w:rPr>
        <w:t>For the Header Line, an entry is made in ZRFC_OBJ with a Unique GUID.</w:t>
      </w:r>
    </w:p>
    <w:p w14:paraId="56148099" w14:textId="77777777" w:rsidR="00734376" w:rsidRDefault="00734376" w:rsidP="00734376">
      <w:pPr>
        <w:pStyle w:val="ListParagraph"/>
        <w:numPr>
          <w:ilvl w:val="0"/>
          <w:numId w:val="40"/>
        </w:numPr>
        <w:rPr>
          <w:lang w:val="en-ZA" w:eastAsia="de-DE"/>
        </w:rPr>
      </w:pPr>
      <w:r>
        <w:rPr>
          <w:lang w:val="en-ZA" w:eastAsia="de-DE"/>
        </w:rPr>
        <w:lastRenderedPageBreak/>
        <w:t>Key Fields:</w:t>
      </w:r>
    </w:p>
    <w:p w14:paraId="6B965A9A" w14:textId="5AF0F677" w:rsidR="00734376" w:rsidRDefault="00734376" w:rsidP="00734376">
      <w:pPr>
        <w:pStyle w:val="ListParagraph"/>
        <w:numPr>
          <w:ilvl w:val="1"/>
          <w:numId w:val="40"/>
        </w:numPr>
        <w:rPr>
          <w:lang w:val="en-ZA" w:eastAsia="de-DE"/>
        </w:rPr>
      </w:pPr>
      <w:r>
        <w:rPr>
          <w:lang w:val="en-ZA" w:eastAsia="de-DE"/>
        </w:rPr>
        <w:t>“GUID” is the Guid of the RFQ Process.</w:t>
      </w:r>
    </w:p>
    <w:p w14:paraId="021EAACE" w14:textId="57F524C6" w:rsidR="00734376" w:rsidRDefault="00734376" w:rsidP="00734376">
      <w:pPr>
        <w:pStyle w:val="ListParagraph"/>
        <w:numPr>
          <w:ilvl w:val="1"/>
          <w:numId w:val="40"/>
        </w:numPr>
        <w:rPr>
          <w:lang w:val="en-ZA" w:eastAsia="de-DE"/>
        </w:rPr>
      </w:pPr>
      <w:r>
        <w:rPr>
          <w:lang w:val="en-ZA" w:eastAsia="de-DE"/>
        </w:rPr>
        <w:t>“OBJ” contains SAP Number of the Reference Object</w:t>
      </w:r>
    </w:p>
    <w:p w14:paraId="6D8B40D4" w14:textId="350C315B" w:rsidR="00734376" w:rsidRDefault="00734376" w:rsidP="00734376">
      <w:pPr>
        <w:pStyle w:val="ListParagraph"/>
        <w:numPr>
          <w:ilvl w:val="1"/>
          <w:numId w:val="40"/>
        </w:numPr>
        <w:rPr>
          <w:lang w:val="en-ZA" w:eastAsia="de-DE"/>
        </w:rPr>
      </w:pPr>
      <w:r>
        <w:rPr>
          <w:lang w:val="en-ZA" w:eastAsia="de-DE"/>
        </w:rPr>
        <w:t>“OBJ_TYPE” contains ‘RFQUOTE’.</w:t>
      </w:r>
    </w:p>
    <w:p w14:paraId="2DA55B31" w14:textId="531F37E6" w:rsidR="00734376" w:rsidRDefault="00734376" w:rsidP="00734376">
      <w:pPr>
        <w:pStyle w:val="ListParagraph"/>
        <w:numPr>
          <w:ilvl w:val="1"/>
          <w:numId w:val="40"/>
        </w:numPr>
        <w:rPr>
          <w:lang w:val="en-ZA" w:eastAsia="de-DE"/>
        </w:rPr>
      </w:pPr>
      <w:r>
        <w:rPr>
          <w:lang w:val="en-ZA" w:eastAsia="de-DE"/>
        </w:rPr>
        <w:t>”CONTEXT” contains the Descriptive Title of the Request or short text of the Notification.</w:t>
      </w:r>
    </w:p>
    <w:p w14:paraId="6FB05F46" w14:textId="09A8D385" w:rsidR="00734376" w:rsidRDefault="00734376" w:rsidP="00734376">
      <w:pPr>
        <w:pStyle w:val="ListParagraph"/>
        <w:numPr>
          <w:ilvl w:val="1"/>
          <w:numId w:val="40"/>
        </w:numPr>
        <w:rPr>
          <w:lang w:val="en-ZA" w:eastAsia="de-DE"/>
        </w:rPr>
      </w:pPr>
      <w:r>
        <w:rPr>
          <w:lang w:val="en-ZA" w:eastAsia="de-DE"/>
        </w:rPr>
        <w:t>“SUB_CONTEXT” contains the SAP Reference Type</w:t>
      </w:r>
    </w:p>
    <w:p w14:paraId="3BA8449D" w14:textId="77777777" w:rsidR="00734376" w:rsidRDefault="00734376" w:rsidP="00734376">
      <w:pPr>
        <w:pStyle w:val="ListParagraph"/>
        <w:numPr>
          <w:ilvl w:val="0"/>
          <w:numId w:val="40"/>
        </w:numPr>
        <w:rPr>
          <w:lang w:val="en-ZA" w:eastAsia="de-DE"/>
        </w:rPr>
      </w:pPr>
      <w:r>
        <w:rPr>
          <w:lang w:val="en-ZA" w:eastAsia="de-DE"/>
        </w:rPr>
        <w:t>Non-Key Fields:</w:t>
      </w:r>
    </w:p>
    <w:p w14:paraId="415CFE65" w14:textId="214287C2" w:rsidR="00734376" w:rsidRDefault="00734376" w:rsidP="00734376">
      <w:pPr>
        <w:pStyle w:val="ListParagraph"/>
        <w:numPr>
          <w:ilvl w:val="1"/>
          <w:numId w:val="40"/>
        </w:numPr>
        <w:rPr>
          <w:lang w:val="en-ZA" w:eastAsia="de-DE"/>
        </w:rPr>
      </w:pPr>
      <w:r>
        <w:rPr>
          <w:lang w:val="en-ZA" w:eastAsia="de-DE"/>
        </w:rPr>
        <w:t xml:space="preserve">“DATA” contains information and dates – see SAP object </w:t>
      </w:r>
      <w:r w:rsidR="00FC144A">
        <w:rPr>
          <w:lang w:val="en-ZA" w:eastAsia="de-DE"/>
        </w:rPr>
        <w:t>ZRFQ_CONTROL</w:t>
      </w:r>
      <w:r>
        <w:rPr>
          <w:lang w:val="en-ZA" w:eastAsia="de-DE"/>
        </w:rPr>
        <w:t>.</w:t>
      </w:r>
    </w:p>
    <w:p w14:paraId="27984DD9" w14:textId="77777777" w:rsidR="00734376" w:rsidRDefault="00734376" w:rsidP="00734376">
      <w:pPr>
        <w:pStyle w:val="ListParagraph"/>
        <w:numPr>
          <w:ilvl w:val="1"/>
          <w:numId w:val="40"/>
        </w:numPr>
        <w:rPr>
          <w:lang w:val="en-ZA" w:eastAsia="de-DE"/>
        </w:rPr>
      </w:pPr>
      <w:r>
        <w:rPr>
          <w:lang w:val="en-ZA" w:eastAsia="de-DE"/>
        </w:rPr>
        <w:t xml:space="preserve">“DATA_TYPE” contains the Processing Status. </w:t>
      </w:r>
    </w:p>
    <w:p w14:paraId="18EF398D" w14:textId="6B78A8CF" w:rsidR="00734376" w:rsidRDefault="00734376" w:rsidP="00734376">
      <w:pPr>
        <w:pStyle w:val="ListParagraph"/>
        <w:numPr>
          <w:ilvl w:val="1"/>
          <w:numId w:val="40"/>
        </w:numPr>
        <w:rPr>
          <w:lang w:val="en-ZA" w:eastAsia="de-DE"/>
        </w:rPr>
      </w:pPr>
      <w:r>
        <w:rPr>
          <w:lang w:val="en-ZA" w:eastAsia="de-DE"/>
        </w:rPr>
        <w:t xml:space="preserve">“TAGS” contains a JSON Object of the text </w:t>
      </w:r>
      <w:r w:rsidR="00FC144A">
        <w:rPr>
          <w:lang w:val="en-ZA" w:eastAsia="de-DE"/>
        </w:rPr>
        <w:t>for</w:t>
      </w:r>
      <w:r>
        <w:rPr>
          <w:lang w:val="en-ZA" w:eastAsia="de-DE"/>
        </w:rPr>
        <w:t xml:space="preserve"> the bidder</w:t>
      </w:r>
      <w:r w:rsidR="00FC144A">
        <w:rPr>
          <w:lang w:val="en-ZA" w:eastAsia="de-DE"/>
        </w:rPr>
        <w:t>’s information</w:t>
      </w:r>
      <w:r>
        <w:rPr>
          <w:lang w:val="en-ZA" w:eastAsia="de-DE"/>
        </w:rPr>
        <w:t>.</w:t>
      </w:r>
    </w:p>
    <w:p w14:paraId="2C7FA726" w14:textId="77777777" w:rsidR="00734376" w:rsidRPr="00F83D2B" w:rsidRDefault="00734376" w:rsidP="00734376">
      <w:pPr>
        <w:pStyle w:val="ListParagraph"/>
        <w:numPr>
          <w:ilvl w:val="1"/>
          <w:numId w:val="40"/>
        </w:numPr>
        <w:rPr>
          <w:lang w:val="en-ZA" w:eastAsia="de-DE"/>
        </w:rPr>
      </w:pPr>
      <w:r>
        <w:rPr>
          <w:lang w:val="en-ZA" w:eastAsia="de-DE"/>
        </w:rPr>
        <w:t>“KEYS” contains the Bid Price and validity per Item – ZWEB_TENDER_ITEM .</w:t>
      </w:r>
    </w:p>
    <w:p w14:paraId="6C42B487" w14:textId="77777777" w:rsidR="00734376" w:rsidRDefault="00734376" w:rsidP="00050868">
      <w:pPr>
        <w:rPr>
          <w:lang w:val="en-ZA" w:eastAsia="de-DE"/>
        </w:rPr>
      </w:pPr>
    </w:p>
    <w:p w14:paraId="40DCBE06" w14:textId="6E3B36DA" w:rsidR="003F6860" w:rsidRDefault="003F6860" w:rsidP="003F6860">
      <w:pPr>
        <w:rPr>
          <w:lang w:val="en-ZA" w:eastAsia="de-DE"/>
        </w:rPr>
      </w:pPr>
      <w:r>
        <w:rPr>
          <w:lang w:val="en-ZA" w:eastAsia="de-DE"/>
        </w:rPr>
        <w:t>For each Vendor (Bidder), an entry is made in ZRFC_OBJ with the same GUI</w:t>
      </w:r>
      <w:r w:rsidR="00734376">
        <w:rPr>
          <w:lang w:val="en-ZA" w:eastAsia="de-DE"/>
        </w:rPr>
        <w:t xml:space="preserve">D </w:t>
      </w:r>
      <w:r>
        <w:rPr>
          <w:lang w:val="en-ZA" w:eastAsia="de-DE"/>
        </w:rPr>
        <w:t>but more Bidder-Specific details:</w:t>
      </w:r>
    </w:p>
    <w:p w14:paraId="6F72C51E" w14:textId="77777777" w:rsidR="003F6860" w:rsidRDefault="003F6860" w:rsidP="003F6860">
      <w:pPr>
        <w:pStyle w:val="ListParagraph"/>
        <w:numPr>
          <w:ilvl w:val="0"/>
          <w:numId w:val="40"/>
        </w:numPr>
        <w:rPr>
          <w:lang w:val="en-ZA" w:eastAsia="de-DE"/>
        </w:rPr>
      </w:pPr>
      <w:r>
        <w:rPr>
          <w:lang w:val="en-ZA" w:eastAsia="de-DE"/>
        </w:rPr>
        <w:t>Key Fields:</w:t>
      </w:r>
    </w:p>
    <w:p w14:paraId="2101010B" w14:textId="77777777" w:rsidR="003F6860" w:rsidRDefault="003F6860" w:rsidP="003F6860">
      <w:pPr>
        <w:pStyle w:val="ListParagraph"/>
        <w:numPr>
          <w:ilvl w:val="1"/>
          <w:numId w:val="40"/>
        </w:numPr>
        <w:rPr>
          <w:lang w:val="en-ZA" w:eastAsia="de-DE"/>
        </w:rPr>
      </w:pPr>
      <w:r>
        <w:rPr>
          <w:lang w:val="en-ZA" w:eastAsia="de-DE"/>
        </w:rPr>
        <w:t>“GUID” is the Guid of the header line.</w:t>
      </w:r>
    </w:p>
    <w:p w14:paraId="3E91C143" w14:textId="77777777" w:rsidR="003F6860" w:rsidRDefault="003F6860" w:rsidP="003F6860">
      <w:pPr>
        <w:pStyle w:val="ListParagraph"/>
        <w:numPr>
          <w:ilvl w:val="1"/>
          <w:numId w:val="40"/>
        </w:numPr>
        <w:rPr>
          <w:lang w:val="en-ZA" w:eastAsia="de-DE"/>
        </w:rPr>
      </w:pPr>
      <w:r>
        <w:rPr>
          <w:lang w:val="en-ZA" w:eastAsia="de-DE"/>
        </w:rPr>
        <w:t>“OBJ” contains the Email address (in Upper Case for search purposes)</w:t>
      </w:r>
    </w:p>
    <w:p w14:paraId="78AFFF01" w14:textId="19CAB318" w:rsidR="003F6860" w:rsidRDefault="003F6860" w:rsidP="003F6860">
      <w:pPr>
        <w:pStyle w:val="ListParagraph"/>
        <w:numPr>
          <w:ilvl w:val="1"/>
          <w:numId w:val="40"/>
        </w:numPr>
        <w:rPr>
          <w:lang w:val="en-ZA" w:eastAsia="de-DE"/>
        </w:rPr>
      </w:pPr>
      <w:r>
        <w:rPr>
          <w:lang w:val="en-ZA" w:eastAsia="de-DE"/>
        </w:rPr>
        <w:t>“OBJ_TYPE” contains the Bidder Account number and can be ‘1010’ where it is a “ONE-TIME VENDOR”</w:t>
      </w:r>
      <w:r w:rsidR="001221B9">
        <w:rPr>
          <w:lang w:val="en-ZA" w:eastAsia="de-DE"/>
        </w:rPr>
        <w:t xml:space="preserve"> and the </w:t>
      </w:r>
      <w:r w:rsidR="00204802">
        <w:rPr>
          <w:lang w:val="en-ZA" w:eastAsia="de-DE"/>
        </w:rPr>
        <w:t>vendor’s</w:t>
      </w:r>
      <w:r w:rsidR="001221B9">
        <w:rPr>
          <w:lang w:val="en-ZA" w:eastAsia="de-DE"/>
        </w:rPr>
        <w:t xml:space="preserve"> name</w:t>
      </w:r>
      <w:r w:rsidR="00204802">
        <w:rPr>
          <w:lang w:val="en-ZA" w:eastAsia="de-DE"/>
        </w:rPr>
        <w:t>.</w:t>
      </w:r>
    </w:p>
    <w:p w14:paraId="12D6B723" w14:textId="44527027" w:rsidR="003F6860" w:rsidRDefault="003F6860" w:rsidP="003F6860">
      <w:pPr>
        <w:pStyle w:val="ListParagraph"/>
        <w:numPr>
          <w:ilvl w:val="1"/>
          <w:numId w:val="40"/>
        </w:numPr>
        <w:rPr>
          <w:lang w:val="en-ZA" w:eastAsia="de-DE"/>
        </w:rPr>
      </w:pPr>
      <w:r>
        <w:rPr>
          <w:lang w:val="en-ZA" w:eastAsia="de-DE"/>
        </w:rPr>
        <w:t xml:space="preserve">”CONTEXT” contains a Token for unique identification of the line – does not link to any other line but is used for linking Documents that are uploaded from the </w:t>
      </w:r>
      <w:r w:rsidR="009C097E">
        <w:rPr>
          <w:lang w:val="en-ZA" w:eastAsia="de-DE"/>
        </w:rPr>
        <w:t>Bidder.</w:t>
      </w:r>
    </w:p>
    <w:p w14:paraId="523C713C" w14:textId="063EBEE1" w:rsidR="003F6860" w:rsidRDefault="003F6860" w:rsidP="003F6860">
      <w:pPr>
        <w:pStyle w:val="ListParagraph"/>
        <w:numPr>
          <w:ilvl w:val="1"/>
          <w:numId w:val="40"/>
        </w:numPr>
        <w:rPr>
          <w:lang w:val="en-ZA" w:eastAsia="de-DE"/>
        </w:rPr>
      </w:pPr>
      <w:r>
        <w:rPr>
          <w:lang w:val="en-ZA" w:eastAsia="de-DE"/>
        </w:rPr>
        <w:t xml:space="preserve">“SUB_CONTEXT” is </w:t>
      </w:r>
      <w:r w:rsidR="00DE4238">
        <w:rPr>
          <w:lang w:val="en-ZA" w:eastAsia="de-DE"/>
        </w:rPr>
        <w:t>the SAP Original Object type</w:t>
      </w:r>
      <w:r w:rsidR="009C097E">
        <w:rPr>
          <w:lang w:val="en-ZA" w:eastAsia="de-DE"/>
        </w:rPr>
        <w:t>.</w:t>
      </w:r>
    </w:p>
    <w:p w14:paraId="73D0FB7C" w14:textId="6ED0A9EE" w:rsidR="003F6860" w:rsidRDefault="009C097E" w:rsidP="003F6860">
      <w:pPr>
        <w:pStyle w:val="ListParagraph"/>
        <w:numPr>
          <w:ilvl w:val="0"/>
          <w:numId w:val="40"/>
        </w:numPr>
        <w:rPr>
          <w:lang w:val="en-ZA" w:eastAsia="de-DE"/>
        </w:rPr>
      </w:pPr>
      <w:r>
        <w:rPr>
          <w:lang w:val="en-ZA" w:eastAsia="de-DE"/>
        </w:rPr>
        <w:t>Non-Key</w:t>
      </w:r>
      <w:r w:rsidR="003F6860">
        <w:rPr>
          <w:lang w:val="en-ZA" w:eastAsia="de-DE"/>
        </w:rPr>
        <w:t xml:space="preserve"> Fields:</w:t>
      </w:r>
    </w:p>
    <w:p w14:paraId="334CCB72" w14:textId="120CC3C6" w:rsidR="003F6860" w:rsidRDefault="003F6860" w:rsidP="003F6860">
      <w:pPr>
        <w:pStyle w:val="ListParagraph"/>
        <w:numPr>
          <w:ilvl w:val="1"/>
          <w:numId w:val="40"/>
        </w:numPr>
        <w:rPr>
          <w:lang w:val="en-ZA" w:eastAsia="de-DE"/>
        </w:rPr>
      </w:pPr>
      <w:r>
        <w:rPr>
          <w:lang w:val="en-ZA" w:eastAsia="de-DE"/>
        </w:rPr>
        <w:t xml:space="preserve">“DATA” </w:t>
      </w:r>
      <w:r w:rsidR="00204802">
        <w:rPr>
          <w:lang w:val="en-ZA" w:eastAsia="de-DE"/>
        </w:rPr>
        <w:t>contains information and dates – see SAP object ZIO_RFQUOTE.</w:t>
      </w:r>
    </w:p>
    <w:p w14:paraId="24259095" w14:textId="560E2185" w:rsidR="003F6860" w:rsidRDefault="003F6860" w:rsidP="003F6860">
      <w:pPr>
        <w:pStyle w:val="ListParagraph"/>
        <w:numPr>
          <w:ilvl w:val="1"/>
          <w:numId w:val="40"/>
        </w:numPr>
        <w:rPr>
          <w:lang w:val="en-ZA" w:eastAsia="de-DE"/>
        </w:rPr>
      </w:pPr>
      <w:r>
        <w:rPr>
          <w:lang w:val="en-ZA" w:eastAsia="de-DE"/>
        </w:rPr>
        <w:t xml:space="preserve">“DATA_TYPE” </w:t>
      </w:r>
      <w:r w:rsidR="009C097E">
        <w:rPr>
          <w:lang w:val="en-ZA" w:eastAsia="de-DE"/>
        </w:rPr>
        <w:t>contains the</w:t>
      </w:r>
      <w:r>
        <w:rPr>
          <w:lang w:val="en-ZA" w:eastAsia="de-DE"/>
        </w:rPr>
        <w:t xml:space="preserve"> </w:t>
      </w:r>
      <w:r w:rsidR="00DE4238">
        <w:rPr>
          <w:lang w:val="en-ZA" w:eastAsia="de-DE"/>
        </w:rPr>
        <w:t>Processing Status</w:t>
      </w:r>
      <w:r w:rsidR="00556B26">
        <w:rPr>
          <w:lang w:val="en-ZA" w:eastAsia="de-DE"/>
        </w:rPr>
        <w:t>.</w:t>
      </w:r>
      <w:r>
        <w:rPr>
          <w:lang w:val="en-ZA" w:eastAsia="de-DE"/>
        </w:rPr>
        <w:t xml:space="preserve"> </w:t>
      </w:r>
    </w:p>
    <w:p w14:paraId="5028787F" w14:textId="225B60BF" w:rsidR="003F6860" w:rsidRDefault="003F6860" w:rsidP="003F6860">
      <w:pPr>
        <w:pStyle w:val="ListParagraph"/>
        <w:numPr>
          <w:ilvl w:val="1"/>
          <w:numId w:val="40"/>
        </w:numPr>
        <w:rPr>
          <w:lang w:val="en-ZA" w:eastAsia="de-DE"/>
        </w:rPr>
      </w:pPr>
      <w:r>
        <w:rPr>
          <w:lang w:val="en-ZA" w:eastAsia="de-DE"/>
        </w:rPr>
        <w:t xml:space="preserve">“TAGS” </w:t>
      </w:r>
      <w:r w:rsidR="00204802">
        <w:rPr>
          <w:lang w:val="en-ZA" w:eastAsia="de-DE"/>
        </w:rPr>
        <w:t>contains a JSON Object of the reply text from the bidder.</w:t>
      </w:r>
    </w:p>
    <w:p w14:paraId="3BA38E35" w14:textId="4EC6AD47" w:rsidR="003F6860" w:rsidRPr="00F83D2B" w:rsidRDefault="003F6860" w:rsidP="003F6860">
      <w:pPr>
        <w:pStyle w:val="ListParagraph"/>
        <w:numPr>
          <w:ilvl w:val="1"/>
          <w:numId w:val="40"/>
        </w:numPr>
        <w:rPr>
          <w:lang w:val="en-ZA" w:eastAsia="de-DE"/>
        </w:rPr>
      </w:pPr>
      <w:r>
        <w:rPr>
          <w:lang w:val="en-ZA" w:eastAsia="de-DE"/>
        </w:rPr>
        <w:t xml:space="preserve">“KEYS” </w:t>
      </w:r>
      <w:r w:rsidR="00DE4238">
        <w:rPr>
          <w:lang w:val="en-ZA" w:eastAsia="de-DE"/>
        </w:rPr>
        <w:t>contains the Bid Price and validity per Item</w:t>
      </w:r>
      <w:r w:rsidR="00BD1B4A">
        <w:rPr>
          <w:lang w:val="en-ZA" w:eastAsia="de-DE"/>
        </w:rPr>
        <w:t xml:space="preserve"> – ZWEB_TENDER_ITEM</w:t>
      </w:r>
      <w:r w:rsidR="00DE4238">
        <w:rPr>
          <w:lang w:val="en-ZA" w:eastAsia="de-DE"/>
        </w:rPr>
        <w:t xml:space="preserve"> </w:t>
      </w:r>
      <w:r w:rsidR="009C097E">
        <w:rPr>
          <w:lang w:val="en-ZA" w:eastAsia="de-DE"/>
        </w:rPr>
        <w:t>.</w:t>
      </w:r>
    </w:p>
    <w:p w14:paraId="3CF2C3AF" w14:textId="77777777" w:rsidR="00204802" w:rsidRDefault="00204802" w:rsidP="00204802">
      <w:pPr>
        <w:pStyle w:val="Heading2"/>
        <w:rPr>
          <w:lang w:val="en-ZA" w:eastAsia="de-DE"/>
        </w:rPr>
      </w:pPr>
      <w:bookmarkStart w:id="23" w:name="_Toc75154426"/>
      <w:r>
        <w:rPr>
          <w:lang w:val="en-ZA" w:eastAsia="de-DE"/>
        </w:rPr>
        <w:t>Sap Structures</w:t>
      </w:r>
      <w:bookmarkEnd w:id="23"/>
    </w:p>
    <w:p w14:paraId="3C499DDE" w14:textId="77777777" w:rsidR="00204802" w:rsidRDefault="00204802" w:rsidP="00204802">
      <w:pPr>
        <w:pStyle w:val="Heading3"/>
        <w:rPr>
          <w:lang w:val="en-ZA" w:eastAsia="de-DE"/>
        </w:rPr>
      </w:pPr>
      <w:bookmarkStart w:id="24" w:name="_Toc75154427"/>
      <w:r>
        <w:rPr>
          <w:lang w:val="en-ZA" w:eastAsia="de-DE"/>
        </w:rPr>
        <w:t>ZIO_RFQUOTE</w:t>
      </w:r>
      <w:bookmarkEnd w:id="24"/>
    </w:p>
    <w:tbl>
      <w:tblPr>
        <w:tblStyle w:val="TableGrid"/>
        <w:tblW w:w="0" w:type="auto"/>
        <w:tblInd w:w="720" w:type="dxa"/>
        <w:tblLook w:val="04A0" w:firstRow="1" w:lastRow="0" w:firstColumn="1" w:lastColumn="0" w:noHBand="0" w:noVBand="1"/>
      </w:tblPr>
      <w:tblGrid>
        <w:gridCol w:w="3080"/>
        <w:gridCol w:w="3081"/>
        <w:gridCol w:w="3081"/>
      </w:tblGrid>
      <w:tr w:rsidR="00204802" w14:paraId="0BA1C0D5" w14:textId="77777777" w:rsidTr="00204802">
        <w:tc>
          <w:tcPr>
            <w:tcW w:w="3080" w:type="dxa"/>
          </w:tcPr>
          <w:p w14:paraId="3BCC3FCD" w14:textId="7414ACA8" w:rsidR="00204802" w:rsidRDefault="00204802" w:rsidP="00204802">
            <w:pPr>
              <w:rPr>
                <w:lang w:val="en-ZA" w:eastAsia="de-DE"/>
              </w:rPr>
            </w:pPr>
            <w:proofErr w:type="spellStart"/>
            <w:r>
              <w:rPr>
                <w:lang w:val="en-ZA" w:eastAsia="de-DE"/>
              </w:rPr>
              <w:t>Release_Date</w:t>
            </w:r>
            <w:proofErr w:type="spellEnd"/>
          </w:p>
        </w:tc>
        <w:tc>
          <w:tcPr>
            <w:tcW w:w="3081" w:type="dxa"/>
          </w:tcPr>
          <w:p w14:paraId="25B87696" w14:textId="50F5F9BF" w:rsidR="00204802" w:rsidRDefault="00204802" w:rsidP="00204802">
            <w:pPr>
              <w:rPr>
                <w:lang w:val="en-ZA" w:eastAsia="de-DE"/>
              </w:rPr>
            </w:pPr>
            <w:r>
              <w:rPr>
                <w:lang w:val="en-ZA" w:eastAsia="de-DE"/>
              </w:rPr>
              <w:t>Date</w:t>
            </w:r>
          </w:p>
        </w:tc>
        <w:tc>
          <w:tcPr>
            <w:tcW w:w="3081" w:type="dxa"/>
          </w:tcPr>
          <w:p w14:paraId="30AA2D89" w14:textId="77777777" w:rsidR="00204802" w:rsidRDefault="00204802" w:rsidP="00204802">
            <w:pPr>
              <w:rPr>
                <w:lang w:val="en-ZA" w:eastAsia="de-DE"/>
              </w:rPr>
            </w:pPr>
          </w:p>
        </w:tc>
      </w:tr>
      <w:tr w:rsidR="00204802" w14:paraId="19183FB0" w14:textId="77777777" w:rsidTr="00204802">
        <w:tc>
          <w:tcPr>
            <w:tcW w:w="3080" w:type="dxa"/>
          </w:tcPr>
          <w:p w14:paraId="576F599C" w14:textId="6379F449" w:rsidR="00204802" w:rsidRDefault="00204802" w:rsidP="00204802">
            <w:pPr>
              <w:rPr>
                <w:lang w:val="en-ZA" w:eastAsia="de-DE"/>
              </w:rPr>
            </w:pPr>
            <w:proofErr w:type="spellStart"/>
            <w:r>
              <w:rPr>
                <w:lang w:val="en-ZA" w:eastAsia="de-DE"/>
              </w:rPr>
              <w:t>Viewed_On</w:t>
            </w:r>
            <w:proofErr w:type="spellEnd"/>
          </w:p>
        </w:tc>
        <w:tc>
          <w:tcPr>
            <w:tcW w:w="3081" w:type="dxa"/>
          </w:tcPr>
          <w:p w14:paraId="65CD9248" w14:textId="7EFD58D5" w:rsidR="00204802" w:rsidRDefault="00204802" w:rsidP="00204802">
            <w:pPr>
              <w:rPr>
                <w:lang w:val="en-ZA" w:eastAsia="de-DE"/>
              </w:rPr>
            </w:pPr>
            <w:r>
              <w:rPr>
                <w:lang w:val="en-ZA" w:eastAsia="de-DE"/>
              </w:rPr>
              <w:t>Date</w:t>
            </w:r>
          </w:p>
        </w:tc>
        <w:tc>
          <w:tcPr>
            <w:tcW w:w="3081" w:type="dxa"/>
          </w:tcPr>
          <w:p w14:paraId="1A71C17B" w14:textId="77777777" w:rsidR="00204802" w:rsidRDefault="00204802" w:rsidP="00204802">
            <w:pPr>
              <w:rPr>
                <w:lang w:val="en-ZA" w:eastAsia="de-DE"/>
              </w:rPr>
            </w:pPr>
          </w:p>
        </w:tc>
      </w:tr>
      <w:tr w:rsidR="00204802" w14:paraId="5E8F41C0" w14:textId="77777777" w:rsidTr="00204802">
        <w:tc>
          <w:tcPr>
            <w:tcW w:w="3080" w:type="dxa"/>
          </w:tcPr>
          <w:p w14:paraId="524FF8A9" w14:textId="193019B5" w:rsidR="00204802" w:rsidRDefault="00204802" w:rsidP="00204802">
            <w:pPr>
              <w:rPr>
                <w:lang w:val="en-ZA" w:eastAsia="de-DE"/>
              </w:rPr>
            </w:pPr>
            <w:proofErr w:type="spellStart"/>
            <w:r>
              <w:rPr>
                <w:lang w:val="en-ZA" w:eastAsia="de-DE"/>
              </w:rPr>
              <w:t>Responded_On</w:t>
            </w:r>
            <w:proofErr w:type="spellEnd"/>
          </w:p>
        </w:tc>
        <w:tc>
          <w:tcPr>
            <w:tcW w:w="3081" w:type="dxa"/>
          </w:tcPr>
          <w:p w14:paraId="61034E4C" w14:textId="43363EC8" w:rsidR="00204802" w:rsidRDefault="00204802" w:rsidP="00204802">
            <w:pPr>
              <w:rPr>
                <w:lang w:val="en-ZA" w:eastAsia="de-DE"/>
              </w:rPr>
            </w:pPr>
            <w:r>
              <w:rPr>
                <w:lang w:val="en-ZA" w:eastAsia="de-DE"/>
              </w:rPr>
              <w:t>Date</w:t>
            </w:r>
          </w:p>
        </w:tc>
        <w:tc>
          <w:tcPr>
            <w:tcW w:w="3081" w:type="dxa"/>
          </w:tcPr>
          <w:p w14:paraId="56DFB0D2" w14:textId="77777777" w:rsidR="00204802" w:rsidRDefault="00204802" w:rsidP="00204802">
            <w:pPr>
              <w:rPr>
                <w:lang w:val="en-ZA" w:eastAsia="de-DE"/>
              </w:rPr>
            </w:pPr>
          </w:p>
        </w:tc>
      </w:tr>
      <w:tr w:rsidR="00204802" w14:paraId="42605DCB" w14:textId="77777777" w:rsidTr="00204802">
        <w:tc>
          <w:tcPr>
            <w:tcW w:w="3080" w:type="dxa"/>
          </w:tcPr>
          <w:p w14:paraId="38DA5E4F" w14:textId="5060E07C" w:rsidR="00204802" w:rsidRDefault="00204802" w:rsidP="00204802">
            <w:pPr>
              <w:rPr>
                <w:lang w:val="en-ZA" w:eastAsia="de-DE"/>
              </w:rPr>
            </w:pPr>
            <w:proofErr w:type="spellStart"/>
            <w:r>
              <w:rPr>
                <w:lang w:val="en-ZA" w:eastAsia="de-DE"/>
              </w:rPr>
              <w:t>Email_Link</w:t>
            </w:r>
            <w:proofErr w:type="spellEnd"/>
          </w:p>
        </w:tc>
        <w:tc>
          <w:tcPr>
            <w:tcW w:w="3081" w:type="dxa"/>
          </w:tcPr>
          <w:p w14:paraId="2C60C455" w14:textId="2A885DA1" w:rsidR="00204802" w:rsidRDefault="00204802" w:rsidP="00204802">
            <w:pPr>
              <w:rPr>
                <w:lang w:val="en-ZA" w:eastAsia="de-DE"/>
              </w:rPr>
            </w:pPr>
            <w:r>
              <w:rPr>
                <w:lang w:val="en-ZA" w:eastAsia="de-DE"/>
              </w:rPr>
              <w:t>String</w:t>
            </w:r>
          </w:p>
        </w:tc>
        <w:tc>
          <w:tcPr>
            <w:tcW w:w="3081" w:type="dxa"/>
          </w:tcPr>
          <w:p w14:paraId="1758BD3C" w14:textId="77777777" w:rsidR="00204802" w:rsidRDefault="00204802" w:rsidP="00204802">
            <w:pPr>
              <w:rPr>
                <w:lang w:val="en-ZA" w:eastAsia="de-DE"/>
              </w:rPr>
            </w:pPr>
          </w:p>
        </w:tc>
      </w:tr>
      <w:tr w:rsidR="00204802" w14:paraId="4897B630" w14:textId="77777777" w:rsidTr="00204802">
        <w:tc>
          <w:tcPr>
            <w:tcW w:w="3080" w:type="dxa"/>
          </w:tcPr>
          <w:p w14:paraId="05FB1B07" w14:textId="222D0C65" w:rsidR="00204802" w:rsidRDefault="00204802" w:rsidP="00204802">
            <w:pPr>
              <w:rPr>
                <w:lang w:val="en-ZA" w:eastAsia="de-DE"/>
              </w:rPr>
            </w:pPr>
            <w:proofErr w:type="spellStart"/>
            <w:r>
              <w:rPr>
                <w:lang w:val="en-ZA" w:eastAsia="de-DE"/>
              </w:rPr>
              <w:t>Added_By</w:t>
            </w:r>
            <w:proofErr w:type="spellEnd"/>
          </w:p>
        </w:tc>
        <w:tc>
          <w:tcPr>
            <w:tcW w:w="3081" w:type="dxa"/>
          </w:tcPr>
          <w:p w14:paraId="0D488CB3" w14:textId="45DE18CC" w:rsidR="00204802" w:rsidRDefault="00204802" w:rsidP="00204802">
            <w:pPr>
              <w:rPr>
                <w:lang w:val="en-ZA" w:eastAsia="de-DE"/>
              </w:rPr>
            </w:pPr>
            <w:proofErr w:type="spellStart"/>
            <w:r>
              <w:rPr>
                <w:lang w:val="en-ZA" w:eastAsia="de-DE"/>
              </w:rPr>
              <w:t>UserName</w:t>
            </w:r>
            <w:proofErr w:type="spellEnd"/>
          </w:p>
        </w:tc>
        <w:tc>
          <w:tcPr>
            <w:tcW w:w="3081" w:type="dxa"/>
          </w:tcPr>
          <w:p w14:paraId="334A6880" w14:textId="77777777" w:rsidR="00204802" w:rsidRDefault="00204802" w:rsidP="00204802">
            <w:pPr>
              <w:rPr>
                <w:lang w:val="en-ZA" w:eastAsia="de-DE"/>
              </w:rPr>
            </w:pPr>
          </w:p>
        </w:tc>
      </w:tr>
      <w:tr w:rsidR="00204802" w14:paraId="4E32CAF2" w14:textId="77777777" w:rsidTr="00204802">
        <w:tc>
          <w:tcPr>
            <w:tcW w:w="3080" w:type="dxa"/>
          </w:tcPr>
          <w:p w14:paraId="7F353869" w14:textId="5DF950C6" w:rsidR="00204802" w:rsidRDefault="00204802" w:rsidP="00204802">
            <w:pPr>
              <w:rPr>
                <w:lang w:val="en-ZA" w:eastAsia="de-DE"/>
              </w:rPr>
            </w:pPr>
            <w:proofErr w:type="spellStart"/>
            <w:r>
              <w:rPr>
                <w:lang w:val="en-ZA" w:eastAsia="de-DE"/>
              </w:rPr>
              <w:t>Added_On</w:t>
            </w:r>
            <w:proofErr w:type="spellEnd"/>
          </w:p>
        </w:tc>
        <w:tc>
          <w:tcPr>
            <w:tcW w:w="3081" w:type="dxa"/>
          </w:tcPr>
          <w:p w14:paraId="37C20058" w14:textId="6AC5DD77" w:rsidR="00204802" w:rsidRDefault="00204802" w:rsidP="00204802">
            <w:pPr>
              <w:rPr>
                <w:lang w:val="en-ZA" w:eastAsia="de-DE"/>
              </w:rPr>
            </w:pPr>
            <w:r>
              <w:rPr>
                <w:lang w:val="en-ZA" w:eastAsia="de-DE"/>
              </w:rPr>
              <w:t>Date</w:t>
            </w:r>
          </w:p>
        </w:tc>
        <w:tc>
          <w:tcPr>
            <w:tcW w:w="3081" w:type="dxa"/>
          </w:tcPr>
          <w:p w14:paraId="2893EE89" w14:textId="77777777" w:rsidR="00204802" w:rsidRDefault="00204802" w:rsidP="00204802">
            <w:pPr>
              <w:rPr>
                <w:lang w:val="en-ZA" w:eastAsia="de-DE"/>
              </w:rPr>
            </w:pPr>
          </w:p>
        </w:tc>
      </w:tr>
      <w:tr w:rsidR="00204802" w14:paraId="6DE7EBB2" w14:textId="77777777" w:rsidTr="00204802">
        <w:tc>
          <w:tcPr>
            <w:tcW w:w="3080" w:type="dxa"/>
          </w:tcPr>
          <w:p w14:paraId="0DA08334" w14:textId="557B42CC" w:rsidR="00204802" w:rsidRDefault="00204802" w:rsidP="00204802">
            <w:pPr>
              <w:rPr>
                <w:lang w:val="en-ZA" w:eastAsia="de-DE"/>
              </w:rPr>
            </w:pPr>
            <w:r>
              <w:rPr>
                <w:lang w:val="en-ZA" w:eastAsia="de-DE"/>
              </w:rPr>
              <w:t>Validity</w:t>
            </w:r>
          </w:p>
        </w:tc>
        <w:tc>
          <w:tcPr>
            <w:tcW w:w="3081" w:type="dxa"/>
          </w:tcPr>
          <w:p w14:paraId="61D61AD6" w14:textId="08A4FDDC" w:rsidR="00204802" w:rsidRDefault="00204802" w:rsidP="00204802">
            <w:pPr>
              <w:rPr>
                <w:lang w:val="en-ZA" w:eastAsia="de-DE"/>
              </w:rPr>
            </w:pPr>
            <w:r>
              <w:rPr>
                <w:lang w:val="en-ZA" w:eastAsia="de-DE"/>
              </w:rPr>
              <w:t>40 Chars</w:t>
            </w:r>
          </w:p>
        </w:tc>
        <w:tc>
          <w:tcPr>
            <w:tcW w:w="3081" w:type="dxa"/>
          </w:tcPr>
          <w:p w14:paraId="6DD05F61" w14:textId="77777777" w:rsidR="00204802" w:rsidRDefault="00204802" w:rsidP="00204802">
            <w:pPr>
              <w:rPr>
                <w:lang w:val="en-ZA" w:eastAsia="de-DE"/>
              </w:rPr>
            </w:pPr>
          </w:p>
        </w:tc>
      </w:tr>
      <w:tr w:rsidR="00204802" w14:paraId="3ABA33DE" w14:textId="77777777" w:rsidTr="00204802">
        <w:tc>
          <w:tcPr>
            <w:tcW w:w="3080" w:type="dxa"/>
          </w:tcPr>
          <w:p w14:paraId="7549F563" w14:textId="20DB5009" w:rsidR="00204802" w:rsidRDefault="00204802" w:rsidP="00204802">
            <w:pPr>
              <w:rPr>
                <w:lang w:val="en-ZA" w:eastAsia="de-DE"/>
              </w:rPr>
            </w:pPr>
            <w:r>
              <w:rPr>
                <w:lang w:val="en-ZA" w:eastAsia="de-DE"/>
              </w:rPr>
              <w:t>Acceptance</w:t>
            </w:r>
          </w:p>
        </w:tc>
        <w:tc>
          <w:tcPr>
            <w:tcW w:w="3081" w:type="dxa"/>
          </w:tcPr>
          <w:p w14:paraId="3157BC32" w14:textId="7A573502" w:rsidR="00204802" w:rsidRDefault="00204802" w:rsidP="00204802">
            <w:pPr>
              <w:rPr>
                <w:lang w:val="en-ZA" w:eastAsia="de-DE"/>
              </w:rPr>
            </w:pPr>
            <w:r>
              <w:rPr>
                <w:lang w:val="en-ZA" w:eastAsia="de-DE"/>
              </w:rPr>
              <w:t>40 Chars</w:t>
            </w:r>
          </w:p>
        </w:tc>
        <w:tc>
          <w:tcPr>
            <w:tcW w:w="3081" w:type="dxa"/>
          </w:tcPr>
          <w:p w14:paraId="0DDB8CEE" w14:textId="77777777" w:rsidR="00204802" w:rsidRDefault="00204802" w:rsidP="00204802">
            <w:pPr>
              <w:rPr>
                <w:lang w:val="en-ZA" w:eastAsia="de-DE"/>
              </w:rPr>
            </w:pPr>
          </w:p>
        </w:tc>
      </w:tr>
    </w:tbl>
    <w:p w14:paraId="2FC19F57" w14:textId="77777777" w:rsidR="00204802" w:rsidRDefault="00204802" w:rsidP="00204802">
      <w:pPr>
        <w:pStyle w:val="Heading3"/>
        <w:rPr>
          <w:lang w:val="en-ZA" w:eastAsia="de-DE"/>
        </w:rPr>
      </w:pPr>
      <w:bookmarkStart w:id="25" w:name="_Toc75154428"/>
      <w:r>
        <w:rPr>
          <w:lang w:val="en-ZA" w:eastAsia="de-DE"/>
        </w:rPr>
        <w:t>ZWEB_TENDER_ITEM</w:t>
      </w:r>
      <w:bookmarkEnd w:id="25"/>
    </w:p>
    <w:tbl>
      <w:tblPr>
        <w:tblStyle w:val="TableGrid"/>
        <w:tblW w:w="0" w:type="auto"/>
        <w:tblLook w:val="04A0" w:firstRow="1" w:lastRow="0" w:firstColumn="1" w:lastColumn="0" w:noHBand="0" w:noVBand="1"/>
      </w:tblPr>
      <w:tblGrid>
        <w:gridCol w:w="4621"/>
        <w:gridCol w:w="4621"/>
      </w:tblGrid>
      <w:tr w:rsidR="00C0343C" w14:paraId="2C8FDA81" w14:textId="77777777" w:rsidTr="00C0343C">
        <w:tc>
          <w:tcPr>
            <w:tcW w:w="4621" w:type="dxa"/>
          </w:tcPr>
          <w:p w14:paraId="5E559607" w14:textId="7693CA67" w:rsidR="00C0343C" w:rsidRDefault="00C0343C" w:rsidP="00204802">
            <w:pPr>
              <w:rPr>
                <w:lang w:val="en-ZA" w:eastAsia="de-DE"/>
              </w:rPr>
            </w:pPr>
            <w:r>
              <w:rPr>
                <w:lang w:val="en-ZA" w:eastAsia="de-DE"/>
              </w:rPr>
              <w:t>ITEMNO</w:t>
            </w:r>
          </w:p>
        </w:tc>
        <w:tc>
          <w:tcPr>
            <w:tcW w:w="4621" w:type="dxa"/>
          </w:tcPr>
          <w:p w14:paraId="146973E5" w14:textId="344E1C2F" w:rsidR="00C0343C" w:rsidRDefault="00C0343C" w:rsidP="00204802">
            <w:pPr>
              <w:rPr>
                <w:lang w:val="en-ZA" w:eastAsia="de-DE"/>
              </w:rPr>
            </w:pPr>
            <w:r>
              <w:rPr>
                <w:lang w:val="en-ZA" w:eastAsia="de-DE"/>
              </w:rPr>
              <w:t>Item No (5)</w:t>
            </w:r>
          </w:p>
        </w:tc>
      </w:tr>
      <w:tr w:rsidR="00C0343C" w14:paraId="7B10D616" w14:textId="77777777" w:rsidTr="00C0343C">
        <w:tc>
          <w:tcPr>
            <w:tcW w:w="4621" w:type="dxa"/>
          </w:tcPr>
          <w:p w14:paraId="25BE5730" w14:textId="62D2A736" w:rsidR="00C0343C" w:rsidRDefault="00C0343C" w:rsidP="00204802">
            <w:pPr>
              <w:rPr>
                <w:lang w:val="en-ZA" w:eastAsia="de-DE"/>
              </w:rPr>
            </w:pPr>
            <w:r>
              <w:rPr>
                <w:lang w:val="en-ZA" w:eastAsia="de-DE"/>
              </w:rPr>
              <w:t>MATERIAL</w:t>
            </w:r>
          </w:p>
        </w:tc>
        <w:tc>
          <w:tcPr>
            <w:tcW w:w="4621" w:type="dxa"/>
          </w:tcPr>
          <w:p w14:paraId="12239B7D" w14:textId="1AF69FE9" w:rsidR="00C0343C" w:rsidRDefault="00C0343C" w:rsidP="00204802">
            <w:pPr>
              <w:rPr>
                <w:lang w:val="en-ZA" w:eastAsia="de-DE"/>
              </w:rPr>
            </w:pPr>
            <w:r>
              <w:rPr>
                <w:lang w:val="en-ZA" w:eastAsia="de-DE"/>
              </w:rPr>
              <w:t>18 – Material Number</w:t>
            </w:r>
          </w:p>
        </w:tc>
      </w:tr>
      <w:tr w:rsidR="00C0343C" w14:paraId="213F5A66" w14:textId="77777777" w:rsidTr="00C0343C">
        <w:tc>
          <w:tcPr>
            <w:tcW w:w="4621" w:type="dxa"/>
          </w:tcPr>
          <w:p w14:paraId="4FF1F55D" w14:textId="659780A7" w:rsidR="00C0343C" w:rsidRDefault="00C0343C" w:rsidP="00204802">
            <w:pPr>
              <w:rPr>
                <w:lang w:val="en-ZA" w:eastAsia="de-DE"/>
              </w:rPr>
            </w:pPr>
            <w:r>
              <w:rPr>
                <w:lang w:val="en-ZA" w:eastAsia="de-DE"/>
              </w:rPr>
              <w:t>MTEXT</w:t>
            </w:r>
          </w:p>
        </w:tc>
        <w:tc>
          <w:tcPr>
            <w:tcW w:w="4621" w:type="dxa"/>
          </w:tcPr>
          <w:p w14:paraId="105ED5DE" w14:textId="60126ACF" w:rsidR="00C0343C" w:rsidRDefault="00C0343C" w:rsidP="00204802">
            <w:pPr>
              <w:rPr>
                <w:lang w:val="en-ZA" w:eastAsia="de-DE"/>
              </w:rPr>
            </w:pPr>
            <w:r>
              <w:rPr>
                <w:lang w:val="en-ZA" w:eastAsia="de-DE"/>
              </w:rPr>
              <w:t>40 Chars</w:t>
            </w:r>
          </w:p>
        </w:tc>
      </w:tr>
      <w:tr w:rsidR="00C0343C" w14:paraId="277C4CAD" w14:textId="77777777" w:rsidTr="00C0343C">
        <w:tc>
          <w:tcPr>
            <w:tcW w:w="4621" w:type="dxa"/>
          </w:tcPr>
          <w:p w14:paraId="167BD01A" w14:textId="7B57ED50" w:rsidR="00C0343C" w:rsidRDefault="00C0343C" w:rsidP="00204802">
            <w:pPr>
              <w:rPr>
                <w:lang w:val="en-ZA" w:eastAsia="de-DE"/>
              </w:rPr>
            </w:pPr>
            <w:r>
              <w:rPr>
                <w:lang w:val="en-ZA" w:eastAsia="de-DE"/>
              </w:rPr>
              <w:t>QUANTITY</w:t>
            </w:r>
          </w:p>
        </w:tc>
        <w:tc>
          <w:tcPr>
            <w:tcW w:w="4621" w:type="dxa"/>
          </w:tcPr>
          <w:p w14:paraId="26EB2F24" w14:textId="396F35A1" w:rsidR="00C0343C" w:rsidRDefault="00C0343C" w:rsidP="00204802">
            <w:pPr>
              <w:rPr>
                <w:lang w:val="en-ZA" w:eastAsia="de-DE"/>
              </w:rPr>
            </w:pPr>
            <w:r>
              <w:rPr>
                <w:lang w:val="en-ZA" w:eastAsia="de-DE"/>
              </w:rPr>
              <w:t>Decimal</w:t>
            </w:r>
          </w:p>
        </w:tc>
      </w:tr>
      <w:tr w:rsidR="00C0343C" w14:paraId="5D6D7EFF" w14:textId="77777777" w:rsidTr="00C0343C">
        <w:tc>
          <w:tcPr>
            <w:tcW w:w="4621" w:type="dxa"/>
          </w:tcPr>
          <w:p w14:paraId="66963F18" w14:textId="321F859D" w:rsidR="00C0343C" w:rsidRDefault="00C0343C" w:rsidP="00204802">
            <w:pPr>
              <w:rPr>
                <w:lang w:val="en-ZA" w:eastAsia="de-DE"/>
              </w:rPr>
            </w:pPr>
            <w:r>
              <w:rPr>
                <w:lang w:val="en-ZA" w:eastAsia="de-DE"/>
              </w:rPr>
              <w:t>UOM</w:t>
            </w:r>
          </w:p>
        </w:tc>
        <w:tc>
          <w:tcPr>
            <w:tcW w:w="4621" w:type="dxa"/>
          </w:tcPr>
          <w:p w14:paraId="2CFF690A" w14:textId="445E80B6" w:rsidR="00C0343C" w:rsidRDefault="00C0343C" w:rsidP="00204802">
            <w:pPr>
              <w:rPr>
                <w:lang w:val="en-ZA" w:eastAsia="de-DE"/>
              </w:rPr>
            </w:pPr>
            <w:r>
              <w:rPr>
                <w:lang w:val="en-ZA" w:eastAsia="de-DE"/>
              </w:rPr>
              <w:t>UOM(3)</w:t>
            </w:r>
          </w:p>
        </w:tc>
      </w:tr>
      <w:tr w:rsidR="00C0343C" w14:paraId="34F06D62" w14:textId="77777777" w:rsidTr="00C0343C">
        <w:tc>
          <w:tcPr>
            <w:tcW w:w="4621" w:type="dxa"/>
          </w:tcPr>
          <w:p w14:paraId="4CADD8B9" w14:textId="157D3D5B" w:rsidR="00C0343C" w:rsidRDefault="00C0343C" w:rsidP="00204802">
            <w:pPr>
              <w:rPr>
                <w:lang w:val="en-ZA" w:eastAsia="de-DE"/>
              </w:rPr>
            </w:pPr>
            <w:r>
              <w:rPr>
                <w:lang w:val="en-ZA" w:eastAsia="de-DE"/>
              </w:rPr>
              <w:t>MLONGTEXT</w:t>
            </w:r>
          </w:p>
        </w:tc>
        <w:tc>
          <w:tcPr>
            <w:tcW w:w="4621" w:type="dxa"/>
          </w:tcPr>
          <w:p w14:paraId="4460141D" w14:textId="78C2EBAC" w:rsidR="00C0343C" w:rsidRDefault="00C0343C" w:rsidP="00204802">
            <w:pPr>
              <w:rPr>
                <w:lang w:val="en-ZA" w:eastAsia="de-DE"/>
              </w:rPr>
            </w:pPr>
            <w:r>
              <w:rPr>
                <w:lang w:val="en-ZA" w:eastAsia="de-DE"/>
              </w:rPr>
              <w:t>5000 Chars</w:t>
            </w:r>
          </w:p>
        </w:tc>
      </w:tr>
      <w:tr w:rsidR="00C0343C" w14:paraId="40B4F325" w14:textId="77777777" w:rsidTr="00C0343C">
        <w:tc>
          <w:tcPr>
            <w:tcW w:w="4621" w:type="dxa"/>
          </w:tcPr>
          <w:p w14:paraId="06A12212" w14:textId="48559DFF" w:rsidR="00C0343C" w:rsidRDefault="00C0343C" w:rsidP="00204802">
            <w:pPr>
              <w:rPr>
                <w:lang w:val="en-ZA" w:eastAsia="de-DE"/>
              </w:rPr>
            </w:pPr>
            <w:r>
              <w:rPr>
                <w:lang w:val="en-ZA" w:eastAsia="de-DE"/>
              </w:rPr>
              <w:t>DELIVERYDATE</w:t>
            </w:r>
          </w:p>
        </w:tc>
        <w:tc>
          <w:tcPr>
            <w:tcW w:w="4621" w:type="dxa"/>
          </w:tcPr>
          <w:p w14:paraId="6EA4BB5E" w14:textId="3F07D3F3" w:rsidR="00C0343C" w:rsidRDefault="00C0343C" w:rsidP="00204802">
            <w:pPr>
              <w:rPr>
                <w:lang w:val="en-ZA" w:eastAsia="de-DE"/>
              </w:rPr>
            </w:pPr>
            <w:r>
              <w:rPr>
                <w:lang w:val="en-ZA" w:eastAsia="de-DE"/>
              </w:rPr>
              <w:t>Date</w:t>
            </w:r>
          </w:p>
        </w:tc>
      </w:tr>
      <w:tr w:rsidR="00C0343C" w14:paraId="05A2853D" w14:textId="77777777" w:rsidTr="00C0343C">
        <w:tc>
          <w:tcPr>
            <w:tcW w:w="4621" w:type="dxa"/>
          </w:tcPr>
          <w:p w14:paraId="78E09ECA" w14:textId="4608A76E" w:rsidR="00C0343C" w:rsidRDefault="00C0343C" w:rsidP="00204802">
            <w:pPr>
              <w:rPr>
                <w:lang w:val="en-ZA" w:eastAsia="de-DE"/>
              </w:rPr>
            </w:pPr>
            <w:r>
              <w:rPr>
                <w:lang w:val="en-ZA" w:eastAsia="de-DE"/>
              </w:rPr>
              <w:t>VALIDITY</w:t>
            </w:r>
          </w:p>
        </w:tc>
        <w:tc>
          <w:tcPr>
            <w:tcW w:w="4621" w:type="dxa"/>
          </w:tcPr>
          <w:p w14:paraId="5C38AF1B" w14:textId="7ABD29DF" w:rsidR="00C0343C" w:rsidRDefault="00C0343C" w:rsidP="00204802">
            <w:pPr>
              <w:rPr>
                <w:lang w:val="en-ZA" w:eastAsia="de-DE"/>
              </w:rPr>
            </w:pPr>
            <w:r>
              <w:rPr>
                <w:lang w:val="en-ZA" w:eastAsia="de-DE"/>
              </w:rPr>
              <w:t>40 Chars</w:t>
            </w:r>
          </w:p>
        </w:tc>
      </w:tr>
    </w:tbl>
    <w:p w14:paraId="4B3239F7" w14:textId="77777777" w:rsidR="00DF0402" w:rsidRDefault="00DF0402" w:rsidP="00204802">
      <w:pPr>
        <w:rPr>
          <w:lang w:val="en-ZA" w:eastAsia="de-DE"/>
        </w:rPr>
      </w:pPr>
    </w:p>
    <w:p w14:paraId="0B0A2043" w14:textId="77777777" w:rsidR="00DF0402" w:rsidRDefault="00DF0402" w:rsidP="00204802">
      <w:pPr>
        <w:rPr>
          <w:lang w:val="en-ZA" w:eastAsia="de-DE"/>
        </w:rPr>
      </w:pPr>
    </w:p>
    <w:p w14:paraId="699CC5AA" w14:textId="78FCEEF5" w:rsidR="00A82776" w:rsidRDefault="00DF0402" w:rsidP="00204802">
      <w:pPr>
        <w:rPr>
          <w:lang w:val="en-ZA" w:eastAsia="de-DE"/>
        </w:rPr>
      </w:pPr>
      <w:r w:rsidRPr="00DF0402">
        <w:rPr>
          <w:noProof/>
          <w:lang w:val="en-ZA" w:eastAsia="de-DE"/>
        </w:rPr>
        <w:lastRenderedPageBreak/>
        <w:drawing>
          <wp:inline distT="0" distB="0" distL="0" distR="0" wp14:anchorId="1A682AD0" wp14:editId="22E9586D">
            <wp:extent cx="5731510" cy="28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940"/>
                    </a:xfrm>
                    <a:prstGeom prst="rect">
                      <a:avLst/>
                    </a:prstGeom>
                  </pic:spPr>
                </pic:pic>
              </a:graphicData>
            </a:graphic>
          </wp:inline>
        </w:drawing>
      </w:r>
      <w:r w:rsidR="00A82776">
        <w:rPr>
          <w:lang w:val="en-ZA" w:eastAsia="de-DE"/>
        </w:rPr>
        <w:br w:type="page"/>
      </w:r>
    </w:p>
    <w:p w14:paraId="5156204C" w14:textId="1BC62B05" w:rsidR="00050868" w:rsidRDefault="00E607C4" w:rsidP="00E607C4">
      <w:pPr>
        <w:pStyle w:val="Heading1"/>
        <w:rPr>
          <w:lang w:val="en-ZA" w:eastAsia="de-DE"/>
        </w:rPr>
      </w:pPr>
      <w:bookmarkStart w:id="26" w:name="_Toc75154429"/>
      <w:r>
        <w:rPr>
          <w:lang w:val="en-ZA" w:eastAsia="de-DE"/>
        </w:rPr>
        <w:lastRenderedPageBreak/>
        <w:t>SAP Objects in the code</w:t>
      </w:r>
      <w:bookmarkEnd w:id="26"/>
    </w:p>
    <w:p w14:paraId="1C6D0C87" w14:textId="70D2AFA2" w:rsidR="00E607C4" w:rsidRDefault="00E607C4" w:rsidP="00E607C4">
      <w:pPr>
        <w:rPr>
          <w:lang w:val="en-ZA" w:eastAsia="de-DE"/>
        </w:rPr>
      </w:pPr>
      <w:r>
        <w:rPr>
          <w:lang w:val="en-ZA" w:eastAsia="de-DE"/>
        </w:rPr>
        <w:t>The Standard Process uses</w:t>
      </w:r>
      <w:r w:rsidR="005A76DB">
        <w:rPr>
          <w:lang w:val="en-ZA" w:eastAsia="de-DE"/>
        </w:rPr>
        <w:t xml:space="preserve"> the Standard ME41 </w:t>
      </w:r>
      <w:r w:rsidR="00556B26">
        <w:rPr>
          <w:lang w:val="en-ZA" w:eastAsia="de-DE"/>
        </w:rPr>
        <w:t>Process,</w:t>
      </w:r>
      <w:r w:rsidR="005A76DB">
        <w:rPr>
          <w:lang w:val="en-ZA" w:eastAsia="de-DE"/>
        </w:rPr>
        <w:t xml:space="preserve"> and the objects are called in SAP extension methods (BADI</w:t>
      </w:r>
      <w:r w:rsidR="009C097E">
        <w:rPr>
          <w:lang w:val="en-ZA" w:eastAsia="de-DE"/>
        </w:rPr>
        <w:t>):</w:t>
      </w:r>
    </w:p>
    <w:p w14:paraId="05F3B3E4" w14:textId="2954CD80" w:rsidR="00E607C4" w:rsidRDefault="00E607C4" w:rsidP="00E607C4">
      <w:pPr>
        <w:pStyle w:val="ListParagraph"/>
        <w:numPr>
          <w:ilvl w:val="0"/>
          <w:numId w:val="41"/>
        </w:numPr>
        <w:rPr>
          <w:lang w:val="en-ZA" w:eastAsia="de-DE"/>
        </w:rPr>
      </w:pPr>
      <w:r w:rsidRPr="00E607C4">
        <w:rPr>
          <w:color w:val="FF0000"/>
          <w:lang w:val="en-ZA" w:eastAsia="de-DE"/>
        </w:rPr>
        <w:t xml:space="preserve">ZCL_IM_ME_PUCHDOC_POSTED </w:t>
      </w:r>
      <w:r>
        <w:rPr>
          <w:lang w:val="en-ZA" w:eastAsia="de-DE"/>
        </w:rPr>
        <w:t>as the RFQ Doc is saved for creation and changes.</w:t>
      </w:r>
    </w:p>
    <w:p w14:paraId="355C5F2C" w14:textId="6F41896D" w:rsidR="00E607C4" w:rsidRDefault="00E607C4" w:rsidP="00E607C4">
      <w:pPr>
        <w:pStyle w:val="ListParagraph"/>
        <w:numPr>
          <w:ilvl w:val="0"/>
          <w:numId w:val="41"/>
        </w:numPr>
        <w:rPr>
          <w:lang w:val="en-ZA" w:eastAsia="de-DE"/>
        </w:rPr>
      </w:pPr>
      <w:r w:rsidRPr="00E607C4">
        <w:rPr>
          <w:color w:val="FF0000"/>
          <w:lang w:val="en-ZA" w:eastAsia="de-DE"/>
        </w:rPr>
        <w:t xml:space="preserve">ZCL_RFQ_PROCESSES </w:t>
      </w:r>
      <w:r>
        <w:rPr>
          <w:lang w:val="en-ZA" w:eastAsia="de-DE"/>
        </w:rPr>
        <w:t xml:space="preserve">method </w:t>
      </w:r>
      <w:r w:rsidRPr="00E607C4">
        <w:rPr>
          <w:i/>
          <w:iCs/>
          <w:color w:val="FF0000"/>
          <w:lang w:val="en-ZA" w:eastAsia="de-DE"/>
        </w:rPr>
        <w:t>RFQ_UPDATED</w:t>
      </w:r>
      <w:r w:rsidRPr="00E607C4">
        <w:rPr>
          <w:color w:val="FF0000"/>
          <w:lang w:val="en-ZA" w:eastAsia="de-DE"/>
        </w:rPr>
        <w:t xml:space="preserve"> </w:t>
      </w:r>
      <w:r>
        <w:rPr>
          <w:lang w:val="en-ZA" w:eastAsia="de-DE"/>
        </w:rPr>
        <w:t>is called</w:t>
      </w:r>
      <w:r w:rsidR="00A82776">
        <w:rPr>
          <w:lang w:val="en-ZA" w:eastAsia="de-DE"/>
        </w:rPr>
        <w:t xml:space="preserve"> from ZCL_IM_ME_PURCHDOC_POSTED in the POSTED method.</w:t>
      </w:r>
    </w:p>
    <w:p w14:paraId="40420080" w14:textId="3CFB8323" w:rsidR="00A82776" w:rsidRDefault="00A82776" w:rsidP="00E607C4">
      <w:pPr>
        <w:pStyle w:val="ListParagraph"/>
        <w:numPr>
          <w:ilvl w:val="0"/>
          <w:numId w:val="41"/>
        </w:numPr>
        <w:rPr>
          <w:lang w:val="en-ZA" w:eastAsia="de-DE"/>
        </w:rPr>
      </w:pPr>
      <w:r>
        <w:rPr>
          <w:color w:val="FF0000"/>
          <w:lang w:val="en-ZA" w:eastAsia="de-DE"/>
        </w:rPr>
        <w:t xml:space="preserve">ZCL_WEB_USERS_AUTHS </w:t>
      </w:r>
      <w:r w:rsidRPr="00A82776">
        <w:rPr>
          <w:lang w:val="en-ZA" w:eastAsia="de-DE"/>
        </w:rPr>
        <w:t>method</w:t>
      </w:r>
      <w:r>
        <w:rPr>
          <w:color w:val="FF0000"/>
          <w:lang w:val="en-ZA" w:eastAsia="de-DE"/>
        </w:rPr>
        <w:t xml:space="preserve"> GET_EMAIL_FORM_PO </w:t>
      </w:r>
      <w:r w:rsidRPr="00A82776">
        <w:rPr>
          <w:lang w:val="en-ZA" w:eastAsia="de-DE"/>
        </w:rPr>
        <w:t>is used to get the contact person of the selected vendor.</w:t>
      </w:r>
    </w:p>
    <w:p w14:paraId="17E29F4C" w14:textId="55048D1E" w:rsidR="00211BA8" w:rsidRPr="00211BA8" w:rsidRDefault="00211BA8" w:rsidP="00E607C4">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21FC9602" w14:textId="58481A4A" w:rsidR="00211BA8" w:rsidRDefault="00211BA8" w:rsidP="00E607C4">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color w:val="FF0000"/>
          <w:lang w:val="en-ZA" w:eastAsia="de-DE"/>
        </w:rPr>
        <w:t xml:space="preserve">HEADER </w:t>
      </w:r>
      <w:r w:rsidRPr="00211BA8">
        <w:rPr>
          <w:lang w:val="en-ZA" w:eastAsia="de-DE"/>
        </w:rPr>
        <w:t>entry in the</w:t>
      </w:r>
      <w:r>
        <w:rPr>
          <w:color w:val="FF0000"/>
          <w:lang w:val="en-ZA" w:eastAsia="de-DE"/>
        </w:rPr>
        <w:t xml:space="preserve"> ZRFC_OBJ </w:t>
      </w:r>
      <w:r w:rsidRPr="00211BA8">
        <w:rPr>
          <w:lang w:val="en-ZA" w:eastAsia="de-DE"/>
        </w:rPr>
        <w:t>table</w:t>
      </w:r>
      <w:r>
        <w:rPr>
          <w:color w:val="FF0000"/>
          <w:lang w:val="en-ZA" w:eastAsia="de-DE"/>
        </w:rPr>
        <w:t>.</w:t>
      </w:r>
    </w:p>
    <w:p w14:paraId="48E467F0" w14:textId="3AD74BCC" w:rsidR="00D0531F" w:rsidRDefault="00D0531F">
      <w:pPr>
        <w:rPr>
          <w:lang w:val="en-ZA" w:eastAsia="de-DE"/>
        </w:rPr>
      </w:pPr>
      <w:r>
        <w:rPr>
          <w:lang w:val="en-ZA" w:eastAsia="de-DE"/>
        </w:rPr>
        <w:t xml:space="preserve">The </w:t>
      </w:r>
      <w:r w:rsidR="009C097E">
        <w:rPr>
          <w:lang w:val="en-ZA" w:eastAsia="de-DE"/>
        </w:rPr>
        <w:t>Non-Standard</w:t>
      </w:r>
      <w:r>
        <w:rPr>
          <w:lang w:val="en-ZA" w:eastAsia="de-DE"/>
        </w:rPr>
        <w:t xml:space="preserve"> Process is triggered by the Program </w:t>
      </w:r>
      <w:r w:rsidRPr="00D0531F">
        <w:rPr>
          <w:color w:val="FF0000"/>
          <w:lang w:val="en-ZA" w:eastAsia="de-DE"/>
        </w:rPr>
        <w:t>ZACTION_RFQ</w:t>
      </w:r>
      <w:r>
        <w:rPr>
          <w:lang w:val="en-ZA" w:eastAsia="de-DE"/>
        </w:rPr>
        <w:t>.</w:t>
      </w:r>
    </w:p>
    <w:p w14:paraId="7442B35F" w14:textId="2F428BC8" w:rsidR="00F626AE" w:rsidRDefault="00F626AE">
      <w:pPr>
        <w:rPr>
          <w:lang w:val="en-ZA" w:eastAsia="de-DE"/>
        </w:rPr>
      </w:pPr>
      <w:r>
        <w:rPr>
          <w:lang w:val="en-ZA" w:eastAsia="de-DE"/>
        </w:rPr>
        <w:t xml:space="preserve">Most entries are done using SQL statements and the </w:t>
      </w:r>
      <w:r w:rsidR="009F2976">
        <w:rPr>
          <w:lang w:val="en-ZA" w:eastAsia="de-DE"/>
        </w:rPr>
        <w:t>Classes</w:t>
      </w:r>
      <w:r>
        <w:rPr>
          <w:lang w:val="en-ZA" w:eastAsia="de-DE"/>
        </w:rPr>
        <w:t xml:space="preserve"> used are:</w:t>
      </w:r>
    </w:p>
    <w:p w14:paraId="45426C1C" w14:textId="7EF39BED" w:rsidR="009F2976" w:rsidRPr="009F2976" w:rsidRDefault="009F2976" w:rsidP="00F626AE">
      <w:pPr>
        <w:pStyle w:val="ListParagraph"/>
        <w:numPr>
          <w:ilvl w:val="0"/>
          <w:numId w:val="41"/>
        </w:numPr>
        <w:rPr>
          <w:lang w:val="en-ZA" w:eastAsia="de-DE"/>
        </w:rPr>
      </w:pPr>
      <w:r w:rsidRPr="009F2976">
        <w:rPr>
          <w:color w:val="FF0000"/>
          <w:lang w:val="en-ZA" w:eastAsia="de-DE"/>
        </w:rPr>
        <w:t>ZCL_FLEX_RFQ</w:t>
      </w:r>
      <w:r>
        <w:rPr>
          <w:lang w:val="en-ZA" w:eastAsia="de-DE"/>
        </w:rPr>
        <w:t xml:space="preserve"> for most of the Web interactions</w:t>
      </w:r>
    </w:p>
    <w:p w14:paraId="340638A9" w14:textId="2BCDFB0F" w:rsidR="009F2976" w:rsidRPr="009F2976" w:rsidRDefault="009F2976" w:rsidP="00F626AE">
      <w:pPr>
        <w:pStyle w:val="ListParagraph"/>
        <w:numPr>
          <w:ilvl w:val="0"/>
          <w:numId w:val="41"/>
        </w:numPr>
        <w:rPr>
          <w:lang w:val="en-ZA" w:eastAsia="de-DE"/>
        </w:rPr>
      </w:pPr>
      <w:r>
        <w:rPr>
          <w:color w:val="FF0000"/>
          <w:lang w:val="en-ZA" w:eastAsia="de-DE"/>
        </w:rPr>
        <w:t xml:space="preserve">ZCL_RFC_FAQ </w:t>
      </w:r>
      <w:r w:rsidRPr="009F2976">
        <w:rPr>
          <w:lang w:val="en-ZA" w:eastAsia="de-DE"/>
        </w:rPr>
        <w:t>for large message handling</w:t>
      </w:r>
    </w:p>
    <w:p w14:paraId="7AFB77D8" w14:textId="23D81765" w:rsidR="00F626AE" w:rsidRPr="00211BA8" w:rsidRDefault="00F626AE" w:rsidP="00F626AE">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1C3199D3" w14:textId="18BA5B53" w:rsidR="00F626AE" w:rsidRDefault="00F626AE" w:rsidP="00F626AE">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lang w:val="en-ZA" w:eastAsia="de-DE"/>
        </w:rPr>
        <w:t xml:space="preserve">header </w:t>
      </w:r>
      <w:r w:rsidRPr="00211BA8">
        <w:rPr>
          <w:lang w:val="en-ZA" w:eastAsia="de-DE"/>
        </w:rPr>
        <w:t>entry in the</w:t>
      </w:r>
      <w:r>
        <w:rPr>
          <w:color w:val="FF0000"/>
          <w:lang w:val="en-ZA" w:eastAsia="de-DE"/>
        </w:rPr>
        <w:t xml:space="preserve"> ZRFC_OBJ </w:t>
      </w:r>
      <w:r w:rsidR="009C097E" w:rsidRPr="00211BA8">
        <w:rPr>
          <w:lang w:val="en-ZA" w:eastAsia="de-DE"/>
        </w:rPr>
        <w:t>table</w:t>
      </w:r>
      <w:r w:rsidR="009C097E">
        <w:rPr>
          <w:lang w:val="en-ZA" w:eastAsia="de-DE"/>
        </w:rPr>
        <w:t>.</w:t>
      </w:r>
      <w:r>
        <w:rPr>
          <w:lang w:val="en-ZA" w:eastAsia="de-DE"/>
        </w:rPr>
        <w:t xml:space="preserve"> The vendor lines are added programmatically.</w:t>
      </w:r>
    </w:p>
    <w:p w14:paraId="6F8C7899" w14:textId="77777777" w:rsidR="00F626AE" w:rsidRDefault="00F626AE">
      <w:pPr>
        <w:rPr>
          <w:lang w:val="en-ZA" w:eastAsia="de-DE"/>
        </w:rPr>
      </w:pPr>
    </w:p>
    <w:p w14:paraId="50939137" w14:textId="77777777" w:rsidR="008E28F0" w:rsidRDefault="008E28F0" w:rsidP="008E28F0">
      <w:pPr>
        <w:pStyle w:val="Heading1"/>
        <w:rPr>
          <w:lang w:val="en-ZA" w:eastAsia="de-DE"/>
        </w:rPr>
      </w:pPr>
      <w:bookmarkStart w:id="27" w:name="_Toc75154430"/>
      <w:r>
        <w:rPr>
          <w:lang w:val="en-ZA" w:eastAsia="de-DE"/>
        </w:rPr>
        <w:t>Test Scenario</w:t>
      </w:r>
      <w:bookmarkEnd w:id="27"/>
    </w:p>
    <w:p w14:paraId="1DE4C26D" w14:textId="77777777" w:rsidR="008E28F0" w:rsidRDefault="008E28F0" w:rsidP="008E28F0">
      <w:pPr>
        <w:pStyle w:val="Heading2"/>
        <w:rPr>
          <w:lang w:val="en-ZA" w:eastAsia="de-DE"/>
        </w:rPr>
      </w:pPr>
      <w:bookmarkStart w:id="28" w:name="_Toc75154431"/>
      <w:r>
        <w:rPr>
          <w:lang w:val="en-ZA" w:eastAsia="de-DE"/>
        </w:rPr>
        <w:t>Standard RFQ</w:t>
      </w:r>
      <w:bookmarkEnd w:id="28"/>
      <w:r>
        <w:rPr>
          <w:lang w:val="en-ZA" w:eastAsia="de-DE"/>
        </w:rPr>
        <w:t xml:space="preserve"> </w:t>
      </w:r>
    </w:p>
    <w:p w14:paraId="10FE59AA" w14:textId="63781D67" w:rsidR="008E28F0" w:rsidRDefault="008E28F0" w:rsidP="008E28F0">
      <w:pPr>
        <w:rPr>
          <w:lang w:val="en-ZA" w:eastAsia="de-DE"/>
        </w:rPr>
      </w:pPr>
      <w:r>
        <w:rPr>
          <w:lang w:val="en-ZA" w:eastAsia="de-DE"/>
        </w:rPr>
        <w:t xml:space="preserve">Create a RFQ with at least 2 vendors using </w:t>
      </w:r>
      <w:r w:rsidR="009C097E">
        <w:rPr>
          <w:lang w:val="en-ZA" w:eastAsia="de-DE"/>
        </w:rPr>
        <w:t>ME41.</w:t>
      </w:r>
    </w:p>
    <w:p w14:paraId="5BF926EF" w14:textId="1596C9DA" w:rsidR="008E28F0" w:rsidRDefault="008E28F0" w:rsidP="008E28F0">
      <w:pPr>
        <w:pStyle w:val="ListParagraph"/>
        <w:numPr>
          <w:ilvl w:val="0"/>
          <w:numId w:val="42"/>
        </w:numPr>
        <w:rPr>
          <w:lang w:val="en-ZA" w:eastAsia="de-DE"/>
        </w:rPr>
      </w:pPr>
      <w:r>
        <w:rPr>
          <w:lang w:val="en-ZA" w:eastAsia="de-DE"/>
        </w:rPr>
        <w:t xml:space="preserve">Remember to use </w:t>
      </w:r>
      <w:r w:rsidR="009C097E">
        <w:rPr>
          <w:lang w:val="en-ZA" w:eastAsia="de-DE"/>
        </w:rPr>
        <w:t>a</w:t>
      </w:r>
      <w:r>
        <w:rPr>
          <w:lang w:val="en-ZA" w:eastAsia="de-DE"/>
        </w:rPr>
        <w:t xml:space="preserve"> Unique </w:t>
      </w:r>
      <w:proofErr w:type="spellStart"/>
      <w:r>
        <w:rPr>
          <w:lang w:val="en-ZA" w:eastAsia="de-DE"/>
        </w:rPr>
        <w:t>Submi</w:t>
      </w:r>
      <w:proofErr w:type="spellEnd"/>
      <w:r>
        <w:rPr>
          <w:lang w:val="en-ZA" w:eastAsia="de-DE"/>
        </w:rPr>
        <w:t xml:space="preserve"> (Collective Number)</w:t>
      </w:r>
      <w:r w:rsidRPr="008E28F0">
        <w:rPr>
          <w:lang w:val="en-ZA" w:eastAsia="de-DE"/>
        </w:rPr>
        <w:t>.</w:t>
      </w:r>
    </w:p>
    <w:p w14:paraId="7545CA9B" w14:textId="3FB585EE" w:rsidR="008E28F0" w:rsidRDefault="008E28F0" w:rsidP="008E28F0">
      <w:pPr>
        <w:pStyle w:val="ListParagraph"/>
        <w:numPr>
          <w:ilvl w:val="0"/>
          <w:numId w:val="42"/>
        </w:numPr>
        <w:rPr>
          <w:lang w:val="en-ZA" w:eastAsia="de-DE"/>
        </w:rPr>
      </w:pPr>
      <w:r>
        <w:rPr>
          <w:lang w:val="en-ZA" w:eastAsia="de-DE"/>
        </w:rPr>
        <w:t xml:space="preserve">Fill address details to have at least an Email </w:t>
      </w:r>
      <w:r w:rsidR="00556B26">
        <w:rPr>
          <w:lang w:val="en-ZA" w:eastAsia="de-DE"/>
        </w:rPr>
        <w:t>address.</w:t>
      </w:r>
    </w:p>
    <w:p w14:paraId="238A8CD4" w14:textId="77777777" w:rsidR="008E28F0" w:rsidRPr="008E28F0" w:rsidRDefault="008E28F0" w:rsidP="008E28F0">
      <w:pPr>
        <w:pStyle w:val="ListParagraph"/>
        <w:numPr>
          <w:ilvl w:val="0"/>
          <w:numId w:val="42"/>
        </w:numPr>
        <w:rPr>
          <w:lang w:val="en-ZA" w:eastAsia="de-DE"/>
        </w:rPr>
      </w:pPr>
    </w:p>
    <w:p w14:paraId="039296EC" w14:textId="77777777" w:rsidR="008E28F0" w:rsidRDefault="008E28F0" w:rsidP="008E28F0">
      <w:pPr>
        <w:rPr>
          <w:lang w:val="en-ZA" w:eastAsia="de-DE"/>
        </w:rPr>
      </w:pPr>
      <w:r>
        <w:rPr>
          <w:lang w:val="en-ZA" w:eastAsia="de-DE"/>
        </w:rPr>
        <w:t>Go to ZERFQ and execute.</w:t>
      </w:r>
    </w:p>
    <w:p w14:paraId="35759AC7" w14:textId="77777777" w:rsidR="008E28F0" w:rsidRDefault="008E28F0" w:rsidP="008E28F0">
      <w:pPr>
        <w:rPr>
          <w:lang w:val="en-ZA" w:eastAsia="de-DE"/>
        </w:rPr>
      </w:pPr>
      <w:r>
        <w:rPr>
          <w:lang w:val="en-ZA" w:eastAsia="de-DE"/>
        </w:rPr>
        <w:t>Add Reference Documents</w:t>
      </w:r>
    </w:p>
    <w:p w14:paraId="4BD78D4E" w14:textId="3F55F022" w:rsidR="008E28F0" w:rsidRDefault="008E28F0" w:rsidP="008E28F0">
      <w:pPr>
        <w:rPr>
          <w:lang w:val="en-ZA" w:eastAsia="de-DE"/>
        </w:rPr>
      </w:pPr>
      <w:r>
        <w:rPr>
          <w:lang w:val="en-ZA" w:eastAsia="de-DE"/>
        </w:rPr>
        <w:t>Release when Ready</w:t>
      </w:r>
    </w:p>
    <w:p w14:paraId="28DB8C2B" w14:textId="70D19D14" w:rsidR="003E65C0" w:rsidRDefault="003E65C0" w:rsidP="003E65C0">
      <w:pPr>
        <w:pStyle w:val="Heading2"/>
        <w:rPr>
          <w:lang w:val="en-ZA" w:eastAsia="de-DE"/>
        </w:rPr>
      </w:pPr>
      <w:bookmarkStart w:id="29" w:name="_Toc75154432"/>
      <w:r>
        <w:rPr>
          <w:lang w:val="en-ZA" w:eastAsia="de-DE"/>
        </w:rPr>
        <w:t>Custom User Defined RFQ</w:t>
      </w:r>
      <w:bookmarkEnd w:id="29"/>
    </w:p>
    <w:p w14:paraId="34840D90" w14:textId="0080DCA0" w:rsidR="003E65C0" w:rsidRDefault="00D2708C" w:rsidP="003E65C0">
      <w:pPr>
        <w:rPr>
          <w:lang w:val="en-ZA" w:eastAsia="de-DE"/>
        </w:rPr>
      </w:pPr>
      <w:r>
        <w:rPr>
          <w:lang w:val="en-ZA" w:eastAsia="de-DE"/>
        </w:rPr>
        <w:t>Run Program ZACTION_RFQ – or from Action in Notification.</w:t>
      </w:r>
    </w:p>
    <w:p w14:paraId="6A9C9D45" w14:textId="77777777" w:rsidR="00D2708C" w:rsidRPr="003E65C0" w:rsidRDefault="00D2708C" w:rsidP="003E65C0">
      <w:pPr>
        <w:rPr>
          <w:lang w:val="en-ZA" w:eastAsia="de-DE"/>
        </w:rPr>
      </w:pPr>
    </w:p>
    <w:p w14:paraId="5C836EB2" w14:textId="0C54B61F" w:rsidR="00A82776" w:rsidRDefault="00A82776" w:rsidP="003E65C0">
      <w:pPr>
        <w:pStyle w:val="Heading1"/>
        <w:rPr>
          <w:lang w:val="en-ZA" w:eastAsia="de-DE"/>
        </w:rPr>
      </w:pPr>
      <w:r>
        <w:rPr>
          <w:lang w:val="en-ZA" w:eastAsia="de-DE"/>
        </w:rPr>
        <w:br w:type="page"/>
      </w:r>
    </w:p>
    <w:p w14:paraId="6EAD5E38" w14:textId="77777777" w:rsidR="00D0531F" w:rsidRDefault="00D0531F">
      <w:pPr>
        <w:rPr>
          <w:lang w:val="en-ZA" w:eastAsia="de-DE"/>
        </w:rPr>
      </w:pPr>
    </w:p>
    <w:p w14:paraId="620AAA7A" w14:textId="0EADE0C8" w:rsidR="00050868" w:rsidRDefault="00050868" w:rsidP="00050868">
      <w:pPr>
        <w:pStyle w:val="Heading1"/>
        <w:rPr>
          <w:lang w:val="en-ZA" w:eastAsia="de-DE"/>
        </w:rPr>
      </w:pPr>
      <w:bookmarkStart w:id="30" w:name="_Toc75154433"/>
      <w:r>
        <w:rPr>
          <w:lang w:val="en-ZA" w:eastAsia="de-DE"/>
        </w:rPr>
        <w:t>WEB Client Side</w:t>
      </w:r>
      <w:bookmarkEnd w:id="30"/>
    </w:p>
    <w:p w14:paraId="293F7F1C" w14:textId="4687FA01" w:rsidR="00050868" w:rsidRDefault="00050868" w:rsidP="00050868">
      <w:pPr>
        <w:pStyle w:val="Heading2"/>
        <w:rPr>
          <w:lang w:val="en-ZA" w:eastAsia="de-DE"/>
        </w:rPr>
      </w:pPr>
      <w:bookmarkStart w:id="31" w:name="_Toc75154434"/>
      <w:r>
        <w:rPr>
          <w:lang w:val="en-ZA" w:eastAsia="de-DE"/>
        </w:rPr>
        <w:t>EMAIL or SMS Link</w:t>
      </w:r>
      <w:bookmarkEnd w:id="31"/>
      <w:r>
        <w:rPr>
          <w:lang w:val="en-ZA" w:eastAsia="de-DE"/>
        </w:rPr>
        <w:t xml:space="preserve"> </w:t>
      </w:r>
    </w:p>
    <w:p w14:paraId="698ECD1B" w14:textId="4AFB39BF" w:rsidR="00050868" w:rsidRDefault="00050868" w:rsidP="00050868">
      <w:pPr>
        <w:rPr>
          <w:lang w:val="en-ZA" w:eastAsia="de-DE"/>
        </w:rPr>
      </w:pPr>
      <w:proofErr w:type="spellStart"/>
      <w:r>
        <w:rPr>
          <w:lang w:val="en-ZA" w:eastAsia="de-DE"/>
        </w:rPr>
        <w:t>Dadasd</w:t>
      </w:r>
      <w:proofErr w:type="spellEnd"/>
    </w:p>
    <w:p w14:paraId="399FCCE0" w14:textId="3F951E6A" w:rsidR="00050868" w:rsidRDefault="00050868" w:rsidP="00050868">
      <w:pPr>
        <w:pStyle w:val="Heading2"/>
        <w:rPr>
          <w:lang w:val="en-ZA" w:eastAsia="de-DE"/>
        </w:rPr>
      </w:pPr>
      <w:bookmarkStart w:id="32" w:name="_Toc75154435"/>
      <w:r>
        <w:rPr>
          <w:lang w:val="en-ZA" w:eastAsia="de-DE"/>
        </w:rPr>
        <w:t>Website</w:t>
      </w:r>
      <w:bookmarkEnd w:id="32"/>
    </w:p>
    <w:p w14:paraId="56BCA678" w14:textId="178E5548" w:rsidR="00050868" w:rsidRDefault="00050868" w:rsidP="00050868">
      <w:pPr>
        <w:pStyle w:val="Heading3"/>
        <w:rPr>
          <w:lang w:val="en-ZA" w:eastAsia="de-DE"/>
        </w:rPr>
      </w:pPr>
      <w:bookmarkStart w:id="33" w:name="_Toc75154436"/>
      <w:r>
        <w:rPr>
          <w:lang w:val="en-ZA" w:eastAsia="de-DE"/>
        </w:rPr>
        <w:t>Pages</w:t>
      </w:r>
      <w:bookmarkEnd w:id="33"/>
    </w:p>
    <w:p w14:paraId="4A6A6048" w14:textId="4444894D" w:rsidR="00050868" w:rsidRDefault="00050868" w:rsidP="00050868">
      <w:pPr>
        <w:rPr>
          <w:lang w:val="en-ZA" w:eastAsia="de-DE"/>
        </w:rPr>
      </w:pPr>
      <w:r>
        <w:rPr>
          <w:lang w:val="en-ZA" w:eastAsia="de-DE"/>
        </w:rPr>
        <w:t>11</w:t>
      </w:r>
    </w:p>
    <w:p w14:paraId="145420F2" w14:textId="7CA78AAD" w:rsidR="00050868" w:rsidRDefault="00050868" w:rsidP="00050868">
      <w:pPr>
        <w:pStyle w:val="Heading3"/>
        <w:rPr>
          <w:lang w:val="en-ZA" w:eastAsia="de-DE"/>
        </w:rPr>
      </w:pPr>
      <w:bookmarkStart w:id="34" w:name="_Toc75154437"/>
      <w:r>
        <w:rPr>
          <w:lang w:val="en-ZA" w:eastAsia="de-DE"/>
        </w:rPr>
        <w:t>RFC API Calls</w:t>
      </w:r>
      <w:bookmarkEnd w:id="34"/>
    </w:p>
    <w:p w14:paraId="4280053C" w14:textId="4455A856" w:rsidR="00050868" w:rsidRDefault="00050868" w:rsidP="00050868">
      <w:pPr>
        <w:rPr>
          <w:lang w:val="en-ZA" w:eastAsia="de-DE"/>
        </w:rPr>
      </w:pPr>
    </w:p>
    <w:p w14:paraId="2527C768" w14:textId="5E104FA1" w:rsidR="00050868" w:rsidRDefault="00050868" w:rsidP="00050868">
      <w:pPr>
        <w:pStyle w:val="Heading4"/>
        <w:rPr>
          <w:lang w:val="en-ZA" w:eastAsia="de-DE"/>
        </w:rPr>
      </w:pPr>
      <w:proofErr w:type="spellStart"/>
      <w:r>
        <w:rPr>
          <w:lang w:val="en-ZA" w:eastAsia="de-DE"/>
        </w:rPr>
        <w:t>getRfqList</w:t>
      </w:r>
      <w:proofErr w:type="spellEnd"/>
      <w:r>
        <w:rPr>
          <w:lang w:val="en-ZA" w:eastAsia="de-DE"/>
        </w:rPr>
        <w:t>(Vendor: string)</w:t>
      </w:r>
    </w:p>
    <w:p w14:paraId="2C3A5A9F" w14:textId="77777777" w:rsidR="00050868" w:rsidRPr="00323790" w:rsidRDefault="00050868" w:rsidP="00303FE6">
      <w:pPr>
        <w:pStyle w:val="WebCode"/>
      </w:pPr>
      <w:r w:rsidRPr="00323790">
        <w:tab/>
        <w:t xml:space="preserve">  getRfqList(vendor: string) {</w:t>
      </w:r>
    </w:p>
    <w:p w14:paraId="55B35017" w14:textId="77777777" w:rsidR="00050868" w:rsidRPr="00323790" w:rsidRDefault="00050868" w:rsidP="00303FE6">
      <w:pPr>
        <w:pStyle w:val="WebCode"/>
      </w:pPr>
      <w:r w:rsidRPr="00323790">
        <w:t xml:space="preserve">    const lrfqList: RFQHeader[] = [];</w:t>
      </w:r>
    </w:p>
    <w:p w14:paraId="5B146363" w14:textId="77777777" w:rsidR="00050868" w:rsidRPr="00323790" w:rsidRDefault="00050868" w:rsidP="00303FE6">
      <w:pPr>
        <w:pStyle w:val="WebCode"/>
      </w:pPr>
      <w:r w:rsidRPr="00323790">
        <w:t xml:space="preserve">    let rfqtokenstring = '';</w:t>
      </w:r>
    </w:p>
    <w:p w14:paraId="3835AF6C" w14:textId="77777777" w:rsidR="00050868" w:rsidRPr="00323790" w:rsidRDefault="00050868" w:rsidP="00303FE6">
      <w:pPr>
        <w:pStyle w:val="WebCode"/>
      </w:pPr>
    </w:p>
    <w:p w14:paraId="7E978FA2" w14:textId="77777777" w:rsidR="00050868" w:rsidRPr="00323790" w:rsidRDefault="00050868" w:rsidP="00303FE6">
      <w:pPr>
        <w:pStyle w:val="WebCode"/>
      </w:pPr>
      <w:r w:rsidRPr="00323790">
        <w:t xml:space="preserve">    const rfqtoken = localStorage.getItem('token') ;</w:t>
      </w:r>
    </w:p>
    <w:p w14:paraId="176E2C0C" w14:textId="77777777" w:rsidR="00050868" w:rsidRPr="00323790" w:rsidRDefault="00050868" w:rsidP="00303FE6">
      <w:pPr>
        <w:pStyle w:val="WebCode"/>
      </w:pPr>
      <w:r w:rsidRPr="00323790">
        <w:t xml:space="preserve">    if (rfqtoken) {</w:t>
      </w:r>
    </w:p>
    <w:p w14:paraId="789C74F0" w14:textId="77777777" w:rsidR="00050868" w:rsidRPr="00323790" w:rsidRDefault="00050868" w:rsidP="00303FE6">
      <w:pPr>
        <w:pStyle w:val="WebCode"/>
      </w:pPr>
      <w:r w:rsidRPr="00323790">
        <w:t xml:space="preserve">       rfqtokenstring = ',RFQTOKEN:' + rfqtoken ;</w:t>
      </w:r>
    </w:p>
    <w:p w14:paraId="253F1E50" w14:textId="77777777" w:rsidR="00050868" w:rsidRPr="00323790" w:rsidRDefault="00050868" w:rsidP="00303FE6">
      <w:pPr>
        <w:pStyle w:val="WebCode"/>
      </w:pPr>
      <w:r w:rsidRPr="00323790">
        <w:t xml:space="preserve">    } else {</w:t>
      </w:r>
    </w:p>
    <w:p w14:paraId="017AB81C" w14:textId="77777777" w:rsidR="00050868" w:rsidRPr="00323790" w:rsidRDefault="00050868" w:rsidP="00303FE6">
      <w:pPr>
        <w:pStyle w:val="WebCode"/>
      </w:pPr>
      <w:r w:rsidRPr="00323790">
        <w:t xml:space="preserve">      rfqtokenstring = ' ';</w:t>
      </w:r>
    </w:p>
    <w:p w14:paraId="5BF5C3DE" w14:textId="77777777" w:rsidR="00050868" w:rsidRPr="00323790" w:rsidRDefault="00050868" w:rsidP="00303FE6">
      <w:pPr>
        <w:pStyle w:val="WebCode"/>
      </w:pPr>
      <w:r w:rsidRPr="00323790">
        <w:t xml:space="preserve">    }</w:t>
      </w:r>
    </w:p>
    <w:p w14:paraId="7E67F03D" w14:textId="77777777" w:rsidR="00050868" w:rsidRPr="00323790" w:rsidRDefault="00050868" w:rsidP="00303FE6">
      <w:pPr>
        <w:pStyle w:val="WebCode"/>
      </w:pPr>
      <w:r w:rsidRPr="00323790">
        <w:t xml:space="preserve">    const context = '{' + 'EMAIL:' +</w:t>
      </w:r>
    </w:p>
    <w:p w14:paraId="74786299" w14:textId="77777777" w:rsidR="00050868" w:rsidRPr="00323790" w:rsidRDefault="00050868" w:rsidP="00303FE6">
      <w:pPr>
        <w:pStyle w:val="WebCode"/>
      </w:pPr>
      <w:r w:rsidRPr="00323790">
        <w:t xml:space="preserve">     this.auths.currentUserValue.username +</w:t>
      </w:r>
    </w:p>
    <w:p w14:paraId="496B6CF6" w14:textId="77777777" w:rsidR="00050868" w:rsidRPr="00323790" w:rsidRDefault="00050868" w:rsidP="00303FE6">
      <w:pPr>
        <w:pStyle w:val="WebCode"/>
      </w:pPr>
      <w:r w:rsidRPr="00323790">
        <w:t xml:space="preserve">     rfqtokenstring +</w:t>
      </w:r>
    </w:p>
    <w:p w14:paraId="393FEA11" w14:textId="77777777" w:rsidR="00050868" w:rsidRPr="00323790" w:rsidRDefault="00050868" w:rsidP="00303FE6">
      <w:pPr>
        <w:pStyle w:val="WebCode"/>
      </w:pPr>
      <w:r w:rsidRPr="00323790">
        <w:t xml:space="preserve">    ',VENDOR:' + vendor + ',HEADER:X }';</w:t>
      </w:r>
    </w:p>
    <w:p w14:paraId="640359B4" w14:textId="77777777" w:rsidR="00050868" w:rsidRPr="00323790" w:rsidRDefault="00050868" w:rsidP="00303FE6">
      <w:pPr>
        <w:pStyle w:val="WebCode"/>
      </w:pPr>
      <w:r w:rsidRPr="00323790">
        <w:t xml:space="preserve">    const params = new HttpParams()</w:t>
      </w:r>
    </w:p>
    <w:p w14:paraId="6F952BD3" w14:textId="77777777" w:rsidR="00050868" w:rsidRPr="00323790" w:rsidRDefault="00050868" w:rsidP="00303FE6">
      <w:pPr>
        <w:pStyle w:val="WebCode"/>
      </w:pPr>
      <w:r w:rsidRPr="00323790">
        <w:t xml:space="preserve">      .set('Partner', 'ALL')</w:t>
      </w:r>
    </w:p>
    <w:p w14:paraId="48BF2AE6" w14:textId="77777777" w:rsidR="00050868" w:rsidRPr="00323790" w:rsidRDefault="00050868" w:rsidP="00303FE6">
      <w:pPr>
        <w:pStyle w:val="WebCode"/>
      </w:pPr>
      <w:r w:rsidRPr="00323790">
        <w:t xml:space="preserve">      .set('Class', 'RFQL')</w:t>
      </w:r>
    </w:p>
    <w:p w14:paraId="68DD8D19" w14:textId="77777777" w:rsidR="00050868" w:rsidRPr="00323790" w:rsidRDefault="00050868" w:rsidP="00303FE6">
      <w:pPr>
        <w:pStyle w:val="WebCode"/>
      </w:pPr>
      <w:r w:rsidRPr="00323790">
        <w:t xml:space="preserve">      .set('CallContext', context);</w:t>
      </w:r>
    </w:p>
    <w:p w14:paraId="167AE63B" w14:textId="77777777" w:rsidR="00050868" w:rsidRPr="00323790" w:rsidRDefault="00050868" w:rsidP="00303FE6">
      <w:pPr>
        <w:pStyle w:val="WebCode"/>
      </w:pPr>
      <w:r w:rsidRPr="00323790">
        <w:t xml:space="preserve">    this.http</w:t>
      </w:r>
    </w:p>
    <w:p w14:paraId="03DF195D" w14:textId="77777777" w:rsidR="00050868" w:rsidRPr="00323790" w:rsidRDefault="00050868" w:rsidP="00303FE6">
      <w:pPr>
        <w:pStyle w:val="WebCode"/>
      </w:pPr>
      <w:r w:rsidRPr="00323790">
        <w:t xml:space="preserve">      .get&lt;any&gt;(environment.BASE_API + '/api/sap/rfq/getlist/email' , {</w:t>
      </w:r>
    </w:p>
    <w:p w14:paraId="20DCB38B" w14:textId="77777777" w:rsidR="00050868" w:rsidRPr="00323790" w:rsidRDefault="00050868" w:rsidP="00303FE6">
      <w:pPr>
        <w:pStyle w:val="WebCode"/>
      </w:pPr>
      <w:r w:rsidRPr="00323790">
        <w:t xml:space="preserve">        params</w:t>
      </w:r>
    </w:p>
    <w:p w14:paraId="4DE09C29" w14:textId="77777777" w:rsidR="00050868" w:rsidRPr="00323790" w:rsidRDefault="00050868" w:rsidP="00303FE6">
      <w:pPr>
        <w:pStyle w:val="WebCode"/>
      </w:pPr>
      <w:r w:rsidRPr="00323790">
        <w:t xml:space="preserve">      })</w:t>
      </w:r>
    </w:p>
    <w:p w14:paraId="3CD3A15E" w14:textId="77777777" w:rsidR="00050868" w:rsidRPr="00323790" w:rsidRDefault="00050868" w:rsidP="00303FE6">
      <w:pPr>
        <w:pStyle w:val="WebCode"/>
      </w:pPr>
      <w:r w:rsidRPr="00323790">
        <w:t xml:space="preserve">      .subscribe(data =&gt; {</w:t>
      </w:r>
    </w:p>
    <w:p w14:paraId="1DE27023" w14:textId="77777777" w:rsidR="00050868" w:rsidRPr="00323790" w:rsidRDefault="00050868" w:rsidP="00303FE6">
      <w:pPr>
        <w:pStyle w:val="WebCode"/>
      </w:pPr>
      <w:r w:rsidRPr="00323790">
        <w:t xml:space="preserve">        if (data.ServicesList instanceof Array) {</w:t>
      </w:r>
    </w:p>
    <w:p w14:paraId="12F4B227" w14:textId="77777777" w:rsidR="00050868" w:rsidRPr="00323790" w:rsidRDefault="00050868" w:rsidP="00303FE6">
      <w:pPr>
        <w:pStyle w:val="WebCode"/>
      </w:pPr>
      <w:r w:rsidRPr="00323790">
        <w:t xml:space="preserve">          for (const rfqdoc of data.ServicesList) {</w:t>
      </w:r>
    </w:p>
    <w:p w14:paraId="506347ED" w14:textId="77777777" w:rsidR="00050868" w:rsidRPr="00323790" w:rsidRDefault="00050868" w:rsidP="00303FE6">
      <w:pPr>
        <w:pStyle w:val="WebCode"/>
      </w:pPr>
      <w:r w:rsidRPr="00323790">
        <w:t xml:space="preserve">            const tobj = JSON.parse(rfqdoc.JsonsetJstext);</w:t>
      </w:r>
    </w:p>
    <w:p w14:paraId="0BCB2D10" w14:textId="77777777" w:rsidR="00050868" w:rsidRPr="00323790" w:rsidRDefault="00050868" w:rsidP="00303FE6">
      <w:pPr>
        <w:pStyle w:val="WebCode"/>
      </w:pPr>
      <w:r w:rsidRPr="00323790">
        <w:t xml:space="preserve">            const rfqline: RFQHeader = new RFQHeader();</w:t>
      </w:r>
    </w:p>
    <w:p w14:paraId="0C8C69C0" w14:textId="77777777" w:rsidR="00050868" w:rsidRPr="00323790" w:rsidRDefault="00050868" w:rsidP="00303FE6">
      <w:pPr>
        <w:pStyle w:val="WebCode"/>
      </w:pPr>
      <w:r w:rsidRPr="00323790">
        <w:t xml:space="preserve">            rfqline.SUBMI = tobj.SUBMI;</w:t>
      </w:r>
    </w:p>
    <w:p w14:paraId="01C1A14D" w14:textId="77777777" w:rsidR="00050868" w:rsidRPr="00323790" w:rsidRDefault="00050868" w:rsidP="00303FE6">
      <w:pPr>
        <w:pStyle w:val="WebCode"/>
      </w:pPr>
      <w:r w:rsidRPr="00323790">
        <w:t xml:space="preserve">            rfqline.RFQNO = tobj.RFQNO;</w:t>
      </w:r>
    </w:p>
    <w:p w14:paraId="7C55C370" w14:textId="77777777" w:rsidR="00050868" w:rsidRPr="00323790" w:rsidRDefault="00050868" w:rsidP="00303FE6">
      <w:pPr>
        <w:pStyle w:val="WebCode"/>
      </w:pPr>
      <w:r w:rsidRPr="00323790">
        <w:t xml:space="preserve">            rfqline.CUTOFF = tobj.CUTOFF;</w:t>
      </w:r>
    </w:p>
    <w:p w14:paraId="01378FF0" w14:textId="77777777" w:rsidR="00050868" w:rsidRPr="00323790" w:rsidRDefault="00050868" w:rsidP="00303FE6">
      <w:pPr>
        <w:pStyle w:val="WebCode"/>
      </w:pPr>
      <w:r w:rsidRPr="00323790">
        <w:t xml:space="preserve">            rfqline.VENDORNO = tobj.VENDORNO;</w:t>
      </w:r>
    </w:p>
    <w:p w14:paraId="4B999220" w14:textId="77777777" w:rsidR="00050868" w:rsidRPr="00323790" w:rsidRDefault="00050868" w:rsidP="00303FE6">
      <w:pPr>
        <w:pStyle w:val="WebCode"/>
      </w:pPr>
      <w:r w:rsidRPr="00323790">
        <w:t xml:space="preserve">            rfqline.VENDOR = tobj.VENDOR;</w:t>
      </w:r>
    </w:p>
    <w:p w14:paraId="5D87A858" w14:textId="77777777" w:rsidR="00050868" w:rsidRPr="00323790" w:rsidRDefault="00050868" w:rsidP="00303FE6">
      <w:pPr>
        <w:pStyle w:val="WebCode"/>
      </w:pPr>
      <w:r w:rsidRPr="00323790">
        <w:t xml:space="preserve">            lrfqList.push(rfqline);</w:t>
      </w:r>
    </w:p>
    <w:p w14:paraId="385231A7" w14:textId="77777777" w:rsidR="00050868" w:rsidRPr="00323790" w:rsidRDefault="00050868" w:rsidP="00303FE6">
      <w:pPr>
        <w:pStyle w:val="WebCode"/>
      </w:pPr>
      <w:r w:rsidRPr="00323790">
        <w:t xml:space="preserve">          }</w:t>
      </w:r>
    </w:p>
    <w:p w14:paraId="4447ACE8" w14:textId="77777777" w:rsidR="00050868" w:rsidRPr="00323790" w:rsidRDefault="00050868" w:rsidP="00303FE6">
      <w:pPr>
        <w:pStyle w:val="WebCode"/>
      </w:pPr>
      <w:r w:rsidRPr="00323790">
        <w:t xml:space="preserve">          this.currentRFQList.next(lrfqList);</w:t>
      </w:r>
    </w:p>
    <w:p w14:paraId="0CC126F0" w14:textId="77777777" w:rsidR="00050868" w:rsidRPr="00323790" w:rsidRDefault="00050868" w:rsidP="00303FE6">
      <w:pPr>
        <w:pStyle w:val="WebCode"/>
      </w:pPr>
      <w:r w:rsidRPr="00323790">
        <w:t xml:space="preserve">        }</w:t>
      </w:r>
    </w:p>
    <w:p w14:paraId="68FF72D1" w14:textId="77777777" w:rsidR="00050868" w:rsidRPr="00323790" w:rsidRDefault="00050868" w:rsidP="00303FE6">
      <w:pPr>
        <w:pStyle w:val="WebCode"/>
      </w:pPr>
      <w:r w:rsidRPr="00323790">
        <w:t xml:space="preserve">      });</w:t>
      </w:r>
    </w:p>
    <w:p w14:paraId="4E9E92A4" w14:textId="21E188E1" w:rsidR="00050868" w:rsidRPr="00323790" w:rsidRDefault="00050868" w:rsidP="00303FE6">
      <w:pPr>
        <w:pStyle w:val="WebCode"/>
      </w:pPr>
      <w:r w:rsidRPr="00323790">
        <w:t xml:space="preserve">  }</w:t>
      </w:r>
    </w:p>
    <w:p w14:paraId="644CF71A" w14:textId="4181B8D8" w:rsidR="00323790" w:rsidRDefault="00323790">
      <w:pPr>
        <w:rPr>
          <w:lang w:val="en-ZA" w:eastAsia="de-DE"/>
        </w:rPr>
      </w:pPr>
      <w:r>
        <w:rPr>
          <w:lang w:val="en-ZA" w:eastAsia="de-DE"/>
        </w:rPr>
        <w:br w:type="page"/>
      </w:r>
    </w:p>
    <w:p w14:paraId="289D1ACD" w14:textId="77777777" w:rsidR="00050868" w:rsidRDefault="00050868" w:rsidP="00323790">
      <w:pPr>
        <w:spacing w:after="100" w:line="240" w:lineRule="auto"/>
        <w:rPr>
          <w:lang w:val="en-ZA" w:eastAsia="de-DE"/>
        </w:rPr>
      </w:pPr>
    </w:p>
    <w:p w14:paraId="4CDF1FAF" w14:textId="2AC23055" w:rsidR="00050868" w:rsidRDefault="00050868" w:rsidP="00323790">
      <w:pPr>
        <w:pStyle w:val="Heading4"/>
        <w:spacing w:before="0" w:after="100" w:line="240" w:lineRule="auto"/>
        <w:rPr>
          <w:lang w:val="en-ZA" w:eastAsia="de-DE"/>
        </w:rPr>
      </w:pPr>
      <w:proofErr w:type="spellStart"/>
      <w:r>
        <w:rPr>
          <w:lang w:val="en-ZA" w:eastAsia="de-DE"/>
        </w:rPr>
        <w:t>getRfqItems</w:t>
      </w:r>
      <w:proofErr w:type="spellEnd"/>
      <w:r>
        <w:rPr>
          <w:lang w:val="en-ZA" w:eastAsia="de-DE"/>
        </w:rPr>
        <w:t>(</w:t>
      </w:r>
      <w:proofErr w:type="spellStart"/>
      <w:r>
        <w:rPr>
          <w:lang w:val="en-ZA" w:eastAsia="de-DE"/>
        </w:rPr>
        <w:t>rfqno:string</w:t>
      </w:r>
      <w:proofErr w:type="spellEnd"/>
      <w:r>
        <w:rPr>
          <w:lang w:val="en-ZA" w:eastAsia="de-DE"/>
        </w:rPr>
        <w:t>)</w:t>
      </w:r>
    </w:p>
    <w:p w14:paraId="72D901F9" w14:textId="77777777" w:rsidR="00050868" w:rsidRPr="00323790" w:rsidRDefault="00050868" w:rsidP="00303FE6">
      <w:pPr>
        <w:pStyle w:val="WebCode"/>
      </w:pPr>
      <w:r w:rsidRPr="00323790">
        <w:t>getRfqItems(rfqno: string) {</w:t>
      </w:r>
    </w:p>
    <w:p w14:paraId="0A2D9815" w14:textId="77777777" w:rsidR="00050868" w:rsidRPr="00323790" w:rsidRDefault="00050868" w:rsidP="00303FE6">
      <w:pPr>
        <w:pStyle w:val="WebCode"/>
      </w:pPr>
      <w:r w:rsidRPr="00323790">
        <w:t xml:space="preserve">    const lrfqItems: RFQItem[] = [];</w:t>
      </w:r>
    </w:p>
    <w:p w14:paraId="12302364" w14:textId="77777777" w:rsidR="00050868" w:rsidRPr="00323790" w:rsidRDefault="00050868" w:rsidP="00303FE6">
      <w:pPr>
        <w:pStyle w:val="WebCode"/>
      </w:pPr>
      <w:r w:rsidRPr="00323790">
        <w:t xml:space="preserve">    const context = '{' + 'RFQNO:' + rfqno + ',DETAILS:X }';</w:t>
      </w:r>
    </w:p>
    <w:p w14:paraId="5BCA6AEC" w14:textId="77777777" w:rsidR="00050868" w:rsidRPr="00323790" w:rsidRDefault="00050868" w:rsidP="00303FE6">
      <w:pPr>
        <w:pStyle w:val="WebCode"/>
      </w:pPr>
      <w:r w:rsidRPr="00323790">
        <w:t xml:space="preserve">    const params = new HttpParams()</w:t>
      </w:r>
    </w:p>
    <w:p w14:paraId="7F74D764" w14:textId="77777777" w:rsidR="00050868" w:rsidRPr="00323790" w:rsidRDefault="00050868" w:rsidP="00303FE6">
      <w:pPr>
        <w:pStyle w:val="WebCode"/>
      </w:pPr>
      <w:r w:rsidRPr="00323790">
        <w:t xml:space="preserve">      .set('Partner', 'ALL')</w:t>
      </w:r>
    </w:p>
    <w:p w14:paraId="40781A9A" w14:textId="77777777" w:rsidR="00050868" w:rsidRPr="00323790" w:rsidRDefault="00050868" w:rsidP="00303FE6">
      <w:pPr>
        <w:pStyle w:val="WebCode"/>
      </w:pPr>
      <w:r w:rsidRPr="00323790">
        <w:t xml:space="preserve">      .set('Class', 'RFQL')</w:t>
      </w:r>
    </w:p>
    <w:p w14:paraId="5AA168C6" w14:textId="77777777" w:rsidR="00050868" w:rsidRPr="00323790" w:rsidRDefault="00050868" w:rsidP="00303FE6">
      <w:pPr>
        <w:pStyle w:val="WebCode"/>
      </w:pPr>
      <w:r w:rsidRPr="00323790">
        <w:t xml:space="preserve">      .set('CallContext', context);</w:t>
      </w:r>
    </w:p>
    <w:p w14:paraId="7D3D642B" w14:textId="77777777" w:rsidR="00050868" w:rsidRPr="00323790" w:rsidRDefault="00050868" w:rsidP="00303FE6">
      <w:pPr>
        <w:pStyle w:val="WebCode"/>
      </w:pPr>
      <w:r w:rsidRPr="00323790">
        <w:t xml:space="preserve">    this.http</w:t>
      </w:r>
    </w:p>
    <w:p w14:paraId="3738C992" w14:textId="77777777" w:rsidR="00050868" w:rsidRPr="00323790" w:rsidRDefault="00050868" w:rsidP="00303FE6">
      <w:pPr>
        <w:pStyle w:val="WebCode"/>
      </w:pPr>
      <w:r w:rsidRPr="00323790">
        <w:t xml:space="preserve">      .get&lt;any&gt;(environment.BASE_API + '/api/sap/rfq/GETDETAIL/' + rfqno, {</w:t>
      </w:r>
    </w:p>
    <w:p w14:paraId="1899BAF0" w14:textId="77777777" w:rsidR="00050868" w:rsidRPr="00323790" w:rsidRDefault="00050868" w:rsidP="00303FE6">
      <w:pPr>
        <w:pStyle w:val="WebCode"/>
      </w:pPr>
      <w:r w:rsidRPr="00323790">
        <w:t xml:space="preserve">        params</w:t>
      </w:r>
    </w:p>
    <w:p w14:paraId="5CA534F2" w14:textId="77777777" w:rsidR="00050868" w:rsidRPr="00323790" w:rsidRDefault="00050868" w:rsidP="00303FE6">
      <w:pPr>
        <w:pStyle w:val="WebCode"/>
      </w:pPr>
      <w:r w:rsidRPr="00323790">
        <w:t xml:space="preserve">      })</w:t>
      </w:r>
    </w:p>
    <w:p w14:paraId="48ED04C0" w14:textId="77777777" w:rsidR="00050868" w:rsidRPr="00323790" w:rsidRDefault="00050868" w:rsidP="00303FE6">
      <w:pPr>
        <w:pStyle w:val="WebCode"/>
      </w:pPr>
      <w:r w:rsidRPr="00323790">
        <w:t xml:space="preserve">      .subscribe(data =&gt; {</w:t>
      </w:r>
    </w:p>
    <w:p w14:paraId="47DC159D" w14:textId="77777777" w:rsidR="00050868" w:rsidRPr="00323790" w:rsidRDefault="00050868" w:rsidP="00303FE6">
      <w:pPr>
        <w:pStyle w:val="WebCode"/>
      </w:pPr>
      <w:r w:rsidRPr="00323790">
        <w:t xml:space="preserve">        if (data.ServicesList instanceof Array) {</w:t>
      </w:r>
    </w:p>
    <w:p w14:paraId="6135F609" w14:textId="77777777" w:rsidR="00050868" w:rsidRPr="00323790" w:rsidRDefault="00050868" w:rsidP="00303FE6">
      <w:pPr>
        <w:pStyle w:val="WebCode"/>
      </w:pPr>
      <w:r w:rsidRPr="00323790">
        <w:t xml:space="preserve">          for (const rfqdoc of data.ServicesList) {</w:t>
      </w:r>
    </w:p>
    <w:p w14:paraId="6E2C947A" w14:textId="77777777" w:rsidR="00050868" w:rsidRPr="00323790" w:rsidRDefault="00050868" w:rsidP="00303FE6">
      <w:pPr>
        <w:pStyle w:val="WebCode"/>
      </w:pPr>
      <w:r w:rsidRPr="00323790">
        <w:t xml:space="preserve">            const tobj = JSON.parse(rfqdoc.JsonsetJstext);</w:t>
      </w:r>
    </w:p>
    <w:p w14:paraId="3F490B06" w14:textId="77777777" w:rsidR="00050868" w:rsidRPr="00323790" w:rsidRDefault="00050868" w:rsidP="00303FE6">
      <w:pPr>
        <w:pStyle w:val="WebCode"/>
      </w:pPr>
      <w:r w:rsidRPr="00323790">
        <w:t xml:space="preserve">            const rfqItem: RFQItem = new RFQItem();</w:t>
      </w:r>
    </w:p>
    <w:p w14:paraId="7038C503" w14:textId="77777777" w:rsidR="00050868" w:rsidRPr="00323790" w:rsidRDefault="00050868" w:rsidP="00303FE6">
      <w:pPr>
        <w:pStyle w:val="WebCode"/>
      </w:pPr>
      <w:r w:rsidRPr="00323790">
        <w:t xml:space="preserve">            rfqItem.SUBMI = tobj.SUBMI;</w:t>
      </w:r>
    </w:p>
    <w:p w14:paraId="4CEAEA24" w14:textId="77777777" w:rsidR="00050868" w:rsidRPr="00323790" w:rsidRDefault="00050868" w:rsidP="00303FE6">
      <w:pPr>
        <w:pStyle w:val="WebCode"/>
      </w:pPr>
      <w:r w:rsidRPr="00323790">
        <w:t xml:space="preserve">            rfqItem.RFQNO = tobj.RFQNO;</w:t>
      </w:r>
    </w:p>
    <w:p w14:paraId="6B255033" w14:textId="77777777" w:rsidR="00050868" w:rsidRPr="00323790" w:rsidRDefault="00050868" w:rsidP="00303FE6">
      <w:pPr>
        <w:pStyle w:val="WebCode"/>
      </w:pPr>
      <w:r w:rsidRPr="00323790">
        <w:t xml:space="preserve">            rfqItem.ITEMNO = tobj.ITEMNO;</w:t>
      </w:r>
    </w:p>
    <w:p w14:paraId="1182AEAA" w14:textId="77777777" w:rsidR="00050868" w:rsidRPr="00323790" w:rsidRDefault="00050868" w:rsidP="00303FE6">
      <w:pPr>
        <w:pStyle w:val="WebCode"/>
      </w:pPr>
      <w:r w:rsidRPr="00323790">
        <w:t xml:space="preserve">            rfqItem.CUTOFF = tobj.CUTOFF;</w:t>
      </w:r>
    </w:p>
    <w:p w14:paraId="5D73663B" w14:textId="77777777" w:rsidR="00050868" w:rsidRPr="00323790" w:rsidRDefault="00050868" w:rsidP="00303FE6">
      <w:pPr>
        <w:pStyle w:val="WebCode"/>
      </w:pPr>
      <w:r w:rsidRPr="00323790">
        <w:t xml:space="preserve">            rfqItem.DELIVERYDATE = tobj.DELIVERYDATE;</w:t>
      </w:r>
    </w:p>
    <w:p w14:paraId="2F25C14C" w14:textId="77777777" w:rsidR="00050868" w:rsidRPr="00323790" w:rsidRDefault="00050868" w:rsidP="00303FE6">
      <w:pPr>
        <w:pStyle w:val="WebCode"/>
      </w:pPr>
      <w:r w:rsidRPr="00323790">
        <w:t xml:space="preserve">            rfqItem.MTEXT = tobj.MTEXT;</w:t>
      </w:r>
    </w:p>
    <w:p w14:paraId="56754E9C" w14:textId="77777777" w:rsidR="00050868" w:rsidRPr="00323790" w:rsidRDefault="00050868" w:rsidP="00303FE6">
      <w:pPr>
        <w:pStyle w:val="WebCode"/>
      </w:pPr>
      <w:r w:rsidRPr="00323790">
        <w:t xml:space="preserve">            rfqItem.QUANTITY = tobj.QUANTITY;</w:t>
      </w:r>
    </w:p>
    <w:p w14:paraId="6D5593E1" w14:textId="77777777" w:rsidR="00050868" w:rsidRPr="00323790" w:rsidRDefault="00050868" w:rsidP="00303FE6">
      <w:pPr>
        <w:pStyle w:val="WebCode"/>
      </w:pPr>
      <w:r w:rsidRPr="00323790">
        <w:t xml:space="preserve">            rfqItem.MATERIAL = tobj.MATERIAL;</w:t>
      </w:r>
    </w:p>
    <w:p w14:paraId="07171D72" w14:textId="77777777" w:rsidR="00050868" w:rsidRPr="00323790" w:rsidRDefault="00050868" w:rsidP="00303FE6">
      <w:pPr>
        <w:pStyle w:val="WebCode"/>
      </w:pPr>
      <w:r w:rsidRPr="00323790">
        <w:t xml:space="preserve">            rfqItem.UNIT = tobj.UNIT;</w:t>
      </w:r>
    </w:p>
    <w:p w14:paraId="1CD157E3" w14:textId="77777777" w:rsidR="00050868" w:rsidRPr="00323790" w:rsidRDefault="00050868" w:rsidP="00303FE6">
      <w:pPr>
        <w:pStyle w:val="WebCode"/>
      </w:pPr>
      <w:r w:rsidRPr="00323790">
        <w:t xml:space="preserve">            rfqItem.PRICE = tobj.PROMISEPRICE;</w:t>
      </w:r>
    </w:p>
    <w:p w14:paraId="26255F28" w14:textId="77777777" w:rsidR="00050868" w:rsidRPr="00323790" w:rsidRDefault="00050868" w:rsidP="00303FE6">
      <w:pPr>
        <w:pStyle w:val="WebCode"/>
      </w:pPr>
      <w:r w:rsidRPr="00323790">
        <w:t xml:space="preserve">            lrfqItems.push(rfqItem);</w:t>
      </w:r>
    </w:p>
    <w:p w14:paraId="02C04426" w14:textId="77777777" w:rsidR="00050868" w:rsidRPr="00323790" w:rsidRDefault="00050868" w:rsidP="00303FE6">
      <w:pPr>
        <w:pStyle w:val="WebCode"/>
      </w:pPr>
      <w:r w:rsidRPr="00323790">
        <w:t xml:space="preserve">          }</w:t>
      </w:r>
    </w:p>
    <w:p w14:paraId="25030547" w14:textId="77777777" w:rsidR="00050868" w:rsidRPr="00323790" w:rsidRDefault="00050868" w:rsidP="00303FE6">
      <w:pPr>
        <w:pStyle w:val="WebCode"/>
      </w:pPr>
      <w:r w:rsidRPr="00323790">
        <w:t xml:space="preserve">          this.currentRFQItems.next(lrfqItems);</w:t>
      </w:r>
    </w:p>
    <w:p w14:paraId="7FEE335B" w14:textId="77777777" w:rsidR="00050868" w:rsidRPr="00323790" w:rsidRDefault="00050868" w:rsidP="00303FE6">
      <w:pPr>
        <w:pStyle w:val="WebCode"/>
      </w:pPr>
      <w:r w:rsidRPr="00323790">
        <w:t xml:space="preserve">          this.getRfqAttachments(rfqno);</w:t>
      </w:r>
    </w:p>
    <w:p w14:paraId="70353499" w14:textId="77777777" w:rsidR="00050868" w:rsidRPr="00323790" w:rsidRDefault="00050868" w:rsidP="00303FE6">
      <w:pPr>
        <w:pStyle w:val="WebCode"/>
      </w:pPr>
      <w:r w:rsidRPr="00323790">
        <w:t xml:space="preserve">        }</w:t>
      </w:r>
    </w:p>
    <w:p w14:paraId="442FCC3D" w14:textId="77777777" w:rsidR="00050868" w:rsidRPr="00323790" w:rsidRDefault="00050868" w:rsidP="00303FE6">
      <w:pPr>
        <w:pStyle w:val="WebCode"/>
      </w:pPr>
      <w:r w:rsidRPr="00323790">
        <w:t xml:space="preserve">      });</w:t>
      </w:r>
    </w:p>
    <w:p w14:paraId="76C4E6A5" w14:textId="2E19E644" w:rsidR="00050868" w:rsidRDefault="00050868" w:rsidP="00303FE6">
      <w:pPr>
        <w:pStyle w:val="WebCode"/>
      </w:pPr>
      <w:r w:rsidRPr="00323790">
        <w:t xml:space="preserve">  }</w:t>
      </w:r>
    </w:p>
    <w:p w14:paraId="32A39698" w14:textId="48D52188" w:rsidR="00323790" w:rsidRDefault="00323790" w:rsidP="00303FE6">
      <w:pPr>
        <w:pStyle w:val="WebCode"/>
      </w:pPr>
      <w:r>
        <w:br w:type="page"/>
      </w:r>
    </w:p>
    <w:p w14:paraId="55E39769" w14:textId="012AC87C" w:rsidR="00050868" w:rsidRDefault="00050868" w:rsidP="00323790">
      <w:pPr>
        <w:pStyle w:val="Heading4"/>
        <w:spacing w:before="0" w:after="100" w:line="240" w:lineRule="auto"/>
        <w:rPr>
          <w:lang w:val="en-ZA" w:eastAsia="de-DE"/>
        </w:rPr>
      </w:pPr>
      <w:proofErr w:type="spellStart"/>
      <w:r>
        <w:rPr>
          <w:lang w:val="en-ZA" w:eastAsia="de-DE"/>
        </w:rPr>
        <w:lastRenderedPageBreak/>
        <w:t>getRfqAttachments</w:t>
      </w:r>
      <w:proofErr w:type="spellEnd"/>
      <w:r>
        <w:rPr>
          <w:lang w:val="en-ZA" w:eastAsia="de-DE"/>
        </w:rPr>
        <w:t>(</w:t>
      </w:r>
      <w:proofErr w:type="spellStart"/>
      <w:r>
        <w:rPr>
          <w:lang w:val="en-ZA" w:eastAsia="de-DE"/>
        </w:rPr>
        <w:t>rfqno:string</w:t>
      </w:r>
      <w:proofErr w:type="spellEnd"/>
      <w:r>
        <w:rPr>
          <w:lang w:val="en-ZA" w:eastAsia="de-DE"/>
        </w:rPr>
        <w:t>)</w:t>
      </w:r>
    </w:p>
    <w:p w14:paraId="25B3917C" w14:textId="77777777" w:rsidR="00050868" w:rsidRPr="00323790" w:rsidRDefault="00050868" w:rsidP="00303FE6">
      <w:pPr>
        <w:pStyle w:val="WebCode"/>
      </w:pPr>
      <w:r w:rsidRPr="00323790">
        <w:t>getRfqAttachments(rfqno: string) {</w:t>
      </w:r>
    </w:p>
    <w:p w14:paraId="74E111EB" w14:textId="77777777" w:rsidR="00050868" w:rsidRPr="00323790" w:rsidRDefault="00050868" w:rsidP="00303FE6">
      <w:pPr>
        <w:pStyle w:val="WebCode"/>
      </w:pPr>
      <w:r w:rsidRPr="00323790">
        <w:t xml:space="preserve">    const lclsubmilist = [];</w:t>
      </w:r>
    </w:p>
    <w:p w14:paraId="79795655" w14:textId="77777777" w:rsidR="00050868" w:rsidRPr="00323790" w:rsidRDefault="00050868" w:rsidP="00303FE6">
      <w:pPr>
        <w:pStyle w:val="WebCode"/>
      </w:pPr>
      <w:r w:rsidRPr="00323790">
        <w:t xml:space="preserve">    const lclchosenlist = [];</w:t>
      </w:r>
    </w:p>
    <w:p w14:paraId="3EF205B9" w14:textId="77777777" w:rsidR="00050868" w:rsidRPr="00323790" w:rsidRDefault="00050868" w:rsidP="00303FE6">
      <w:pPr>
        <w:pStyle w:val="WebCode"/>
      </w:pPr>
      <w:r w:rsidRPr="00323790">
        <w:t xml:space="preserve">    const context = '{APIKEY:RFQ, DOCNO:' + rfqno + ',COUNTER:0 }';</w:t>
      </w:r>
    </w:p>
    <w:p w14:paraId="65D25402" w14:textId="77777777" w:rsidR="00050868" w:rsidRPr="00323790" w:rsidRDefault="00050868" w:rsidP="00303FE6">
      <w:pPr>
        <w:pStyle w:val="WebCode"/>
      </w:pPr>
      <w:r w:rsidRPr="00323790">
        <w:t xml:space="preserve">    const params = new HttpParams()</w:t>
      </w:r>
    </w:p>
    <w:p w14:paraId="50EDCDB5" w14:textId="77777777" w:rsidR="00050868" w:rsidRPr="00323790" w:rsidRDefault="00050868" w:rsidP="00303FE6">
      <w:pPr>
        <w:pStyle w:val="WebCode"/>
      </w:pPr>
      <w:r w:rsidRPr="00323790">
        <w:t xml:space="preserve">      .set('Partner', 'ALL')</w:t>
      </w:r>
    </w:p>
    <w:p w14:paraId="4DF971B1" w14:textId="77777777" w:rsidR="00050868" w:rsidRPr="00323790" w:rsidRDefault="00050868" w:rsidP="00303FE6">
      <w:pPr>
        <w:pStyle w:val="WebCode"/>
      </w:pPr>
      <w:r w:rsidRPr="00323790">
        <w:t xml:space="preserve">      .set('Class', 'RFDL')</w:t>
      </w:r>
    </w:p>
    <w:p w14:paraId="758B8471" w14:textId="77777777" w:rsidR="00050868" w:rsidRPr="00323790" w:rsidRDefault="00050868" w:rsidP="00303FE6">
      <w:pPr>
        <w:pStyle w:val="WebCode"/>
      </w:pPr>
      <w:r w:rsidRPr="00323790">
        <w:t xml:space="preserve">      .set('CallContext', context);</w:t>
      </w:r>
    </w:p>
    <w:p w14:paraId="0464C789" w14:textId="77777777" w:rsidR="00050868" w:rsidRPr="00323790" w:rsidRDefault="00050868" w:rsidP="00303FE6">
      <w:pPr>
        <w:pStyle w:val="WebCode"/>
      </w:pPr>
      <w:r w:rsidRPr="00323790">
        <w:t xml:space="preserve">    this.http</w:t>
      </w:r>
    </w:p>
    <w:p w14:paraId="29477636" w14:textId="77777777" w:rsidR="00050868" w:rsidRPr="00323790" w:rsidRDefault="00050868" w:rsidP="00303FE6">
      <w:pPr>
        <w:pStyle w:val="WebCode"/>
      </w:pPr>
      <w:r w:rsidRPr="00323790">
        <w:t xml:space="preserve">      .get&lt;any&gt;(environment.BASE_API + '/api/GETFLEX', { params })</w:t>
      </w:r>
    </w:p>
    <w:p w14:paraId="358ECC3C" w14:textId="77777777" w:rsidR="00050868" w:rsidRPr="00323790" w:rsidRDefault="00050868" w:rsidP="00303FE6">
      <w:pPr>
        <w:pStyle w:val="WebCode"/>
      </w:pPr>
      <w:r w:rsidRPr="00323790">
        <w:t xml:space="preserve">      .subscribe(data =&gt; {</w:t>
      </w:r>
    </w:p>
    <w:p w14:paraId="423DF2BD" w14:textId="77777777" w:rsidR="00050868" w:rsidRPr="00323790" w:rsidRDefault="00050868" w:rsidP="00303FE6">
      <w:pPr>
        <w:pStyle w:val="WebCode"/>
      </w:pPr>
      <w:r w:rsidRPr="00323790">
        <w:t xml:space="preserve">        if (data.ServicesList instanceof Array) {</w:t>
      </w:r>
    </w:p>
    <w:p w14:paraId="5D960770" w14:textId="77777777" w:rsidR="00050868" w:rsidRPr="00323790" w:rsidRDefault="00050868" w:rsidP="00303FE6">
      <w:pPr>
        <w:pStyle w:val="WebCode"/>
      </w:pPr>
      <w:r w:rsidRPr="00323790">
        <w:t xml:space="preserve">          for (const rfqdoc of data.ServicesList) {</w:t>
      </w:r>
    </w:p>
    <w:p w14:paraId="5FA8382A" w14:textId="77777777" w:rsidR="00050868" w:rsidRPr="00323790" w:rsidRDefault="00050868" w:rsidP="00303FE6">
      <w:pPr>
        <w:pStyle w:val="WebCode"/>
      </w:pPr>
      <w:r w:rsidRPr="00323790">
        <w:t xml:space="preserve">            const tobj = JSON.parse(rfqdoc.JsonsetJstext);</w:t>
      </w:r>
    </w:p>
    <w:p w14:paraId="537F935A" w14:textId="77777777" w:rsidR="00050868" w:rsidRPr="00323790" w:rsidRDefault="00050868" w:rsidP="00303FE6">
      <w:pPr>
        <w:pStyle w:val="WebCode"/>
      </w:pPr>
      <w:r w:rsidRPr="00323790">
        <w:t xml:space="preserve">            const docItem: DMSHeader = new DMSHeader();</w:t>
      </w:r>
    </w:p>
    <w:p w14:paraId="6044B358" w14:textId="77777777" w:rsidR="00050868" w:rsidRPr="00323790" w:rsidRDefault="00050868" w:rsidP="00303FE6">
      <w:pPr>
        <w:pStyle w:val="WebCode"/>
      </w:pPr>
      <w:r w:rsidRPr="00323790">
        <w:t xml:space="preserve">            docItem.id = tobj.COUNTER;</w:t>
      </w:r>
    </w:p>
    <w:p w14:paraId="46A11408" w14:textId="77777777" w:rsidR="00050868" w:rsidRPr="00323790" w:rsidRDefault="00050868" w:rsidP="00303FE6">
      <w:pPr>
        <w:pStyle w:val="WebCode"/>
      </w:pPr>
      <w:r w:rsidRPr="00323790">
        <w:t xml:space="preserve">            docItem.DOCNO = tobj.DOCNO;</w:t>
      </w:r>
    </w:p>
    <w:p w14:paraId="2C8A4150" w14:textId="77777777" w:rsidR="00050868" w:rsidRPr="00323790" w:rsidRDefault="00050868" w:rsidP="00303FE6">
      <w:pPr>
        <w:pStyle w:val="WebCode"/>
      </w:pPr>
      <w:r w:rsidRPr="00323790">
        <w:t xml:space="preserve">            docItem.COUNTER = tobj.COUNTER;</w:t>
      </w:r>
    </w:p>
    <w:p w14:paraId="4EF85BB3" w14:textId="77777777" w:rsidR="00050868" w:rsidRPr="00323790" w:rsidRDefault="00050868" w:rsidP="00303FE6">
      <w:pPr>
        <w:pStyle w:val="WebCode"/>
      </w:pPr>
      <w:r w:rsidRPr="00323790">
        <w:t xml:space="preserve">            docItem.ORIGINALNAME = tobj.ORIGINALNAME;</w:t>
      </w:r>
    </w:p>
    <w:p w14:paraId="28E2C05D" w14:textId="77777777" w:rsidR="00050868" w:rsidRPr="00323790" w:rsidRDefault="00050868" w:rsidP="00303FE6">
      <w:pPr>
        <w:pStyle w:val="WebCode"/>
      </w:pPr>
      <w:r w:rsidRPr="00323790">
        <w:t xml:space="preserve">            docItem.FILESIZE = tobj.FILESIZE;</w:t>
      </w:r>
    </w:p>
    <w:p w14:paraId="1DFA7D90" w14:textId="77777777" w:rsidR="00050868" w:rsidRPr="00323790" w:rsidRDefault="00050868" w:rsidP="00303FE6">
      <w:pPr>
        <w:pStyle w:val="WebCode"/>
      </w:pPr>
      <w:r w:rsidRPr="00323790">
        <w:t xml:space="preserve">            docItem.MIMETYPE = tobj.MIMETYPE;</w:t>
      </w:r>
    </w:p>
    <w:p w14:paraId="2DAFC59F" w14:textId="77777777" w:rsidR="00050868" w:rsidRPr="00323790" w:rsidRDefault="00050868" w:rsidP="00303FE6">
      <w:pPr>
        <w:pStyle w:val="WebCode"/>
      </w:pPr>
      <w:r w:rsidRPr="00323790">
        <w:t xml:space="preserve">            docItem.APIKEY = tobj.APIKEY;</w:t>
      </w:r>
    </w:p>
    <w:p w14:paraId="4B3D231A" w14:textId="77777777" w:rsidR="00050868" w:rsidRPr="00323790" w:rsidRDefault="00050868" w:rsidP="00303FE6">
      <w:pPr>
        <w:pStyle w:val="WebCode"/>
      </w:pPr>
      <w:r w:rsidRPr="00323790">
        <w:t xml:space="preserve">            if (docItem.APIKEY === 'RFQQUOTE') {</w:t>
      </w:r>
    </w:p>
    <w:p w14:paraId="03787B15" w14:textId="77777777" w:rsidR="00050868" w:rsidRPr="00323790" w:rsidRDefault="00050868" w:rsidP="00303FE6">
      <w:pPr>
        <w:pStyle w:val="WebCode"/>
      </w:pPr>
      <w:r w:rsidRPr="00323790">
        <w:t xml:space="preserve">              lclsubmilist.push(docItem);</w:t>
      </w:r>
    </w:p>
    <w:p w14:paraId="401697EA" w14:textId="77777777" w:rsidR="00050868" w:rsidRPr="00323790" w:rsidRDefault="00050868" w:rsidP="00303FE6">
      <w:pPr>
        <w:pStyle w:val="WebCode"/>
      </w:pPr>
      <w:r w:rsidRPr="00323790">
        <w:t xml:space="preserve">            } else {</w:t>
      </w:r>
    </w:p>
    <w:p w14:paraId="3DCECA31" w14:textId="77777777" w:rsidR="00050868" w:rsidRPr="00323790" w:rsidRDefault="00050868" w:rsidP="00303FE6">
      <w:pPr>
        <w:pStyle w:val="WebCode"/>
      </w:pPr>
      <w:r w:rsidRPr="00323790">
        <w:t xml:space="preserve">              lclchosenlist.push(docItem);</w:t>
      </w:r>
    </w:p>
    <w:p w14:paraId="412FA001" w14:textId="77777777" w:rsidR="00050868" w:rsidRPr="00323790" w:rsidRDefault="00050868" w:rsidP="00303FE6">
      <w:pPr>
        <w:pStyle w:val="WebCode"/>
      </w:pPr>
      <w:r w:rsidRPr="00323790">
        <w:t xml:space="preserve">            }</w:t>
      </w:r>
    </w:p>
    <w:p w14:paraId="5B1A16E9" w14:textId="77777777" w:rsidR="00050868" w:rsidRPr="00323790" w:rsidRDefault="00050868" w:rsidP="00303FE6">
      <w:pPr>
        <w:pStyle w:val="WebCode"/>
      </w:pPr>
      <w:r w:rsidRPr="00323790">
        <w:t xml:space="preserve">          }</w:t>
      </w:r>
    </w:p>
    <w:p w14:paraId="12EDCC9A" w14:textId="77777777" w:rsidR="00050868" w:rsidRPr="00323790" w:rsidRDefault="00050868" w:rsidP="00303FE6">
      <w:pPr>
        <w:pStyle w:val="WebCode"/>
      </w:pPr>
      <w:r w:rsidRPr="00323790">
        <w:t xml:space="preserve">          this.chosendoclist.next(lclchosenlist);</w:t>
      </w:r>
    </w:p>
    <w:p w14:paraId="47CEEF42" w14:textId="77777777" w:rsidR="00050868" w:rsidRPr="00323790" w:rsidRDefault="00050868" w:rsidP="00303FE6">
      <w:pPr>
        <w:pStyle w:val="WebCode"/>
      </w:pPr>
      <w:r w:rsidRPr="00323790">
        <w:t xml:space="preserve">          this.chosensubmilist.next(lclsubmilist);</w:t>
      </w:r>
    </w:p>
    <w:p w14:paraId="68BDA378" w14:textId="77777777" w:rsidR="00050868" w:rsidRPr="00323790" w:rsidRDefault="00050868" w:rsidP="00303FE6">
      <w:pPr>
        <w:pStyle w:val="WebCode"/>
      </w:pPr>
      <w:r w:rsidRPr="00323790">
        <w:t xml:space="preserve">        }</w:t>
      </w:r>
    </w:p>
    <w:p w14:paraId="4E353365" w14:textId="77777777" w:rsidR="00050868" w:rsidRPr="00323790" w:rsidRDefault="00050868" w:rsidP="00303FE6">
      <w:pPr>
        <w:pStyle w:val="WebCode"/>
      </w:pPr>
      <w:r w:rsidRPr="00323790">
        <w:t xml:space="preserve">      });</w:t>
      </w:r>
    </w:p>
    <w:p w14:paraId="6159E6EE" w14:textId="0B5CA90C" w:rsidR="00050868" w:rsidRDefault="00050868" w:rsidP="00303FE6">
      <w:pPr>
        <w:pStyle w:val="WebCode"/>
      </w:pPr>
      <w:r w:rsidRPr="00323790">
        <w:t xml:space="preserve">  }</w:t>
      </w:r>
    </w:p>
    <w:p w14:paraId="7CCDE595" w14:textId="01ED7620" w:rsidR="00323790" w:rsidRDefault="00323790">
      <w:pPr>
        <w:rPr>
          <w:sz w:val="18"/>
          <w:szCs w:val="18"/>
          <w:lang w:val="en-ZA" w:eastAsia="de-DE"/>
        </w:rPr>
      </w:pPr>
      <w:r>
        <w:rPr>
          <w:sz w:val="18"/>
          <w:szCs w:val="18"/>
          <w:lang w:val="en-ZA" w:eastAsia="de-DE"/>
        </w:rPr>
        <w:br w:type="page"/>
      </w:r>
    </w:p>
    <w:p w14:paraId="756D1B34" w14:textId="3F17378D"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getvendordoc</w:t>
      </w:r>
      <w:proofErr w:type="spellEnd"/>
      <w:r w:rsidRPr="00050868">
        <w:rPr>
          <w:lang w:val="en-ZA" w:eastAsia="de-DE"/>
        </w:rPr>
        <w:t>(</w:t>
      </w:r>
      <w:proofErr w:type="spellStart"/>
      <w:r w:rsidRPr="00050868">
        <w:rPr>
          <w:lang w:val="en-ZA" w:eastAsia="de-DE"/>
        </w:rPr>
        <w:t>docref</w:t>
      </w:r>
      <w:proofErr w:type="spellEnd"/>
      <w:r w:rsidRPr="00050868">
        <w:rPr>
          <w:lang w:val="en-ZA" w:eastAsia="de-DE"/>
        </w:rPr>
        <w:t xml:space="preserve">: </w:t>
      </w:r>
      <w:proofErr w:type="spellStart"/>
      <w:r w:rsidRPr="00050868">
        <w:rPr>
          <w:lang w:val="en-ZA" w:eastAsia="de-DE"/>
        </w:rPr>
        <w:t>DMSHeader</w:t>
      </w:r>
      <w:proofErr w:type="spellEnd"/>
      <w:r w:rsidRPr="00050868">
        <w:rPr>
          <w:lang w:val="en-ZA" w:eastAsia="de-DE"/>
        </w:rPr>
        <w:t>)</w:t>
      </w:r>
    </w:p>
    <w:p w14:paraId="17A64790" w14:textId="77777777" w:rsidR="00050868" w:rsidRPr="00050868" w:rsidRDefault="00050868" w:rsidP="00303FE6">
      <w:pPr>
        <w:pStyle w:val="WebCode"/>
      </w:pPr>
      <w:r w:rsidRPr="00050868">
        <w:t>getvendordoc(docref: DMSHeader) {</w:t>
      </w:r>
    </w:p>
    <w:p w14:paraId="61141EB3" w14:textId="77777777" w:rsidR="00050868" w:rsidRPr="00050868" w:rsidRDefault="00050868" w:rsidP="00303FE6">
      <w:pPr>
        <w:pStyle w:val="WebCode"/>
      </w:pPr>
      <w:r w:rsidRPr="00050868">
        <w:t xml:space="preserve">    let datain = '';</w:t>
      </w:r>
    </w:p>
    <w:p w14:paraId="5BEAAC7E" w14:textId="77777777" w:rsidR="00050868" w:rsidRPr="00050868" w:rsidRDefault="00050868" w:rsidP="00303FE6">
      <w:pPr>
        <w:pStyle w:val="WebCode"/>
      </w:pPr>
      <w:r w:rsidRPr="00050868">
        <w:t xml:space="preserve">    const context = docref.APIKEY + '-' + docref.DOCNO + '-' + docref.COUNTER;</w:t>
      </w:r>
    </w:p>
    <w:p w14:paraId="54E83417" w14:textId="77777777" w:rsidR="00050868" w:rsidRPr="00050868" w:rsidRDefault="00050868" w:rsidP="00303FE6">
      <w:pPr>
        <w:pStyle w:val="WebCode"/>
      </w:pPr>
      <w:r w:rsidRPr="00050868">
        <w:t xml:space="preserve">    const params = new HttpParams()</w:t>
      </w:r>
    </w:p>
    <w:p w14:paraId="6B2339C8" w14:textId="77777777" w:rsidR="00050868" w:rsidRPr="00050868" w:rsidRDefault="00050868" w:rsidP="00303FE6">
      <w:pPr>
        <w:pStyle w:val="WebCode"/>
      </w:pPr>
      <w:r w:rsidRPr="00050868">
        <w:t xml:space="preserve">      .set('Partner', 'ALL')</w:t>
      </w:r>
    </w:p>
    <w:p w14:paraId="416CAF48" w14:textId="77777777" w:rsidR="00050868" w:rsidRPr="00050868" w:rsidRDefault="00050868" w:rsidP="00303FE6">
      <w:pPr>
        <w:pStyle w:val="WebCode"/>
      </w:pPr>
      <w:r w:rsidRPr="00050868">
        <w:t xml:space="preserve">      .set('Class', 'RFQD')</w:t>
      </w:r>
    </w:p>
    <w:p w14:paraId="018D404A" w14:textId="77777777" w:rsidR="00050868" w:rsidRPr="00050868" w:rsidRDefault="00050868" w:rsidP="00303FE6">
      <w:pPr>
        <w:pStyle w:val="WebCode"/>
      </w:pPr>
      <w:r w:rsidRPr="00050868">
        <w:t xml:space="preserve">      .set('CallContext', context);</w:t>
      </w:r>
    </w:p>
    <w:p w14:paraId="22E81646" w14:textId="77777777" w:rsidR="00050868" w:rsidRPr="00050868" w:rsidRDefault="00050868" w:rsidP="00303FE6">
      <w:pPr>
        <w:pStyle w:val="WebCode"/>
      </w:pPr>
      <w:r w:rsidRPr="00050868">
        <w:t xml:space="preserve">    this.http</w:t>
      </w:r>
    </w:p>
    <w:p w14:paraId="3CAB4888" w14:textId="77777777" w:rsidR="00050868" w:rsidRPr="00050868" w:rsidRDefault="00050868" w:rsidP="00303FE6">
      <w:pPr>
        <w:pStyle w:val="WebCode"/>
      </w:pPr>
      <w:r w:rsidRPr="00050868">
        <w:t xml:space="preserve">      .get&lt;any&gt;(environment.BASE_API + '/api/GETFLEX', { params })</w:t>
      </w:r>
    </w:p>
    <w:p w14:paraId="120A6B3A" w14:textId="77777777" w:rsidR="00050868" w:rsidRPr="00050868" w:rsidRDefault="00050868" w:rsidP="00303FE6">
      <w:pPr>
        <w:pStyle w:val="WebCode"/>
      </w:pPr>
      <w:r w:rsidRPr="00050868">
        <w:t xml:space="preserve">      .subscribe(data =&gt; {</w:t>
      </w:r>
    </w:p>
    <w:p w14:paraId="34C05BC0" w14:textId="77777777" w:rsidR="00050868" w:rsidRPr="00050868" w:rsidRDefault="00050868" w:rsidP="00303FE6">
      <w:pPr>
        <w:pStyle w:val="WebCode"/>
      </w:pPr>
      <w:r w:rsidRPr="00050868">
        <w:t xml:space="preserve">        if (data.ServicesList instanceof Array) {</w:t>
      </w:r>
    </w:p>
    <w:p w14:paraId="528C99C2" w14:textId="77777777" w:rsidR="00050868" w:rsidRPr="00050868" w:rsidRDefault="00050868" w:rsidP="00303FE6">
      <w:pPr>
        <w:pStyle w:val="WebCode"/>
      </w:pPr>
      <w:r w:rsidRPr="00050868">
        <w:t xml:space="preserve">          for (const dmsdoc of data.ServicesList) {</w:t>
      </w:r>
    </w:p>
    <w:p w14:paraId="76F38C7A" w14:textId="77777777" w:rsidR="00050868" w:rsidRPr="00050868" w:rsidRDefault="00050868" w:rsidP="00303FE6">
      <w:pPr>
        <w:pStyle w:val="WebCode"/>
      </w:pPr>
      <w:r w:rsidRPr="00050868">
        <w:t xml:space="preserve">            const tobj = JSON.parse(dmsdoc.JsonsetJstext);</w:t>
      </w:r>
    </w:p>
    <w:p w14:paraId="78611ED3" w14:textId="77777777" w:rsidR="00050868" w:rsidRPr="00050868" w:rsidRDefault="00050868" w:rsidP="00303FE6">
      <w:pPr>
        <w:pStyle w:val="WebCode"/>
      </w:pPr>
      <w:r w:rsidRPr="00050868">
        <w:t xml:space="preserve">            datain = datain + tobj.ROLES;</w:t>
      </w:r>
    </w:p>
    <w:p w14:paraId="40E88441" w14:textId="77777777" w:rsidR="00050868" w:rsidRPr="00050868" w:rsidRDefault="00050868" w:rsidP="00303FE6">
      <w:pPr>
        <w:pStyle w:val="WebCode"/>
      </w:pPr>
      <w:r w:rsidRPr="00050868">
        <w:t xml:space="preserve">          }</w:t>
      </w:r>
    </w:p>
    <w:p w14:paraId="33269857" w14:textId="77777777" w:rsidR="00050868" w:rsidRPr="00050868" w:rsidRDefault="00050868" w:rsidP="00303FE6">
      <w:pPr>
        <w:pStyle w:val="WebCode"/>
      </w:pPr>
      <w:r w:rsidRPr="00050868">
        <w:t xml:space="preserve">          const b64Data = datain;</w:t>
      </w:r>
    </w:p>
    <w:p w14:paraId="6AAF1C91" w14:textId="77777777" w:rsidR="00050868" w:rsidRPr="00050868" w:rsidRDefault="00050868" w:rsidP="00303FE6">
      <w:pPr>
        <w:pStyle w:val="WebCode"/>
      </w:pPr>
      <w:r w:rsidRPr="00050868">
        <w:t xml:space="preserve">          if (b64Data !== undefined) {</w:t>
      </w:r>
    </w:p>
    <w:p w14:paraId="5AE7D425" w14:textId="77777777" w:rsidR="00050868" w:rsidRPr="00050868" w:rsidRDefault="00050868" w:rsidP="00303FE6">
      <w:pPr>
        <w:pStyle w:val="WebCode"/>
      </w:pPr>
      <w:r w:rsidRPr="00050868">
        <w:t xml:space="preserve">            this.currentblob.next(</w:t>
      </w:r>
    </w:p>
    <w:p w14:paraId="0AC277BF" w14:textId="77777777" w:rsidR="00050868" w:rsidRPr="00050868" w:rsidRDefault="00050868" w:rsidP="00303FE6">
      <w:pPr>
        <w:pStyle w:val="WebCode"/>
      </w:pPr>
      <w:r w:rsidRPr="00050868">
        <w:t xml:space="preserve">              this.b64toBlob(b64Data, docref.MIMETYPE, 512)</w:t>
      </w:r>
    </w:p>
    <w:p w14:paraId="617887DE" w14:textId="77777777" w:rsidR="00050868" w:rsidRPr="00050868" w:rsidRDefault="00050868" w:rsidP="00303FE6">
      <w:pPr>
        <w:pStyle w:val="WebCode"/>
      </w:pPr>
      <w:r w:rsidRPr="00050868">
        <w:t xml:space="preserve">            );</w:t>
      </w:r>
    </w:p>
    <w:p w14:paraId="6801334D" w14:textId="77777777" w:rsidR="00050868" w:rsidRPr="00050868" w:rsidRDefault="00050868" w:rsidP="00303FE6">
      <w:pPr>
        <w:pStyle w:val="WebCode"/>
      </w:pPr>
      <w:r w:rsidRPr="00050868">
        <w:t xml:space="preserve">          }</w:t>
      </w:r>
    </w:p>
    <w:p w14:paraId="111A0125" w14:textId="77777777" w:rsidR="00050868" w:rsidRPr="00050868" w:rsidRDefault="00050868" w:rsidP="00303FE6">
      <w:pPr>
        <w:pStyle w:val="WebCode"/>
      </w:pPr>
      <w:r w:rsidRPr="00050868">
        <w:t xml:space="preserve">        }</w:t>
      </w:r>
    </w:p>
    <w:p w14:paraId="2DAA98B2" w14:textId="77777777" w:rsidR="00050868" w:rsidRPr="00050868" w:rsidRDefault="00050868" w:rsidP="00303FE6">
      <w:pPr>
        <w:pStyle w:val="WebCode"/>
      </w:pPr>
      <w:r w:rsidRPr="00050868">
        <w:t xml:space="preserve">      });</w:t>
      </w:r>
    </w:p>
    <w:p w14:paraId="78BAF708" w14:textId="52EB0C7B" w:rsidR="00323790" w:rsidRDefault="00050868" w:rsidP="00303FE6">
      <w:pPr>
        <w:pStyle w:val="WebCode"/>
      </w:pPr>
      <w:r w:rsidRPr="00050868">
        <w:t xml:space="preserve">  }</w:t>
      </w:r>
    </w:p>
    <w:p w14:paraId="1E4ABF20" w14:textId="77777777" w:rsidR="00323790" w:rsidRDefault="00323790" w:rsidP="00303FE6">
      <w:pPr>
        <w:pStyle w:val="WebCode"/>
      </w:pPr>
      <w:r>
        <w:br w:type="page"/>
      </w:r>
    </w:p>
    <w:p w14:paraId="7D316678" w14:textId="3BED50DC"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UpdateRfqItem</w:t>
      </w:r>
      <w:proofErr w:type="spellEnd"/>
      <w:r w:rsidRPr="00050868">
        <w:rPr>
          <w:lang w:val="en-ZA" w:eastAsia="de-DE"/>
        </w:rPr>
        <w:t>(</w:t>
      </w:r>
      <w:proofErr w:type="spellStart"/>
      <w:r w:rsidRPr="00050868">
        <w:rPr>
          <w:lang w:val="en-ZA" w:eastAsia="de-DE"/>
        </w:rPr>
        <w:t>itemno</w:t>
      </w:r>
      <w:proofErr w:type="spellEnd"/>
      <w:r w:rsidRPr="00050868">
        <w:rPr>
          <w:lang w:val="en-ZA" w:eastAsia="de-DE"/>
        </w:rPr>
        <w:t>: string)</w:t>
      </w:r>
    </w:p>
    <w:p w14:paraId="1A43EBCE" w14:textId="3AB9F62F" w:rsidR="00050868" w:rsidRDefault="00050868" w:rsidP="00323790">
      <w:pPr>
        <w:spacing w:after="100" w:line="240" w:lineRule="auto"/>
        <w:rPr>
          <w:lang w:val="en-ZA" w:eastAsia="de-DE"/>
        </w:rPr>
      </w:pPr>
    </w:p>
    <w:p w14:paraId="06DC966C" w14:textId="77777777" w:rsidR="00050868" w:rsidRPr="00050868" w:rsidRDefault="00050868" w:rsidP="00303FE6">
      <w:pPr>
        <w:pStyle w:val="WebCode"/>
      </w:pPr>
      <w:r w:rsidRPr="00050868">
        <w:t xml:space="preserve">  UpdateRfqItem(itemno: string) {</w:t>
      </w:r>
    </w:p>
    <w:p w14:paraId="57836594" w14:textId="77777777" w:rsidR="00050868" w:rsidRPr="00050868" w:rsidRDefault="00050868" w:rsidP="00303FE6">
      <w:pPr>
        <w:pStyle w:val="WebCode"/>
      </w:pPr>
      <w:r w:rsidRPr="00050868">
        <w:t xml:space="preserve">    const lrfqItems: RFQItem[] = [];</w:t>
      </w:r>
    </w:p>
    <w:p w14:paraId="66DCCF61" w14:textId="77777777" w:rsidR="00050868" w:rsidRPr="00050868" w:rsidRDefault="00050868" w:rsidP="00303FE6">
      <w:pPr>
        <w:pStyle w:val="WebCode"/>
      </w:pPr>
      <w:r w:rsidRPr="00050868">
        <w:t xml:space="preserve">    const context = itemno;</w:t>
      </w:r>
    </w:p>
    <w:p w14:paraId="400CBCAA" w14:textId="77777777" w:rsidR="00050868" w:rsidRPr="00050868" w:rsidRDefault="00050868" w:rsidP="00303FE6">
      <w:pPr>
        <w:pStyle w:val="WebCode"/>
      </w:pPr>
      <w:r w:rsidRPr="00050868">
        <w:t xml:space="preserve">    const params = new HttpParams()</w:t>
      </w:r>
    </w:p>
    <w:p w14:paraId="43AEAC56" w14:textId="77777777" w:rsidR="00050868" w:rsidRPr="00050868" w:rsidRDefault="00050868" w:rsidP="00303FE6">
      <w:pPr>
        <w:pStyle w:val="WebCode"/>
      </w:pPr>
      <w:r w:rsidRPr="00050868">
        <w:t xml:space="preserve">      .set('Partner', 'ALL')</w:t>
      </w:r>
    </w:p>
    <w:p w14:paraId="1F162C45" w14:textId="77777777" w:rsidR="00050868" w:rsidRPr="00050868" w:rsidRDefault="00050868" w:rsidP="00303FE6">
      <w:pPr>
        <w:pStyle w:val="WebCode"/>
      </w:pPr>
      <w:r w:rsidRPr="00050868">
        <w:t xml:space="preserve">      .set('Class', 'RFQL')</w:t>
      </w:r>
    </w:p>
    <w:p w14:paraId="30AD226B" w14:textId="77777777" w:rsidR="00050868" w:rsidRPr="00050868" w:rsidRDefault="00050868" w:rsidP="00303FE6">
      <w:pPr>
        <w:pStyle w:val="WebCode"/>
      </w:pPr>
      <w:r w:rsidRPr="00050868">
        <w:t xml:space="preserve">      .set('CallContext', context);</w:t>
      </w:r>
    </w:p>
    <w:p w14:paraId="7D0E240E" w14:textId="77777777" w:rsidR="00050868" w:rsidRPr="00050868" w:rsidRDefault="00050868" w:rsidP="00303FE6">
      <w:pPr>
        <w:pStyle w:val="WebCode"/>
      </w:pPr>
      <w:r w:rsidRPr="00050868">
        <w:t xml:space="preserve">    this.http</w:t>
      </w:r>
    </w:p>
    <w:p w14:paraId="228A2E57" w14:textId="77777777" w:rsidR="00050868" w:rsidRPr="00050868" w:rsidRDefault="00050868" w:rsidP="00303FE6">
      <w:pPr>
        <w:pStyle w:val="WebCode"/>
      </w:pPr>
      <w:r w:rsidRPr="00050868">
        <w:t xml:space="preserve">      .get&lt;any&gt;(environment.BASE_API + '/api/GETFLEX', { params })</w:t>
      </w:r>
    </w:p>
    <w:p w14:paraId="2A207FD2" w14:textId="77777777" w:rsidR="00050868" w:rsidRPr="00050868" w:rsidRDefault="00050868" w:rsidP="00303FE6">
      <w:pPr>
        <w:pStyle w:val="WebCode"/>
      </w:pPr>
      <w:r w:rsidRPr="00050868">
        <w:t xml:space="preserve">      .subscribe(data =&gt; {</w:t>
      </w:r>
    </w:p>
    <w:p w14:paraId="3BD46851" w14:textId="77777777" w:rsidR="00050868" w:rsidRPr="00050868" w:rsidRDefault="00050868" w:rsidP="00303FE6">
      <w:pPr>
        <w:pStyle w:val="WebCode"/>
      </w:pPr>
      <w:r w:rsidRPr="00050868">
        <w:t xml:space="preserve">        if (data.ServicesList instanceof Array) {</w:t>
      </w:r>
    </w:p>
    <w:p w14:paraId="5EB2BAC6" w14:textId="77777777" w:rsidR="00050868" w:rsidRPr="00050868" w:rsidRDefault="00050868" w:rsidP="00303FE6">
      <w:pPr>
        <w:pStyle w:val="WebCode"/>
      </w:pPr>
      <w:r w:rsidRPr="00050868">
        <w:t xml:space="preserve">          for (const rfqdoc of data.ServicesList) {</w:t>
      </w:r>
    </w:p>
    <w:p w14:paraId="09B4257C" w14:textId="77777777" w:rsidR="00050868" w:rsidRPr="00050868" w:rsidRDefault="00050868" w:rsidP="00303FE6">
      <w:pPr>
        <w:pStyle w:val="WebCode"/>
      </w:pPr>
      <w:r w:rsidRPr="00050868">
        <w:t xml:space="preserve">            const tobj = JSON.parse(rfqdoc.JsonsetJstext);</w:t>
      </w:r>
    </w:p>
    <w:p w14:paraId="5F0EBA92" w14:textId="77777777" w:rsidR="00050868" w:rsidRPr="00050868" w:rsidRDefault="00050868" w:rsidP="00303FE6">
      <w:pPr>
        <w:pStyle w:val="WebCode"/>
      </w:pPr>
      <w:r w:rsidRPr="00050868">
        <w:t xml:space="preserve">            const rfqItem: RFQItem = new RFQItem();</w:t>
      </w:r>
    </w:p>
    <w:p w14:paraId="5318598A" w14:textId="77777777" w:rsidR="00050868" w:rsidRPr="00050868" w:rsidRDefault="00050868" w:rsidP="00303FE6">
      <w:pPr>
        <w:pStyle w:val="WebCode"/>
      </w:pPr>
      <w:r w:rsidRPr="00050868">
        <w:t xml:space="preserve">            rfqItem.SUBMI = tobj.SUBMI;</w:t>
      </w:r>
    </w:p>
    <w:p w14:paraId="682FEF8D" w14:textId="77777777" w:rsidR="00050868" w:rsidRPr="00050868" w:rsidRDefault="00050868" w:rsidP="00303FE6">
      <w:pPr>
        <w:pStyle w:val="WebCode"/>
      </w:pPr>
      <w:r w:rsidRPr="00050868">
        <w:t xml:space="preserve">            rfqItem.RFQNO = tobj.RFQNO;</w:t>
      </w:r>
    </w:p>
    <w:p w14:paraId="1205EE0F" w14:textId="77777777" w:rsidR="00050868" w:rsidRPr="00050868" w:rsidRDefault="00050868" w:rsidP="00303FE6">
      <w:pPr>
        <w:pStyle w:val="WebCode"/>
      </w:pPr>
      <w:r w:rsidRPr="00050868">
        <w:t xml:space="preserve">            rfqItem.ITEMNO = tobj.ITEMNO;</w:t>
      </w:r>
    </w:p>
    <w:p w14:paraId="088A7644" w14:textId="77777777" w:rsidR="00050868" w:rsidRPr="00050868" w:rsidRDefault="00050868" w:rsidP="00303FE6">
      <w:pPr>
        <w:pStyle w:val="WebCode"/>
      </w:pPr>
      <w:r w:rsidRPr="00050868">
        <w:t xml:space="preserve">            rfqItem.CUTOFF = tobj.CUTOFF;</w:t>
      </w:r>
    </w:p>
    <w:p w14:paraId="42E7C6C0" w14:textId="77777777" w:rsidR="00050868" w:rsidRPr="00050868" w:rsidRDefault="00050868" w:rsidP="00303FE6">
      <w:pPr>
        <w:pStyle w:val="WebCode"/>
      </w:pPr>
      <w:r w:rsidRPr="00050868">
        <w:t xml:space="preserve">            rfqItem.MTEXT = tobj.MTEXT;</w:t>
      </w:r>
    </w:p>
    <w:p w14:paraId="50C0887E" w14:textId="77777777" w:rsidR="00050868" w:rsidRPr="00050868" w:rsidRDefault="00050868" w:rsidP="00303FE6">
      <w:pPr>
        <w:pStyle w:val="WebCode"/>
      </w:pPr>
      <w:r w:rsidRPr="00050868">
        <w:t xml:space="preserve">            rfqItem.QUANTITY = tobj.PROMISEQTY;</w:t>
      </w:r>
    </w:p>
    <w:p w14:paraId="05413453" w14:textId="77777777" w:rsidR="00050868" w:rsidRPr="00050868" w:rsidRDefault="00050868" w:rsidP="00303FE6">
      <w:pPr>
        <w:pStyle w:val="WebCode"/>
      </w:pPr>
      <w:r w:rsidRPr="00050868">
        <w:t xml:space="preserve">            rfqItem.PRICE = tobj.PROMISEPRICE;</w:t>
      </w:r>
    </w:p>
    <w:p w14:paraId="318112DE" w14:textId="77777777" w:rsidR="00050868" w:rsidRPr="00050868" w:rsidRDefault="00050868" w:rsidP="00303FE6">
      <w:pPr>
        <w:pStyle w:val="WebCode"/>
      </w:pPr>
      <w:r w:rsidRPr="00050868">
        <w:t xml:space="preserve">            lrfqItems.push(rfqItem);</w:t>
      </w:r>
    </w:p>
    <w:p w14:paraId="3FBDA9C3" w14:textId="77777777" w:rsidR="00050868" w:rsidRPr="00050868" w:rsidRDefault="00050868" w:rsidP="00303FE6">
      <w:pPr>
        <w:pStyle w:val="WebCode"/>
      </w:pPr>
      <w:r w:rsidRPr="00050868">
        <w:t xml:space="preserve">          }</w:t>
      </w:r>
    </w:p>
    <w:p w14:paraId="6A2672E2" w14:textId="77777777" w:rsidR="00050868" w:rsidRPr="00050868" w:rsidRDefault="00050868" w:rsidP="00303FE6">
      <w:pPr>
        <w:pStyle w:val="WebCode"/>
      </w:pPr>
      <w:r w:rsidRPr="00050868">
        <w:t xml:space="preserve">          this.currentRFQItems.next(lrfqItems);</w:t>
      </w:r>
    </w:p>
    <w:p w14:paraId="60122828" w14:textId="77777777" w:rsidR="00050868" w:rsidRPr="00050868" w:rsidRDefault="00050868" w:rsidP="00303FE6">
      <w:pPr>
        <w:pStyle w:val="WebCode"/>
      </w:pPr>
      <w:r w:rsidRPr="00050868">
        <w:t xml:space="preserve">        }</w:t>
      </w:r>
    </w:p>
    <w:p w14:paraId="339B817D" w14:textId="77777777" w:rsidR="00050868" w:rsidRPr="00050868" w:rsidRDefault="00050868" w:rsidP="00303FE6">
      <w:pPr>
        <w:pStyle w:val="WebCode"/>
      </w:pPr>
      <w:r w:rsidRPr="00050868">
        <w:t xml:space="preserve">      });</w:t>
      </w:r>
    </w:p>
    <w:p w14:paraId="0B263355" w14:textId="33705A33" w:rsidR="00323790" w:rsidRDefault="00050868" w:rsidP="00303FE6">
      <w:pPr>
        <w:pStyle w:val="WebCode"/>
      </w:pPr>
      <w:r w:rsidRPr="00050868">
        <w:t xml:space="preserve">  }</w:t>
      </w:r>
    </w:p>
    <w:p w14:paraId="78413216" w14:textId="77777777" w:rsidR="00323790" w:rsidRDefault="00323790">
      <w:pPr>
        <w:rPr>
          <w:lang w:val="en-ZA" w:eastAsia="de-DE"/>
        </w:rPr>
      </w:pPr>
      <w:r>
        <w:rPr>
          <w:lang w:val="en-ZA" w:eastAsia="de-DE"/>
        </w:rPr>
        <w:br w:type="page"/>
      </w:r>
    </w:p>
    <w:p w14:paraId="4F8FCF27" w14:textId="0E9DCD95" w:rsidR="00050868" w:rsidRDefault="00050868" w:rsidP="00323790">
      <w:pPr>
        <w:pStyle w:val="Heading4"/>
        <w:spacing w:before="0" w:after="100" w:line="240" w:lineRule="auto"/>
        <w:rPr>
          <w:lang w:val="en-ZA" w:eastAsia="de-DE"/>
        </w:rPr>
      </w:pPr>
      <w:r w:rsidRPr="00050868">
        <w:rPr>
          <w:lang w:val="en-ZA" w:eastAsia="de-DE"/>
        </w:rPr>
        <w:lastRenderedPageBreak/>
        <w:t xml:space="preserve">uploadQuoteFile2SAP(file, </w:t>
      </w:r>
      <w:proofErr w:type="spellStart"/>
      <w:r w:rsidRPr="00050868">
        <w:rPr>
          <w:lang w:val="en-ZA" w:eastAsia="de-DE"/>
        </w:rPr>
        <w:t>resultobj</w:t>
      </w:r>
      <w:proofErr w:type="spellEnd"/>
      <w:r w:rsidRPr="00050868">
        <w:rPr>
          <w:lang w:val="en-ZA" w:eastAsia="de-DE"/>
        </w:rPr>
        <w:t xml:space="preserve">, </w:t>
      </w:r>
      <w:proofErr w:type="spellStart"/>
      <w:r w:rsidRPr="00050868">
        <w:rPr>
          <w:lang w:val="en-ZA" w:eastAsia="de-DE"/>
        </w:rPr>
        <w:t>filerefer</w:t>
      </w:r>
      <w:proofErr w:type="spellEnd"/>
      <w:r w:rsidRPr="00050868">
        <w:rPr>
          <w:lang w:val="en-ZA" w:eastAsia="de-DE"/>
        </w:rPr>
        <w:t>, vendor)</w:t>
      </w:r>
    </w:p>
    <w:p w14:paraId="3AE5A245" w14:textId="77777777" w:rsidR="00050868" w:rsidRPr="00323790" w:rsidRDefault="00050868" w:rsidP="00303FE6">
      <w:pPr>
        <w:pStyle w:val="WebCode"/>
      </w:pPr>
      <w:r w:rsidRPr="00323790">
        <w:t>uploadQuoteFile2SAP(file, resultobj, filerefer, vendor) {</w:t>
      </w:r>
    </w:p>
    <w:p w14:paraId="168EFEEB" w14:textId="77777777" w:rsidR="00050868" w:rsidRPr="00323790" w:rsidRDefault="00050868" w:rsidP="00303FE6">
      <w:pPr>
        <w:pStyle w:val="WebCode"/>
      </w:pPr>
      <w:r w:rsidRPr="00323790">
        <w:t xml:space="preserve">    const data = resultobj.split(',').pop();</w:t>
      </w:r>
    </w:p>
    <w:p w14:paraId="06D64CA6" w14:textId="77777777" w:rsidR="00050868" w:rsidRPr="00323790" w:rsidRDefault="00050868" w:rsidP="00303FE6">
      <w:pPr>
        <w:pStyle w:val="WebCode"/>
      </w:pPr>
    </w:p>
    <w:p w14:paraId="66473686" w14:textId="77777777" w:rsidR="00050868" w:rsidRPr="00323790" w:rsidRDefault="00050868" w:rsidP="00303FE6">
      <w:pPr>
        <w:pStyle w:val="WebCode"/>
      </w:pPr>
      <w:r w:rsidRPr="00323790">
        <w:t xml:space="preserve">    const httpOptions = {</w:t>
      </w:r>
    </w:p>
    <w:p w14:paraId="550391B0" w14:textId="77777777" w:rsidR="00050868" w:rsidRPr="00323790" w:rsidRDefault="00050868" w:rsidP="00303FE6">
      <w:pPr>
        <w:pStyle w:val="WebCode"/>
      </w:pPr>
      <w:r w:rsidRPr="00323790">
        <w:t xml:space="preserve">      headers: new HttpHeaders({</w:t>
      </w:r>
    </w:p>
    <w:p w14:paraId="04F8F312" w14:textId="77777777" w:rsidR="00050868" w:rsidRPr="00323790" w:rsidRDefault="00050868" w:rsidP="00303FE6">
      <w:pPr>
        <w:pStyle w:val="WebCode"/>
      </w:pPr>
      <w:r w:rsidRPr="00323790">
        <w:t xml:space="preserve">        'Content-Type': 'application/json',</w:t>
      </w:r>
    </w:p>
    <w:p w14:paraId="5D919CC1" w14:textId="77777777" w:rsidR="00050868" w:rsidRPr="00323790" w:rsidRDefault="00050868" w:rsidP="00303FE6">
      <w:pPr>
        <w:pStyle w:val="WebCode"/>
      </w:pPr>
      <w:r w:rsidRPr="00323790">
        <w:t xml:space="preserve">        Authorization: 'Basic dXNlcm5hbWU6cGFzc3dvcmQ='</w:t>
      </w:r>
    </w:p>
    <w:p w14:paraId="36378031" w14:textId="77777777" w:rsidR="00050868" w:rsidRPr="00323790" w:rsidRDefault="00050868" w:rsidP="00303FE6">
      <w:pPr>
        <w:pStyle w:val="WebCode"/>
      </w:pPr>
      <w:r w:rsidRPr="00323790">
        <w:t xml:space="preserve">      })</w:t>
      </w:r>
    </w:p>
    <w:p w14:paraId="0A3D96BF" w14:textId="77777777" w:rsidR="00050868" w:rsidRPr="00323790" w:rsidRDefault="00050868" w:rsidP="00303FE6">
      <w:pPr>
        <w:pStyle w:val="WebCode"/>
      </w:pPr>
      <w:r w:rsidRPr="00323790">
        <w:t xml:space="preserve">    };</w:t>
      </w:r>
    </w:p>
    <w:p w14:paraId="77CCC0AD" w14:textId="77777777" w:rsidR="00050868" w:rsidRPr="00323790" w:rsidRDefault="00050868" w:rsidP="00303FE6">
      <w:pPr>
        <w:pStyle w:val="WebCode"/>
      </w:pPr>
      <w:r w:rsidRPr="00323790">
        <w:t xml:space="preserve">    const uploadvar = {</w:t>
      </w:r>
    </w:p>
    <w:p w14:paraId="05089BE5" w14:textId="77777777" w:rsidR="00050868" w:rsidRPr="00323790" w:rsidRDefault="00050868" w:rsidP="00303FE6">
      <w:pPr>
        <w:pStyle w:val="WebCode"/>
      </w:pPr>
      <w:r w:rsidRPr="00323790">
        <w:t xml:space="preserve">      callType: 'post',</w:t>
      </w:r>
    </w:p>
    <w:p w14:paraId="36515B29" w14:textId="77777777" w:rsidR="00050868" w:rsidRPr="00323790" w:rsidRDefault="00050868" w:rsidP="00303FE6">
      <w:pPr>
        <w:pStyle w:val="WebCode"/>
      </w:pPr>
      <w:r w:rsidRPr="00323790">
        <w:t xml:space="preserve">      chContext: {</w:t>
      </w:r>
    </w:p>
    <w:p w14:paraId="6A230BDC" w14:textId="77777777" w:rsidR="00050868" w:rsidRPr="00323790" w:rsidRDefault="00050868" w:rsidP="00303FE6">
      <w:pPr>
        <w:pStyle w:val="WebCode"/>
      </w:pPr>
      <w:r w:rsidRPr="00323790">
        <w:t xml:space="preserve">        CLASS: 'ATTACH',</w:t>
      </w:r>
    </w:p>
    <w:p w14:paraId="5D8ADA33" w14:textId="77777777" w:rsidR="00050868" w:rsidRPr="00323790" w:rsidRDefault="00050868" w:rsidP="00303FE6">
      <w:pPr>
        <w:pStyle w:val="WebCode"/>
      </w:pPr>
      <w:r w:rsidRPr="00323790">
        <w:t xml:space="preserve">        METHOD: ''</w:t>
      </w:r>
    </w:p>
    <w:p w14:paraId="32E1CA38" w14:textId="77777777" w:rsidR="00050868" w:rsidRPr="00323790" w:rsidRDefault="00050868" w:rsidP="00303FE6">
      <w:pPr>
        <w:pStyle w:val="WebCode"/>
      </w:pPr>
      <w:r w:rsidRPr="00323790">
        <w:t xml:space="preserve">      },</w:t>
      </w:r>
    </w:p>
    <w:p w14:paraId="1B178B35" w14:textId="77777777" w:rsidR="00050868" w:rsidRPr="00323790" w:rsidRDefault="00050868" w:rsidP="00303FE6">
      <w:pPr>
        <w:pStyle w:val="WebCode"/>
      </w:pPr>
      <w:r w:rsidRPr="00323790">
        <w:t xml:space="preserve">      chData: {</w:t>
      </w:r>
    </w:p>
    <w:p w14:paraId="714420F4" w14:textId="77777777" w:rsidR="00050868" w:rsidRPr="00323790" w:rsidRDefault="00050868" w:rsidP="00303FE6">
      <w:pPr>
        <w:pStyle w:val="WebCode"/>
      </w:pPr>
      <w:r w:rsidRPr="00323790">
        <w:t xml:space="preserve">        fileName: file[0].name,</w:t>
      </w:r>
    </w:p>
    <w:p w14:paraId="5DB13364" w14:textId="77777777" w:rsidR="00050868" w:rsidRPr="00323790" w:rsidRDefault="00050868" w:rsidP="00303FE6">
      <w:pPr>
        <w:pStyle w:val="WebCode"/>
      </w:pPr>
      <w:r w:rsidRPr="00323790">
        <w:t xml:space="preserve">        fileSize: file[0].size,</w:t>
      </w:r>
    </w:p>
    <w:p w14:paraId="720D5BD1" w14:textId="77777777" w:rsidR="00050868" w:rsidRPr="00323790" w:rsidRDefault="00050868" w:rsidP="00303FE6">
      <w:pPr>
        <w:pStyle w:val="WebCode"/>
      </w:pPr>
      <w:r w:rsidRPr="00323790">
        <w:t xml:space="preserve">        fileType: file[0].type,</w:t>
      </w:r>
    </w:p>
    <w:p w14:paraId="05884EA0" w14:textId="77777777" w:rsidR="00050868" w:rsidRPr="00323790" w:rsidRDefault="00050868" w:rsidP="00303FE6">
      <w:pPr>
        <w:pStyle w:val="WebCode"/>
      </w:pPr>
      <w:r w:rsidRPr="00323790">
        <w:t xml:space="preserve">        fileContent: data,</w:t>
      </w:r>
    </w:p>
    <w:p w14:paraId="593D009A" w14:textId="77777777" w:rsidR="00050868" w:rsidRPr="00323790" w:rsidRDefault="00050868" w:rsidP="00303FE6">
      <w:pPr>
        <w:pStyle w:val="WebCode"/>
      </w:pPr>
      <w:r w:rsidRPr="00323790">
        <w:t xml:space="preserve">        uname: this.currentUser.username,</w:t>
      </w:r>
    </w:p>
    <w:p w14:paraId="144D01CB" w14:textId="77777777" w:rsidR="00050868" w:rsidRPr="00323790" w:rsidRDefault="00050868" w:rsidP="00303FE6">
      <w:pPr>
        <w:pStyle w:val="WebCode"/>
      </w:pPr>
      <w:r w:rsidRPr="00323790">
        <w:t xml:space="preserve">        targetObjId: filerefer,</w:t>
      </w:r>
    </w:p>
    <w:p w14:paraId="694A8729" w14:textId="77777777" w:rsidR="00050868" w:rsidRPr="00323790" w:rsidRDefault="00050868" w:rsidP="00303FE6">
      <w:pPr>
        <w:pStyle w:val="WebCode"/>
      </w:pPr>
      <w:r w:rsidRPr="00323790">
        <w:t xml:space="preserve">        targetObjType: 'RFQDOC',</w:t>
      </w:r>
    </w:p>
    <w:p w14:paraId="6B30157F" w14:textId="77777777" w:rsidR="00050868" w:rsidRPr="00323790" w:rsidRDefault="00050868" w:rsidP="00303FE6">
      <w:pPr>
        <w:pStyle w:val="WebCode"/>
      </w:pPr>
      <w:r w:rsidRPr="00323790">
        <w:t xml:space="preserve">        extras: vendor,</w:t>
      </w:r>
    </w:p>
    <w:p w14:paraId="2EB58EAA" w14:textId="77777777" w:rsidR="00050868" w:rsidRPr="00323790" w:rsidRDefault="00050868" w:rsidP="00303FE6">
      <w:pPr>
        <w:pStyle w:val="WebCode"/>
      </w:pPr>
      <w:r w:rsidRPr="00323790">
        <w:t xml:space="preserve">        apikey: 'RFQQUOTE'</w:t>
      </w:r>
    </w:p>
    <w:p w14:paraId="062EEE65" w14:textId="77777777" w:rsidR="00050868" w:rsidRPr="00323790" w:rsidRDefault="00050868" w:rsidP="00303FE6">
      <w:pPr>
        <w:pStyle w:val="WebCode"/>
      </w:pPr>
      <w:r w:rsidRPr="00323790">
        <w:t xml:space="preserve">      }</w:t>
      </w:r>
    </w:p>
    <w:p w14:paraId="517C5BFA" w14:textId="77777777" w:rsidR="00050868" w:rsidRPr="00323790" w:rsidRDefault="00050868" w:rsidP="00303FE6">
      <w:pPr>
        <w:pStyle w:val="WebCode"/>
      </w:pPr>
      <w:r w:rsidRPr="00323790">
        <w:t xml:space="preserve">    };</w:t>
      </w:r>
    </w:p>
    <w:p w14:paraId="2AE16402" w14:textId="77777777" w:rsidR="00050868" w:rsidRPr="00323790" w:rsidRDefault="00050868" w:rsidP="00303FE6">
      <w:pPr>
        <w:pStyle w:val="WebCode"/>
      </w:pPr>
      <w:r w:rsidRPr="00323790">
        <w:t xml:space="preserve">    this.http</w:t>
      </w:r>
    </w:p>
    <w:p w14:paraId="23C66091" w14:textId="77777777" w:rsidR="00050868" w:rsidRPr="00323790" w:rsidRDefault="00050868" w:rsidP="00303FE6">
      <w:pPr>
        <w:pStyle w:val="WebCode"/>
      </w:pPr>
      <w:r w:rsidRPr="00323790">
        <w:t xml:space="preserve">      .post&lt;any&gt;(environment.BASE_POST, uploadvar, httpOptions)</w:t>
      </w:r>
    </w:p>
    <w:p w14:paraId="0C736B3A" w14:textId="77777777" w:rsidR="00050868" w:rsidRPr="00323790" w:rsidRDefault="00050868" w:rsidP="00303FE6">
      <w:pPr>
        <w:pStyle w:val="WebCode"/>
      </w:pPr>
      <w:r w:rsidRPr="00323790">
        <w:t xml:space="preserve">      .subscribe(</w:t>
      </w:r>
    </w:p>
    <w:p w14:paraId="42E54DA9" w14:textId="77777777" w:rsidR="00050868" w:rsidRPr="00323790" w:rsidRDefault="00050868" w:rsidP="00303FE6">
      <w:pPr>
        <w:pStyle w:val="WebCode"/>
      </w:pPr>
      <w:r w:rsidRPr="00323790">
        <w:t xml:space="preserve">        data =&gt; {</w:t>
      </w:r>
    </w:p>
    <w:p w14:paraId="71E13212" w14:textId="77777777" w:rsidR="00050868" w:rsidRPr="00323790" w:rsidRDefault="00050868" w:rsidP="00303FE6">
      <w:pPr>
        <w:pStyle w:val="WebCode"/>
      </w:pPr>
      <w:r w:rsidRPr="00323790">
        <w:t xml:space="preserve">          console.log(data);</w:t>
      </w:r>
    </w:p>
    <w:p w14:paraId="674AC908" w14:textId="77777777" w:rsidR="00050868" w:rsidRPr="00323790" w:rsidRDefault="00050868" w:rsidP="00303FE6">
      <w:pPr>
        <w:pStyle w:val="WebCode"/>
      </w:pPr>
      <w:r w:rsidRPr="00323790">
        <w:t xml:space="preserve">        },</w:t>
      </w:r>
    </w:p>
    <w:p w14:paraId="3B0F38B5" w14:textId="77777777" w:rsidR="00050868" w:rsidRPr="00323790" w:rsidRDefault="00050868" w:rsidP="00303FE6">
      <w:pPr>
        <w:pStyle w:val="WebCode"/>
      </w:pPr>
      <w:r w:rsidRPr="00323790">
        <w:t xml:space="preserve">        e =&gt; {</w:t>
      </w:r>
    </w:p>
    <w:p w14:paraId="51FF5ACF" w14:textId="77777777" w:rsidR="00050868" w:rsidRPr="00323790" w:rsidRDefault="00050868" w:rsidP="00303FE6">
      <w:pPr>
        <w:pStyle w:val="WebCode"/>
      </w:pPr>
      <w:r w:rsidRPr="00323790">
        <w:t xml:space="preserve">          console.log(e);</w:t>
      </w:r>
    </w:p>
    <w:p w14:paraId="4C4B95FC" w14:textId="77777777" w:rsidR="00050868" w:rsidRPr="00323790" w:rsidRDefault="00050868" w:rsidP="00303FE6">
      <w:pPr>
        <w:pStyle w:val="WebCode"/>
      </w:pPr>
      <w:r w:rsidRPr="00323790">
        <w:t xml:space="preserve">        }</w:t>
      </w:r>
    </w:p>
    <w:p w14:paraId="0AC5B5C6" w14:textId="77777777" w:rsidR="00050868" w:rsidRPr="00323790" w:rsidRDefault="00050868" w:rsidP="00303FE6">
      <w:pPr>
        <w:pStyle w:val="WebCode"/>
      </w:pPr>
      <w:r w:rsidRPr="00323790">
        <w:t xml:space="preserve">      );</w:t>
      </w:r>
    </w:p>
    <w:p w14:paraId="56E48DB7" w14:textId="6058F390" w:rsidR="00050868" w:rsidRPr="00323790" w:rsidRDefault="00050868" w:rsidP="00303FE6">
      <w:pPr>
        <w:pStyle w:val="WebCode"/>
      </w:pPr>
      <w:r w:rsidRPr="00323790">
        <w:t xml:space="preserve">  }</w:t>
      </w:r>
    </w:p>
    <w:p w14:paraId="4F84CE7A" w14:textId="34F20A98" w:rsidR="009766EE" w:rsidRPr="00323790" w:rsidRDefault="009766EE" w:rsidP="00323790">
      <w:pPr>
        <w:spacing w:after="100" w:line="240" w:lineRule="auto"/>
        <w:rPr>
          <w:sz w:val="20"/>
          <w:szCs w:val="20"/>
          <w:lang w:val="en-ZA" w:eastAsia="de-DE"/>
        </w:rPr>
      </w:pPr>
      <w:r w:rsidRPr="00323790">
        <w:rPr>
          <w:sz w:val="20"/>
          <w:szCs w:val="20"/>
          <w:lang w:val="en-ZA" w:eastAsia="de-DE"/>
        </w:rPr>
        <w:br w:type="page"/>
      </w:r>
    </w:p>
    <w:p w14:paraId="48BACDEF" w14:textId="77476B2A" w:rsidR="009766EE" w:rsidRDefault="009766EE" w:rsidP="00323790">
      <w:pPr>
        <w:pStyle w:val="Heading4"/>
        <w:spacing w:before="0" w:after="100" w:line="240" w:lineRule="auto"/>
        <w:rPr>
          <w:lang w:val="en-ZA" w:eastAsia="de-DE"/>
        </w:rPr>
      </w:pPr>
      <w:proofErr w:type="spellStart"/>
      <w:r w:rsidRPr="009766EE">
        <w:rPr>
          <w:lang w:val="en-ZA" w:eastAsia="de-DE"/>
        </w:rPr>
        <w:lastRenderedPageBreak/>
        <w:t>updateSAPItem</w:t>
      </w:r>
      <w:proofErr w:type="spellEnd"/>
      <w:r w:rsidRPr="009766EE">
        <w:rPr>
          <w:lang w:val="en-ZA" w:eastAsia="de-DE"/>
        </w:rPr>
        <w:t xml:space="preserve">(line: </w:t>
      </w:r>
      <w:proofErr w:type="spellStart"/>
      <w:r w:rsidRPr="009766EE">
        <w:rPr>
          <w:lang w:val="en-ZA" w:eastAsia="de-DE"/>
        </w:rPr>
        <w:t>RFQItem</w:t>
      </w:r>
      <w:proofErr w:type="spellEnd"/>
      <w:r w:rsidRPr="009766EE">
        <w:rPr>
          <w:lang w:val="en-ZA" w:eastAsia="de-DE"/>
        </w:rPr>
        <w:t>)</w:t>
      </w:r>
    </w:p>
    <w:p w14:paraId="0A9F034E" w14:textId="77777777" w:rsidR="009766EE" w:rsidRPr="00323790" w:rsidRDefault="009766EE" w:rsidP="00303FE6">
      <w:pPr>
        <w:pStyle w:val="WebCode"/>
      </w:pPr>
      <w:r w:rsidRPr="00323790">
        <w:t>updateSAPItem(line: RFQItem) {</w:t>
      </w:r>
    </w:p>
    <w:p w14:paraId="114E7186" w14:textId="77777777" w:rsidR="009766EE" w:rsidRPr="00323790" w:rsidRDefault="009766EE" w:rsidP="00303FE6">
      <w:pPr>
        <w:pStyle w:val="WebCode"/>
      </w:pPr>
      <w:r w:rsidRPr="00323790">
        <w:t xml:space="preserve">    let lcldatestr = '';</w:t>
      </w:r>
    </w:p>
    <w:p w14:paraId="0965DF46" w14:textId="77777777" w:rsidR="009766EE" w:rsidRPr="00323790" w:rsidRDefault="009766EE" w:rsidP="00303FE6">
      <w:pPr>
        <w:pStyle w:val="WebCode"/>
      </w:pPr>
      <w:r w:rsidRPr="00323790">
        <w:t xml:space="preserve">    lcldatestr = line.DELIVERYDATE.split('-').join('');</w:t>
      </w:r>
    </w:p>
    <w:p w14:paraId="24333FBF" w14:textId="77777777" w:rsidR="009766EE" w:rsidRPr="00323790" w:rsidRDefault="009766EE" w:rsidP="00303FE6">
      <w:pPr>
        <w:pStyle w:val="WebCode"/>
      </w:pPr>
    </w:p>
    <w:p w14:paraId="5D214885" w14:textId="77777777" w:rsidR="009766EE" w:rsidRPr="00323790" w:rsidRDefault="009766EE" w:rsidP="00303FE6">
      <w:pPr>
        <w:pStyle w:val="WebCode"/>
      </w:pPr>
      <w:r w:rsidRPr="00323790">
        <w:t xml:space="preserve">    const httpOptions = {</w:t>
      </w:r>
    </w:p>
    <w:p w14:paraId="60E7F0C1" w14:textId="77777777" w:rsidR="009766EE" w:rsidRPr="00323790" w:rsidRDefault="009766EE" w:rsidP="00303FE6">
      <w:pPr>
        <w:pStyle w:val="WebCode"/>
      </w:pPr>
      <w:r w:rsidRPr="00323790">
        <w:t xml:space="preserve">      headers: new HttpHeaders({</w:t>
      </w:r>
    </w:p>
    <w:p w14:paraId="3D0BFF2B" w14:textId="77777777" w:rsidR="009766EE" w:rsidRPr="00323790" w:rsidRDefault="009766EE" w:rsidP="00303FE6">
      <w:pPr>
        <w:pStyle w:val="WebCode"/>
      </w:pPr>
      <w:r w:rsidRPr="00323790">
        <w:t xml:space="preserve">        'Content-Type': 'application/json',</w:t>
      </w:r>
    </w:p>
    <w:p w14:paraId="1048F369" w14:textId="77777777" w:rsidR="009766EE" w:rsidRPr="00323790" w:rsidRDefault="009766EE" w:rsidP="00303FE6">
      <w:pPr>
        <w:pStyle w:val="WebCode"/>
      </w:pPr>
      <w:r w:rsidRPr="00323790">
        <w:t xml:space="preserve">        Authorization: 'Basic dXNlcm5hbWU6cGFzc3dvcmQ='</w:t>
      </w:r>
    </w:p>
    <w:p w14:paraId="59AEAE01" w14:textId="77777777" w:rsidR="009766EE" w:rsidRPr="00323790" w:rsidRDefault="009766EE" w:rsidP="00303FE6">
      <w:pPr>
        <w:pStyle w:val="WebCode"/>
      </w:pPr>
      <w:r w:rsidRPr="00323790">
        <w:t xml:space="preserve">      })</w:t>
      </w:r>
    </w:p>
    <w:p w14:paraId="1D56324F" w14:textId="77777777" w:rsidR="009766EE" w:rsidRPr="00323790" w:rsidRDefault="009766EE" w:rsidP="00303FE6">
      <w:pPr>
        <w:pStyle w:val="WebCode"/>
      </w:pPr>
      <w:r w:rsidRPr="00323790">
        <w:t xml:space="preserve">    };</w:t>
      </w:r>
    </w:p>
    <w:p w14:paraId="0ED4C14A" w14:textId="77777777" w:rsidR="009766EE" w:rsidRPr="00323790" w:rsidRDefault="009766EE" w:rsidP="00303FE6">
      <w:pPr>
        <w:pStyle w:val="WebCode"/>
      </w:pPr>
      <w:r w:rsidRPr="00323790">
        <w:t xml:space="preserve">    const uploadvar = {</w:t>
      </w:r>
    </w:p>
    <w:p w14:paraId="1307FD64" w14:textId="77777777" w:rsidR="009766EE" w:rsidRPr="00323790" w:rsidRDefault="009766EE" w:rsidP="00303FE6">
      <w:pPr>
        <w:pStyle w:val="WebCode"/>
      </w:pPr>
      <w:r w:rsidRPr="00323790">
        <w:t xml:space="preserve">      callType: 'post',</w:t>
      </w:r>
    </w:p>
    <w:p w14:paraId="3490A013" w14:textId="77777777" w:rsidR="009766EE" w:rsidRPr="00323790" w:rsidRDefault="009766EE" w:rsidP="00303FE6">
      <w:pPr>
        <w:pStyle w:val="WebCode"/>
      </w:pPr>
      <w:r w:rsidRPr="00323790">
        <w:t xml:space="preserve">      chContext: {</w:t>
      </w:r>
    </w:p>
    <w:p w14:paraId="2B59BBF7" w14:textId="77777777" w:rsidR="009766EE" w:rsidRPr="00323790" w:rsidRDefault="009766EE" w:rsidP="00303FE6">
      <w:pPr>
        <w:pStyle w:val="WebCode"/>
      </w:pPr>
      <w:r w:rsidRPr="00323790">
        <w:t xml:space="preserve">        CLASS: 'UPDATEQUOTE',</w:t>
      </w:r>
    </w:p>
    <w:p w14:paraId="2C8CBC03" w14:textId="77777777" w:rsidR="009766EE" w:rsidRPr="00323790" w:rsidRDefault="009766EE" w:rsidP="00303FE6">
      <w:pPr>
        <w:pStyle w:val="WebCode"/>
      </w:pPr>
      <w:r w:rsidRPr="00323790">
        <w:t xml:space="preserve">        METHOD: 'RFQP'</w:t>
      </w:r>
    </w:p>
    <w:p w14:paraId="2E158B4B" w14:textId="77777777" w:rsidR="009766EE" w:rsidRPr="00323790" w:rsidRDefault="009766EE" w:rsidP="00303FE6">
      <w:pPr>
        <w:pStyle w:val="WebCode"/>
      </w:pPr>
      <w:r w:rsidRPr="00323790">
        <w:t xml:space="preserve">      },</w:t>
      </w:r>
    </w:p>
    <w:p w14:paraId="0B8D8BAC" w14:textId="77777777" w:rsidR="009766EE" w:rsidRPr="00323790" w:rsidRDefault="009766EE" w:rsidP="00303FE6">
      <w:pPr>
        <w:pStyle w:val="WebCode"/>
      </w:pPr>
      <w:r w:rsidRPr="00323790">
        <w:t xml:space="preserve">      chData: {</w:t>
      </w:r>
    </w:p>
    <w:p w14:paraId="50340DA4" w14:textId="77777777" w:rsidR="009766EE" w:rsidRPr="00323790" w:rsidRDefault="009766EE" w:rsidP="00303FE6">
      <w:pPr>
        <w:pStyle w:val="WebCode"/>
      </w:pPr>
      <w:r w:rsidRPr="00323790">
        <w:t xml:space="preserve">        EBELN: line.RFQNO,</w:t>
      </w:r>
    </w:p>
    <w:p w14:paraId="77FC2358" w14:textId="77777777" w:rsidR="009766EE" w:rsidRPr="00323790" w:rsidRDefault="009766EE" w:rsidP="00303FE6">
      <w:pPr>
        <w:pStyle w:val="WebCode"/>
      </w:pPr>
      <w:r w:rsidRPr="00323790">
        <w:t xml:space="preserve">        EBELP: line.ITEMNO,</w:t>
      </w:r>
    </w:p>
    <w:p w14:paraId="1EE4CDD9" w14:textId="77777777" w:rsidR="009766EE" w:rsidRPr="00323790" w:rsidRDefault="009766EE" w:rsidP="00303FE6">
      <w:pPr>
        <w:pStyle w:val="WebCode"/>
      </w:pPr>
      <w:r w:rsidRPr="00323790">
        <w:t xml:space="preserve">        NETPR: line.PRICE,</w:t>
      </w:r>
    </w:p>
    <w:p w14:paraId="4AB9C071" w14:textId="77777777" w:rsidR="009766EE" w:rsidRPr="008E28F0" w:rsidRDefault="009766EE" w:rsidP="00303FE6">
      <w:pPr>
        <w:pStyle w:val="WebCode"/>
        <w:rPr>
          <w:lang w:val="de-DE"/>
        </w:rPr>
      </w:pPr>
      <w:r w:rsidRPr="00323790">
        <w:t xml:space="preserve">        </w:t>
      </w:r>
      <w:r w:rsidRPr="008E28F0">
        <w:rPr>
          <w:lang w:val="de-DE"/>
        </w:rPr>
        <w:t>EINDT: lcldatestr,</w:t>
      </w:r>
    </w:p>
    <w:p w14:paraId="53189B3F" w14:textId="77777777" w:rsidR="009766EE" w:rsidRPr="008E28F0" w:rsidRDefault="009766EE" w:rsidP="00303FE6">
      <w:pPr>
        <w:pStyle w:val="WebCode"/>
        <w:rPr>
          <w:lang w:val="de-DE"/>
        </w:rPr>
      </w:pPr>
      <w:r w:rsidRPr="008E28F0">
        <w:rPr>
          <w:lang w:val="de-DE"/>
        </w:rPr>
        <w:t xml:space="preserve">        KTMNG: line.QUANTITY,</w:t>
      </w:r>
    </w:p>
    <w:p w14:paraId="7208A4D0" w14:textId="77777777" w:rsidR="009766EE" w:rsidRPr="00323790" w:rsidRDefault="009766EE" w:rsidP="00303FE6">
      <w:pPr>
        <w:pStyle w:val="WebCode"/>
      </w:pPr>
      <w:r w:rsidRPr="008E28F0">
        <w:rPr>
          <w:lang w:val="de-DE"/>
        </w:rPr>
        <w:t xml:space="preserve">        </w:t>
      </w:r>
      <w:r w:rsidRPr="00323790">
        <w:t>CREATEDBY: this.currentUser.username</w:t>
      </w:r>
    </w:p>
    <w:p w14:paraId="50A7B31A" w14:textId="77777777" w:rsidR="009766EE" w:rsidRPr="00323790" w:rsidRDefault="009766EE" w:rsidP="00303FE6">
      <w:pPr>
        <w:pStyle w:val="WebCode"/>
      </w:pPr>
      <w:r w:rsidRPr="00323790">
        <w:t xml:space="preserve">      }</w:t>
      </w:r>
    </w:p>
    <w:p w14:paraId="4C8EC9E1" w14:textId="77777777" w:rsidR="009766EE" w:rsidRPr="00323790" w:rsidRDefault="009766EE" w:rsidP="00303FE6">
      <w:pPr>
        <w:pStyle w:val="WebCode"/>
      </w:pPr>
      <w:r w:rsidRPr="00323790">
        <w:t xml:space="preserve">    };</w:t>
      </w:r>
    </w:p>
    <w:p w14:paraId="1CE3A9FC" w14:textId="77777777" w:rsidR="009766EE" w:rsidRPr="00323790" w:rsidRDefault="009766EE" w:rsidP="00303FE6">
      <w:pPr>
        <w:pStyle w:val="WebCode"/>
      </w:pPr>
      <w:r w:rsidRPr="00323790">
        <w:t xml:space="preserve">    this.http</w:t>
      </w:r>
    </w:p>
    <w:p w14:paraId="64FCFBF1" w14:textId="77777777" w:rsidR="009766EE" w:rsidRPr="00323790" w:rsidRDefault="009766EE" w:rsidP="00303FE6">
      <w:pPr>
        <w:pStyle w:val="WebCode"/>
      </w:pPr>
      <w:r w:rsidRPr="00323790">
        <w:t xml:space="preserve">      .post&lt;any&gt;(environment.BASE_POST, uploadvar, httpOptions)</w:t>
      </w:r>
    </w:p>
    <w:p w14:paraId="585A2CC2" w14:textId="77777777" w:rsidR="009766EE" w:rsidRPr="00323790" w:rsidRDefault="009766EE" w:rsidP="00303FE6">
      <w:pPr>
        <w:pStyle w:val="WebCode"/>
      </w:pPr>
      <w:r w:rsidRPr="00323790">
        <w:t xml:space="preserve">      .subscribe(</w:t>
      </w:r>
    </w:p>
    <w:p w14:paraId="1673F103" w14:textId="77777777" w:rsidR="009766EE" w:rsidRPr="00323790" w:rsidRDefault="009766EE" w:rsidP="00303FE6">
      <w:pPr>
        <w:pStyle w:val="WebCode"/>
      </w:pPr>
      <w:r w:rsidRPr="00323790">
        <w:t xml:space="preserve">        data =&gt; {</w:t>
      </w:r>
    </w:p>
    <w:p w14:paraId="78F1AE18" w14:textId="77777777" w:rsidR="009766EE" w:rsidRPr="00323790" w:rsidRDefault="009766EE" w:rsidP="00303FE6">
      <w:pPr>
        <w:pStyle w:val="WebCode"/>
      </w:pPr>
      <w:r w:rsidRPr="00323790">
        <w:t xml:space="preserve">          console.log(data);</w:t>
      </w:r>
    </w:p>
    <w:p w14:paraId="6AB0BCC9" w14:textId="77777777" w:rsidR="009766EE" w:rsidRPr="00323790" w:rsidRDefault="009766EE" w:rsidP="00303FE6">
      <w:pPr>
        <w:pStyle w:val="WebCode"/>
      </w:pPr>
      <w:r w:rsidRPr="00323790">
        <w:t xml:space="preserve">        },</w:t>
      </w:r>
    </w:p>
    <w:p w14:paraId="194764C8" w14:textId="77777777" w:rsidR="009766EE" w:rsidRPr="00323790" w:rsidRDefault="009766EE" w:rsidP="00303FE6">
      <w:pPr>
        <w:pStyle w:val="WebCode"/>
      </w:pPr>
      <w:r w:rsidRPr="00323790">
        <w:t xml:space="preserve">        e =&gt; {</w:t>
      </w:r>
    </w:p>
    <w:p w14:paraId="62F20680" w14:textId="77777777" w:rsidR="009766EE" w:rsidRPr="00323790" w:rsidRDefault="009766EE" w:rsidP="00303FE6">
      <w:pPr>
        <w:pStyle w:val="WebCode"/>
      </w:pPr>
      <w:r w:rsidRPr="00323790">
        <w:t xml:space="preserve">          console.log(e);</w:t>
      </w:r>
    </w:p>
    <w:p w14:paraId="79F03F07" w14:textId="77777777" w:rsidR="009766EE" w:rsidRPr="00323790" w:rsidRDefault="009766EE" w:rsidP="00303FE6">
      <w:pPr>
        <w:pStyle w:val="WebCode"/>
      </w:pPr>
      <w:r w:rsidRPr="00323790">
        <w:t xml:space="preserve">        }</w:t>
      </w:r>
    </w:p>
    <w:p w14:paraId="09E72E49" w14:textId="5B121BA2" w:rsidR="009766EE" w:rsidRDefault="009766EE" w:rsidP="00303FE6">
      <w:pPr>
        <w:pStyle w:val="WebCode"/>
      </w:pPr>
      <w:r w:rsidRPr="00323790">
        <w:t xml:space="preserve">      );  }</w:t>
      </w:r>
    </w:p>
    <w:p w14:paraId="60BB0591" w14:textId="6304AD44" w:rsidR="00F95526" w:rsidRDefault="00F95526" w:rsidP="00303FE6">
      <w:pPr>
        <w:pStyle w:val="WebCode"/>
      </w:pPr>
    </w:p>
    <w:p w14:paraId="4577F3F4" w14:textId="25D6A0D9" w:rsidR="00F95526" w:rsidRDefault="00F95526" w:rsidP="00303FE6">
      <w:pPr>
        <w:pStyle w:val="WebCode"/>
      </w:pPr>
    </w:p>
    <w:p w14:paraId="35E56A11" w14:textId="3D22E1B9" w:rsidR="00F95526" w:rsidRDefault="00F95526" w:rsidP="00303FE6">
      <w:pPr>
        <w:pStyle w:val="WebCode"/>
      </w:pPr>
    </w:p>
    <w:p w14:paraId="7E3A3DFC" w14:textId="1B68ED34" w:rsidR="00F95526" w:rsidRDefault="00F95526" w:rsidP="00303FE6">
      <w:pPr>
        <w:pStyle w:val="WebCode"/>
      </w:pPr>
    </w:p>
    <w:p w14:paraId="236092B9" w14:textId="4AE98AD7" w:rsidR="00F95526" w:rsidRDefault="00F95526" w:rsidP="00303FE6">
      <w:pPr>
        <w:pStyle w:val="WebCode"/>
      </w:pPr>
    </w:p>
    <w:p w14:paraId="7C802674" w14:textId="5B5033DD" w:rsidR="00F95526" w:rsidRDefault="00F95526">
      <w:pPr>
        <w:rPr>
          <w:noProof/>
          <w:sz w:val="18"/>
          <w:szCs w:val="18"/>
          <w:lang w:val="en-ZA" w:eastAsia="de-DE"/>
        </w:rPr>
      </w:pPr>
      <w:r>
        <w:br w:type="page"/>
      </w:r>
    </w:p>
    <w:p w14:paraId="25430DEA" w14:textId="77777777" w:rsidR="00F95526" w:rsidRDefault="00F95526" w:rsidP="00F95526">
      <w:pPr>
        <w:pStyle w:val="Heading1"/>
        <w:rPr>
          <w:rFonts w:eastAsia="Times New Roman"/>
          <w:lang w:val="en-ZA" w:eastAsia="de-DE"/>
        </w:rPr>
      </w:pPr>
      <w:bookmarkStart w:id="35" w:name="_Toc75154438"/>
      <w:r>
        <w:rPr>
          <w:rFonts w:eastAsia="Times New Roman"/>
          <w:lang w:val="en-ZA" w:eastAsia="de-DE"/>
        </w:rPr>
        <w:lastRenderedPageBreak/>
        <w:t>ME41 Create a RFQ group (Standard but not used)</w:t>
      </w:r>
      <w:bookmarkEnd w:id="35"/>
    </w:p>
    <w:p w14:paraId="18798C52" w14:textId="77777777" w:rsidR="00F95526" w:rsidRPr="00B44C28" w:rsidRDefault="00F95526" w:rsidP="00F95526">
      <w:pPr>
        <w:rPr>
          <w:lang w:val="en-ZA" w:eastAsia="de-DE"/>
        </w:rPr>
      </w:pPr>
      <w:r w:rsidRPr="00B44C28">
        <w:rPr>
          <w:noProof/>
          <w:lang w:eastAsia="de-DE"/>
        </w:rPr>
        <w:drawing>
          <wp:inline distT="0" distB="0" distL="0" distR="0" wp14:anchorId="00186FAF" wp14:editId="6CF21E71">
            <wp:extent cx="3278581" cy="2865810"/>
            <wp:effectExtent l="0" t="0" r="0" b="0"/>
            <wp:docPr id="2" name="Picture 3" descr="Graphical user interface, application&#10;&#10;Description automatically generated">
              <a:extLst xmlns:a="http://schemas.openxmlformats.org/drawingml/2006/main">
                <a:ext uri="{FF2B5EF4-FFF2-40B4-BE49-F238E27FC236}">
                  <a16:creationId xmlns:a16="http://schemas.microsoft.com/office/drawing/2014/main" id="{5CA5F16E-205A-4923-8FC6-7E71367A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 application&#10;&#10;Description automatically generated">
                      <a:extLst>
                        <a:ext uri="{FF2B5EF4-FFF2-40B4-BE49-F238E27FC236}">
                          <a16:creationId xmlns:a16="http://schemas.microsoft.com/office/drawing/2014/main" id="{5CA5F16E-205A-4923-8FC6-7E71367ACCE4}"/>
                        </a:ext>
                      </a:extLst>
                    </pic:cNvPr>
                    <pic:cNvPicPr>
                      <a:picLocks noChangeAspect="1"/>
                    </pic:cNvPicPr>
                  </pic:nvPicPr>
                  <pic:blipFill>
                    <a:blip r:embed="rId30"/>
                    <a:stretch>
                      <a:fillRect/>
                    </a:stretch>
                  </pic:blipFill>
                  <pic:spPr>
                    <a:xfrm>
                      <a:off x="0" y="0"/>
                      <a:ext cx="3278581" cy="2865810"/>
                    </a:xfrm>
                    <a:prstGeom prst="rect">
                      <a:avLst/>
                    </a:prstGeom>
                  </pic:spPr>
                </pic:pic>
              </a:graphicData>
            </a:graphic>
          </wp:inline>
        </w:drawing>
      </w:r>
    </w:p>
    <w:p w14:paraId="0A08F61E"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 xml:space="preserve">Most Important: </w:t>
      </w:r>
      <w:r w:rsidRPr="00BB134F">
        <w:rPr>
          <w:rFonts w:ascii="Helvetica" w:hAnsi="Helvetica"/>
          <w:color w:val="000000"/>
          <w:sz w:val="18"/>
          <w:szCs w:val="18"/>
          <w:lang w:val="en-ZA"/>
        </w:rPr>
        <w:t>Create a Collective Number on First RFQ</w:t>
      </w:r>
      <w:r>
        <w:rPr>
          <w:rFonts w:ascii="Helvetica" w:hAnsi="Helvetica"/>
          <w:color w:val="000000"/>
          <w:sz w:val="18"/>
          <w:szCs w:val="18"/>
          <w:lang w:val="en-ZA"/>
        </w:rPr>
        <w:t xml:space="preserve">. </w:t>
      </w:r>
    </w:p>
    <w:p w14:paraId="14D68596" w14:textId="77777777" w:rsidR="00F95526" w:rsidRDefault="005C216A" w:rsidP="00F95526">
      <w:pPr>
        <w:pStyle w:val="NormalWeb"/>
        <w:shd w:val="clear" w:color="auto" w:fill="F8F9FA"/>
        <w:rPr>
          <w:rFonts w:ascii="Helvetica" w:hAnsi="Helvetica"/>
          <w:color w:val="000000"/>
          <w:sz w:val="18"/>
          <w:szCs w:val="18"/>
          <w:lang w:val="en-ZA"/>
        </w:rPr>
      </w:pPr>
      <w:r>
        <w:rPr>
          <w:noProof/>
        </w:rPr>
        <w:pict w14:anchorId="4416AA92">
          <v:roundrect id="Rectangle: Rounded Corners 6" o:spid="_x0000_s1029" style="position:absolute;margin-left:219pt;margin-top:88pt;width:40.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" fillcolor="#4472c4 [3204]" strokecolor="#1f3763 [1604]" strokeweight="1pt">
            <v:stroke joinstyle="miter"/>
            <v:textbox>
              <w:txbxContent>
                <w:p w14:paraId="255F594B" w14:textId="77777777" w:rsidR="00F95526" w:rsidRPr="00B44C28" w:rsidRDefault="00F95526" w:rsidP="00F95526">
                  <w:pPr>
                    <w:jc w:val="center"/>
                    <w:rPr>
                      <w:sz w:val="14"/>
                      <w:szCs w:val="14"/>
                      <w:lang w:val="en-ZA"/>
                    </w:rPr>
                  </w:pPr>
                  <w:r w:rsidRPr="00B44C28">
                    <w:rPr>
                      <w:sz w:val="14"/>
                      <w:szCs w:val="14"/>
                      <w:lang w:val="en-ZA"/>
                    </w:rPr>
                    <w:t>NB</w:t>
                  </w:r>
                </w:p>
              </w:txbxContent>
            </v:textbox>
          </v:roundrect>
        </w:pict>
      </w:r>
      <w:r w:rsidR="00F95526" w:rsidRPr="00B44C28">
        <w:rPr>
          <w:rFonts w:ascii="Helvetica" w:hAnsi="Helvetica"/>
          <w:noProof/>
          <w:color w:val="000000"/>
          <w:sz w:val="18"/>
          <w:szCs w:val="18"/>
        </w:rPr>
        <w:drawing>
          <wp:inline distT="0" distB="0" distL="0" distR="0" wp14:anchorId="2D29E868" wp14:editId="1F86D4E1">
            <wp:extent cx="3385132" cy="2865810"/>
            <wp:effectExtent l="0" t="0" r="6350" b="0"/>
            <wp:docPr id="3" name="Picture 4" descr="Graphical user interface, application, table&#10;&#10;Description automatically generated">
              <a:extLst xmlns:a="http://schemas.openxmlformats.org/drawingml/2006/main">
                <a:ext uri="{FF2B5EF4-FFF2-40B4-BE49-F238E27FC236}">
                  <a16:creationId xmlns:a16="http://schemas.microsoft.com/office/drawing/2014/main" id="{FCD147D4-9448-43E2-9ACB-FD92B0E96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 table&#10;&#10;Description automatically generated">
                      <a:extLst>
                        <a:ext uri="{FF2B5EF4-FFF2-40B4-BE49-F238E27FC236}">
                          <a16:creationId xmlns:a16="http://schemas.microsoft.com/office/drawing/2014/main" id="{FCD147D4-9448-43E2-9ACB-FD92B0E96CDF}"/>
                        </a:ext>
                      </a:extLst>
                    </pic:cNvPr>
                    <pic:cNvPicPr>
                      <a:picLocks noChangeAspect="1"/>
                    </pic:cNvPicPr>
                  </pic:nvPicPr>
                  <pic:blipFill>
                    <a:blip r:embed="rId31"/>
                    <a:stretch>
                      <a:fillRect/>
                    </a:stretch>
                  </pic:blipFill>
                  <pic:spPr>
                    <a:xfrm>
                      <a:off x="0" y="0"/>
                      <a:ext cx="3385132" cy="2865810"/>
                    </a:xfrm>
                    <a:prstGeom prst="rect">
                      <a:avLst/>
                    </a:prstGeom>
                  </pic:spPr>
                </pic:pic>
              </a:graphicData>
            </a:graphic>
          </wp:inline>
        </w:drawing>
      </w:r>
    </w:p>
    <w:p w14:paraId="04CF972C"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Then Create the Items:</w:t>
      </w:r>
    </w:p>
    <w:p w14:paraId="2AE737FF" w14:textId="77777777" w:rsidR="00F95526" w:rsidRDefault="00F95526" w:rsidP="00F95526">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29421608" wp14:editId="12A19116">
            <wp:extent cx="5914022" cy="1285875"/>
            <wp:effectExtent l="0" t="0" r="0" b="0"/>
            <wp:docPr id="7" name="Picture 3" descr="Graphical user interface, application, table, Excel&#10;&#10;Description automatically generated">
              <a:extLst xmlns:a="http://schemas.openxmlformats.org/drawingml/2006/main">
                <a:ext uri="{FF2B5EF4-FFF2-40B4-BE49-F238E27FC236}">
                  <a16:creationId xmlns:a16="http://schemas.microsoft.com/office/drawing/2014/main" id="{28EC2F18-0AC3-40F4-BF12-9550D8F07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raphical user interface, application, table, Excel&#10;&#10;Description automatically generated">
                      <a:extLst>
                        <a:ext uri="{FF2B5EF4-FFF2-40B4-BE49-F238E27FC236}">
                          <a16:creationId xmlns:a16="http://schemas.microsoft.com/office/drawing/2014/main" id="{28EC2F18-0AC3-40F4-BF12-9550D8F077DF}"/>
                        </a:ext>
                      </a:extLst>
                    </pic:cNvPr>
                    <pic:cNvPicPr>
                      <a:picLocks noChangeAspect="1"/>
                    </pic:cNvPicPr>
                  </pic:nvPicPr>
                  <pic:blipFill>
                    <a:blip r:embed="rId32"/>
                    <a:stretch>
                      <a:fillRect/>
                    </a:stretch>
                  </pic:blipFill>
                  <pic:spPr>
                    <a:xfrm>
                      <a:off x="0" y="0"/>
                      <a:ext cx="5996002" cy="1303700"/>
                    </a:xfrm>
                    <a:prstGeom prst="rect">
                      <a:avLst/>
                    </a:prstGeom>
                  </pic:spPr>
                </pic:pic>
              </a:graphicData>
            </a:graphic>
          </wp:inline>
        </w:drawing>
      </w:r>
    </w:p>
    <w:p w14:paraId="035BF048" w14:textId="77777777" w:rsidR="00F95526" w:rsidRDefault="00F95526" w:rsidP="00F95526">
      <w:pPr>
        <w:rPr>
          <w:rFonts w:ascii="Helvetica" w:eastAsia="Times New Roman" w:hAnsi="Helvetica" w:cs="Times New Roman"/>
          <w:color w:val="000000"/>
          <w:sz w:val="18"/>
          <w:szCs w:val="18"/>
          <w:lang w:val="en-ZA" w:eastAsia="de-DE"/>
        </w:rPr>
      </w:pPr>
      <w:r>
        <w:rPr>
          <w:rFonts w:ascii="Helvetica" w:hAnsi="Helvetica"/>
          <w:color w:val="000000"/>
          <w:sz w:val="18"/>
          <w:szCs w:val="18"/>
          <w:lang w:val="en-ZA"/>
        </w:rPr>
        <w:br w:type="page"/>
      </w:r>
    </w:p>
    <w:p w14:paraId="791DA7EF"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lastRenderedPageBreak/>
        <w:t>Then the delivery Address must be entered</w:t>
      </w:r>
    </w:p>
    <w:p w14:paraId="01C07B5B" w14:textId="77777777" w:rsidR="00F95526" w:rsidRDefault="00F95526" w:rsidP="00F95526">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1DC2B7D9" wp14:editId="5B47A832">
            <wp:extent cx="3476625" cy="4085035"/>
            <wp:effectExtent l="0" t="0" r="0" b="0"/>
            <wp:docPr id="8" name="Picture 4" descr="Graphical user interface, application, Word&#10;&#10;Description automatically generated">
              <a:extLst xmlns:a="http://schemas.openxmlformats.org/drawingml/2006/main">
                <a:ext uri="{FF2B5EF4-FFF2-40B4-BE49-F238E27FC236}">
                  <a16:creationId xmlns:a16="http://schemas.microsoft.com/office/drawing/2014/main" id="{C8627E2E-01EA-4F6E-BA85-7F89960F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application, Word&#10;&#10;Description automatically generated">
                      <a:extLst>
                        <a:ext uri="{FF2B5EF4-FFF2-40B4-BE49-F238E27FC236}">
                          <a16:creationId xmlns:a16="http://schemas.microsoft.com/office/drawing/2014/main" id="{C8627E2E-01EA-4F6E-BA85-7F89960F40C1}"/>
                        </a:ext>
                      </a:extLst>
                    </pic:cNvPr>
                    <pic:cNvPicPr>
                      <a:picLocks noChangeAspect="1"/>
                    </pic:cNvPicPr>
                  </pic:nvPicPr>
                  <pic:blipFill>
                    <a:blip r:embed="rId33"/>
                    <a:stretch>
                      <a:fillRect/>
                    </a:stretch>
                  </pic:blipFill>
                  <pic:spPr>
                    <a:xfrm>
                      <a:off x="0" y="0"/>
                      <a:ext cx="3487514" cy="4097829"/>
                    </a:xfrm>
                    <a:prstGeom prst="rect">
                      <a:avLst/>
                    </a:prstGeom>
                  </pic:spPr>
                </pic:pic>
              </a:graphicData>
            </a:graphic>
          </wp:inline>
        </w:drawing>
      </w:r>
    </w:p>
    <w:p w14:paraId="50490B87" w14:textId="77777777" w:rsidR="00F95526" w:rsidRDefault="00F95526" w:rsidP="00F95526">
      <w:pPr>
        <w:pStyle w:val="NormalWeb"/>
        <w:shd w:val="clear" w:color="auto" w:fill="F8F9FA"/>
        <w:rPr>
          <w:rFonts w:ascii="Helvetica" w:hAnsi="Helvetica"/>
          <w:color w:val="000000"/>
          <w:sz w:val="18"/>
          <w:szCs w:val="18"/>
          <w:lang w:val="en-ZA"/>
        </w:rPr>
      </w:pPr>
      <w:r w:rsidRPr="00BB134F">
        <w:rPr>
          <w:rFonts w:ascii="Helvetica" w:hAnsi="Helvetica"/>
          <w:color w:val="000000"/>
          <w:sz w:val="18"/>
          <w:szCs w:val="18"/>
          <w:lang w:val="en-ZA"/>
        </w:rPr>
        <w:t xml:space="preserve"> SAP will allow many vendors to be linked, while generating a new RFQ Document Number for each vendor.</w:t>
      </w:r>
    </w:p>
    <w:p w14:paraId="1D4C201A" w14:textId="77777777" w:rsidR="00F95526" w:rsidRPr="00BB134F" w:rsidRDefault="005C216A" w:rsidP="00F95526">
      <w:pPr>
        <w:pStyle w:val="NormalWeb"/>
        <w:shd w:val="clear" w:color="auto" w:fill="F8F9FA"/>
        <w:rPr>
          <w:rFonts w:ascii="Helvetica" w:hAnsi="Helvetica"/>
          <w:color w:val="000000"/>
          <w:sz w:val="18"/>
          <w:szCs w:val="18"/>
          <w:lang w:val="en-ZA"/>
        </w:rPr>
      </w:pPr>
      <w:r>
        <w:rPr>
          <w:noProof/>
        </w:rPr>
        <w:pict w14:anchorId="349A7AA2">
          <v:roundrect id="Rectangle: Rounded Corners 11" o:spid="_x0000_s1030" style="position:absolute;margin-left:525.3pt;margin-top:247.9pt;width:138.75pt;height:30.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" fillcolor="#4472c4 [3204]" strokecolor="#1f3763 [1604]" strokeweight="1pt">
            <v:stroke joinstyle="miter"/>
            <v:textbox>
              <w:txbxContent>
                <w:p w14:paraId="55F14DD0" w14:textId="77777777" w:rsidR="00F95526" w:rsidRPr="00B44C28" w:rsidRDefault="00F95526" w:rsidP="00F95526">
                  <w:pPr>
                    <w:jc w:val="center"/>
                    <w:rPr>
                      <w:sz w:val="18"/>
                      <w:szCs w:val="18"/>
                      <w:lang w:val="en-ZA"/>
                    </w:rPr>
                  </w:pPr>
                  <w:r w:rsidRPr="00B44C28">
                    <w:rPr>
                      <w:sz w:val="18"/>
                      <w:szCs w:val="18"/>
                      <w:lang w:val="en-ZA"/>
                    </w:rPr>
                    <w:t xml:space="preserve">RFQ Number of Previous Vendor </w:t>
                  </w:r>
                  <w:r>
                    <w:rPr>
                      <w:sz w:val="18"/>
                      <w:szCs w:val="18"/>
                      <w:lang w:val="en-ZA"/>
                    </w:rPr>
                    <w:t xml:space="preserve">Document </w:t>
                  </w:r>
                  <w:r w:rsidRPr="00B44C28">
                    <w:rPr>
                      <w:sz w:val="18"/>
                      <w:szCs w:val="18"/>
                      <w:lang w:val="en-ZA"/>
                    </w:rPr>
                    <w:t xml:space="preserve">shown </w:t>
                  </w:r>
                </w:p>
              </w:txbxContent>
            </v:textbox>
            <w10:wrap anchorx="margin"/>
          </v:roundrect>
        </w:pict>
      </w:r>
      <w:r w:rsidR="00F95526" w:rsidRPr="00B44C28">
        <w:rPr>
          <w:rFonts w:ascii="Helvetica" w:hAnsi="Helvetica"/>
          <w:noProof/>
          <w:color w:val="000000"/>
          <w:sz w:val="18"/>
          <w:szCs w:val="18"/>
        </w:rPr>
        <w:drawing>
          <wp:inline distT="0" distB="0" distL="0" distR="0" wp14:anchorId="589C11D4" wp14:editId="670C70A3">
            <wp:extent cx="2553707" cy="3409950"/>
            <wp:effectExtent l="0" t="0" r="0" b="0"/>
            <wp:docPr id="9" name="Picture 5" descr="Graphical user interface, application&#10;&#10;Description automatically generated">
              <a:extLst xmlns:a="http://schemas.openxmlformats.org/drawingml/2006/main">
                <a:ext uri="{FF2B5EF4-FFF2-40B4-BE49-F238E27FC236}">
                  <a16:creationId xmlns:a16="http://schemas.microsoft.com/office/drawing/2014/main" id="{D6B6797A-5E0B-4599-AA63-4349E73C3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application&#10;&#10;Description automatically generated">
                      <a:extLst>
                        <a:ext uri="{FF2B5EF4-FFF2-40B4-BE49-F238E27FC236}">
                          <a16:creationId xmlns:a16="http://schemas.microsoft.com/office/drawing/2014/main" id="{D6B6797A-5E0B-4599-AA63-4349E73C31CE}"/>
                        </a:ext>
                      </a:extLst>
                    </pic:cNvPr>
                    <pic:cNvPicPr>
                      <a:picLocks noChangeAspect="1"/>
                    </pic:cNvPicPr>
                  </pic:nvPicPr>
                  <pic:blipFill>
                    <a:blip r:embed="rId34"/>
                    <a:stretch>
                      <a:fillRect/>
                    </a:stretch>
                  </pic:blipFill>
                  <pic:spPr>
                    <a:xfrm>
                      <a:off x="0" y="0"/>
                      <a:ext cx="2564250" cy="3424027"/>
                    </a:xfrm>
                    <a:prstGeom prst="rect">
                      <a:avLst/>
                    </a:prstGeom>
                  </pic:spPr>
                </pic:pic>
              </a:graphicData>
            </a:graphic>
          </wp:inline>
        </w:drawing>
      </w:r>
      <w:r w:rsidR="00F95526" w:rsidRPr="005F4DC5">
        <w:rPr>
          <w:rFonts w:asciiTheme="minorHAnsi" w:eastAsiaTheme="minorEastAsia" w:hAnsiTheme="minorHAnsi" w:cstheme="minorBidi"/>
          <w:noProof/>
          <w:sz w:val="22"/>
          <w:szCs w:val="22"/>
          <w:lang w:val="en-ZA" w:eastAsia="en-US"/>
        </w:rPr>
        <w:t xml:space="preserve"> </w:t>
      </w:r>
      <w:r w:rsidR="00F95526" w:rsidRPr="00B44C28">
        <w:rPr>
          <w:rFonts w:ascii="Helvetica" w:hAnsi="Helvetica"/>
          <w:noProof/>
          <w:color w:val="000000"/>
          <w:sz w:val="18"/>
          <w:szCs w:val="18"/>
        </w:rPr>
        <w:drawing>
          <wp:inline distT="0" distB="0" distL="0" distR="0" wp14:anchorId="1418804B" wp14:editId="0AFE7F43">
            <wp:extent cx="2733040" cy="3438155"/>
            <wp:effectExtent l="0" t="0" r="0" b="0"/>
            <wp:docPr id="10" name="Picture 1" descr="Graphical user interface, application&#10;&#10;Description automatically generated">
              <a:extLst xmlns:a="http://schemas.openxmlformats.org/drawingml/2006/main">
                <a:ext uri="{FF2B5EF4-FFF2-40B4-BE49-F238E27FC236}">
                  <a16:creationId xmlns:a16="http://schemas.microsoft.com/office/drawing/2014/main" id="{9FAC5D3F-3B81-460C-A9F0-44875AB36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application&#10;&#10;Description automatically generated">
                      <a:extLst>
                        <a:ext uri="{FF2B5EF4-FFF2-40B4-BE49-F238E27FC236}">
                          <a16:creationId xmlns:a16="http://schemas.microsoft.com/office/drawing/2014/main" id="{9FAC5D3F-3B81-460C-A9F0-44875AB36EE8}"/>
                        </a:ext>
                      </a:extLst>
                    </pic:cNvPr>
                    <pic:cNvPicPr>
                      <a:picLocks noChangeAspect="1"/>
                    </pic:cNvPicPr>
                  </pic:nvPicPr>
                  <pic:blipFill>
                    <a:blip r:embed="rId35"/>
                    <a:stretch>
                      <a:fillRect/>
                    </a:stretch>
                  </pic:blipFill>
                  <pic:spPr>
                    <a:xfrm>
                      <a:off x="0" y="0"/>
                      <a:ext cx="2776654" cy="3493021"/>
                    </a:xfrm>
                    <a:prstGeom prst="rect">
                      <a:avLst/>
                    </a:prstGeom>
                  </pic:spPr>
                </pic:pic>
              </a:graphicData>
            </a:graphic>
          </wp:inline>
        </w:drawing>
      </w:r>
    </w:p>
    <w:p w14:paraId="0C7838B3" w14:textId="77777777" w:rsidR="00F95526" w:rsidRPr="00BB134F" w:rsidRDefault="00F95526" w:rsidP="00F95526">
      <w:pPr>
        <w:pStyle w:val="NormalWeb"/>
        <w:shd w:val="clear" w:color="auto" w:fill="F8F9FA"/>
        <w:rPr>
          <w:rFonts w:ascii="Helvetica" w:hAnsi="Helvetica"/>
          <w:color w:val="000000"/>
          <w:sz w:val="18"/>
          <w:szCs w:val="18"/>
          <w:lang w:val="en-ZA"/>
        </w:rPr>
      </w:pPr>
      <w:r w:rsidRPr="00BB134F">
        <w:rPr>
          <w:rFonts w:ascii="Helvetica" w:hAnsi="Helvetica"/>
          <w:b/>
          <w:bCs/>
          <w:color w:val="000000"/>
          <w:sz w:val="18"/>
          <w:szCs w:val="18"/>
          <w:u w:val="single"/>
          <w:lang w:val="en-ZA"/>
        </w:rPr>
        <w:t>NOTE:</w:t>
      </w:r>
      <w:r w:rsidRPr="00BB134F">
        <w:rPr>
          <w:rFonts w:ascii="Helvetica" w:hAnsi="Helvetica"/>
          <w:color w:val="000000"/>
          <w:sz w:val="18"/>
          <w:szCs w:val="18"/>
          <w:lang w:val="en-ZA"/>
        </w:rPr>
        <w:t xml:space="preserve"> The Only Connecting factor is the Collective Number - if it is not in place, the process </w:t>
      </w:r>
      <w:r>
        <w:rPr>
          <w:rFonts w:ascii="Helvetica" w:hAnsi="Helvetica"/>
          <w:color w:val="000000"/>
          <w:sz w:val="18"/>
          <w:szCs w:val="18"/>
          <w:lang w:val="en-ZA"/>
        </w:rPr>
        <w:t>will have to</w:t>
      </w:r>
      <w:r w:rsidRPr="00BB134F">
        <w:rPr>
          <w:rFonts w:ascii="Helvetica" w:hAnsi="Helvetica"/>
          <w:color w:val="000000"/>
          <w:sz w:val="18"/>
          <w:szCs w:val="18"/>
          <w:lang w:val="en-ZA"/>
        </w:rPr>
        <w:t xml:space="preserve"> start over.</w:t>
      </w:r>
    </w:p>
    <w:p w14:paraId="7B23E7CA" w14:textId="77777777" w:rsidR="00F95526" w:rsidRDefault="00F95526" w:rsidP="00F95526">
      <w:pPr>
        <w:pStyle w:val="NormalWeb"/>
        <w:shd w:val="clear" w:color="auto" w:fill="F8F9FA"/>
        <w:rPr>
          <w:rFonts w:ascii="Helvetica" w:hAnsi="Helvetica"/>
          <w:color w:val="000000"/>
          <w:sz w:val="18"/>
          <w:szCs w:val="18"/>
        </w:rPr>
      </w:pPr>
      <w:r>
        <w:rPr>
          <w:rFonts w:ascii="Helvetica" w:hAnsi="Helvetica"/>
          <w:color w:val="000000"/>
          <w:sz w:val="18"/>
          <w:szCs w:val="18"/>
        </w:rPr>
        <w:t>For Each Vendor ensure:</w:t>
      </w:r>
    </w:p>
    <w:p w14:paraId="2B803C80" w14:textId="77777777" w:rsidR="00F95526" w:rsidRDefault="00F95526" w:rsidP="00F95526">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Vendor Email Address</w:t>
      </w:r>
    </w:p>
    <w:p w14:paraId="719DC7C0" w14:textId="77777777" w:rsidR="00F95526" w:rsidRDefault="00F95526" w:rsidP="00F95526">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Vendor Cellphone</w:t>
      </w:r>
    </w:p>
    <w:p w14:paraId="4D04F501" w14:textId="77777777" w:rsidR="00F95526" w:rsidRDefault="00F95526" w:rsidP="00F95526">
      <w:pPr>
        <w:shd w:val="clear" w:color="auto" w:fill="F8F9FA"/>
        <w:spacing w:before="100" w:beforeAutospacing="1" w:after="100" w:afterAutospacing="1" w:line="240" w:lineRule="auto"/>
        <w:rPr>
          <w:rFonts w:ascii="Helvetica" w:hAnsi="Helvetica"/>
          <w:color w:val="000000"/>
          <w:sz w:val="18"/>
          <w:szCs w:val="18"/>
          <w:lang w:val="en-ZA"/>
        </w:rPr>
      </w:pPr>
      <w:r w:rsidRPr="00B44C28">
        <w:rPr>
          <w:rFonts w:ascii="Helvetica" w:hAnsi="Helvetica"/>
          <w:color w:val="000000"/>
          <w:sz w:val="18"/>
          <w:szCs w:val="18"/>
          <w:lang w:val="en-ZA"/>
        </w:rPr>
        <w:t xml:space="preserve">You May use </w:t>
      </w:r>
      <w:r>
        <w:rPr>
          <w:rFonts w:ascii="Helvetica" w:hAnsi="Helvetica"/>
          <w:color w:val="000000"/>
          <w:sz w:val="18"/>
          <w:szCs w:val="18"/>
          <w:lang w:val="en-ZA"/>
        </w:rPr>
        <w:t>O</w:t>
      </w:r>
      <w:r w:rsidRPr="00B44C28">
        <w:rPr>
          <w:rFonts w:ascii="Helvetica" w:hAnsi="Helvetica"/>
          <w:color w:val="000000"/>
          <w:sz w:val="18"/>
          <w:szCs w:val="18"/>
          <w:lang w:val="en-ZA"/>
        </w:rPr>
        <w:t>ne-t</w:t>
      </w:r>
      <w:r>
        <w:rPr>
          <w:rFonts w:ascii="Helvetica" w:hAnsi="Helvetica"/>
          <w:color w:val="000000"/>
          <w:sz w:val="18"/>
          <w:szCs w:val="18"/>
          <w:lang w:val="en-ZA"/>
        </w:rPr>
        <w:t>ime Vendors as well:</w:t>
      </w:r>
    </w:p>
    <w:p w14:paraId="523802B3" w14:textId="77777777" w:rsidR="00F95526" w:rsidRDefault="00F95526" w:rsidP="00F95526">
      <w:pPr>
        <w:shd w:val="clear" w:color="auto" w:fill="F8F9FA"/>
        <w:spacing w:before="100" w:beforeAutospacing="1" w:after="100" w:afterAutospacing="1" w:line="240" w:lineRule="auto"/>
        <w:rPr>
          <w:noProof/>
        </w:rPr>
      </w:pPr>
      <w:r w:rsidRPr="00B44C28">
        <w:rPr>
          <w:rFonts w:ascii="Helvetica" w:hAnsi="Helvetica"/>
          <w:noProof/>
          <w:color w:val="000000"/>
          <w:sz w:val="18"/>
          <w:szCs w:val="18"/>
        </w:rPr>
        <w:lastRenderedPageBreak/>
        <w:drawing>
          <wp:inline distT="0" distB="0" distL="0" distR="0" wp14:anchorId="6064E1CA" wp14:editId="1936E1EB">
            <wp:extent cx="3150706" cy="4557933"/>
            <wp:effectExtent l="0" t="0" r="0" b="0"/>
            <wp:docPr id="12" name="Picture 3" descr="Graphical user interface, application, Word&#10;&#10;Description automatically generated">
              <a:extLst xmlns:a="http://schemas.openxmlformats.org/drawingml/2006/main">
                <a:ext uri="{FF2B5EF4-FFF2-40B4-BE49-F238E27FC236}">
                  <a16:creationId xmlns:a16="http://schemas.microsoft.com/office/drawing/2014/main" id="{CC1FDF86-12E1-49A8-B3A4-52EAC78B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Graphical user interface, application, Word&#10;&#10;Description automatically generated">
                      <a:extLst>
                        <a:ext uri="{FF2B5EF4-FFF2-40B4-BE49-F238E27FC236}">
                          <a16:creationId xmlns:a16="http://schemas.microsoft.com/office/drawing/2014/main" id="{CC1FDF86-12E1-49A8-B3A4-52EAC78B37D6}"/>
                        </a:ext>
                      </a:extLst>
                    </pic:cNvPr>
                    <pic:cNvPicPr>
                      <a:picLocks noChangeAspect="1"/>
                    </pic:cNvPicPr>
                  </pic:nvPicPr>
                  <pic:blipFill rotWithShape="1">
                    <a:blip r:embed="rId36"/>
                    <a:srcRect b="26945"/>
                    <a:stretch/>
                  </pic:blipFill>
                  <pic:spPr>
                    <a:xfrm>
                      <a:off x="0" y="0"/>
                      <a:ext cx="3150706" cy="4557933"/>
                    </a:xfrm>
                    <a:prstGeom prst="rect">
                      <a:avLst/>
                    </a:prstGeom>
                  </pic:spPr>
                </pic:pic>
              </a:graphicData>
            </a:graphic>
          </wp:inline>
        </w:drawing>
      </w:r>
      <w:r w:rsidRPr="00B44C28">
        <w:rPr>
          <w:noProof/>
        </w:rPr>
        <w:t xml:space="preserve"> </w:t>
      </w:r>
      <w:r w:rsidRPr="00B44C28">
        <w:rPr>
          <w:rFonts w:ascii="Helvetica" w:hAnsi="Helvetica"/>
          <w:noProof/>
          <w:color w:val="000000"/>
          <w:sz w:val="18"/>
          <w:szCs w:val="18"/>
        </w:rPr>
        <w:drawing>
          <wp:inline distT="0" distB="0" distL="0" distR="0" wp14:anchorId="6985BE8C" wp14:editId="4AEBFA51">
            <wp:extent cx="2762250" cy="368935"/>
            <wp:effectExtent l="0" t="0" r="0" b="0"/>
            <wp:docPr id="13" name="Picture 4" descr="Graphical user interface, application, Word&#10;&#10;Description automatically generated">
              <a:extLst xmlns:a="http://schemas.openxmlformats.org/drawingml/2006/main">
                <a:ext uri="{FF2B5EF4-FFF2-40B4-BE49-F238E27FC236}">
                  <a16:creationId xmlns:a16="http://schemas.microsoft.com/office/drawing/2014/main" id="{503F11D4-0971-4F6C-83C6-204B617FA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Graphical user interface, application, Word&#10;&#10;Description automatically generated">
                      <a:extLst>
                        <a:ext uri="{FF2B5EF4-FFF2-40B4-BE49-F238E27FC236}">
                          <a16:creationId xmlns:a16="http://schemas.microsoft.com/office/drawing/2014/main" id="{503F11D4-0971-4F6C-83C6-204B617FA69D}"/>
                        </a:ext>
                      </a:extLst>
                    </pic:cNvPr>
                    <pic:cNvPicPr>
                      <a:picLocks noChangeAspect="1"/>
                    </pic:cNvPicPr>
                  </pic:nvPicPr>
                  <pic:blipFill rotWithShape="1">
                    <a:blip r:embed="rId36"/>
                    <a:srcRect t="97713" r="36819"/>
                    <a:stretch/>
                  </pic:blipFill>
                  <pic:spPr bwMode="auto">
                    <a:xfrm>
                      <a:off x="0" y="0"/>
                      <a:ext cx="2887124" cy="385614"/>
                    </a:xfrm>
                    <a:prstGeom prst="rect">
                      <a:avLst/>
                    </a:prstGeom>
                    <a:ln>
                      <a:noFill/>
                    </a:ln>
                    <a:extLst>
                      <a:ext uri="{53640926-AAD7-44D8-BBD7-CCE9431645EC}">
                        <a14:shadowObscured xmlns:a14="http://schemas.microsoft.com/office/drawing/2010/main"/>
                      </a:ext>
                    </a:extLst>
                  </pic:spPr>
                </pic:pic>
              </a:graphicData>
            </a:graphic>
          </wp:inline>
        </w:drawing>
      </w:r>
    </w:p>
    <w:p w14:paraId="49CC76FA" w14:textId="77777777" w:rsidR="00F95526" w:rsidRDefault="00F95526" w:rsidP="00F95526">
      <w:pPr>
        <w:rPr>
          <w:noProof/>
        </w:rPr>
      </w:pPr>
      <w:r>
        <w:rPr>
          <w:noProof/>
        </w:rPr>
        <w:br w:type="page"/>
      </w:r>
    </w:p>
    <w:p w14:paraId="43FD2884" w14:textId="77777777" w:rsidR="00F95526" w:rsidRDefault="00F95526" w:rsidP="00F95526">
      <w:pPr>
        <w:pStyle w:val="Heading1"/>
      </w:pPr>
      <w:bookmarkStart w:id="36" w:name="_Toc75154439"/>
      <w:r>
        <w:lastRenderedPageBreak/>
        <w:t>ME41 - On Save</w:t>
      </w:r>
      <w:bookmarkEnd w:id="36"/>
    </w:p>
    <w:p w14:paraId="620825AB" w14:textId="77777777" w:rsidR="00F95526" w:rsidRPr="004741CD" w:rsidRDefault="00F95526" w:rsidP="00F95526">
      <w:pPr>
        <w:pStyle w:val="NormalWeb"/>
        <w:rPr>
          <w:lang w:val="en-ZA"/>
        </w:rPr>
      </w:pPr>
      <w:r w:rsidRPr="004741CD">
        <w:rPr>
          <w:lang w:val="en-ZA"/>
        </w:rPr>
        <w:t xml:space="preserve">On </w:t>
      </w:r>
      <w:r>
        <w:rPr>
          <w:lang w:val="en-ZA"/>
        </w:rPr>
        <w:t xml:space="preserve">the </w:t>
      </w:r>
      <w:r w:rsidRPr="004741CD">
        <w:rPr>
          <w:lang w:val="en-ZA"/>
        </w:rPr>
        <w:t>Save</w:t>
      </w:r>
      <w:r>
        <w:rPr>
          <w:lang w:val="en-ZA"/>
        </w:rPr>
        <w:t>-Event</w:t>
      </w:r>
      <w:r w:rsidRPr="004741CD">
        <w:rPr>
          <w:lang w:val="en-ZA"/>
        </w:rPr>
        <w:t xml:space="preserve"> for each vendor added - Calls </w:t>
      </w:r>
      <w:r>
        <w:rPr>
          <w:lang w:val="en-ZA"/>
        </w:rPr>
        <w:t>are made to:</w:t>
      </w:r>
    </w:p>
    <w:p w14:paraId="6D9A0987" w14:textId="77777777" w:rsidR="00F95526" w:rsidRPr="00EB2A57" w:rsidRDefault="00F95526" w:rsidP="00F95526">
      <w:pPr>
        <w:pStyle w:val="NormalWeb"/>
        <w:rPr>
          <w:lang w:val="en-ZA"/>
        </w:rPr>
      </w:pPr>
      <w:r w:rsidRPr="00EB2A57">
        <w:rPr>
          <w:b/>
          <w:bCs/>
          <w:lang w:val="en-ZA"/>
        </w:rPr>
        <w:t>Class</w:t>
      </w:r>
      <w:r w:rsidRPr="00EB2A57">
        <w:rPr>
          <w:lang w:val="en-ZA"/>
        </w:rPr>
        <w:t>: ZCL_IM_ME_PURCHDOC_POSTED </w:t>
      </w:r>
      <w:r w:rsidRPr="00EB2A57">
        <w:rPr>
          <w:b/>
          <w:bCs/>
          <w:lang w:val="en-ZA"/>
        </w:rPr>
        <w:t>Method:</w:t>
      </w:r>
      <w:r w:rsidRPr="00EB2A57">
        <w:rPr>
          <w:lang w:val="en-ZA"/>
        </w:rPr>
        <w:t> POSTED</w:t>
      </w:r>
    </w:p>
    <w:p w14:paraId="496C7C46" w14:textId="77777777" w:rsidR="00F95526" w:rsidRPr="00EB2A57" w:rsidRDefault="00F95526" w:rsidP="00F95526">
      <w:pPr>
        <w:pStyle w:val="NormalWeb"/>
        <w:rPr>
          <w:lang w:val="en-ZA"/>
        </w:rPr>
      </w:pPr>
      <w:r w:rsidRPr="00EB2A57">
        <w:rPr>
          <w:lang w:val="en-ZA"/>
        </w:rPr>
        <w:t>Creates Header Record on first call in table - </w:t>
      </w:r>
      <w:r w:rsidRPr="00EB2A57">
        <w:rPr>
          <w:b/>
          <w:bCs/>
          <w:u w:val="single"/>
          <w:lang w:val="en-ZA"/>
        </w:rPr>
        <w:t>ZRFC_OBJ</w:t>
      </w:r>
      <w:r>
        <w:rPr>
          <w:b/>
          <w:bCs/>
          <w:u w:val="single"/>
          <w:lang w:val="en-ZA"/>
        </w:rPr>
        <w:t>.</w:t>
      </w:r>
    </w:p>
    <w:p w14:paraId="61E86990" w14:textId="77777777" w:rsidR="00F95526" w:rsidRDefault="00F95526" w:rsidP="00F95526">
      <w:pPr>
        <w:numPr>
          <w:ilvl w:val="0"/>
          <w:numId w:val="36"/>
        </w:numPr>
        <w:spacing w:before="100" w:beforeAutospacing="1" w:after="100" w:afterAutospacing="1" w:line="240" w:lineRule="auto"/>
      </w:pPr>
      <w:r>
        <w:t>GUID – Unique number</w:t>
      </w:r>
    </w:p>
    <w:p w14:paraId="2C2694E0" w14:textId="77777777" w:rsidR="00F95526" w:rsidRDefault="00F95526" w:rsidP="00F95526">
      <w:pPr>
        <w:numPr>
          <w:ilvl w:val="0"/>
          <w:numId w:val="36"/>
        </w:numPr>
        <w:spacing w:before="100" w:beforeAutospacing="1" w:after="100" w:afterAutospacing="1" w:line="240" w:lineRule="auto"/>
      </w:pPr>
      <w:r>
        <w:t>OBJ -&gt; Collective number</w:t>
      </w:r>
    </w:p>
    <w:p w14:paraId="5F2A2DDD" w14:textId="77777777" w:rsidR="00F95526" w:rsidRDefault="00F95526" w:rsidP="00F95526">
      <w:pPr>
        <w:numPr>
          <w:ilvl w:val="0"/>
          <w:numId w:val="36"/>
        </w:numPr>
        <w:spacing w:before="100" w:beforeAutospacing="1" w:after="100" w:afterAutospacing="1" w:line="240" w:lineRule="auto"/>
      </w:pPr>
      <w:r>
        <w:t>OBJ_TYPE - RFQUOTE</w:t>
      </w:r>
    </w:p>
    <w:p w14:paraId="702E64FA" w14:textId="77777777" w:rsidR="00F95526" w:rsidRPr="00EB2A57" w:rsidRDefault="00F95526" w:rsidP="00F95526">
      <w:pPr>
        <w:numPr>
          <w:ilvl w:val="0"/>
          <w:numId w:val="36"/>
        </w:numPr>
        <w:spacing w:before="100" w:beforeAutospacing="1" w:after="100" w:afterAutospacing="1" w:line="240" w:lineRule="auto"/>
        <w:rPr>
          <w:lang w:val="en-ZA"/>
        </w:rPr>
      </w:pPr>
      <w:r w:rsidRPr="00EB2A57">
        <w:rPr>
          <w:lang w:val="en-ZA"/>
        </w:rPr>
        <w:t>DATA: dates record for Status Dates</w:t>
      </w:r>
    </w:p>
    <w:p w14:paraId="3EE4C807" w14:textId="77777777" w:rsidR="00F95526" w:rsidRDefault="00F95526" w:rsidP="00F95526">
      <w:pPr>
        <w:numPr>
          <w:ilvl w:val="0"/>
          <w:numId w:val="36"/>
        </w:numPr>
        <w:spacing w:before="100" w:beforeAutospacing="1" w:after="100" w:afterAutospacing="1" w:line="240" w:lineRule="auto"/>
        <w:rPr>
          <w:lang w:val="en-ZA"/>
        </w:rPr>
      </w:pPr>
      <w:r w:rsidRPr="005030AE">
        <w:rPr>
          <w:lang w:val="en-ZA"/>
        </w:rPr>
        <w:t xml:space="preserve">CONTEXT: </w:t>
      </w:r>
      <w:r>
        <w:rPr>
          <w:lang w:val="en-ZA"/>
        </w:rPr>
        <w:t xml:space="preserve">Origination document number </w:t>
      </w:r>
      <w:proofErr w:type="gramStart"/>
      <w:r>
        <w:rPr>
          <w:lang w:val="en-ZA"/>
        </w:rPr>
        <w:t>e.g.</w:t>
      </w:r>
      <w:proofErr w:type="gramEnd"/>
      <w:r>
        <w:rPr>
          <w:lang w:val="en-ZA"/>
        </w:rPr>
        <w:t xml:space="preserve"> </w:t>
      </w:r>
      <w:proofErr w:type="spellStart"/>
      <w:r>
        <w:rPr>
          <w:lang w:val="en-ZA"/>
        </w:rPr>
        <w:t>PReq</w:t>
      </w:r>
      <w:proofErr w:type="spellEnd"/>
      <w:r>
        <w:rPr>
          <w:lang w:val="en-ZA"/>
        </w:rPr>
        <w:t xml:space="preserve"> or Notification number.</w:t>
      </w:r>
    </w:p>
    <w:p w14:paraId="69DA7C19" w14:textId="77777777" w:rsidR="00F95526" w:rsidRPr="005030AE" w:rsidRDefault="00F95526" w:rsidP="00F95526">
      <w:pPr>
        <w:numPr>
          <w:ilvl w:val="0"/>
          <w:numId w:val="36"/>
        </w:numPr>
        <w:spacing w:before="100" w:beforeAutospacing="1" w:after="100" w:afterAutospacing="1" w:line="240" w:lineRule="auto"/>
        <w:rPr>
          <w:lang w:val="en-ZA"/>
        </w:rPr>
      </w:pPr>
      <w:r>
        <w:rPr>
          <w:lang w:val="en-ZA"/>
        </w:rPr>
        <w:t>SUB_CONTEXT: Originating Document Type.</w:t>
      </w:r>
    </w:p>
    <w:p w14:paraId="7DD7B6D3" w14:textId="77777777" w:rsidR="00F95526" w:rsidRPr="005030AE" w:rsidRDefault="00F95526" w:rsidP="00F95526">
      <w:pPr>
        <w:numPr>
          <w:ilvl w:val="0"/>
          <w:numId w:val="36"/>
        </w:numPr>
        <w:spacing w:before="100" w:beforeAutospacing="1" w:after="100" w:afterAutospacing="1" w:line="240" w:lineRule="auto"/>
        <w:rPr>
          <w:lang w:val="en-ZA"/>
        </w:rPr>
      </w:pPr>
      <w:r w:rsidRPr="005030AE">
        <w:rPr>
          <w:lang w:val="en-ZA"/>
        </w:rPr>
        <w:t>KEYS: A Json representation o</w:t>
      </w:r>
      <w:r>
        <w:rPr>
          <w:lang w:val="en-ZA"/>
        </w:rPr>
        <w:t>f an Array containing Items to be bid on.</w:t>
      </w:r>
    </w:p>
    <w:p w14:paraId="578DC47F" w14:textId="77777777" w:rsidR="00F95526" w:rsidRDefault="00F95526" w:rsidP="00F95526">
      <w:pPr>
        <w:spacing w:after="0"/>
        <w:rPr>
          <w:lang w:val="en-ZA"/>
        </w:rPr>
      </w:pPr>
      <w:r w:rsidRPr="00EB2A57">
        <w:rPr>
          <w:lang w:val="en-ZA"/>
        </w:rPr>
        <w:br/>
      </w:r>
      <w:r>
        <w:rPr>
          <w:lang w:val="en-ZA"/>
        </w:rPr>
        <w:t>Once the Header is created – each vendor (each RFQ Document) gets processed:</w:t>
      </w:r>
    </w:p>
    <w:p w14:paraId="74B8221C" w14:textId="77777777" w:rsidR="00F95526" w:rsidRDefault="00F95526" w:rsidP="00F95526">
      <w:pPr>
        <w:spacing w:after="0"/>
        <w:rPr>
          <w:lang w:val="en-ZA"/>
        </w:rPr>
      </w:pPr>
      <w:r>
        <w:rPr>
          <w:lang w:val="en-ZA"/>
        </w:rPr>
        <w:t>First: Check that Vendor Email address exists on table ZPARTNER – Create if needed.</w:t>
      </w:r>
    </w:p>
    <w:p w14:paraId="5701948A" w14:textId="77777777" w:rsidR="00F95526" w:rsidRDefault="00F95526" w:rsidP="00F95526">
      <w:pPr>
        <w:spacing w:after="0"/>
        <w:rPr>
          <w:lang w:val="en-ZA"/>
        </w:rPr>
      </w:pPr>
      <w:r>
        <w:rPr>
          <w:lang w:val="en-ZA"/>
        </w:rPr>
        <w:t xml:space="preserve">Second: Create a record in </w:t>
      </w:r>
      <w:r w:rsidRPr="00EB2A57">
        <w:rPr>
          <w:b/>
          <w:bCs/>
          <w:u w:val="single"/>
          <w:lang w:val="en-ZA"/>
        </w:rPr>
        <w:t>ZRFC_OBJ</w:t>
      </w:r>
      <w:r>
        <w:rPr>
          <w:lang w:val="en-ZA"/>
        </w:rPr>
        <w:t xml:space="preserve"> with:</w:t>
      </w:r>
    </w:p>
    <w:p w14:paraId="72AC6273" w14:textId="77777777" w:rsidR="00F95526" w:rsidRPr="00D652C5" w:rsidRDefault="00F95526" w:rsidP="00F95526">
      <w:pPr>
        <w:numPr>
          <w:ilvl w:val="0"/>
          <w:numId w:val="37"/>
        </w:numPr>
        <w:spacing w:before="100" w:beforeAutospacing="1" w:after="100" w:afterAutospacing="1" w:line="240" w:lineRule="auto"/>
        <w:rPr>
          <w:lang w:val="en-ZA"/>
        </w:rPr>
      </w:pPr>
      <w:r w:rsidRPr="00D652C5">
        <w:rPr>
          <w:lang w:val="en-ZA"/>
        </w:rPr>
        <w:t>GUID – same as Header</w:t>
      </w:r>
      <w:r>
        <w:rPr>
          <w:lang w:val="en-ZA"/>
        </w:rPr>
        <w:t xml:space="preserve"> Record</w:t>
      </w:r>
    </w:p>
    <w:p w14:paraId="5A49BA54" w14:textId="77777777" w:rsidR="00F95526" w:rsidRPr="00C672BC" w:rsidRDefault="00F95526" w:rsidP="00F95526">
      <w:pPr>
        <w:numPr>
          <w:ilvl w:val="0"/>
          <w:numId w:val="37"/>
        </w:numPr>
        <w:spacing w:before="100" w:beforeAutospacing="1" w:after="100" w:afterAutospacing="1" w:line="240" w:lineRule="auto"/>
        <w:rPr>
          <w:lang w:val="en-ZA"/>
        </w:rPr>
      </w:pPr>
      <w:r w:rsidRPr="00C672BC">
        <w:rPr>
          <w:lang w:val="en-ZA"/>
        </w:rPr>
        <w:t>OBJ – Email Address of V</w:t>
      </w:r>
      <w:r>
        <w:rPr>
          <w:lang w:val="en-ZA"/>
        </w:rPr>
        <w:t>endor SPOC</w:t>
      </w:r>
    </w:p>
    <w:p w14:paraId="597E1FBA" w14:textId="77777777" w:rsidR="00F95526" w:rsidRPr="009507B0" w:rsidRDefault="00F95526" w:rsidP="00F95526">
      <w:pPr>
        <w:numPr>
          <w:ilvl w:val="0"/>
          <w:numId w:val="37"/>
        </w:numPr>
        <w:spacing w:before="100" w:beforeAutospacing="1" w:after="100" w:afterAutospacing="1" w:line="240" w:lineRule="auto"/>
        <w:rPr>
          <w:lang w:val="en-ZA"/>
        </w:rPr>
      </w:pPr>
      <w:r w:rsidRPr="009507B0">
        <w:rPr>
          <w:lang w:val="en-ZA"/>
        </w:rPr>
        <w:t>OBJ_TYPE – Vendor Number a</w:t>
      </w:r>
      <w:r>
        <w:rPr>
          <w:lang w:val="en-ZA"/>
        </w:rPr>
        <w:t>nd Name</w:t>
      </w:r>
    </w:p>
    <w:p w14:paraId="5693FC09" w14:textId="77777777" w:rsidR="00F95526" w:rsidRDefault="00F95526" w:rsidP="00F95526">
      <w:pPr>
        <w:numPr>
          <w:ilvl w:val="0"/>
          <w:numId w:val="37"/>
        </w:numPr>
        <w:spacing w:before="100" w:beforeAutospacing="1" w:after="100" w:afterAutospacing="1" w:line="240" w:lineRule="auto"/>
        <w:rPr>
          <w:lang w:val="en-ZA"/>
        </w:rPr>
      </w:pPr>
      <w:r w:rsidRPr="00EB2A57">
        <w:rPr>
          <w:lang w:val="en-ZA"/>
        </w:rPr>
        <w:t xml:space="preserve">DATA: dates record for </w:t>
      </w:r>
      <w:r>
        <w:rPr>
          <w:lang w:val="en-ZA"/>
        </w:rPr>
        <w:t>last visited, replied etc.</w:t>
      </w:r>
    </w:p>
    <w:p w14:paraId="0638BA78" w14:textId="77777777" w:rsidR="00F95526" w:rsidRPr="00EB2A57" w:rsidRDefault="00F95526" w:rsidP="00F95526">
      <w:pPr>
        <w:numPr>
          <w:ilvl w:val="0"/>
          <w:numId w:val="37"/>
        </w:numPr>
        <w:spacing w:before="100" w:beforeAutospacing="1" w:after="100" w:afterAutospacing="1" w:line="240" w:lineRule="auto"/>
        <w:rPr>
          <w:lang w:val="en-ZA"/>
        </w:rPr>
      </w:pPr>
      <w:r>
        <w:rPr>
          <w:lang w:val="en-ZA"/>
        </w:rPr>
        <w:t>DATA_TYPE: Collective number</w:t>
      </w:r>
    </w:p>
    <w:p w14:paraId="49562EDD" w14:textId="77777777" w:rsidR="00F95526" w:rsidRDefault="00F95526" w:rsidP="00F95526">
      <w:pPr>
        <w:numPr>
          <w:ilvl w:val="0"/>
          <w:numId w:val="37"/>
        </w:numPr>
        <w:spacing w:before="100" w:beforeAutospacing="1" w:after="100" w:afterAutospacing="1" w:line="240" w:lineRule="auto"/>
        <w:rPr>
          <w:lang w:val="en-ZA"/>
        </w:rPr>
      </w:pPr>
      <w:r w:rsidRPr="0091391C">
        <w:rPr>
          <w:lang w:val="en-ZA"/>
        </w:rPr>
        <w:t>CONTEXT: Unique GUID for Token</w:t>
      </w:r>
      <w:r>
        <w:rPr>
          <w:lang w:val="en-ZA"/>
        </w:rPr>
        <w:t xml:space="preserve"> to identify Contact Person (Vendor SPOC).</w:t>
      </w:r>
    </w:p>
    <w:p w14:paraId="0A50A0A4" w14:textId="77777777" w:rsidR="00F95526" w:rsidRPr="0091391C" w:rsidRDefault="00F95526" w:rsidP="00F95526">
      <w:pPr>
        <w:numPr>
          <w:ilvl w:val="0"/>
          <w:numId w:val="37"/>
        </w:numPr>
        <w:spacing w:before="100" w:beforeAutospacing="1" w:after="100" w:afterAutospacing="1" w:line="240" w:lineRule="auto"/>
        <w:rPr>
          <w:lang w:val="en-ZA"/>
        </w:rPr>
      </w:pPr>
      <w:r>
        <w:rPr>
          <w:lang w:val="en-ZA"/>
        </w:rPr>
        <w:t xml:space="preserve">SUB_CONTEXT: Origination document </w:t>
      </w:r>
      <w:proofErr w:type="gramStart"/>
      <w:r>
        <w:rPr>
          <w:lang w:val="en-ZA"/>
        </w:rPr>
        <w:t>no</w:t>
      </w:r>
      <w:proofErr w:type="gramEnd"/>
      <w:r>
        <w:rPr>
          <w:lang w:val="en-ZA"/>
        </w:rPr>
        <w:t xml:space="preserve"> e.g. </w:t>
      </w:r>
      <w:proofErr w:type="spellStart"/>
      <w:r>
        <w:rPr>
          <w:lang w:val="en-ZA"/>
        </w:rPr>
        <w:t>PReq</w:t>
      </w:r>
      <w:proofErr w:type="spellEnd"/>
      <w:r>
        <w:rPr>
          <w:lang w:val="en-ZA"/>
        </w:rPr>
        <w:t xml:space="preserve"> or Notification number.</w:t>
      </w:r>
    </w:p>
    <w:p w14:paraId="522F6A93" w14:textId="77777777" w:rsidR="00F95526" w:rsidRDefault="00F95526" w:rsidP="00F9552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2EE28BB7" w14:textId="03706A17" w:rsidR="00F95526" w:rsidRDefault="00ED5CBA" w:rsidP="00ED5CBA">
      <w:pPr>
        <w:pStyle w:val="Heading1"/>
      </w:pPr>
      <w:r>
        <w:lastRenderedPageBreak/>
        <w:t xml:space="preserve"> Scenarioes</w:t>
      </w:r>
    </w:p>
    <w:p w14:paraId="0AA2B506" w14:textId="1A3B616B" w:rsidR="00ED5CBA" w:rsidRDefault="00ED5CBA" w:rsidP="00ED5CBA">
      <w:pPr>
        <w:pStyle w:val="Heading2"/>
      </w:pPr>
      <w:r>
        <w:t>User Logon</w:t>
      </w:r>
    </w:p>
    <w:p w14:paraId="7314FAFE" w14:textId="2E6F25AD" w:rsidR="00ED5CBA" w:rsidRDefault="00ED5CBA" w:rsidP="00ED5CBA">
      <w:pPr>
        <w:pStyle w:val="Heading3"/>
      </w:pPr>
      <w:r>
        <w:t xml:space="preserve">On new Link – </w:t>
      </w:r>
    </w:p>
    <w:p w14:paraId="023642ED" w14:textId="2E86883D" w:rsidR="00ED5CBA" w:rsidRPr="00ED5CBA" w:rsidRDefault="00ED5CBA" w:rsidP="00ED5CBA">
      <w:pPr>
        <w:rPr>
          <w:lang w:val="en-ZA"/>
        </w:rPr>
      </w:pPr>
      <w:r w:rsidRPr="00ED5CBA">
        <w:rPr>
          <w:lang w:val="en-ZA"/>
        </w:rPr>
        <w:t>If user receives a new</w:t>
      </w:r>
      <w:r>
        <w:rPr>
          <w:lang w:val="en-ZA"/>
        </w:rPr>
        <w:t xml:space="preserve"> (not been connected on SAP yet) </w:t>
      </w:r>
      <w:r w:rsidRPr="00ED5CBA">
        <w:rPr>
          <w:lang w:val="en-ZA"/>
        </w:rPr>
        <w:t xml:space="preserve"> l</w:t>
      </w:r>
      <w:r>
        <w:rPr>
          <w:lang w:val="en-ZA"/>
        </w:rPr>
        <w:t xml:space="preserve">ink – they get issued a new token against the Email address on the bid if they have not got a valid one. – Link now marked as “not new”. </w:t>
      </w:r>
    </w:p>
    <w:sectPr w:rsidR="00ED5CBA" w:rsidRPr="00ED5CBA" w:rsidSect="000F5A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A24"/>
    <w:multiLevelType w:val="hybridMultilevel"/>
    <w:tmpl w:val="BCD4C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82775B"/>
    <w:multiLevelType w:val="multilevel"/>
    <w:tmpl w:val="9E000420"/>
    <w:lvl w:ilvl="0">
      <w:start w:val="1"/>
      <w:numFmt w:val="decimal"/>
      <w:pStyle w:val="Heading1"/>
      <w:lvlText w:val="%1"/>
      <w:lvlJc w:val="left"/>
      <w:pPr>
        <w:ind w:left="432" w:hanging="432"/>
      </w:pPr>
      <w:rPr>
        <w:lang w:val="en-Z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EA3AAA"/>
    <w:multiLevelType w:val="multilevel"/>
    <w:tmpl w:val="A0E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93F9E"/>
    <w:multiLevelType w:val="hybridMultilevel"/>
    <w:tmpl w:val="921CE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D1531"/>
    <w:multiLevelType w:val="hybridMultilevel"/>
    <w:tmpl w:val="506EE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DD612E"/>
    <w:multiLevelType w:val="hybridMultilevel"/>
    <w:tmpl w:val="D9F63680"/>
    <w:lvl w:ilvl="0" w:tplc="60D4FDB4">
      <w:start w:val="1"/>
      <w:numFmt w:val="decimal"/>
      <w:lvlText w:val="%1."/>
      <w:lvlJc w:val="left"/>
      <w:pPr>
        <w:ind w:left="7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4D2330"/>
    <w:multiLevelType w:val="hybridMultilevel"/>
    <w:tmpl w:val="5DD67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D97673"/>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01F6A"/>
    <w:multiLevelType w:val="hybridMultilevel"/>
    <w:tmpl w:val="AA40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C4178"/>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44DAE"/>
    <w:multiLevelType w:val="hybridMultilevel"/>
    <w:tmpl w:val="86107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8951AF"/>
    <w:multiLevelType w:val="hybridMultilevel"/>
    <w:tmpl w:val="C70478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26D1E"/>
    <w:multiLevelType w:val="hybridMultilevel"/>
    <w:tmpl w:val="DD6C2AC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3" w15:restartNumberingAfterBreak="0">
    <w:nsid w:val="6863673F"/>
    <w:multiLevelType w:val="hybridMultilevel"/>
    <w:tmpl w:val="2ECE04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4713C5"/>
    <w:multiLevelType w:val="hybridMultilevel"/>
    <w:tmpl w:val="3E0A7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051D6A"/>
    <w:multiLevelType w:val="hybridMultilevel"/>
    <w:tmpl w:val="4C3C0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5"/>
  </w:num>
  <w:num w:numId="34">
    <w:abstractNumId w:val="8"/>
  </w:num>
  <w:num w:numId="35">
    <w:abstractNumId w:val="2"/>
  </w:num>
  <w:num w:numId="36">
    <w:abstractNumId w:val="9"/>
  </w:num>
  <w:num w:numId="37">
    <w:abstractNumId w:val="7"/>
  </w:num>
  <w:num w:numId="38">
    <w:abstractNumId w:val="3"/>
  </w:num>
  <w:num w:numId="39">
    <w:abstractNumId w:val="5"/>
  </w:num>
  <w:num w:numId="40">
    <w:abstractNumId w:val="6"/>
  </w:num>
  <w:num w:numId="41">
    <w:abstractNumId w:val="14"/>
  </w:num>
  <w:num w:numId="42">
    <w:abstractNumId w:val="0"/>
  </w:num>
  <w:num w:numId="43">
    <w:abstractNumId w:val="13"/>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2600"/>
    <w:rsid w:val="00050868"/>
    <w:rsid w:val="00086BD8"/>
    <w:rsid w:val="000F072B"/>
    <w:rsid w:val="000F5A84"/>
    <w:rsid w:val="001221B9"/>
    <w:rsid w:val="00124566"/>
    <w:rsid w:val="001267E3"/>
    <w:rsid w:val="001970AD"/>
    <w:rsid w:val="001A4CEF"/>
    <w:rsid w:val="001A61BC"/>
    <w:rsid w:val="00204802"/>
    <w:rsid w:val="00205C58"/>
    <w:rsid w:val="00205E30"/>
    <w:rsid w:val="00211BA8"/>
    <w:rsid w:val="00215330"/>
    <w:rsid w:val="00225487"/>
    <w:rsid w:val="002340D4"/>
    <w:rsid w:val="0026163E"/>
    <w:rsid w:val="00303FE6"/>
    <w:rsid w:val="003220B5"/>
    <w:rsid w:val="00323790"/>
    <w:rsid w:val="0035146D"/>
    <w:rsid w:val="00351503"/>
    <w:rsid w:val="00386BDA"/>
    <w:rsid w:val="003C3707"/>
    <w:rsid w:val="003C7996"/>
    <w:rsid w:val="003D48D4"/>
    <w:rsid w:val="003E65C0"/>
    <w:rsid w:val="003F6860"/>
    <w:rsid w:val="004201DF"/>
    <w:rsid w:val="004741CD"/>
    <w:rsid w:val="004E3772"/>
    <w:rsid w:val="004E43F4"/>
    <w:rsid w:val="005030AE"/>
    <w:rsid w:val="0055361C"/>
    <w:rsid w:val="00556B26"/>
    <w:rsid w:val="00564818"/>
    <w:rsid w:val="00574BAF"/>
    <w:rsid w:val="005A76DB"/>
    <w:rsid w:val="005C216A"/>
    <w:rsid w:val="005C611F"/>
    <w:rsid w:val="005F4DC5"/>
    <w:rsid w:val="005F52A4"/>
    <w:rsid w:val="00626C15"/>
    <w:rsid w:val="0067225A"/>
    <w:rsid w:val="006B7117"/>
    <w:rsid w:val="006D07B8"/>
    <w:rsid w:val="006F33F4"/>
    <w:rsid w:val="00705CF1"/>
    <w:rsid w:val="007261DC"/>
    <w:rsid w:val="00732EB4"/>
    <w:rsid w:val="00734376"/>
    <w:rsid w:val="007B03A9"/>
    <w:rsid w:val="007E317A"/>
    <w:rsid w:val="007F41E0"/>
    <w:rsid w:val="0081604B"/>
    <w:rsid w:val="00834E66"/>
    <w:rsid w:val="00853687"/>
    <w:rsid w:val="008A6DAB"/>
    <w:rsid w:val="008B5B86"/>
    <w:rsid w:val="008C45C0"/>
    <w:rsid w:val="008E28F0"/>
    <w:rsid w:val="0091391C"/>
    <w:rsid w:val="00925680"/>
    <w:rsid w:val="009507B0"/>
    <w:rsid w:val="00963813"/>
    <w:rsid w:val="009766EE"/>
    <w:rsid w:val="00983A0B"/>
    <w:rsid w:val="00996AF4"/>
    <w:rsid w:val="009A67F1"/>
    <w:rsid w:val="009C097E"/>
    <w:rsid w:val="009F2976"/>
    <w:rsid w:val="00A0457F"/>
    <w:rsid w:val="00A82776"/>
    <w:rsid w:val="00A93D1D"/>
    <w:rsid w:val="00AC2ED7"/>
    <w:rsid w:val="00AC7F23"/>
    <w:rsid w:val="00B23AAF"/>
    <w:rsid w:val="00B44C28"/>
    <w:rsid w:val="00B7551F"/>
    <w:rsid w:val="00B805B3"/>
    <w:rsid w:val="00B9326B"/>
    <w:rsid w:val="00BA036B"/>
    <w:rsid w:val="00BB134F"/>
    <w:rsid w:val="00BD1B4A"/>
    <w:rsid w:val="00C0343C"/>
    <w:rsid w:val="00C1103A"/>
    <w:rsid w:val="00C40DEC"/>
    <w:rsid w:val="00C672BC"/>
    <w:rsid w:val="00C75F3D"/>
    <w:rsid w:val="00C76679"/>
    <w:rsid w:val="00C84EDD"/>
    <w:rsid w:val="00CB22F1"/>
    <w:rsid w:val="00CD209A"/>
    <w:rsid w:val="00CD604E"/>
    <w:rsid w:val="00D0531F"/>
    <w:rsid w:val="00D2708C"/>
    <w:rsid w:val="00D362F2"/>
    <w:rsid w:val="00D47F1D"/>
    <w:rsid w:val="00D51A83"/>
    <w:rsid w:val="00D51EAE"/>
    <w:rsid w:val="00D652C5"/>
    <w:rsid w:val="00D6575F"/>
    <w:rsid w:val="00D867F8"/>
    <w:rsid w:val="00DA03A3"/>
    <w:rsid w:val="00DD33BB"/>
    <w:rsid w:val="00DE4238"/>
    <w:rsid w:val="00DF0402"/>
    <w:rsid w:val="00DF1D11"/>
    <w:rsid w:val="00E33C6D"/>
    <w:rsid w:val="00E607C4"/>
    <w:rsid w:val="00EB2A57"/>
    <w:rsid w:val="00ED5CBA"/>
    <w:rsid w:val="00EE3855"/>
    <w:rsid w:val="00EF037B"/>
    <w:rsid w:val="00F07E66"/>
    <w:rsid w:val="00F332E8"/>
    <w:rsid w:val="00F42600"/>
    <w:rsid w:val="00F504C9"/>
    <w:rsid w:val="00F56AF3"/>
    <w:rsid w:val="00F626AE"/>
    <w:rsid w:val="00F7021A"/>
    <w:rsid w:val="00F83D2B"/>
    <w:rsid w:val="00F95526"/>
    <w:rsid w:val="00FC144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0E87727"/>
  <w15:docId w15:val="{A2D39AC3-474E-4B09-B940-7BE5190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A4"/>
  </w:style>
  <w:style w:type="paragraph" w:styleId="Heading1">
    <w:name w:val="heading 1"/>
    <w:basedOn w:val="Normal"/>
    <w:next w:val="Normal"/>
    <w:link w:val="Heading1Char"/>
    <w:uiPriority w:val="9"/>
    <w:qFormat/>
    <w:rsid w:val="005F52A4"/>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52A4"/>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F52A4"/>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F52A4"/>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F52A4"/>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F52A4"/>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F52A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2A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A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11"/>
    <w:pPr>
      <w:ind w:left="720"/>
      <w:contextualSpacing/>
    </w:pPr>
  </w:style>
  <w:style w:type="character" w:customStyle="1" w:styleId="Heading1Char">
    <w:name w:val="Heading 1 Char"/>
    <w:basedOn w:val="DefaultParagraphFont"/>
    <w:link w:val="Heading1"/>
    <w:uiPriority w:val="9"/>
    <w:rsid w:val="005F52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2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F52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F52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F52A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F52A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F5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52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52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F52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F52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52A4"/>
    <w:rPr>
      <w:color w:val="5A5A5A" w:themeColor="text1" w:themeTint="A5"/>
      <w:spacing w:val="10"/>
    </w:rPr>
  </w:style>
  <w:style w:type="character" w:styleId="Strong">
    <w:name w:val="Strong"/>
    <w:basedOn w:val="DefaultParagraphFont"/>
    <w:uiPriority w:val="22"/>
    <w:qFormat/>
    <w:rsid w:val="005F52A4"/>
    <w:rPr>
      <w:b/>
      <w:bCs/>
      <w:color w:val="000000" w:themeColor="text1"/>
    </w:rPr>
  </w:style>
  <w:style w:type="character" w:styleId="Emphasis">
    <w:name w:val="Emphasis"/>
    <w:basedOn w:val="DefaultParagraphFont"/>
    <w:uiPriority w:val="20"/>
    <w:qFormat/>
    <w:rsid w:val="005F52A4"/>
    <w:rPr>
      <w:i/>
      <w:iCs/>
      <w:color w:val="auto"/>
    </w:rPr>
  </w:style>
  <w:style w:type="paragraph" w:styleId="NoSpacing">
    <w:name w:val="No Spacing"/>
    <w:uiPriority w:val="1"/>
    <w:qFormat/>
    <w:rsid w:val="005F52A4"/>
    <w:pPr>
      <w:spacing w:after="0" w:line="240" w:lineRule="auto"/>
    </w:pPr>
  </w:style>
  <w:style w:type="paragraph" w:styleId="Quote">
    <w:name w:val="Quote"/>
    <w:basedOn w:val="Normal"/>
    <w:next w:val="Normal"/>
    <w:link w:val="QuoteChar"/>
    <w:uiPriority w:val="29"/>
    <w:qFormat/>
    <w:rsid w:val="005F52A4"/>
    <w:pPr>
      <w:spacing w:before="160"/>
      <w:ind w:left="720" w:right="720"/>
    </w:pPr>
    <w:rPr>
      <w:i/>
      <w:iCs/>
      <w:color w:val="000000" w:themeColor="text1"/>
    </w:rPr>
  </w:style>
  <w:style w:type="character" w:customStyle="1" w:styleId="QuoteChar">
    <w:name w:val="Quote Char"/>
    <w:basedOn w:val="DefaultParagraphFont"/>
    <w:link w:val="Quote"/>
    <w:uiPriority w:val="29"/>
    <w:rsid w:val="005F52A4"/>
    <w:rPr>
      <w:i/>
      <w:iCs/>
      <w:color w:val="000000" w:themeColor="text1"/>
    </w:rPr>
  </w:style>
  <w:style w:type="paragraph" w:styleId="IntenseQuote">
    <w:name w:val="Intense Quote"/>
    <w:basedOn w:val="Normal"/>
    <w:next w:val="Normal"/>
    <w:link w:val="IntenseQuoteChar"/>
    <w:uiPriority w:val="30"/>
    <w:qFormat/>
    <w:rsid w:val="005F52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F52A4"/>
    <w:rPr>
      <w:color w:val="000000" w:themeColor="text1"/>
      <w:shd w:val="clear" w:color="auto" w:fill="F2F2F2" w:themeFill="background1" w:themeFillShade="F2"/>
    </w:rPr>
  </w:style>
  <w:style w:type="character" w:styleId="SubtleEmphasis">
    <w:name w:val="Subtle Emphasis"/>
    <w:basedOn w:val="DefaultParagraphFont"/>
    <w:uiPriority w:val="19"/>
    <w:qFormat/>
    <w:rsid w:val="005F52A4"/>
    <w:rPr>
      <w:i/>
      <w:iCs/>
      <w:color w:val="404040" w:themeColor="text1" w:themeTint="BF"/>
    </w:rPr>
  </w:style>
  <w:style w:type="character" w:styleId="IntenseEmphasis">
    <w:name w:val="Intense Emphasis"/>
    <w:basedOn w:val="DefaultParagraphFont"/>
    <w:uiPriority w:val="21"/>
    <w:qFormat/>
    <w:rsid w:val="005F52A4"/>
    <w:rPr>
      <w:b/>
      <w:bCs/>
      <w:i/>
      <w:iCs/>
      <w:caps/>
    </w:rPr>
  </w:style>
  <w:style w:type="character" w:styleId="SubtleReference">
    <w:name w:val="Subtle Reference"/>
    <w:basedOn w:val="DefaultParagraphFont"/>
    <w:uiPriority w:val="31"/>
    <w:qFormat/>
    <w:rsid w:val="005F52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2A4"/>
    <w:rPr>
      <w:b/>
      <w:bCs/>
      <w:smallCaps/>
      <w:u w:val="single"/>
    </w:rPr>
  </w:style>
  <w:style w:type="character" w:styleId="BookTitle">
    <w:name w:val="Book Title"/>
    <w:basedOn w:val="DefaultParagraphFont"/>
    <w:uiPriority w:val="33"/>
    <w:qFormat/>
    <w:rsid w:val="005F52A4"/>
    <w:rPr>
      <w:b w:val="0"/>
      <w:bCs w:val="0"/>
      <w:smallCaps/>
      <w:spacing w:val="5"/>
    </w:rPr>
  </w:style>
  <w:style w:type="paragraph" w:styleId="TOCHeading">
    <w:name w:val="TOC Heading"/>
    <w:basedOn w:val="Heading1"/>
    <w:next w:val="Normal"/>
    <w:uiPriority w:val="39"/>
    <w:unhideWhenUsed/>
    <w:qFormat/>
    <w:rsid w:val="005F52A4"/>
    <w:pPr>
      <w:outlineLvl w:val="9"/>
    </w:pPr>
  </w:style>
  <w:style w:type="paragraph" w:styleId="NormalWeb">
    <w:name w:val="Normal (Web)"/>
    <w:basedOn w:val="Normal"/>
    <w:uiPriority w:val="99"/>
    <w:semiHidden/>
    <w:unhideWhenUsed/>
    <w:rsid w:val="005F52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5F52A4"/>
    <w:rPr>
      <w:color w:val="0000FF"/>
      <w:u w:val="single"/>
    </w:rPr>
  </w:style>
  <w:style w:type="paragraph" w:styleId="TOC1">
    <w:name w:val="toc 1"/>
    <w:basedOn w:val="Normal"/>
    <w:next w:val="Normal"/>
    <w:autoRedefine/>
    <w:uiPriority w:val="39"/>
    <w:unhideWhenUsed/>
    <w:rsid w:val="001A4CEF"/>
    <w:pPr>
      <w:spacing w:after="100"/>
    </w:pPr>
  </w:style>
  <w:style w:type="paragraph" w:customStyle="1" w:styleId="WebCode">
    <w:name w:val="Web Code"/>
    <w:basedOn w:val="Normal"/>
    <w:qFormat/>
    <w:rsid w:val="00303FE6"/>
    <w:pPr>
      <w:spacing w:after="0" w:line="240" w:lineRule="auto"/>
    </w:pPr>
    <w:rPr>
      <w:noProof/>
      <w:sz w:val="18"/>
      <w:szCs w:val="18"/>
      <w:lang w:val="en-ZA" w:eastAsia="de-DE"/>
    </w:rPr>
  </w:style>
  <w:style w:type="table" w:styleId="TableGrid">
    <w:name w:val="Table Grid"/>
    <w:basedOn w:val="TableNormal"/>
    <w:uiPriority w:val="39"/>
    <w:rsid w:val="002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5361C"/>
    <w:pPr>
      <w:spacing w:after="100"/>
      <w:ind w:left="220"/>
    </w:pPr>
  </w:style>
  <w:style w:type="paragraph" w:styleId="TOC3">
    <w:name w:val="toc 3"/>
    <w:basedOn w:val="Normal"/>
    <w:next w:val="Normal"/>
    <w:autoRedefine/>
    <w:uiPriority w:val="39"/>
    <w:unhideWhenUsed/>
    <w:rsid w:val="00553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5183">
      <w:bodyDiv w:val="1"/>
      <w:marLeft w:val="0"/>
      <w:marRight w:val="0"/>
      <w:marTop w:val="0"/>
      <w:marBottom w:val="0"/>
      <w:divBdr>
        <w:top w:val="none" w:sz="0" w:space="0" w:color="auto"/>
        <w:left w:val="none" w:sz="0" w:space="0" w:color="auto"/>
        <w:bottom w:val="none" w:sz="0" w:space="0" w:color="auto"/>
        <w:right w:val="none" w:sz="0" w:space="0" w:color="auto"/>
      </w:divBdr>
    </w:div>
    <w:div w:id="1317414124">
      <w:bodyDiv w:val="1"/>
      <w:marLeft w:val="0"/>
      <w:marRight w:val="0"/>
      <w:marTop w:val="0"/>
      <w:marBottom w:val="0"/>
      <w:divBdr>
        <w:top w:val="none" w:sz="0" w:space="0" w:color="auto"/>
        <w:left w:val="none" w:sz="0" w:space="0" w:color="auto"/>
        <w:bottom w:val="none" w:sz="0" w:space="0" w:color="auto"/>
        <w:right w:val="none" w:sz="0" w:space="0" w:color="auto"/>
      </w:divBdr>
    </w:div>
    <w:div w:id="1348215986">
      <w:bodyDiv w:val="1"/>
      <w:marLeft w:val="0"/>
      <w:marRight w:val="0"/>
      <w:marTop w:val="0"/>
      <w:marBottom w:val="0"/>
      <w:divBdr>
        <w:top w:val="none" w:sz="0" w:space="0" w:color="auto"/>
        <w:left w:val="none" w:sz="0" w:space="0" w:color="auto"/>
        <w:bottom w:val="none" w:sz="0" w:space="0" w:color="auto"/>
        <w:right w:val="none" w:sz="0" w:space="0" w:color="auto"/>
      </w:divBdr>
      <w:divsChild>
        <w:div w:id="907574466">
          <w:marLeft w:val="0"/>
          <w:marRight w:val="0"/>
          <w:marTop w:val="0"/>
          <w:marBottom w:val="0"/>
          <w:divBdr>
            <w:top w:val="none" w:sz="0" w:space="0" w:color="auto"/>
            <w:left w:val="none" w:sz="0" w:space="0" w:color="auto"/>
            <w:bottom w:val="none" w:sz="0" w:space="0" w:color="auto"/>
            <w:right w:val="none" w:sz="0" w:space="0" w:color="auto"/>
          </w:divBdr>
          <w:divsChild>
            <w:div w:id="57438224">
              <w:marLeft w:val="0"/>
              <w:marRight w:val="0"/>
              <w:marTop w:val="0"/>
              <w:marBottom w:val="0"/>
              <w:divBdr>
                <w:top w:val="none" w:sz="0" w:space="0" w:color="auto"/>
                <w:left w:val="none" w:sz="0" w:space="0" w:color="auto"/>
                <w:bottom w:val="none" w:sz="0" w:space="0" w:color="auto"/>
                <w:right w:val="none" w:sz="0" w:space="0" w:color="auto"/>
              </w:divBdr>
            </w:div>
            <w:div w:id="150684717">
              <w:marLeft w:val="0"/>
              <w:marRight w:val="0"/>
              <w:marTop w:val="0"/>
              <w:marBottom w:val="0"/>
              <w:divBdr>
                <w:top w:val="none" w:sz="0" w:space="0" w:color="auto"/>
                <w:left w:val="none" w:sz="0" w:space="0" w:color="auto"/>
                <w:bottom w:val="none" w:sz="0" w:space="0" w:color="auto"/>
                <w:right w:val="none" w:sz="0" w:space="0" w:color="auto"/>
              </w:divBdr>
            </w:div>
            <w:div w:id="163592975">
              <w:marLeft w:val="0"/>
              <w:marRight w:val="0"/>
              <w:marTop w:val="0"/>
              <w:marBottom w:val="0"/>
              <w:divBdr>
                <w:top w:val="none" w:sz="0" w:space="0" w:color="auto"/>
                <w:left w:val="none" w:sz="0" w:space="0" w:color="auto"/>
                <w:bottom w:val="none" w:sz="0" w:space="0" w:color="auto"/>
                <w:right w:val="none" w:sz="0" w:space="0" w:color="auto"/>
              </w:divBdr>
            </w:div>
            <w:div w:id="301010949">
              <w:marLeft w:val="0"/>
              <w:marRight w:val="0"/>
              <w:marTop w:val="0"/>
              <w:marBottom w:val="0"/>
              <w:divBdr>
                <w:top w:val="none" w:sz="0" w:space="0" w:color="auto"/>
                <w:left w:val="none" w:sz="0" w:space="0" w:color="auto"/>
                <w:bottom w:val="none" w:sz="0" w:space="0" w:color="auto"/>
                <w:right w:val="none" w:sz="0" w:space="0" w:color="auto"/>
              </w:divBdr>
            </w:div>
            <w:div w:id="312562621">
              <w:marLeft w:val="0"/>
              <w:marRight w:val="0"/>
              <w:marTop w:val="0"/>
              <w:marBottom w:val="0"/>
              <w:divBdr>
                <w:top w:val="none" w:sz="0" w:space="0" w:color="auto"/>
                <w:left w:val="none" w:sz="0" w:space="0" w:color="auto"/>
                <w:bottom w:val="none" w:sz="0" w:space="0" w:color="auto"/>
                <w:right w:val="none" w:sz="0" w:space="0" w:color="auto"/>
              </w:divBdr>
            </w:div>
            <w:div w:id="328751518">
              <w:marLeft w:val="0"/>
              <w:marRight w:val="0"/>
              <w:marTop w:val="0"/>
              <w:marBottom w:val="0"/>
              <w:divBdr>
                <w:top w:val="none" w:sz="0" w:space="0" w:color="auto"/>
                <w:left w:val="none" w:sz="0" w:space="0" w:color="auto"/>
                <w:bottom w:val="none" w:sz="0" w:space="0" w:color="auto"/>
                <w:right w:val="none" w:sz="0" w:space="0" w:color="auto"/>
              </w:divBdr>
            </w:div>
            <w:div w:id="372969580">
              <w:marLeft w:val="0"/>
              <w:marRight w:val="0"/>
              <w:marTop w:val="0"/>
              <w:marBottom w:val="0"/>
              <w:divBdr>
                <w:top w:val="none" w:sz="0" w:space="0" w:color="auto"/>
                <w:left w:val="none" w:sz="0" w:space="0" w:color="auto"/>
                <w:bottom w:val="none" w:sz="0" w:space="0" w:color="auto"/>
                <w:right w:val="none" w:sz="0" w:space="0" w:color="auto"/>
              </w:divBdr>
            </w:div>
            <w:div w:id="419061948">
              <w:marLeft w:val="0"/>
              <w:marRight w:val="0"/>
              <w:marTop w:val="0"/>
              <w:marBottom w:val="0"/>
              <w:divBdr>
                <w:top w:val="none" w:sz="0" w:space="0" w:color="auto"/>
                <w:left w:val="none" w:sz="0" w:space="0" w:color="auto"/>
                <w:bottom w:val="none" w:sz="0" w:space="0" w:color="auto"/>
                <w:right w:val="none" w:sz="0" w:space="0" w:color="auto"/>
              </w:divBdr>
            </w:div>
            <w:div w:id="563107371">
              <w:marLeft w:val="0"/>
              <w:marRight w:val="0"/>
              <w:marTop w:val="0"/>
              <w:marBottom w:val="0"/>
              <w:divBdr>
                <w:top w:val="none" w:sz="0" w:space="0" w:color="auto"/>
                <w:left w:val="none" w:sz="0" w:space="0" w:color="auto"/>
                <w:bottom w:val="none" w:sz="0" w:space="0" w:color="auto"/>
                <w:right w:val="none" w:sz="0" w:space="0" w:color="auto"/>
              </w:divBdr>
            </w:div>
            <w:div w:id="607584441">
              <w:marLeft w:val="0"/>
              <w:marRight w:val="0"/>
              <w:marTop w:val="0"/>
              <w:marBottom w:val="0"/>
              <w:divBdr>
                <w:top w:val="none" w:sz="0" w:space="0" w:color="auto"/>
                <w:left w:val="none" w:sz="0" w:space="0" w:color="auto"/>
                <w:bottom w:val="none" w:sz="0" w:space="0" w:color="auto"/>
                <w:right w:val="none" w:sz="0" w:space="0" w:color="auto"/>
              </w:divBdr>
            </w:div>
            <w:div w:id="631447658">
              <w:marLeft w:val="0"/>
              <w:marRight w:val="0"/>
              <w:marTop w:val="0"/>
              <w:marBottom w:val="0"/>
              <w:divBdr>
                <w:top w:val="none" w:sz="0" w:space="0" w:color="auto"/>
                <w:left w:val="none" w:sz="0" w:space="0" w:color="auto"/>
                <w:bottom w:val="none" w:sz="0" w:space="0" w:color="auto"/>
                <w:right w:val="none" w:sz="0" w:space="0" w:color="auto"/>
              </w:divBdr>
            </w:div>
            <w:div w:id="737559633">
              <w:marLeft w:val="0"/>
              <w:marRight w:val="0"/>
              <w:marTop w:val="0"/>
              <w:marBottom w:val="0"/>
              <w:divBdr>
                <w:top w:val="none" w:sz="0" w:space="0" w:color="auto"/>
                <w:left w:val="none" w:sz="0" w:space="0" w:color="auto"/>
                <w:bottom w:val="none" w:sz="0" w:space="0" w:color="auto"/>
                <w:right w:val="none" w:sz="0" w:space="0" w:color="auto"/>
              </w:divBdr>
            </w:div>
            <w:div w:id="740100354">
              <w:marLeft w:val="0"/>
              <w:marRight w:val="0"/>
              <w:marTop w:val="0"/>
              <w:marBottom w:val="0"/>
              <w:divBdr>
                <w:top w:val="none" w:sz="0" w:space="0" w:color="auto"/>
                <w:left w:val="none" w:sz="0" w:space="0" w:color="auto"/>
                <w:bottom w:val="none" w:sz="0" w:space="0" w:color="auto"/>
                <w:right w:val="none" w:sz="0" w:space="0" w:color="auto"/>
              </w:divBdr>
            </w:div>
            <w:div w:id="765729470">
              <w:marLeft w:val="0"/>
              <w:marRight w:val="0"/>
              <w:marTop w:val="0"/>
              <w:marBottom w:val="0"/>
              <w:divBdr>
                <w:top w:val="none" w:sz="0" w:space="0" w:color="auto"/>
                <w:left w:val="none" w:sz="0" w:space="0" w:color="auto"/>
                <w:bottom w:val="none" w:sz="0" w:space="0" w:color="auto"/>
                <w:right w:val="none" w:sz="0" w:space="0" w:color="auto"/>
              </w:divBdr>
            </w:div>
            <w:div w:id="854537056">
              <w:marLeft w:val="0"/>
              <w:marRight w:val="0"/>
              <w:marTop w:val="0"/>
              <w:marBottom w:val="0"/>
              <w:divBdr>
                <w:top w:val="none" w:sz="0" w:space="0" w:color="auto"/>
                <w:left w:val="none" w:sz="0" w:space="0" w:color="auto"/>
                <w:bottom w:val="none" w:sz="0" w:space="0" w:color="auto"/>
                <w:right w:val="none" w:sz="0" w:space="0" w:color="auto"/>
              </w:divBdr>
            </w:div>
            <w:div w:id="872959694">
              <w:marLeft w:val="0"/>
              <w:marRight w:val="0"/>
              <w:marTop w:val="0"/>
              <w:marBottom w:val="0"/>
              <w:divBdr>
                <w:top w:val="none" w:sz="0" w:space="0" w:color="auto"/>
                <w:left w:val="none" w:sz="0" w:space="0" w:color="auto"/>
                <w:bottom w:val="none" w:sz="0" w:space="0" w:color="auto"/>
                <w:right w:val="none" w:sz="0" w:space="0" w:color="auto"/>
              </w:divBdr>
            </w:div>
            <w:div w:id="900284923">
              <w:marLeft w:val="0"/>
              <w:marRight w:val="0"/>
              <w:marTop w:val="0"/>
              <w:marBottom w:val="0"/>
              <w:divBdr>
                <w:top w:val="none" w:sz="0" w:space="0" w:color="auto"/>
                <w:left w:val="none" w:sz="0" w:space="0" w:color="auto"/>
                <w:bottom w:val="none" w:sz="0" w:space="0" w:color="auto"/>
                <w:right w:val="none" w:sz="0" w:space="0" w:color="auto"/>
              </w:divBdr>
            </w:div>
            <w:div w:id="908227347">
              <w:marLeft w:val="0"/>
              <w:marRight w:val="0"/>
              <w:marTop w:val="0"/>
              <w:marBottom w:val="0"/>
              <w:divBdr>
                <w:top w:val="none" w:sz="0" w:space="0" w:color="auto"/>
                <w:left w:val="none" w:sz="0" w:space="0" w:color="auto"/>
                <w:bottom w:val="none" w:sz="0" w:space="0" w:color="auto"/>
                <w:right w:val="none" w:sz="0" w:space="0" w:color="auto"/>
              </w:divBdr>
            </w:div>
            <w:div w:id="935288978">
              <w:marLeft w:val="0"/>
              <w:marRight w:val="0"/>
              <w:marTop w:val="0"/>
              <w:marBottom w:val="0"/>
              <w:divBdr>
                <w:top w:val="none" w:sz="0" w:space="0" w:color="auto"/>
                <w:left w:val="none" w:sz="0" w:space="0" w:color="auto"/>
                <w:bottom w:val="none" w:sz="0" w:space="0" w:color="auto"/>
                <w:right w:val="none" w:sz="0" w:space="0" w:color="auto"/>
              </w:divBdr>
            </w:div>
            <w:div w:id="995956619">
              <w:marLeft w:val="0"/>
              <w:marRight w:val="0"/>
              <w:marTop w:val="0"/>
              <w:marBottom w:val="0"/>
              <w:divBdr>
                <w:top w:val="none" w:sz="0" w:space="0" w:color="auto"/>
                <w:left w:val="none" w:sz="0" w:space="0" w:color="auto"/>
                <w:bottom w:val="none" w:sz="0" w:space="0" w:color="auto"/>
                <w:right w:val="none" w:sz="0" w:space="0" w:color="auto"/>
              </w:divBdr>
            </w:div>
            <w:div w:id="1266694579">
              <w:marLeft w:val="0"/>
              <w:marRight w:val="0"/>
              <w:marTop w:val="0"/>
              <w:marBottom w:val="0"/>
              <w:divBdr>
                <w:top w:val="none" w:sz="0" w:space="0" w:color="auto"/>
                <w:left w:val="none" w:sz="0" w:space="0" w:color="auto"/>
                <w:bottom w:val="none" w:sz="0" w:space="0" w:color="auto"/>
                <w:right w:val="none" w:sz="0" w:space="0" w:color="auto"/>
              </w:divBdr>
            </w:div>
            <w:div w:id="1300918297">
              <w:marLeft w:val="0"/>
              <w:marRight w:val="0"/>
              <w:marTop w:val="0"/>
              <w:marBottom w:val="0"/>
              <w:divBdr>
                <w:top w:val="none" w:sz="0" w:space="0" w:color="auto"/>
                <w:left w:val="none" w:sz="0" w:space="0" w:color="auto"/>
                <w:bottom w:val="none" w:sz="0" w:space="0" w:color="auto"/>
                <w:right w:val="none" w:sz="0" w:space="0" w:color="auto"/>
              </w:divBdr>
            </w:div>
            <w:div w:id="1336955512">
              <w:marLeft w:val="0"/>
              <w:marRight w:val="0"/>
              <w:marTop w:val="0"/>
              <w:marBottom w:val="0"/>
              <w:divBdr>
                <w:top w:val="none" w:sz="0" w:space="0" w:color="auto"/>
                <w:left w:val="none" w:sz="0" w:space="0" w:color="auto"/>
                <w:bottom w:val="none" w:sz="0" w:space="0" w:color="auto"/>
                <w:right w:val="none" w:sz="0" w:space="0" w:color="auto"/>
              </w:divBdr>
            </w:div>
            <w:div w:id="1337227310">
              <w:marLeft w:val="0"/>
              <w:marRight w:val="0"/>
              <w:marTop w:val="0"/>
              <w:marBottom w:val="0"/>
              <w:divBdr>
                <w:top w:val="none" w:sz="0" w:space="0" w:color="auto"/>
                <w:left w:val="none" w:sz="0" w:space="0" w:color="auto"/>
                <w:bottom w:val="none" w:sz="0" w:space="0" w:color="auto"/>
                <w:right w:val="none" w:sz="0" w:space="0" w:color="auto"/>
              </w:divBdr>
            </w:div>
            <w:div w:id="1354041536">
              <w:marLeft w:val="0"/>
              <w:marRight w:val="0"/>
              <w:marTop w:val="0"/>
              <w:marBottom w:val="0"/>
              <w:divBdr>
                <w:top w:val="none" w:sz="0" w:space="0" w:color="auto"/>
                <w:left w:val="none" w:sz="0" w:space="0" w:color="auto"/>
                <w:bottom w:val="none" w:sz="0" w:space="0" w:color="auto"/>
                <w:right w:val="none" w:sz="0" w:space="0" w:color="auto"/>
              </w:divBdr>
            </w:div>
            <w:div w:id="1382317782">
              <w:marLeft w:val="0"/>
              <w:marRight w:val="0"/>
              <w:marTop w:val="0"/>
              <w:marBottom w:val="0"/>
              <w:divBdr>
                <w:top w:val="none" w:sz="0" w:space="0" w:color="auto"/>
                <w:left w:val="none" w:sz="0" w:space="0" w:color="auto"/>
                <w:bottom w:val="none" w:sz="0" w:space="0" w:color="auto"/>
                <w:right w:val="none" w:sz="0" w:space="0" w:color="auto"/>
              </w:divBdr>
            </w:div>
            <w:div w:id="1428774661">
              <w:marLeft w:val="0"/>
              <w:marRight w:val="0"/>
              <w:marTop w:val="0"/>
              <w:marBottom w:val="0"/>
              <w:divBdr>
                <w:top w:val="none" w:sz="0" w:space="0" w:color="auto"/>
                <w:left w:val="none" w:sz="0" w:space="0" w:color="auto"/>
                <w:bottom w:val="none" w:sz="0" w:space="0" w:color="auto"/>
                <w:right w:val="none" w:sz="0" w:space="0" w:color="auto"/>
              </w:divBdr>
            </w:div>
            <w:div w:id="1535649874">
              <w:marLeft w:val="0"/>
              <w:marRight w:val="0"/>
              <w:marTop w:val="0"/>
              <w:marBottom w:val="0"/>
              <w:divBdr>
                <w:top w:val="none" w:sz="0" w:space="0" w:color="auto"/>
                <w:left w:val="none" w:sz="0" w:space="0" w:color="auto"/>
                <w:bottom w:val="none" w:sz="0" w:space="0" w:color="auto"/>
                <w:right w:val="none" w:sz="0" w:space="0" w:color="auto"/>
              </w:divBdr>
            </w:div>
            <w:div w:id="1589344510">
              <w:marLeft w:val="0"/>
              <w:marRight w:val="0"/>
              <w:marTop w:val="0"/>
              <w:marBottom w:val="0"/>
              <w:divBdr>
                <w:top w:val="none" w:sz="0" w:space="0" w:color="auto"/>
                <w:left w:val="none" w:sz="0" w:space="0" w:color="auto"/>
                <w:bottom w:val="none" w:sz="0" w:space="0" w:color="auto"/>
                <w:right w:val="none" w:sz="0" w:space="0" w:color="auto"/>
              </w:divBdr>
            </w:div>
            <w:div w:id="1656950599">
              <w:marLeft w:val="0"/>
              <w:marRight w:val="0"/>
              <w:marTop w:val="0"/>
              <w:marBottom w:val="0"/>
              <w:divBdr>
                <w:top w:val="none" w:sz="0" w:space="0" w:color="auto"/>
                <w:left w:val="none" w:sz="0" w:space="0" w:color="auto"/>
                <w:bottom w:val="none" w:sz="0" w:space="0" w:color="auto"/>
                <w:right w:val="none" w:sz="0" w:space="0" w:color="auto"/>
              </w:divBdr>
            </w:div>
            <w:div w:id="1853955058">
              <w:marLeft w:val="0"/>
              <w:marRight w:val="0"/>
              <w:marTop w:val="0"/>
              <w:marBottom w:val="0"/>
              <w:divBdr>
                <w:top w:val="none" w:sz="0" w:space="0" w:color="auto"/>
                <w:left w:val="none" w:sz="0" w:space="0" w:color="auto"/>
                <w:bottom w:val="none" w:sz="0" w:space="0" w:color="auto"/>
                <w:right w:val="none" w:sz="0" w:space="0" w:color="auto"/>
              </w:divBdr>
            </w:div>
            <w:div w:id="1869833508">
              <w:marLeft w:val="0"/>
              <w:marRight w:val="0"/>
              <w:marTop w:val="0"/>
              <w:marBottom w:val="0"/>
              <w:divBdr>
                <w:top w:val="none" w:sz="0" w:space="0" w:color="auto"/>
                <w:left w:val="none" w:sz="0" w:space="0" w:color="auto"/>
                <w:bottom w:val="none" w:sz="0" w:space="0" w:color="auto"/>
                <w:right w:val="none" w:sz="0" w:space="0" w:color="auto"/>
              </w:divBdr>
            </w:div>
            <w:div w:id="1929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034">
      <w:bodyDiv w:val="1"/>
      <w:marLeft w:val="0"/>
      <w:marRight w:val="0"/>
      <w:marTop w:val="0"/>
      <w:marBottom w:val="0"/>
      <w:divBdr>
        <w:top w:val="none" w:sz="0" w:space="0" w:color="auto"/>
        <w:left w:val="none" w:sz="0" w:space="0" w:color="auto"/>
        <w:bottom w:val="none" w:sz="0" w:space="0" w:color="auto"/>
        <w:right w:val="none" w:sz="0" w:space="0" w:color="auto"/>
      </w:divBdr>
    </w:div>
    <w:div w:id="2044206973">
      <w:bodyDiv w:val="1"/>
      <w:marLeft w:val="0"/>
      <w:marRight w:val="0"/>
      <w:marTop w:val="0"/>
      <w:marBottom w:val="0"/>
      <w:divBdr>
        <w:top w:val="none" w:sz="0" w:space="0" w:color="auto"/>
        <w:left w:val="none" w:sz="0" w:space="0" w:color="auto"/>
        <w:bottom w:val="none" w:sz="0" w:space="0" w:color="auto"/>
        <w:right w:val="none" w:sz="0" w:space="0" w:color="auto"/>
      </w:divBdr>
      <w:divsChild>
        <w:div w:id="353698559">
          <w:marLeft w:val="0"/>
          <w:marRight w:val="0"/>
          <w:marTop w:val="0"/>
          <w:marBottom w:val="0"/>
          <w:divBdr>
            <w:top w:val="none" w:sz="0" w:space="0" w:color="auto"/>
            <w:left w:val="none" w:sz="0" w:space="0" w:color="auto"/>
            <w:bottom w:val="none" w:sz="0" w:space="0" w:color="auto"/>
            <w:right w:val="none" w:sz="0" w:space="0" w:color="auto"/>
          </w:divBdr>
          <w:divsChild>
            <w:div w:id="221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F20-C4AA-4A2C-A560-1D887A6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son</dc:creator>
  <cp:keywords/>
  <dc:description/>
  <cp:lastModifiedBy>Mike Thomson</cp:lastModifiedBy>
  <cp:revision>15</cp:revision>
  <dcterms:created xsi:type="dcterms:W3CDTF">2020-11-26T02:00:00Z</dcterms:created>
  <dcterms:modified xsi:type="dcterms:W3CDTF">2021-09-14T12:24:00Z</dcterms:modified>
</cp:coreProperties>
</file>